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5D4B1497" w:rsidR="00A91DE2" w:rsidRDefault="00190562">
      <w:pPr>
        <w:spacing w:after="147" w:line="249" w:lineRule="auto"/>
        <w:ind w:left="195" w:right="240"/>
        <w:jc w:val="center"/>
      </w:pPr>
      <w:r>
        <w:t>April</w:t>
      </w:r>
      <w:r w:rsidR="009C4072">
        <w:t xml:space="preserve"> 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295BCDDD" w:rsidR="00A91DE2" w:rsidRDefault="00656A5C" w:rsidP="0069005A">
      <w:pPr>
        <w:spacing w:line="259" w:lineRule="auto"/>
        <w:ind w:left="190" w:right="53"/>
        <w:jc w:val="center"/>
      </w:pPr>
      <w:r>
        <w:t>EVALUATING SPRING CHINOOK SALMON REINTRODUCTIONS 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07DC4B5D"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t xml:space="preserve">Dave </w:t>
      </w:r>
      <w:r w:rsidR="0052003C">
        <w:t>P. Ja</w:t>
      </w:r>
      <w:r>
        <w:t xml:space="preserve">cobson </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37DF62A1"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offspring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CB225E" w:rsidRPr="005E339C">
        <w:rPr>
          <w:highlight w:val="yellow"/>
        </w:rPr>
        <w:t xml:space="preserve">In contrast, when considering all outplanted salmon, the CRR was </w:t>
      </w:r>
      <w:r w:rsidR="00CB225E" w:rsidRPr="00BD19C7">
        <w:rPr>
          <w:highlight w:val="yellow"/>
        </w:rPr>
        <w:t>only 0.54 (409/759).</w:t>
      </w:r>
      <w:r w:rsidR="005E339C" w:rsidRPr="00BD19C7">
        <w:rPr>
          <w:highlight w:val="yellow"/>
        </w:rPr>
        <w:t xml:space="preserve"> </w:t>
      </w:r>
      <w:r w:rsidR="00842C24">
        <w:rPr>
          <w:highlight w:val="yellow"/>
        </w:rPr>
        <w:t>We will discuss whether we ne</w:t>
      </w:r>
      <w:r w:rsidR="005E339C" w:rsidRPr="00BD19C7">
        <w:rPr>
          <w:highlight w:val="yellow"/>
        </w:rPr>
        <w:t xml:space="preserve">ed </w:t>
      </w:r>
      <w:r w:rsidR="00BD19C7" w:rsidRPr="00BD19C7">
        <w:rPr>
          <w:highlight w:val="yellow"/>
        </w:rPr>
        <w:t xml:space="preserve">to insert </w:t>
      </w:r>
      <w:r w:rsidR="005E339C" w:rsidRPr="00BD19C7">
        <w:rPr>
          <w:highlight w:val="yellow"/>
        </w:rPr>
        <w:t>male CRR</w:t>
      </w:r>
      <w:r w:rsidR="00BD19C7" w:rsidRPr="00BD19C7">
        <w:rPr>
          <w:highlight w:val="yellow"/>
        </w:rPr>
        <w:t xml:space="preserve"> here and remo</w:t>
      </w:r>
      <w:r w:rsidR="00BD19C7" w:rsidRPr="00842C24">
        <w:rPr>
          <w:highlight w:val="yellow"/>
        </w:rPr>
        <w:t>ve all CRR</w:t>
      </w:r>
      <w:r w:rsidR="00842C24">
        <w:t>.</w:t>
      </w:r>
    </w:p>
    <w:p w14:paraId="075DD24E" w14:textId="2B51A701" w:rsidR="00CB225E" w:rsidRDefault="00CB225E" w:rsidP="00C71A22">
      <w:pPr>
        <w:pStyle w:val="Default"/>
        <w:spacing w:line="360" w:lineRule="auto"/>
        <w:contextualSpacing/>
      </w:pPr>
    </w:p>
    <w:p w14:paraId="5A3B8858" w14:textId="1FB84D69"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842C24">
        <w:rPr>
          <w:highlight w:val="yellow"/>
        </w:rPr>
        <w:t xml:space="preserve">For the 2010 cohort, </w:t>
      </w:r>
      <w:r w:rsidR="00726641" w:rsidRPr="00842C24">
        <w:rPr>
          <w:highlight w:val="yellow"/>
        </w:rPr>
        <w:t xml:space="preserve">the female CRR was </w:t>
      </w:r>
      <w:r w:rsidR="00C71A22" w:rsidRPr="00842C24">
        <w:rPr>
          <w:highlight w:val="yellow"/>
        </w:rPr>
        <w:t>0.19</w:t>
      </w:r>
      <w:r w:rsidR="00DD6B26" w:rsidRPr="00842C24">
        <w:rPr>
          <w:highlight w:val="yellow"/>
        </w:rPr>
        <w:t xml:space="preserve"> and the male CCR was 0.27.</w:t>
      </w:r>
    </w:p>
    <w:p w14:paraId="40C5161A" w14:textId="77777777" w:rsidR="00DC71C0" w:rsidRDefault="00DC71C0" w:rsidP="00E23B75">
      <w:pPr>
        <w:pStyle w:val="Default"/>
        <w:spacing w:line="360" w:lineRule="auto"/>
        <w:contextualSpacing/>
      </w:pPr>
    </w:p>
    <w:p w14:paraId="539FEFD7" w14:textId="5BDB1244" w:rsidR="00576CA6" w:rsidRDefault="00510D38" w:rsidP="00C3589F">
      <w:pPr>
        <w:pStyle w:val="Default"/>
        <w:spacing w:line="360" w:lineRule="auto"/>
        <w:rPr>
          <w:color w:val="auto"/>
        </w:rPr>
      </w:pPr>
      <w:proofErr w:type="spellStart"/>
      <w:r w:rsidRPr="00035794">
        <w:rPr>
          <w:color w:val="auto"/>
        </w:rPr>
        <w:t>Outplanting</w:t>
      </w:r>
      <w:proofErr w:type="spellEnd"/>
      <w:r w:rsidRPr="00035794">
        <w:rPr>
          <w:color w:val="auto"/>
        </w:rPr>
        <w:t xml:space="preserve"> programs on other rivers within the UWR basin currently release marked HOR fish, unmarked presumed NOR fish, or some combination of</w:t>
      </w:r>
      <w:r w:rsidR="00627378">
        <w:rPr>
          <w:color w:val="auto"/>
        </w:rPr>
        <w:t xml:space="preserve"> </w:t>
      </w:r>
      <w:r w:rsidRPr="00035794">
        <w:rPr>
          <w:color w:val="auto"/>
        </w:rPr>
        <w:t>HOR</w:t>
      </w:r>
      <w:r w:rsidR="00627378">
        <w:rPr>
          <w:color w:val="auto"/>
        </w:rPr>
        <w:t xml:space="preserve"> and NOR</w:t>
      </w:r>
      <w:r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Pr="00035794">
        <w:rPr>
          <w:color w:val="auto"/>
        </w:rPr>
        <w:t xml:space="preserve">Our study evaluates the productivity of salmon released above Detroit Dam, within the context of current passage conditions, to inform management decisions regarding the future use of NOR spring Chinook salmon in </w:t>
      </w:r>
      <w:proofErr w:type="spellStart"/>
      <w:r w:rsidRPr="00035794">
        <w:rPr>
          <w:color w:val="auto"/>
        </w:rPr>
        <w:t>outplanting</w:t>
      </w:r>
      <w:proofErr w:type="spellEnd"/>
      <w:r w:rsidRPr="00035794">
        <w:rPr>
          <w:color w:val="auto"/>
        </w:rPr>
        <w:t xml:space="preserve"> operations</w:t>
      </w:r>
      <w:r w:rsidR="00907B1D">
        <w:rPr>
          <w:color w:val="auto"/>
        </w:rPr>
        <w:t>.</w:t>
      </w:r>
    </w:p>
    <w:p w14:paraId="40327345" w14:textId="77777777" w:rsidR="00627378" w:rsidRDefault="00627378" w:rsidP="00E23B75">
      <w:pPr>
        <w:pStyle w:val="Default"/>
        <w:spacing w:line="360" w:lineRule="auto"/>
        <w:contextualSpacing/>
      </w:pPr>
    </w:p>
    <w:p w14:paraId="3866371B" w14:textId="7E5895F6"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w:t>
      </w:r>
      <w:proofErr w:type="spellStart"/>
      <w:r>
        <w:t>outplanting</w:t>
      </w:r>
      <w:proofErr w:type="spellEnd"/>
      <w:r>
        <w:t xml:space="preserve"> Chinook above dams), RPA 4.7 (increase the percent of outplanted adults that successfully spawn through development of new release locations), RPA 6.2.3 (continue adult Chinook </w:t>
      </w:r>
      <w:proofErr w:type="spellStart"/>
      <w:r>
        <w:t>outplanting</w:t>
      </w:r>
      <w:proofErr w:type="spellEnd"/>
      <w:r>
        <w:t>,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002D4132" w:rsidRPr="002D4132">
        <w:t>However</w:t>
      </w:r>
      <w:r w:rsidR="002D4132">
        <w:t xml:space="preserve">, 61 tissue samples failed to genotype.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55EA1FD"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lastRenderedPageBreak/>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A104C65" w:rsidR="00427794" w:rsidRPr="000E4818" w:rsidRDefault="00D3565D" w:rsidP="00427794">
      <w:pPr>
        <w:pStyle w:val="ListParagraph"/>
        <w:numPr>
          <w:ilvl w:val="0"/>
          <w:numId w:val="8"/>
        </w:numPr>
        <w:spacing w:after="115" w:line="360" w:lineRule="auto"/>
        <w:ind w:right="0"/>
      </w:pPr>
      <w:r w:rsidRPr="00D3565D">
        <w:t xml:space="preserve">Estimate the effects of release </w:t>
      </w:r>
      <w:r w:rsidR="00A121B5">
        <w:t>date</w:t>
      </w:r>
      <w:r w:rsidR="005B2F91">
        <w:t xml:space="preserve"> and release </w:t>
      </w:r>
      <w:r w:rsidR="00A121B5">
        <w:t>location</w:t>
      </w:r>
      <w:r w:rsidRPr="00D3565D">
        <w:t xml:space="preserve"> on the total lifetime fitness of adult spring Chinook salmon outplanted 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608E475E"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4310F19A"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w:t>
      </w:r>
      <w:r w:rsidRPr="00E31700">
        <w:lastRenderedPageBreak/>
        <w:t>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77103081" w14:textId="77777777" w:rsidR="00A91DE2" w:rsidRDefault="00656A5C">
      <w:pPr>
        <w:spacing w:after="115" w:line="259" w:lineRule="auto"/>
        <w:ind w:left="-5" w:right="53"/>
      </w:pPr>
      <w:r>
        <w:t xml:space="preserve">Spring Chinook salmon migration is impeded by two large dams on the North Santiam River, </w:t>
      </w:r>
    </w:p>
    <w:p w14:paraId="4321B063" w14:textId="118B34E1" w:rsidR="00A91DE2" w:rsidRDefault="00656A5C">
      <w:pPr>
        <w:ind w:left="-5" w:right="53"/>
      </w:pPr>
      <w:r>
        <w:t xml:space="preserve">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pPr>
        <w:spacing w:after="110" w:line="259" w:lineRule="auto"/>
      </w:pPr>
      <w:r>
        <w:t xml:space="preserve"> </w:t>
      </w:r>
    </w:p>
    <w:p w14:paraId="729D8A44" w14:textId="77777777" w:rsidR="00A91DE2" w:rsidRDefault="00656A5C">
      <w:pPr>
        <w:pStyle w:val="Heading2"/>
        <w:spacing w:after="160"/>
        <w:ind w:left="-5"/>
      </w:pPr>
      <w:proofErr w:type="spellStart"/>
      <w:r>
        <w:t>Outplanting</w:t>
      </w:r>
      <w:proofErr w:type="spellEnd"/>
      <w:r>
        <w:t xml:space="preserve"> operations above Detroit Dam </w:t>
      </w:r>
    </w:p>
    <w:p w14:paraId="20CE4F03" w14:textId="49C07A03" w:rsidR="00A91DE2" w:rsidRDefault="00656A5C">
      <w:pPr>
        <w:ind w:left="-5" w:right="53"/>
      </w:pPr>
      <w:r>
        <w:t xml:space="preserve">While </w:t>
      </w:r>
      <w:proofErr w:type="spellStart"/>
      <w:r>
        <w:t>outplanting</w:t>
      </w:r>
      <w:proofErr w:type="spellEnd"/>
      <w:r>
        <w:t xml:space="preserve">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w:t>
      </w:r>
      <w:proofErr w:type="spellStart"/>
      <w:r>
        <w:t>outplanting</w:t>
      </w:r>
      <w:proofErr w:type="spellEnd"/>
      <w:r>
        <w:t xml:space="preserve">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Pr="00D741A1">
        <w:t>; Figure 1</w:t>
      </w:r>
      <w:r w:rsidR="004975AF">
        <w:t xml:space="preserve">; </w:t>
      </w:r>
      <w:r w:rsidR="000861EB">
        <w:t>Table 2</w:t>
      </w:r>
      <w:r w:rsidRPr="00D741A1">
        <w:t>).</w:t>
      </w:r>
      <w:r>
        <w:t xml:space="preserve"> </w:t>
      </w:r>
    </w:p>
    <w:p w14:paraId="25B9E6C1" w14:textId="77777777" w:rsidR="00A91DE2" w:rsidRDefault="00656A5C">
      <w:pPr>
        <w:spacing w:after="172" w:line="259" w:lineRule="auto"/>
      </w:pPr>
      <w:r>
        <w:rPr>
          <w:rFonts w:ascii="Calibri" w:eastAsia="Calibri" w:hAnsi="Calibri" w:cs="Calibri"/>
          <w:sz w:val="22"/>
        </w:rPr>
        <w:t xml:space="preserve"> </w:t>
      </w:r>
    </w:p>
    <w:p w14:paraId="67D64A96" w14:textId="77777777" w:rsidR="00A91DE2" w:rsidRDefault="00656A5C">
      <w:pPr>
        <w:pStyle w:val="Heading2"/>
        <w:ind w:left="-5"/>
      </w:pPr>
      <w:r>
        <w:t xml:space="preserve">NOR recruitment and carcass surveys for adult offspring and parents </w:t>
      </w:r>
    </w:p>
    <w:p w14:paraId="50E46B60" w14:textId="02DE3F1B" w:rsidR="000840E2" w:rsidRDefault="00656A5C">
      <w:pPr>
        <w:ind w:left="-5" w:right="53"/>
      </w:pPr>
      <w:r>
        <w:t xml:space="preserve">Beginning in 2011, tissue samples were collected from NOR salmon carcasses during spawning ground surveys occurring below Big Cliff Dam (Figure 1). To examine the contribution of salmon </w:t>
      </w:r>
      <w:proofErr w:type="spellStart"/>
      <w:r>
        <w:t>outplanting</w:t>
      </w:r>
      <w:proofErr w:type="spellEnd"/>
      <w:r>
        <w:t xml:space="preserve"> operations to below dam recruitment and to increase the accuracy of </w:t>
      </w:r>
      <w:r w:rsidR="000840E2">
        <w:t xml:space="preserve">total </w:t>
      </w:r>
      <w:r w:rsidR="000840E2">
        <w:lastRenderedPageBreak/>
        <w:t xml:space="preserve">lifetime </w:t>
      </w:r>
      <w:r>
        <w:t>fitness estimates</w:t>
      </w:r>
      <w:r w:rsidR="00D555C2">
        <w:t xml:space="preserve"> of salmon outplanted in 2011-2015</w:t>
      </w:r>
      <w:r>
        <w:t xml:space="preserve">, tissue samples collected from NOR salmon carcasses below Big Cliff Dam </w:t>
      </w:r>
      <w:r w:rsidR="007A06AA">
        <w:t xml:space="preserve">in </w:t>
      </w:r>
      <w:r w:rsidR="00D555C2">
        <w:t xml:space="preserve">2014, 2015, </w:t>
      </w:r>
      <w:r w:rsidR="007A06AA">
        <w:t xml:space="preserve">2016, 2017, 2018 and 2019 </w:t>
      </w:r>
      <w:r>
        <w:t>were included as potential progeny of previously outplanted salmon</w:t>
      </w:r>
      <w:r w:rsidR="00C3191B">
        <w:t xml:space="preserve"> (see Figure 2 for assignment details). </w:t>
      </w:r>
      <w:r w:rsidR="006323EA">
        <w:t>Note, carcass samples collected in 2020 were not included in the genetic parentage analysis.</w:t>
      </w:r>
    </w:p>
    <w:p w14:paraId="7968F75E" w14:textId="77777777" w:rsidR="000840E2" w:rsidRDefault="000840E2">
      <w:pPr>
        <w:ind w:left="-5" w:right="53"/>
      </w:pPr>
    </w:p>
    <w:p w14:paraId="22F8397B" w14:textId="26614608" w:rsidR="00A91DE2" w:rsidRDefault="000840E2">
      <w:pPr>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pPr>
        <w:ind w:left="-5" w:right="53"/>
      </w:pPr>
    </w:p>
    <w:p w14:paraId="1935C9CA" w14:textId="73EACC97" w:rsidR="00C3191B" w:rsidRDefault="00C3191B" w:rsidP="00C3191B">
      <w:pPr>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C3191B">
      <w:pPr>
        <w:ind w:left="-5" w:right="53"/>
      </w:pPr>
    </w:p>
    <w:p w14:paraId="682CF954" w14:textId="77777777" w:rsidR="00921D88" w:rsidRDefault="00921D88">
      <w:pPr>
        <w:spacing w:after="160" w:line="259" w:lineRule="auto"/>
        <w:rPr>
          <w:noProof/>
        </w:rPr>
      </w:pPr>
    </w:p>
    <w:p w14:paraId="56E414A4" w14:textId="77777777" w:rsidR="00921D88" w:rsidRDefault="00921D88">
      <w:pPr>
        <w:spacing w:after="160" w:line="259" w:lineRule="auto"/>
        <w:rPr>
          <w:noProof/>
        </w:rPr>
      </w:pPr>
    </w:p>
    <w:p w14:paraId="3E0CDBC7" w14:textId="0C2AC89A" w:rsidR="00A91DE2" w:rsidRDefault="006419A5">
      <w:pPr>
        <w:spacing w:after="160" w:line="259" w:lineRule="auto"/>
      </w:pPr>
      <w:r>
        <w:rPr>
          <w:noProof/>
        </w:rPr>
        <w:drawing>
          <wp:inline distT="0" distB="0" distL="0" distR="0" wp14:anchorId="550C4875" wp14:editId="0438CD4C">
            <wp:extent cx="5943600" cy="40527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ntiam Outplant Sites v2 [Converted]-01.png"/>
                    <pic:cNvPicPr/>
                  </pic:nvPicPr>
                  <pic:blipFill rotWithShape="1">
                    <a:blip r:embed="rId12" cstate="print">
                      <a:extLst>
                        <a:ext uri="{28A0092B-C50C-407E-A947-70E740481C1C}">
                          <a14:useLocalDpi xmlns:a14="http://schemas.microsoft.com/office/drawing/2010/main" val="0"/>
                        </a:ext>
                      </a:extLst>
                    </a:blip>
                    <a:srcRect l="321" t="7020" r="1268" b="6148"/>
                    <a:stretch/>
                  </pic:blipFill>
                  <pic:spPr bwMode="auto">
                    <a:xfrm>
                      <a:off x="0" y="0"/>
                      <a:ext cx="5943600" cy="4052748"/>
                    </a:xfrm>
                    <a:prstGeom prst="rect">
                      <a:avLst/>
                    </a:prstGeom>
                    <a:ln>
                      <a:noFill/>
                    </a:ln>
                    <a:extLst>
                      <a:ext uri="{53640926-AAD7-44D8-BBD7-CCE9431645EC}">
                        <a14:shadowObscured xmlns:a14="http://schemas.microsoft.com/office/drawing/2010/main"/>
                      </a:ext>
                    </a:extLst>
                  </pic:spPr>
                </pic:pic>
              </a:graphicData>
            </a:graphic>
          </wp:inline>
        </w:drawing>
      </w:r>
    </w:p>
    <w:p w14:paraId="605E67ED" w14:textId="1764DB10" w:rsidR="00921D88" w:rsidRDefault="00921D88" w:rsidP="00685D56">
      <w:pPr>
        <w:ind w:left="-5" w:right="53"/>
      </w:pPr>
      <w:r>
        <w:rPr>
          <w:b/>
        </w:rPr>
        <w:t>Figure 1.</w:t>
      </w:r>
      <w:r>
        <w:t xml:space="preserve"> A map of the North Santiam River in Oregon. Shown are the locations of the Minto Fish Collection Facility, Big Cliff Dam, Detroit Dam, the seven release locations used in spring Chinook salmon </w:t>
      </w:r>
      <w:proofErr w:type="spellStart"/>
      <w:r>
        <w:t>outplanting</w:t>
      </w:r>
      <w:proofErr w:type="spellEnd"/>
      <w:r>
        <w:t xml:space="preserve"> operations and </w:t>
      </w:r>
      <w:r w:rsidR="00685D56">
        <w:t xml:space="preserve">the </w:t>
      </w:r>
      <w:r>
        <w:t>Marion Forks Fish Hatchery.</w:t>
      </w:r>
    </w:p>
    <w:p w14:paraId="0E583298" w14:textId="77777777" w:rsidR="00134570" w:rsidRDefault="00134570">
      <w:pPr>
        <w:spacing w:after="160" w:line="259" w:lineRule="auto"/>
      </w:pPr>
    </w:p>
    <w:p w14:paraId="6899A7C4" w14:textId="77777777" w:rsidR="00A91DE2" w:rsidRDefault="00656A5C">
      <w:pPr>
        <w:pStyle w:val="Heading2"/>
        <w:ind w:left="-5"/>
      </w:pPr>
      <w:r>
        <w:t xml:space="preserve">Genetic parentage analysis </w:t>
      </w:r>
    </w:p>
    <w:p w14:paraId="69C5ED08" w14:textId="77777777" w:rsidR="00A91DE2" w:rsidRDefault="00656A5C">
      <w:pPr>
        <w:spacing w:after="39"/>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w:t>
      </w:r>
      <w:proofErr w:type="spellStart"/>
      <w:r>
        <w:t>Naish</w:t>
      </w:r>
      <w:proofErr w:type="spellEnd"/>
      <w:r>
        <w:t xml:space="preserve">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pPr>
        <w:spacing w:after="112" w:line="259" w:lineRule="auto"/>
      </w:pPr>
      <w:r>
        <w:t xml:space="preserve">Inc., Foster City, CA). </w:t>
      </w:r>
    </w:p>
    <w:p w14:paraId="07C75B65" w14:textId="77777777" w:rsidR="00A91DE2" w:rsidRDefault="00656A5C">
      <w:pPr>
        <w:spacing w:after="115" w:line="259" w:lineRule="auto"/>
      </w:pPr>
      <w:r>
        <w:t xml:space="preserve"> </w:t>
      </w:r>
    </w:p>
    <w:p w14:paraId="579F7CC4" w14:textId="23B4B87A" w:rsidR="00394716" w:rsidRDefault="00656A5C">
      <w:pPr>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p>
    <w:p w14:paraId="4C044FA7" w14:textId="77777777" w:rsidR="00394716" w:rsidRDefault="00394716">
      <w:pPr>
        <w:ind w:left="-5" w:right="53"/>
      </w:pPr>
    </w:p>
    <w:p w14:paraId="43E8DCF5" w14:textId="3F5839E3" w:rsidR="00A91DE2" w:rsidRDefault="00656A5C" w:rsidP="00092F87">
      <w:pPr>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092F87">
      <w:pPr>
        <w:ind w:left="-5" w:right="53"/>
      </w:pPr>
    </w:p>
    <w:p w14:paraId="3316DDCC" w14:textId="35AAEA55" w:rsidR="00324C6B" w:rsidRDefault="00324C6B" w:rsidP="00092F87">
      <w:pPr>
        <w:ind w:left="-5" w:right="53"/>
      </w:pPr>
      <w:r w:rsidRPr="00324C6B">
        <w:rPr>
          <w:highlight w:val="yellow"/>
        </w:rPr>
        <w:t xml:space="preserve">We did integrate a few NOR’s in the N Santiam in 2018 and/or </w:t>
      </w:r>
      <w:commentRangeStart w:id="2"/>
      <w:r w:rsidRPr="00324C6B">
        <w:rPr>
          <w:highlight w:val="yellow"/>
        </w:rPr>
        <w:t>2019</w:t>
      </w:r>
      <w:commentRangeEnd w:id="2"/>
      <w:r w:rsidR="00D0148C">
        <w:rPr>
          <w:rStyle w:val="CommentReference"/>
        </w:rPr>
        <w:commentReference w:id="2"/>
      </w:r>
      <w:r w:rsidRPr="00324C6B">
        <w:rPr>
          <w:highlight w:val="yellow"/>
        </w:rPr>
        <w:t>.</w:t>
      </w:r>
      <w:r w:rsidRPr="00324C6B">
        <w:t xml:space="preserve">  </w:t>
      </w:r>
    </w:p>
    <w:p w14:paraId="2527FF8A" w14:textId="77777777" w:rsidR="00057905" w:rsidRDefault="00057905" w:rsidP="00921D88">
      <w:pPr>
        <w:ind w:left="-5" w:right="53"/>
        <w:rPr>
          <w:b/>
        </w:rPr>
      </w:pPr>
    </w:p>
    <w:p w14:paraId="650CEC18" w14:textId="720B3D7B" w:rsidR="00C06166" w:rsidRDefault="00921D88" w:rsidP="00921D88">
      <w:pPr>
        <w:ind w:left="-5" w:right="53"/>
      </w:pPr>
      <w:r w:rsidRPr="00CF1F56">
        <w:rPr>
          <w:b/>
          <w:highlight w:val="green"/>
        </w:rPr>
        <w:t>Table 1.</w:t>
      </w:r>
      <w:r>
        <w:t xml:space="preserve"> Summary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 </w:t>
      </w:r>
      <w:r w:rsidR="00B9344A">
        <w:t xml:space="preserve">there was no genotypic or phenotypic sex information, </w:t>
      </w:r>
      <w:r>
        <w:t xml:space="preserve">or represented a duplicate multi-locus genotype. </w:t>
      </w:r>
    </w:p>
    <w:p w14:paraId="61DEA4D7" w14:textId="26A9A182" w:rsidR="00C06166" w:rsidRDefault="00C06166"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77777777" w:rsidR="00C06166" w:rsidRDefault="00C06166" w:rsidP="00C22824">
            <w:pPr>
              <w:spacing w:after="115" w:line="259" w:lineRule="auto"/>
              <w:jc w:val="center"/>
            </w:pPr>
            <w:r>
              <w:t># Genotyped    &lt; 7 markers</w:t>
            </w:r>
          </w:p>
        </w:tc>
        <w:tc>
          <w:tcPr>
            <w:tcW w:w="802" w:type="pct"/>
            <w:tcBorders>
              <w:top w:val="single" w:sz="4" w:space="0" w:color="auto"/>
              <w:left w:val="nil"/>
              <w:bottom w:val="single" w:sz="4" w:space="0" w:color="auto"/>
              <w:right w:val="nil"/>
            </w:tcBorders>
            <w:vAlign w:val="center"/>
          </w:tcPr>
          <w:p w14:paraId="2CFBA563" w14:textId="77777777" w:rsidR="00C06166" w:rsidRDefault="00C06166" w:rsidP="00C22824">
            <w:pPr>
              <w:spacing w:after="115" w:line="259" w:lineRule="auto"/>
              <w:jc w:val="center"/>
            </w:pPr>
            <w:r>
              <w:t># Duplicates removed</w:t>
            </w:r>
          </w:p>
        </w:tc>
        <w:tc>
          <w:tcPr>
            <w:tcW w:w="713" w:type="pct"/>
            <w:tcBorders>
              <w:top w:val="single" w:sz="4" w:space="0" w:color="auto"/>
              <w:left w:val="nil"/>
              <w:bottom w:val="single" w:sz="4" w:space="0" w:color="auto"/>
              <w:right w:val="nil"/>
            </w:tcBorders>
            <w:vAlign w:val="center"/>
          </w:tcPr>
          <w:p w14:paraId="4D048CB9" w14:textId="77777777" w:rsidR="00C06166" w:rsidRDefault="00C06166" w:rsidP="00C22824">
            <w:pPr>
              <w:spacing w:after="115" w:line="259" w:lineRule="auto"/>
              <w:jc w:val="center"/>
            </w:pPr>
            <w:r>
              <w:t>Females</w:t>
            </w:r>
          </w:p>
        </w:tc>
        <w:tc>
          <w:tcPr>
            <w:tcW w:w="653" w:type="pct"/>
            <w:tcBorders>
              <w:top w:val="single" w:sz="4" w:space="0" w:color="auto"/>
              <w:left w:val="nil"/>
              <w:bottom w:val="single" w:sz="4" w:space="0" w:color="auto"/>
              <w:right w:val="nil"/>
            </w:tcBorders>
            <w:vAlign w:val="center"/>
          </w:tcPr>
          <w:p w14:paraId="4297732B" w14:textId="77777777" w:rsidR="00C06166" w:rsidRDefault="00C06166" w:rsidP="00C22824">
            <w:pPr>
              <w:spacing w:after="115" w:line="259" w:lineRule="auto"/>
              <w:jc w:val="center"/>
            </w:pPr>
            <w:r>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lastRenderedPageBreak/>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77777777" w:rsidR="002D00B0" w:rsidRPr="00B9344A" w:rsidRDefault="002D00B0" w:rsidP="002D00B0">
            <w:pPr>
              <w:spacing w:after="115" w:line="259" w:lineRule="auto"/>
            </w:pPr>
            <w:r w:rsidRPr="00B9344A">
              <w:t>2020</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commentRangeStart w:id="3"/>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043A5BC6" w:rsidR="002D00B0" w:rsidRPr="00B9344A" w:rsidRDefault="00B9344A" w:rsidP="002D00B0">
            <w:pPr>
              <w:spacing w:after="115" w:line="259" w:lineRule="auto"/>
              <w:jc w:val="center"/>
            </w:pPr>
            <w:r w:rsidRPr="00B9344A">
              <w:t>0</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commentRangeEnd w:id="3"/>
            <w:r>
              <w:rPr>
                <w:rStyle w:val="CommentReference"/>
              </w:rPr>
              <w:commentReference w:id="3"/>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54A5B751" w14:textId="77777777" w:rsidR="00C06166" w:rsidRDefault="00C06166" w:rsidP="00132F26">
      <w:pPr>
        <w:ind w:left="-5" w:right="53"/>
      </w:pPr>
    </w:p>
    <w:p w14:paraId="0DF30A3A" w14:textId="77777777" w:rsidR="005854A3" w:rsidRDefault="005854A3">
      <w:pPr>
        <w:ind w:left="-5" w:right="53"/>
      </w:pPr>
    </w:p>
    <w:p w14:paraId="43FA339B" w14:textId="54476AC7" w:rsidR="00A91DE2" w:rsidRDefault="00656A5C">
      <w:pPr>
        <w:ind w:left="-5" w:right="53"/>
      </w:pPr>
      <w:commentRangeStart w:id="4"/>
      <w:r>
        <w:t>To estimate the number of NOR adult returns that were progeny of previously sampled salmon (live or carcass</w:t>
      </w:r>
      <w:r w:rsidR="00FB1F13">
        <w:t>)</w:t>
      </w:r>
      <w:r>
        <w:t xml:space="preserve">, </w:t>
      </w:r>
      <w:commentRangeEnd w:id="4"/>
      <w:r w:rsidR="00B9344A">
        <w:rPr>
          <w:rStyle w:val="CommentReference"/>
        </w:rPr>
        <w:commentReference w:id="4"/>
      </w:r>
      <w:r>
        <w:t>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using a minimum of seven loci and a maximum of one mismatch between parent - offspring pairs (maximum of two mismatches for trios). Parentage assignments from C</w:t>
      </w:r>
      <w:r>
        <w:rPr>
          <w:sz w:val="19"/>
        </w:rPr>
        <w:t>ERVUS</w:t>
      </w:r>
      <w:r>
        <w:t xml:space="preserve"> were then verified using the combined PLS - FL algorithm implemented in </w:t>
      </w:r>
      <w:r>
        <w:lastRenderedPageBreak/>
        <w:t>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Unknown parental contributions to NOR salmon, i.e. from below dam spawners or strays from other systems, could therefore impact the assignment accuracy of C</w:t>
      </w:r>
      <w:r w:rsidRPr="009977CA">
        <w:rPr>
          <w:sz w:val="19"/>
        </w:rPr>
        <w:t>ERVUS</w:t>
      </w:r>
      <w:r w:rsidRPr="009977CA">
        <w:t>.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709AACC1" w14:textId="77777777" w:rsidR="00A91DE2" w:rsidRDefault="00A91DE2">
      <w:pPr>
        <w:spacing w:after="115" w:line="259" w:lineRule="auto"/>
      </w:pPr>
    </w:p>
    <w:p w14:paraId="78E25415" w14:textId="77777777" w:rsidR="00A91DE2" w:rsidRDefault="00656A5C">
      <w:pPr>
        <w:spacing w:after="112" w:line="259" w:lineRule="auto"/>
      </w:pPr>
      <w:r>
        <w:rPr>
          <w:b/>
        </w:rPr>
        <w:t xml:space="preserve"> </w:t>
      </w:r>
    </w:p>
    <w:p w14:paraId="3CB31074" w14:textId="77777777" w:rsidR="008554FE" w:rsidRDefault="008554FE" w:rsidP="005236B0">
      <w:pPr>
        <w:spacing w:after="115" w:line="259" w:lineRule="auto"/>
        <w:jc w:val="center"/>
        <w:rPr>
          <w:noProof/>
        </w:rPr>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615E2BD" w:rsidR="00A91DE2" w:rsidRDefault="00656A5C" w:rsidP="005236B0">
      <w:pPr>
        <w:ind w:left="-15" w:right="53"/>
      </w:pPr>
      <w:r>
        <w:rPr>
          <w:b/>
        </w:rPr>
        <w:t>Figure 2.</w:t>
      </w:r>
      <w:r>
        <w:t xml:space="preserve"> </w:t>
      </w:r>
      <w:commentRangeStart w:id="5"/>
      <w:r>
        <w:t xml:space="preserve">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7-2020.</w:t>
      </w:r>
      <w:commentRangeEnd w:id="5"/>
      <w:r w:rsidR="00B9344A">
        <w:rPr>
          <w:rStyle w:val="CommentReference"/>
        </w:rPr>
        <w:commentReference w:id="5"/>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5880340D"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edigree analysis.</w:t>
      </w:r>
      <w:r w:rsidR="00B9344A">
        <w:t xml:space="preserve"> </w:t>
      </w:r>
    </w:p>
    <w:p w14:paraId="2AC08D04" w14:textId="77777777" w:rsidR="00DB7F56" w:rsidRDefault="00DB7F56">
      <w:pPr>
        <w:pStyle w:val="Heading2"/>
        <w:ind w:left="-5"/>
      </w:pPr>
    </w:p>
    <w:p w14:paraId="1B97594F" w14:textId="38AB9D5B" w:rsidR="00A91DE2" w:rsidRDefault="00656A5C">
      <w:pPr>
        <w:pStyle w:val="Heading2"/>
        <w:ind w:left="-5"/>
      </w:pPr>
      <w:r>
        <w:t xml:space="preserve">Parentage assignments and inferred age at maturity </w:t>
      </w:r>
    </w:p>
    <w:p w14:paraId="0EE919A0" w14:textId="77F3A2E5" w:rsidR="005161DF" w:rsidRDefault="00656A5C">
      <w:pPr>
        <w:spacing w:after="151"/>
        <w:ind w:left="-5" w:right="53"/>
      </w:pPr>
      <w:r>
        <w:t>The assignment rate was calculated by using parentage analysis to determine the proportion of adult returns that were identified as progeny of previously sampled parents. For each assigned progeny, the return year (i.e. 201</w:t>
      </w:r>
      <w:r w:rsidR="004D306C">
        <w:t>6</w:t>
      </w:r>
      <w:r>
        <w:t>) was subtracted by each parent(s) outplant year (e.g. 201</w:t>
      </w:r>
      <w:r w:rsidR="004D306C">
        <w:t>3</w:t>
      </w:r>
      <w:r>
        <w:t>) to infer the age at maturity of progeny (e.g. age-3) and determine overall age structure among the adult returns</w:t>
      </w:r>
      <w:r w:rsidR="007F1833">
        <w:t xml:space="preserve"> in 2016, 2017, 2018, 2019 and 2020</w:t>
      </w:r>
      <w:r>
        <w:t xml:space="preserve">. </w:t>
      </w:r>
    </w:p>
    <w:p w14:paraId="58BD24F3" w14:textId="77777777" w:rsidR="0092030D" w:rsidRDefault="0092030D">
      <w:pPr>
        <w:spacing w:after="151"/>
        <w:ind w:left="-5" w:right="53"/>
      </w:pPr>
    </w:p>
    <w:p w14:paraId="5D3017B7" w14:textId="3564B2CA" w:rsidR="009D1A20" w:rsidRDefault="009D1A20" w:rsidP="009D1A20">
      <w:pPr>
        <w:pStyle w:val="Heading2"/>
        <w:ind w:left="-5"/>
      </w:pPr>
      <w:r>
        <w:t xml:space="preserve">Total lifetime fitness of salmon </w:t>
      </w:r>
      <w:r w:rsidR="00687604">
        <w:t>outplanted above Detroit Dam</w:t>
      </w:r>
    </w:p>
    <w:p w14:paraId="190AAD63" w14:textId="77777777" w:rsidR="009D1A20" w:rsidRDefault="009D1A20" w:rsidP="009D1A20">
      <w:pPr>
        <w:ind w:left="-5" w:right="53"/>
      </w:pPr>
      <w:r>
        <w:t>The</w:t>
      </w:r>
      <w:r>
        <w:rPr>
          <w:i/>
        </w:rPr>
        <w:t xml:space="preserve"> </w:t>
      </w:r>
      <w:r>
        <w:rPr>
          <w:iCs/>
        </w:rPr>
        <w:t xml:space="preserve">total lifetime </w:t>
      </w:r>
      <w:r>
        <w:t xml:space="preserve">fitness (TLF) of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w:t>
      </w:r>
    </w:p>
    <w:p w14:paraId="49AA63A4" w14:textId="77777777" w:rsidR="009D1A20" w:rsidRDefault="009D1A20" w:rsidP="009D1A20">
      <w:pPr>
        <w:spacing w:after="112" w:line="259" w:lineRule="auto"/>
      </w:pPr>
      <w:r>
        <w:rPr>
          <w:i/>
        </w:rPr>
        <w:t xml:space="preserve"> </w:t>
      </w:r>
    </w:p>
    <w:p w14:paraId="28BD58A8" w14:textId="77777777" w:rsidR="009D1A20" w:rsidRDefault="009D1A20" w:rsidP="009D1A20">
      <w:pPr>
        <w:pStyle w:val="Heading2"/>
        <w:ind w:left="-5"/>
      </w:pPr>
      <w:r>
        <w:t xml:space="preserve">Predictors of total lifetime fitness </w:t>
      </w:r>
    </w:p>
    <w:p w14:paraId="02FEE2DA" w14:textId="01536292" w:rsidR="009D1A20" w:rsidRDefault="009D1A20" w:rsidP="009D1A20">
      <w:pPr>
        <w:ind w:left="-5" w:right="53"/>
      </w:pPr>
      <w:r>
        <w:t xml:space="preserve">A generalized linear model (GLM; using a </w:t>
      </w:r>
      <w:r w:rsidR="00B9344A">
        <w:t>negative binomial</w:t>
      </w:r>
      <w:r>
        <w:t xml:space="preserve"> distribution and log link function) was used to examine the influence of </w:t>
      </w:r>
      <w:r>
        <w:rPr>
          <w:i/>
        </w:rPr>
        <w:t>sex</w:t>
      </w:r>
      <w:r>
        <w:t xml:space="preserve">, </w:t>
      </w:r>
      <w:r>
        <w:rPr>
          <w:i/>
        </w:rPr>
        <w:t>release date</w:t>
      </w:r>
      <w:r>
        <w:t xml:space="preserve">, </w:t>
      </w:r>
      <w:r>
        <w:rPr>
          <w:i/>
        </w:rPr>
        <w:t>release location</w:t>
      </w:r>
      <w:r>
        <w:t xml:space="preserve">, and the </w:t>
      </w:r>
      <w:commentRangeStart w:id="6"/>
      <w:r>
        <w:t xml:space="preserve">interaction between </w:t>
      </w:r>
      <w:r>
        <w:rPr>
          <w:i/>
        </w:rPr>
        <w:t xml:space="preserve">sex </w:t>
      </w:r>
      <w:r>
        <w:t xml:space="preserve">~ </w:t>
      </w:r>
      <w:r>
        <w:rPr>
          <w:i/>
        </w:rPr>
        <w:t>release date</w:t>
      </w:r>
      <w:commentRangeEnd w:id="6"/>
      <w:r w:rsidR="00A004F0">
        <w:rPr>
          <w:rStyle w:val="CommentReference"/>
        </w:rPr>
        <w:commentReference w:id="6"/>
      </w:r>
      <w:r>
        <w:t xml:space="preserve">, on the TLF of salmon </w:t>
      </w:r>
      <w:r w:rsidRPr="00D43C06">
        <w:t xml:space="preserve">outplanted above Detroit Dam in </w:t>
      </w:r>
      <w:r>
        <w:t>2011, 2012, 2013, 2014 and 2015</w:t>
      </w:r>
      <w:r w:rsidRPr="00D43C06">
        <w:t>. The</w:t>
      </w:r>
      <w:r>
        <w:t xml:space="preserve"> interaction between </w:t>
      </w:r>
      <w:r>
        <w:rPr>
          <w:i/>
        </w:rPr>
        <w:t>release date</w:t>
      </w:r>
      <w:r>
        <w:t xml:space="preserve"> ~ </w:t>
      </w:r>
      <w:r>
        <w:rPr>
          <w:i/>
        </w:rPr>
        <w:t>release location</w:t>
      </w:r>
      <w:r>
        <w:t xml:space="preserve"> was not examined as only one location was typically used per date. </w:t>
      </w:r>
      <w:r w:rsidR="00B9344A">
        <w:t xml:space="preserve">The full model was fit in R by </w:t>
      </w:r>
      <w:r w:rsidR="00B9344A">
        <w:rPr>
          <w:i/>
          <w:iCs/>
        </w:rPr>
        <w:t>lme4</w:t>
      </w:r>
      <w:r w:rsidR="00B9344A">
        <w:t>. Significance was tested using a likelihood</w:t>
      </w:r>
      <w:r w:rsidR="00EF6A90">
        <w:t>-</w:t>
      </w:r>
      <w:r w:rsidR="00B9344A">
        <w:t>ratio test against a null model that included only an</w:t>
      </w:r>
      <w:r>
        <w:t xml:space="preserve"> </w:t>
      </w:r>
      <w:r w:rsidR="00B9344A">
        <w:t>intercept and the model was validated by (a) comparing the scaled residuals against rank transformed predicted values and (b) examining a QQ plot for goodness of fit (</w:t>
      </w:r>
      <w:r w:rsidR="00B9344A" w:rsidRPr="00B9344A">
        <w:t>Kolmogorov–Smirnov</w:t>
      </w:r>
      <w:r w:rsidR="00B9344A">
        <w:t xml:space="preserve"> test), overdispersion, and outliers. </w:t>
      </w:r>
      <w:commentRangeStart w:id="7"/>
      <w:r w:rsidR="00B9344A">
        <w:t xml:space="preserve">Model validation was conducted using the </w:t>
      </w:r>
      <w:proofErr w:type="spellStart"/>
      <w:r w:rsidR="00B9344A" w:rsidRPr="00B9344A">
        <w:rPr>
          <w:i/>
          <w:iCs/>
        </w:rPr>
        <w:t>DHARMa</w:t>
      </w:r>
      <w:proofErr w:type="spellEnd"/>
      <w:r w:rsidR="00B9344A" w:rsidRPr="00B9344A">
        <w:rPr>
          <w:i/>
          <w:iCs/>
        </w:rPr>
        <w:t xml:space="preserve"> </w:t>
      </w:r>
      <w:r w:rsidR="00B9344A">
        <w:t>package in R</w:t>
      </w:r>
      <w:commentRangeEnd w:id="7"/>
      <w:r w:rsidR="001771A6">
        <w:rPr>
          <w:rStyle w:val="CommentReference"/>
        </w:rPr>
        <w:commentReference w:id="7"/>
      </w:r>
      <w:r w:rsidR="00B9344A">
        <w:t xml:space="preserve">. </w:t>
      </w:r>
      <w:r w:rsidR="00867C13">
        <w:t xml:space="preserve">Significance of individual predictors in the full model was evaluated with a Wald test. </w:t>
      </w:r>
      <w:r w:rsidR="006C495A">
        <w:t xml:space="preserve">Estimates of the effects of predictors and their standard error are presented on the scale of the link function of the GLM (logarithm). </w:t>
      </w:r>
      <w:proofErr w:type="spellStart"/>
      <w:r w:rsidR="006C495A">
        <w:t>Backtransformed</w:t>
      </w:r>
      <w:proofErr w:type="spellEnd"/>
      <w:r w:rsidR="006C495A">
        <w:t xml:space="preserve"> estimates of the effects of the predictors are also presented in the text. </w:t>
      </w:r>
    </w:p>
    <w:p w14:paraId="68538CDE" w14:textId="1EB84C09" w:rsidR="00A91DE2" w:rsidRDefault="00A91DE2">
      <w:pPr>
        <w:spacing w:after="156" w:line="259" w:lineRule="auto"/>
      </w:pPr>
    </w:p>
    <w:p w14:paraId="685005F3" w14:textId="77777777" w:rsidR="00A91DE2" w:rsidRDefault="00656A5C">
      <w:pPr>
        <w:pStyle w:val="Heading2"/>
        <w:spacing w:after="161"/>
        <w:ind w:left="-5"/>
      </w:pPr>
      <w:r>
        <w:t xml:space="preserve">Cohort replacement rate </w:t>
      </w:r>
    </w:p>
    <w:p w14:paraId="61012B4B" w14:textId="78A4D669" w:rsidR="00A91DE2" w:rsidRDefault="00656A5C" w:rsidP="00783DC5">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t>
      </w:r>
      <w:commentRangeStart w:id="8"/>
      <w:r>
        <w:t>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106022">
        <w:t xml:space="preserve">live </w:t>
      </w:r>
      <w:r w:rsidR="00B9344A">
        <w:t xml:space="preserve">NOR salmon </w:t>
      </w:r>
      <w:r w:rsidR="00DE0FE7">
        <w:t>reintroduced below Big Cliff Dam in 2013, 2014, and 2015</w:t>
      </w:r>
      <w:r w:rsidR="00B9344A">
        <w:t xml:space="preserve">, and </w:t>
      </w:r>
      <w:r w:rsidR="00106022">
        <w:t xml:space="preserve">live </w:t>
      </w:r>
      <w:r w:rsidR="00B9344A">
        <w:t>NOR salmon reintroduced above Detroit Dam in 2015</w:t>
      </w:r>
      <w:commentRangeEnd w:id="8"/>
      <w:r w:rsidR="00106022">
        <w:rPr>
          <w:rStyle w:val="CommentReference"/>
        </w:rPr>
        <w:commentReference w:id="8"/>
      </w:r>
      <w:r w:rsidR="00DE0FE7">
        <w:t>.</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w:t>
      </w:r>
      <w:r w:rsidR="00770ACA">
        <w:lastRenderedPageBreak/>
        <w:t xml:space="preserve">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783DC5">
      <w:pPr>
        <w:spacing w:after="112" w:line="360" w:lineRule="auto"/>
      </w:pPr>
      <w:r>
        <w:t xml:space="preserve"> </w:t>
      </w:r>
    </w:p>
    <w:p w14:paraId="2511B711" w14:textId="77777777" w:rsidR="00A91DE2" w:rsidRDefault="00656A5C" w:rsidP="00783DC5">
      <w:pPr>
        <w:pStyle w:val="Heading2"/>
        <w:spacing w:line="360" w:lineRule="auto"/>
        <w:ind w:left="-5"/>
      </w:pPr>
      <w:r>
        <w:t xml:space="preserve">Effective number of breeders </w:t>
      </w:r>
    </w:p>
    <w:p w14:paraId="6E6EA369" w14:textId="19AEEDFE" w:rsidR="00A91DE2" w:rsidRDefault="00656A5C" w:rsidP="00687604">
      <w:pPr>
        <w:ind w:left="-5" w:right="53"/>
      </w:pPr>
      <w:commentRangeStart w:id="9"/>
      <w:r>
        <w:t>The effective number of breeders (</w:t>
      </w:r>
      <w:r>
        <w:rPr>
          <w:i/>
        </w:rPr>
        <w:t>N</w:t>
      </w:r>
      <w:r>
        <w:rPr>
          <w:i/>
          <w:vertAlign w:val="subscript"/>
        </w:rPr>
        <w:t>b</w:t>
      </w:r>
      <w:r>
        <w:t xml:space="preserve">) among outplanted salmon in </w:t>
      </w:r>
      <w:r w:rsidR="002D6059">
        <w:t>2011</w:t>
      </w:r>
      <w:r w:rsidR="00392572">
        <w:t xml:space="preserve">, 2012, 2013, 2014 and </w:t>
      </w:r>
      <w:r w:rsidR="002D6059">
        <w:t>201</w:t>
      </w:r>
      <w:r w:rsidR="00306B91">
        <w:t>5</w:t>
      </w:r>
      <w:r w:rsidR="00106022">
        <w:t>,</w:t>
      </w:r>
      <w:r>
        <w:t xml:space="preserve"> </w:t>
      </w:r>
      <w:r w:rsidR="00DE0FE7">
        <w:t xml:space="preserve">among salmon reintroduced below Big Cliff Dam in 2013, 2014, and 2015 </w:t>
      </w:r>
      <w:r w:rsidR="00106022">
        <w:t xml:space="preserve">and among salmon reintroduced above Detroit Dam in 2015 </w:t>
      </w:r>
      <w:commentRangeEnd w:id="9"/>
      <w:r w:rsidR="00106022">
        <w:rPr>
          <w:rStyle w:val="CommentReference"/>
        </w:rPr>
        <w:commentReference w:id="9"/>
      </w:r>
      <w:r>
        <w:t>was estimated using the linkage disequilibrium (LD) method, as implemented in the program N</w:t>
      </w:r>
      <w:r>
        <w:rPr>
          <w:sz w:val="19"/>
        </w:rPr>
        <w:t>E</w:t>
      </w:r>
      <w:r>
        <w:t>E</w:t>
      </w:r>
      <w:r>
        <w:rPr>
          <w:sz w:val="19"/>
        </w:rPr>
        <w:t>STIMATOR</w:t>
      </w:r>
      <w:r>
        <w:t xml:space="preserve"> (Version 2; </w:t>
      </w:r>
      <w:proofErr w:type="spellStart"/>
      <w:r>
        <w:t>Waples</w:t>
      </w:r>
      <w:proofErr w:type="spellEnd"/>
      <w:r>
        <w:t xml:space="preserve">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using a minimum allele frequency cutoff of 0.02 and 95% confidence intervals were generated using a jackknife re-sampling method (</w:t>
      </w:r>
      <w:proofErr w:type="spellStart"/>
      <w:r w:rsidRPr="0074200C">
        <w:t>Waples</w:t>
      </w:r>
      <w:proofErr w:type="spellEnd"/>
      <w:r w:rsidRPr="0074200C">
        <w:t xml:space="preserve"> and Do</w:t>
      </w:r>
      <w:r>
        <w:t xml:space="preserve"> 2008).  </w:t>
      </w:r>
      <w:r>
        <w:rPr>
          <w:i/>
        </w:rPr>
        <w:t xml:space="preserve"> </w:t>
      </w:r>
    </w:p>
    <w:p w14:paraId="099106B3" w14:textId="330C9298" w:rsidR="00A91DE2" w:rsidRDefault="00A91DE2">
      <w:pPr>
        <w:spacing w:after="115" w:line="259" w:lineRule="auto"/>
      </w:pPr>
    </w:p>
    <w:p w14:paraId="5DF51D9B" w14:textId="64A503C9" w:rsidR="004408E4" w:rsidRDefault="004408E4" w:rsidP="004408E4">
      <w:pPr>
        <w:pStyle w:val="Heading2"/>
        <w:ind w:left="-5"/>
      </w:pPr>
      <w:r>
        <w:t xml:space="preserve">Total lifetime fitness of </w:t>
      </w:r>
      <w:r w:rsidR="00687604">
        <w:t xml:space="preserve">salmon </w:t>
      </w:r>
      <w:r>
        <w:t xml:space="preserve">reintroduced </w:t>
      </w:r>
      <w:r w:rsidR="00687604">
        <w:t>below Big Cliff Dam</w:t>
      </w:r>
      <w:r w:rsidR="00106022">
        <w:t xml:space="preserve"> </w:t>
      </w:r>
      <w:commentRangeStart w:id="10"/>
      <w:r w:rsidR="00106022">
        <w:t>or above Detroit Dam</w:t>
      </w:r>
      <w:commentRangeEnd w:id="10"/>
      <w:r w:rsidR="00106022">
        <w:rPr>
          <w:rStyle w:val="CommentReference"/>
          <w:i w:val="0"/>
        </w:rPr>
        <w:commentReference w:id="10"/>
      </w:r>
    </w:p>
    <w:p w14:paraId="1F7DA072" w14:textId="552AC312" w:rsidR="004408E4" w:rsidRDefault="004408E4" w:rsidP="004408E4">
      <w:pPr>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r w:rsidR="00106022">
        <w:t>TLF was similarly estimated for salmon reintroduced above Detroit Dam in 2015.</w:t>
      </w:r>
    </w:p>
    <w:p w14:paraId="675A8BA0" w14:textId="1816D670" w:rsidR="00A91DE2" w:rsidRDefault="00A91DE2">
      <w:pPr>
        <w:spacing w:after="158" w:line="259" w:lineRule="auto"/>
      </w:pPr>
    </w:p>
    <w:p w14:paraId="17AB5F08" w14:textId="1FC69CBE" w:rsidR="00A91DE2" w:rsidRDefault="00D41928">
      <w:pPr>
        <w:pStyle w:val="Heading2"/>
        <w:spacing w:after="158"/>
        <w:ind w:left="-5"/>
      </w:pPr>
      <w:r>
        <w:t>Total lifetime f</w:t>
      </w:r>
      <w:r w:rsidR="00656A5C">
        <w:t xml:space="preserve">itness of NOR carcass samples </w:t>
      </w:r>
      <w:r w:rsidR="00687604">
        <w:t>collected below Big Cliff Dam</w:t>
      </w:r>
    </w:p>
    <w:p w14:paraId="24AA12B5" w14:textId="31CDDB40" w:rsidR="00B4394C" w:rsidRDefault="00656A5C">
      <w:pPr>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7B2AA433" w14:textId="2B9C6B78" w:rsidR="00A91DE2" w:rsidRDefault="00A91DE2">
      <w:pPr>
        <w:spacing w:after="159" w:line="259" w:lineRule="auto"/>
      </w:pPr>
    </w:p>
    <w:p w14:paraId="60790E93" w14:textId="77777777" w:rsidR="00F64F97" w:rsidRDefault="00F64F97">
      <w:pPr>
        <w:spacing w:after="158" w:line="259" w:lineRule="auto"/>
      </w:pPr>
    </w:p>
    <w:p w14:paraId="3E1F326C" w14:textId="77777777" w:rsidR="00F64F97" w:rsidRDefault="00F64F97">
      <w:pPr>
        <w:spacing w:after="158" w:line="259" w:lineRule="auto"/>
      </w:pPr>
    </w:p>
    <w:p w14:paraId="2DEA4312" w14:textId="276739C0" w:rsidR="00A91DE2" w:rsidRDefault="00656A5C">
      <w:pPr>
        <w:spacing w:after="158" w:line="259" w:lineRule="auto"/>
      </w:pPr>
      <w:r>
        <w:t xml:space="preserve"> </w:t>
      </w:r>
    </w:p>
    <w:p w14:paraId="0F1BDDD6" w14:textId="77777777" w:rsidR="00A91DE2" w:rsidRDefault="00656A5C">
      <w:pPr>
        <w:spacing w:after="156" w:line="259" w:lineRule="auto"/>
      </w:pPr>
      <w:r>
        <w:t xml:space="preserve"> </w:t>
      </w:r>
    </w:p>
    <w:p w14:paraId="3B1A1B7B" w14:textId="77777777" w:rsidR="00A91DE2" w:rsidRDefault="00656A5C">
      <w:pPr>
        <w:spacing w:after="158" w:line="259" w:lineRule="auto"/>
      </w:pPr>
      <w:r>
        <w:t xml:space="preserve"> </w:t>
      </w:r>
    </w:p>
    <w:p w14:paraId="739D151F" w14:textId="77777777" w:rsidR="00A91DE2" w:rsidRDefault="00656A5C">
      <w:pPr>
        <w:spacing w:after="158" w:line="259" w:lineRule="auto"/>
      </w:pPr>
      <w:r>
        <w:t xml:space="preserve"> </w:t>
      </w:r>
    </w:p>
    <w:p w14:paraId="320C6C19" w14:textId="77777777" w:rsidR="0074200C" w:rsidRDefault="0074200C">
      <w:pPr>
        <w:spacing w:after="160" w:line="259" w:lineRule="auto"/>
        <w:rPr>
          <w:b/>
        </w:rPr>
      </w:pPr>
      <w:r>
        <w:rPr>
          <w:b/>
        </w:rPr>
        <w:br w:type="page"/>
      </w:r>
    </w:p>
    <w:p w14:paraId="78B6B6BB" w14:textId="4F6D78BB" w:rsidR="00A91DE2" w:rsidRDefault="00656A5C" w:rsidP="00646B40">
      <w:pPr>
        <w:spacing w:after="159" w:line="258" w:lineRule="auto"/>
        <w:ind w:left="-5" w:right="53"/>
      </w:pPr>
      <w:r w:rsidRPr="00102536">
        <w:rPr>
          <w:b/>
          <w:highlight w:val="green"/>
        </w:rPr>
        <w:lastRenderedPageBreak/>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loci) and removing duplicates</w:t>
      </w:r>
      <w:r w:rsidR="0096779D" w:rsidRPr="0096779D">
        <w:rPr>
          <w:bCs/>
        </w:rPr>
        <w:t xml:space="preserve">. Not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7B8388B9" w:rsidR="00C22824" w:rsidRPr="00242814" w:rsidRDefault="00D04D11" w:rsidP="00D04D11">
            <w:pPr>
              <w:spacing w:line="259" w:lineRule="auto"/>
              <w:jc w:val="center"/>
              <w:rPr>
                <w:rFonts w:eastAsia="Calibri"/>
              </w:rPr>
            </w:pPr>
            <w:r>
              <w:rPr>
                <w:rFonts w:eastAsia="Calibri"/>
              </w:rPr>
              <w:t>Candidate Dams</w:t>
            </w:r>
          </w:p>
        </w:tc>
        <w:tc>
          <w:tcPr>
            <w:tcW w:w="743" w:type="pct"/>
            <w:tcBorders>
              <w:top w:val="single" w:sz="4" w:space="0" w:color="auto"/>
              <w:bottom w:val="double" w:sz="4" w:space="0" w:color="auto"/>
            </w:tcBorders>
          </w:tcPr>
          <w:p w14:paraId="59020324" w14:textId="69AA4C2C"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Pr>
                <w:rFonts w:eastAsia="Calibri"/>
              </w:rPr>
              <w:t>Sir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39F7C99A" w:rsidR="00494507" w:rsidRDefault="00494507" w:rsidP="00D04D11">
            <w:pPr>
              <w:spacing w:line="259" w:lineRule="auto"/>
              <w:ind w:left="-107" w:right="210"/>
              <w:jc w:val="center"/>
              <w:rPr>
                <w:rFonts w:eastAsia="Calibri"/>
              </w:rPr>
            </w:pPr>
            <w:r w:rsidRPr="00F06A03">
              <w:t>23</w:t>
            </w:r>
          </w:p>
        </w:tc>
        <w:tc>
          <w:tcPr>
            <w:tcW w:w="743" w:type="pct"/>
            <w:tcBorders>
              <w:top w:val="single" w:sz="4" w:space="0" w:color="auto"/>
            </w:tcBorders>
          </w:tcPr>
          <w:p w14:paraId="7839596C" w14:textId="71FDF960" w:rsidR="00494507" w:rsidRDefault="00494507" w:rsidP="00D04D11">
            <w:pPr>
              <w:spacing w:line="259" w:lineRule="auto"/>
              <w:ind w:left="-107" w:right="120"/>
              <w:jc w:val="center"/>
              <w:rPr>
                <w:rFonts w:eastAsia="Calibri"/>
              </w:rPr>
            </w:pPr>
            <w:r w:rsidRPr="00F06A03">
              <w:t>25</w:t>
            </w:r>
          </w:p>
        </w:tc>
        <w:tc>
          <w:tcPr>
            <w:tcW w:w="776" w:type="pct"/>
            <w:tcBorders>
              <w:top w:val="single" w:sz="4" w:space="0" w:color="auto"/>
            </w:tcBorders>
          </w:tcPr>
          <w:p w14:paraId="363FD647" w14:textId="1B170ADF" w:rsidR="00494507" w:rsidRPr="00242814" w:rsidRDefault="00494507" w:rsidP="00D04D11">
            <w:pPr>
              <w:spacing w:line="259" w:lineRule="auto"/>
              <w:ind w:left="-107" w:right="255"/>
              <w:jc w:val="center"/>
              <w:rPr>
                <w:rFonts w:eastAsia="Calibri"/>
              </w:rPr>
            </w:pPr>
            <w:r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D04D11">
            <w:pPr>
              <w:spacing w:line="259" w:lineRule="auto"/>
              <w:ind w:left="150" w:right="210"/>
              <w:jc w:val="center"/>
              <w:rPr>
                <w:rFonts w:eastAsia="Calibri"/>
              </w:rPr>
            </w:pPr>
            <w:r w:rsidRPr="00F06A03">
              <w:t>15</w:t>
            </w:r>
          </w:p>
        </w:tc>
        <w:tc>
          <w:tcPr>
            <w:tcW w:w="743" w:type="pct"/>
          </w:tcPr>
          <w:p w14:paraId="6C92ECAD" w14:textId="4BA1F838" w:rsidR="00494507" w:rsidRDefault="00494507" w:rsidP="00D04D11">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D04D11">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D04D11">
            <w:pPr>
              <w:spacing w:line="259" w:lineRule="auto"/>
              <w:ind w:left="150" w:right="210"/>
              <w:jc w:val="center"/>
              <w:rPr>
                <w:rFonts w:eastAsia="Calibri"/>
              </w:rPr>
            </w:pPr>
            <w:r w:rsidRPr="00F06A03">
              <w:t>11</w:t>
            </w:r>
          </w:p>
        </w:tc>
        <w:tc>
          <w:tcPr>
            <w:tcW w:w="743" w:type="pct"/>
          </w:tcPr>
          <w:p w14:paraId="089F6494" w14:textId="16CD400D" w:rsidR="00494507" w:rsidRDefault="00494507" w:rsidP="00D04D11">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D04D11">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D04D11">
            <w:pPr>
              <w:spacing w:line="259" w:lineRule="auto"/>
              <w:ind w:left="150" w:right="210"/>
              <w:jc w:val="center"/>
              <w:rPr>
                <w:rFonts w:eastAsia="Calibri"/>
              </w:rPr>
            </w:pPr>
            <w:r w:rsidRPr="00F06A03">
              <w:t>27</w:t>
            </w:r>
          </w:p>
        </w:tc>
        <w:tc>
          <w:tcPr>
            <w:tcW w:w="743" w:type="pct"/>
          </w:tcPr>
          <w:p w14:paraId="30FF0A42" w14:textId="4DB3CA34" w:rsidR="00494507" w:rsidRDefault="00494507" w:rsidP="00D04D11">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D04D11">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D04D11">
            <w:pPr>
              <w:spacing w:line="259" w:lineRule="auto"/>
              <w:ind w:left="150" w:right="210"/>
              <w:jc w:val="center"/>
              <w:rPr>
                <w:rFonts w:eastAsia="Calibri"/>
              </w:rPr>
            </w:pPr>
            <w:r w:rsidRPr="00BF3FC4">
              <w:t>24</w:t>
            </w:r>
          </w:p>
        </w:tc>
        <w:tc>
          <w:tcPr>
            <w:tcW w:w="743" w:type="pct"/>
          </w:tcPr>
          <w:p w14:paraId="0A2F1156" w14:textId="584711DD" w:rsidR="00494507" w:rsidRDefault="00494507" w:rsidP="00D04D11">
            <w:pPr>
              <w:spacing w:line="259" w:lineRule="auto"/>
              <w:ind w:left="150" w:right="120"/>
              <w:jc w:val="center"/>
              <w:rPr>
                <w:rFonts w:eastAsia="Calibri"/>
              </w:rPr>
            </w:pPr>
            <w:r w:rsidRPr="00BF3FC4">
              <w:t>28</w:t>
            </w:r>
          </w:p>
        </w:tc>
        <w:tc>
          <w:tcPr>
            <w:tcW w:w="776" w:type="pct"/>
          </w:tcPr>
          <w:p w14:paraId="3837705E" w14:textId="43395999" w:rsidR="00494507" w:rsidRDefault="00494507" w:rsidP="00D04D11">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0CEEA273" w:rsidR="00494507" w:rsidRDefault="00494507" w:rsidP="00D04D11">
            <w:pPr>
              <w:spacing w:line="259" w:lineRule="auto"/>
              <w:ind w:right="210"/>
              <w:jc w:val="center"/>
              <w:rPr>
                <w:rFonts w:eastAsia="Calibri"/>
              </w:rPr>
            </w:pPr>
            <w:r w:rsidRPr="006C3CB8">
              <w:t>68</w:t>
            </w:r>
          </w:p>
        </w:tc>
        <w:tc>
          <w:tcPr>
            <w:tcW w:w="743" w:type="pct"/>
          </w:tcPr>
          <w:p w14:paraId="3B8B2884" w14:textId="39DAC3DC" w:rsidR="00494507" w:rsidRDefault="00494507" w:rsidP="00D04D11">
            <w:pPr>
              <w:spacing w:line="259" w:lineRule="auto"/>
              <w:ind w:right="120"/>
              <w:jc w:val="center"/>
              <w:rPr>
                <w:rFonts w:eastAsia="Calibri"/>
              </w:rPr>
            </w:pPr>
            <w:r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commentRangeStart w:id="11"/>
            <w:r>
              <w:t>D</w:t>
            </w:r>
            <w:r w:rsidR="00F5554B" w:rsidRPr="003E50F0">
              <w:t>eck</w:t>
            </w:r>
            <w:commentRangeEnd w:id="11"/>
            <w:r>
              <w:rPr>
                <w:rStyle w:val="CommentReference"/>
              </w:rPr>
              <w:commentReference w:id="11"/>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65B78F5" w14:textId="190E9245" w:rsidR="00A91DE2" w:rsidRDefault="00656A5C">
      <w:pPr>
        <w:spacing w:after="112" w:line="259" w:lineRule="auto"/>
        <w:rPr>
          <w:rFonts w:ascii="Calibri" w:eastAsia="Calibri" w:hAnsi="Calibri" w:cs="Calibri"/>
          <w:sz w:val="22"/>
        </w:rPr>
      </w:pPr>
      <w:r>
        <w:rPr>
          <w:rFonts w:ascii="Calibri" w:eastAsia="Calibri" w:hAnsi="Calibri" w:cs="Calibri"/>
          <w:sz w:val="22"/>
        </w:rPr>
        <w:t xml:space="preserve"> </w:t>
      </w:r>
      <w:commentRangeStart w:id="12"/>
      <w:commentRangeEnd w:id="12"/>
      <w:r w:rsidR="00723219">
        <w:rPr>
          <w:rStyle w:val="CommentReference"/>
        </w:rPr>
        <w:commentReference w:id="12"/>
      </w:r>
    </w:p>
    <w:p w14:paraId="603F6865" w14:textId="77777777" w:rsidR="00723219" w:rsidRDefault="00723219" w:rsidP="00723219">
      <w:pPr>
        <w:spacing w:after="112" w:line="259" w:lineRule="auto"/>
      </w:pPr>
      <w:r w:rsidRPr="00723219">
        <w:rPr>
          <w:vertAlign w:val="superscript"/>
        </w:rPr>
        <w:t>*</w:t>
      </w:r>
      <w:r>
        <w:t>498 natural-origin spring Chinook salmon were sampled and outplanted above Detroit Dam in 2015. This information is not included in the table.</w:t>
      </w:r>
    </w:p>
    <w:p w14:paraId="5F0E0E19" w14:textId="26D04AD2" w:rsidR="0096779D" w:rsidRDefault="00723219" w:rsidP="00723219">
      <w:pPr>
        <w:spacing w:after="112" w:line="259" w:lineRule="auto"/>
      </w:pPr>
      <w:r w:rsidRPr="00723219">
        <w:rPr>
          <w:vertAlign w:val="superscript"/>
        </w:rPr>
        <w:t>**</w:t>
      </w:r>
      <w:r>
        <w:t xml:space="preserve">2016 release dates and release locations unknown due to mislabeling of the sample jars. There were 37 release dates across three locations: Mainstem (Dry Creek), Mainstem (Horn Creek), and </w:t>
      </w:r>
      <w:proofErr w:type="spellStart"/>
      <w:r>
        <w:t>Breitenbush</w:t>
      </w:r>
      <w:proofErr w:type="spellEnd"/>
      <w:r>
        <w:t>.</w:t>
      </w:r>
    </w:p>
    <w:p w14:paraId="1FD3260B" w14:textId="77777777" w:rsidR="005A0796" w:rsidRDefault="005A0796" w:rsidP="00723219">
      <w:pPr>
        <w:spacing w:after="112" w:line="259" w:lineRule="auto"/>
      </w:pPr>
    </w:p>
    <w:p w14:paraId="5E19223A" w14:textId="77777777" w:rsidR="00A91DE2" w:rsidRPr="002B2466" w:rsidRDefault="00656A5C">
      <w:pPr>
        <w:pStyle w:val="Heading1"/>
        <w:ind w:left="-5"/>
      </w:pPr>
      <w:r w:rsidRPr="002B2466">
        <w:rPr>
          <w:sz w:val="24"/>
        </w:rPr>
        <w:t>R</w:t>
      </w:r>
      <w:r w:rsidRPr="002B2466">
        <w:t>ESULTS</w:t>
      </w:r>
    </w:p>
    <w:p w14:paraId="25044555" w14:textId="77777777" w:rsidR="000C0762" w:rsidRDefault="000C0762">
      <w:pPr>
        <w:pStyle w:val="Heading2"/>
        <w:ind w:left="-5"/>
      </w:pPr>
      <w:r>
        <w:t xml:space="preserve">Genotyping </w:t>
      </w:r>
    </w:p>
    <w:p w14:paraId="737786B6" w14:textId="4FDFDED0" w:rsidR="00F57786" w:rsidRDefault="00EA388D" w:rsidP="00F57786">
      <w:pPr>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w:t>
      </w:r>
      <w:commentRangeStart w:id="13"/>
      <w:commentRangeStart w:id="14"/>
      <w:commentRangeStart w:id="15"/>
      <w:r w:rsidR="00656A5C" w:rsidRPr="002B2466">
        <w:t>genotypes</w:t>
      </w:r>
      <w:commentRangeEnd w:id="13"/>
      <w:r w:rsidR="00D56045">
        <w:rPr>
          <w:rStyle w:val="CommentReference"/>
        </w:rPr>
        <w:commentReference w:id="13"/>
      </w:r>
      <w:commentRangeEnd w:id="14"/>
      <w:r w:rsidR="007C0BFB">
        <w:rPr>
          <w:rStyle w:val="CommentReference"/>
        </w:rPr>
        <w:commentReference w:id="14"/>
      </w:r>
      <w:commentRangeEnd w:id="15"/>
      <w:r w:rsidR="00DF1C36">
        <w:rPr>
          <w:rStyle w:val="CommentReference"/>
        </w:rPr>
        <w:commentReference w:id="15"/>
      </w:r>
      <w:r w:rsidR="00656A5C" w:rsidRPr="002B2466">
        <w:t xml:space="preserve">, </w:t>
      </w:r>
      <w:commentRangeStart w:id="16"/>
      <w:r w:rsidR="00656A5C" w:rsidRPr="002B2466">
        <w:t>which</w:t>
      </w:r>
      <w:commentRangeEnd w:id="16"/>
      <w:r w:rsidR="00102536">
        <w:rPr>
          <w:rStyle w:val="CommentReference"/>
        </w:rPr>
        <w:commentReference w:id="16"/>
      </w:r>
      <w:r w:rsidR="00656A5C" w:rsidRPr="002B2466">
        <w:t xml:space="preserve">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57786">
      <w:pPr>
        <w:ind w:left="-5" w:right="53"/>
      </w:pPr>
    </w:p>
    <w:p w14:paraId="086E3CA1" w14:textId="7879EA0F" w:rsidR="00F57786" w:rsidRDefault="00EA388D" w:rsidP="00F57786">
      <w:pPr>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50DAEBA8" w:rsidR="00B75F8D" w:rsidRPr="00B75F8D" w:rsidRDefault="00B75F8D" w:rsidP="00F57786">
      <w:pPr>
        <w:ind w:left="-5" w:right="53"/>
      </w:pPr>
      <w:commentRangeStart w:id="17"/>
      <w:r>
        <w:t xml:space="preserve">Of the 1674 tissue samples collected from HOR salmon outplanted above Detroit Dam,  one failed to genotype at greater than 7 microsatellite loci and one had neither genotypic nor phenotypic sex information and was excluded.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commentRangeEnd w:id="17"/>
      <w:r w:rsidR="00646D52">
        <w:rPr>
          <w:rStyle w:val="CommentReference"/>
        </w:rPr>
        <w:commentReference w:id="17"/>
      </w:r>
    </w:p>
    <w:p w14:paraId="33B4F470" w14:textId="77777777" w:rsidR="00E318D6" w:rsidRPr="00926F31" w:rsidRDefault="00E318D6" w:rsidP="00F57786">
      <w:pPr>
        <w:ind w:left="-5" w:right="53"/>
        <w:rPr>
          <w:highlight w:val="yellow"/>
        </w:rPr>
      </w:pPr>
    </w:p>
    <w:p w14:paraId="7FF7BAE9" w14:textId="29419D26" w:rsidR="00E318D6" w:rsidRDefault="00EA388D" w:rsidP="00E318D6">
      <w:pPr>
        <w:ind w:left="-5" w:right="53"/>
      </w:pPr>
      <w:r w:rsidRPr="00EA388D">
        <w:rPr>
          <w:u w:val="single"/>
        </w:rPr>
        <w:lastRenderedPageBreak/>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E318D6">
      <w:pPr>
        <w:ind w:left="-5" w:right="53"/>
      </w:pPr>
    </w:p>
    <w:p w14:paraId="3CC55B56" w14:textId="39ABC9B7" w:rsidR="00E318D6" w:rsidRDefault="00EA388D" w:rsidP="00E318D6">
      <w:pPr>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E318D6">
      <w:pPr>
        <w:ind w:left="-5" w:right="53"/>
        <w:rPr>
          <w:highlight w:val="yellow"/>
        </w:rPr>
      </w:pPr>
    </w:p>
    <w:p w14:paraId="495208B6" w14:textId="18230956" w:rsidR="00646D52" w:rsidRDefault="00EA388D" w:rsidP="00646D52">
      <w:pPr>
        <w:ind w:left="-5" w:right="53"/>
      </w:pPr>
      <w:r w:rsidRPr="0006637E">
        <w:rPr>
          <w:highlight w:val="green"/>
          <w:u w:val="single"/>
        </w:rPr>
        <w:t>2020</w:t>
      </w:r>
      <w:r w:rsidRPr="0006637E">
        <w:rPr>
          <w:highlight w:val="green"/>
        </w:rPr>
        <w:t xml:space="preserve"> -</w:t>
      </w:r>
      <w:r w:rsidR="00646D52">
        <w:rPr>
          <w:highlight w:val="green"/>
        </w:rPr>
        <w:t xml:space="preserve"> </w:t>
      </w:r>
      <w:r w:rsidR="00646D52" w:rsidRPr="002B2466">
        <w:t xml:space="preserve">Of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0EA45106" w14:textId="6B2517D7" w:rsidR="00EA388D" w:rsidRPr="0006637E" w:rsidRDefault="00EA388D" w:rsidP="00E318D6">
      <w:pPr>
        <w:ind w:left="-5" w:right="53"/>
        <w:rPr>
          <w:highlight w:val="green"/>
        </w:rPr>
      </w:pPr>
    </w:p>
    <w:p w14:paraId="48231AB0" w14:textId="727B9E60" w:rsidR="00A91DE2" w:rsidRPr="00926F31" w:rsidRDefault="00A91DE2">
      <w:pPr>
        <w:spacing w:after="132" w:line="259" w:lineRule="auto"/>
        <w:rPr>
          <w:highlight w:val="yellow"/>
        </w:rPr>
      </w:pPr>
    </w:p>
    <w:p w14:paraId="403FB058" w14:textId="315F947F" w:rsidR="00A91DE2" w:rsidRPr="00A457BF" w:rsidRDefault="00A91DE2">
      <w:pPr>
        <w:spacing w:after="113" w:line="259" w:lineRule="auto"/>
      </w:pPr>
    </w:p>
    <w:p w14:paraId="1D7A000C" w14:textId="77777777" w:rsidR="000C0762" w:rsidRPr="002B2466" w:rsidRDefault="000C0762" w:rsidP="000C0762">
      <w:pPr>
        <w:pStyle w:val="Heading2"/>
        <w:ind w:left="-5"/>
      </w:pPr>
      <w:r w:rsidRPr="002B2466">
        <w:t xml:space="preserve">Parentage assignments </w:t>
      </w:r>
      <w:r>
        <w:t>and inferred age at maturity</w:t>
      </w:r>
    </w:p>
    <w:p w14:paraId="15252BB0" w14:textId="373AE816" w:rsidR="00A91DE2" w:rsidRPr="0086357D" w:rsidRDefault="00FF3407" w:rsidP="005B341A">
      <w:pPr>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pPr>
        <w:spacing w:after="112" w:line="259" w:lineRule="auto"/>
        <w:rPr>
          <w:highlight w:val="yellow"/>
        </w:rPr>
      </w:pPr>
      <w:r w:rsidRPr="00926F31">
        <w:rPr>
          <w:highlight w:val="yellow"/>
        </w:rPr>
        <w:t xml:space="preserve"> </w:t>
      </w:r>
    </w:p>
    <w:p w14:paraId="676FC2C3" w14:textId="50F04E75" w:rsidR="00A91DE2" w:rsidRDefault="00656A5C">
      <w:pPr>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pPr>
        <w:ind w:left="-5" w:right="53"/>
      </w:pPr>
    </w:p>
    <w:p w14:paraId="72B7EE8A" w14:textId="6FBEC071" w:rsidR="003A79CB" w:rsidRPr="0086357D" w:rsidRDefault="00FF3407" w:rsidP="005B341A">
      <w:pPr>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and &lt; 1% (1 / 343)</w:t>
      </w:r>
      <w:r w:rsidR="009262F3" w:rsidRPr="00830597">
        <w:t xml:space="preserve"> assigning </w:t>
      </w:r>
      <w:r w:rsidR="009262F3">
        <w:t xml:space="preserve">to a parent pair of salmon reintroduced below Big Cliff dam and a carcass sample </w:t>
      </w:r>
      <w:r w:rsidR="003A79CB" w:rsidRPr="0086357D">
        <w:t xml:space="preserve">(Table 3).  </w:t>
      </w:r>
    </w:p>
    <w:p w14:paraId="15472670" w14:textId="77777777" w:rsidR="003A79CB" w:rsidRPr="00926F31" w:rsidRDefault="003A79CB" w:rsidP="003A79CB">
      <w:pPr>
        <w:spacing w:after="112" w:line="259" w:lineRule="auto"/>
        <w:rPr>
          <w:highlight w:val="yellow"/>
        </w:rPr>
      </w:pPr>
      <w:r w:rsidRPr="00926F31">
        <w:rPr>
          <w:highlight w:val="yellow"/>
        </w:rPr>
        <w:lastRenderedPageBreak/>
        <w:t xml:space="preserve"> </w:t>
      </w:r>
    </w:p>
    <w:p w14:paraId="73AB99B6" w14:textId="3980AF96" w:rsidR="003A79CB" w:rsidRPr="000F03C1" w:rsidRDefault="003A79CB">
      <w:pPr>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pPr>
        <w:spacing w:after="115" w:line="259" w:lineRule="auto"/>
        <w:rPr>
          <w:i/>
          <w:highlight w:val="yellow"/>
        </w:rPr>
      </w:pPr>
      <w:r w:rsidRPr="00926F31">
        <w:rPr>
          <w:i/>
          <w:highlight w:val="yellow"/>
        </w:rPr>
        <w:t xml:space="preserve"> </w:t>
      </w:r>
    </w:p>
    <w:p w14:paraId="53B88EF5" w14:textId="452B8BB5" w:rsidR="005E4423" w:rsidRDefault="005B341A" w:rsidP="005E4423">
      <w:pPr>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1</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outplanted</w:t>
      </w:r>
      <w:r w:rsidR="00481D78">
        <w:t xml:space="preserve"> (HOR)/</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5E4423">
      <w:pPr>
        <w:ind w:right="53"/>
      </w:pPr>
    </w:p>
    <w:p w14:paraId="443B6915" w14:textId="3B10EAC8" w:rsidR="005B341A" w:rsidRDefault="005E4423" w:rsidP="005E4423">
      <w:pPr>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pPr>
        <w:spacing w:after="115" w:line="259" w:lineRule="auto"/>
      </w:pPr>
    </w:p>
    <w:p w14:paraId="4DC179C5" w14:textId="0C4759D8" w:rsidR="009F0D47" w:rsidRDefault="005B341A" w:rsidP="009F0D47">
      <w:pPr>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outplanted </w:t>
      </w:r>
      <w:r w:rsidR="00C63E3D">
        <w:t>(HOR)/</w:t>
      </w:r>
      <w:r w:rsidR="009F0D47">
        <w:t xml:space="preserve">reintroduced </w:t>
      </w:r>
      <w:r w:rsidR="00C63E3D">
        <w:t xml:space="preserve">(NOR) </w:t>
      </w:r>
      <w:r w:rsidR="009F0D47">
        <w:t>salmon in 2015</w:t>
      </w:r>
      <w:r w:rsidR="00541B57">
        <w:t xml:space="preserve"> and </w:t>
      </w:r>
      <w:r w:rsidR="003D60F8">
        <w:t>1</w:t>
      </w:r>
      <w:r w:rsidR="00541B57">
        <w:t xml:space="preserve"> that assigned to parent pairs of outplanted salmon </w:t>
      </w:r>
      <w:r w:rsidR="00FA04EB">
        <w:t xml:space="preserve">(HOR) </w:t>
      </w:r>
      <w:r w:rsidR="00541B57">
        <w:t xml:space="preserve">and carcasse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9F0D47">
      <w:pPr>
        <w:ind w:right="53"/>
      </w:pPr>
    </w:p>
    <w:p w14:paraId="6DA42DC7" w14:textId="6A8F3CD1" w:rsidR="009F0D47" w:rsidRDefault="009F0D47" w:rsidP="009F0D47">
      <w:pPr>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pPr>
        <w:spacing w:after="115" w:line="259" w:lineRule="auto"/>
      </w:pPr>
    </w:p>
    <w:p w14:paraId="531DDA88" w14:textId="3CC1DC6B" w:rsidR="005B341A" w:rsidRDefault="005B341A" w:rsidP="002879EF">
      <w:pPr>
        <w:spacing w:after="115" w:line="360" w:lineRule="auto"/>
      </w:pPr>
      <w:r w:rsidRPr="0006637E">
        <w:rPr>
          <w:highlight w:val="green"/>
          <w:u w:val="single"/>
        </w:rPr>
        <w:t>2020</w:t>
      </w:r>
      <w:r w:rsidRPr="0006637E">
        <w:rPr>
          <w:highlight w:val="green"/>
        </w:rPr>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outplanted (HOR)/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xml:space="preserve">) assigning to a parent pair of salmon reintroduced (NOR) above Detroit </w:t>
      </w:r>
      <w:r w:rsidR="002879EF" w:rsidRPr="002879EF">
        <w:lastRenderedPageBreak/>
        <w:t xml:space="preserve">Dam and a 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141A49E3" w14:textId="77681ADF" w:rsidR="002879EF" w:rsidRDefault="002879EF" w:rsidP="002879EF">
      <w:pPr>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3BCF2063" w14:textId="77777777" w:rsidR="002879EF" w:rsidRDefault="002879EF" w:rsidP="002879EF">
      <w:pPr>
        <w:spacing w:after="115" w:line="360" w:lineRule="auto"/>
      </w:pPr>
    </w:p>
    <w:p w14:paraId="05BD4489" w14:textId="77777777" w:rsidR="00B05E2D" w:rsidRDefault="00B05E2D" w:rsidP="00B05E2D">
      <w:pPr>
        <w:pStyle w:val="Heading2"/>
        <w:ind w:left="-5"/>
      </w:pPr>
    </w:p>
    <w:p w14:paraId="5B22638D" w14:textId="0E33BE66" w:rsidR="00B05E2D" w:rsidRDefault="00B05E2D" w:rsidP="00B05E2D">
      <w:pPr>
        <w:pStyle w:val="Heading2"/>
        <w:ind w:left="-5"/>
      </w:pPr>
      <w:r w:rsidRPr="00372144">
        <w:t>Total lifetime fitness of salmon outplanted above Detroit Dam</w:t>
      </w:r>
      <w:r w:rsidR="00720B2F">
        <w:t xml:space="preserve"> </w:t>
      </w:r>
    </w:p>
    <w:p w14:paraId="5151FE93" w14:textId="60FB203C" w:rsidR="00B05E2D" w:rsidRDefault="00B05E2D" w:rsidP="00B05E2D">
      <w:pPr>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and thus still had the potential to spawn.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B05E2D">
      <w:pPr>
        <w:ind w:left="-5" w:right="53"/>
      </w:pPr>
    </w:p>
    <w:p w14:paraId="08C07F2E" w14:textId="5BDA31B1" w:rsidR="00B05E2D" w:rsidRPr="00926F31" w:rsidRDefault="00B05E2D" w:rsidP="00C116D5">
      <w:pPr>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B05E2D">
      <w:pPr>
        <w:ind w:left="-5" w:right="53"/>
        <w:rPr>
          <w:highlight w:val="yellow"/>
        </w:rPr>
      </w:pPr>
    </w:p>
    <w:p w14:paraId="198BDC63" w14:textId="551A390C" w:rsidR="00B05E2D" w:rsidRDefault="00B05E2D" w:rsidP="00B05E2D">
      <w:pPr>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B05E2D">
      <w:pPr>
        <w:ind w:left="-5" w:right="53"/>
      </w:pPr>
    </w:p>
    <w:p w14:paraId="7E5A0599" w14:textId="102CC1E6" w:rsidR="00B05E2D" w:rsidRDefault="00B05E2D" w:rsidP="00B05E2D">
      <w:pPr>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B05E2D">
      <w:pPr>
        <w:ind w:left="-5" w:right="53"/>
      </w:pPr>
    </w:p>
    <w:p w14:paraId="433EBC1E" w14:textId="7C4CBF76" w:rsidR="00C116D5" w:rsidRDefault="00B05E2D" w:rsidP="00C116D5">
      <w:pPr>
        <w:ind w:left="-5" w:right="53"/>
      </w:pPr>
      <w:r w:rsidRPr="0006637E">
        <w:rPr>
          <w:highlight w:val="green"/>
          <w:u w:val="single"/>
        </w:rPr>
        <w:t>2015</w:t>
      </w:r>
      <w:r w:rsidRPr="0006637E">
        <w:rPr>
          <w:highlight w:val="green"/>
        </w:rPr>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125</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and thus still had the potential to spawn.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p>
    <w:p w14:paraId="32FB68CD" w14:textId="58C3A230" w:rsidR="00B05E2D" w:rsidRPr="000515F4" w:rsidRDefault="00B05E2D" w:rsidP="00B05E2D">
      <w:pPr>
        <w:ind w:left="-5" w:right="53"/>
      </w:pPr>
    </w:p>
    <w:p w14:paraId="2A4A3D51" w14:textId="794E678E" w:rsidR="00B05E2D" w:rsidRPr="00926F31" w:rsidRDefault="00B05E2D" w:rsidP="00B05E2D">
      <w:pPr>
        <w:spacing w:after="112" w:line="259" w:lineRule="auto"/>
        <w:rPr>
          <w:highlight w:val="yellow"/>
        </w:rPr>
      </w:pPr>
      <w:r w:rsidRPr="00926F31">
        <w:rPr>
          <w:highlight w:val="yellow"/>
        </w:rPr>
        <w:t xml:space="preserve"> </w:t>
      </w:r>
    </w:p>
    <w:p w14:paraId="7D1F1BEC" w14:textId="77777777" w:rsidR="00B05E2D" w:rsidRPr="006608C2" w:rsidRDefault="00B05E2D" w:rsidP="00B05E2D">
      <w:pPr>
        <w:spacing w:line="259" w:lineRule="auto"/>
        <w:rPr>
          <w:highlight w:val="yellow"/>
        </w:rPr>
      </w:pPr>
    </w:p>
    <w:p w14:paraId="2D7F2239" w14:textId="4A81C2EB" w:rsidR="00B05E2D" w:rsidRPr="0037284B" w:rsidRDefault="00B05E2D" w:rsidP="00B05E2D">
      <w:pPr>
        <w:pStyle w:val="Heading2"/>
        <w:ind w:left="-5"/>
      </w:pPr>
      <w:r w:rsidRPr="006608C2">
        <w:rPr>
          <w:highlight w:val="yellow"/>
        </w:rPr>
        <w:t xml:space="preserve">Predictors of total lifetime fitness </w:t>
      </w:r>
      <w:r w:rsidR="00E93324" w:rsidRPr="006608C2">
        <w:rPr>
          <w:highlight w:val="yellow"/>
        </w:rPr>
        <w:t>of salmon outplanted above Detroit Dam</w:t>
      </w:r>
    </w:p>
    <w:p w14:paraId="0150B75B" w14:textId="00901B9F" w:rsidR="00B05E2D" w:rsidRDefault="00B05E2D" w:rsidP="00B05E2D">
      <w:pPr>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FD3482">
        <w:t xml:space="preserve">The full model </w:t>
      </w:r>
      <w:r w:rsidR="00EF6A90">
        <w:t xml:space="preserve">containing </w:t>
      </w:r>
      <w:r w:rsidR="00EF6A90">
        <w:rPr>
          <w:i/>
          <w:iCs/>
        </w:rPr>
        <w:t xml:space="preserve">sex </w:t>
      </w:r>
      <w:r w:rsidR="00EF6A90">
        <w:t xml:space="preserve">and </w:t>
      </w:r>
      <w:r w:rsidR="00EF6A90">
        <w:rPr>
          <w:i/>
          <w:iCs/>
        </w:rPr>
        <w:t xml:space="preserve">release date </w:t>
      </w:r>
      <w:r w:rsidR="00FD3482">
        <w:t>was not significant</w:t>
      </w:r>
      <w:r w:rsidR="00EF6A90">
        <w:t xml:space="preserve"> (p = 0.</w:t>
      </w:r>
      <w:r w:rsidR="00D41B18">
        <w:t>78</w:t>
      </w:r>
      <w:r w:rsidR="00EF6A90">
        <w:t xml:space="preserve">, likelihood-ratio test) and </w:t>
      </w:r>
      <w:r w:rsidR="00D41B18">
        <w:t xml:space="preserve">no significant effects were </w:t>
      </w:r>
      <w:proofErr w:type="spellStart"/>
      <w:r w:rsidR="00D41B18">
        <w:t xml:space="preserve">found. </w:t>
      </w:r>
      <w:proofErr w:type="spellEnd"/>
      <w:r w:rsidRPr="009A5289">
        <w:t xml:space="preserve">(Table 5).  </w:t>
      </w:r>
    </w:p>
    <w:p w14:paraId="1096DEF3" w14:textId="77777777" w:rsidR="00B05E2D" w:rsidRDefault="00B05E2D" w:rsidP="00B05E2D">
      <w:pPr>
        <w:ind w:left="-5" w:right="53"/>
      </w:pPr>
    </w:p>
    <w:p w14:paraId="06F3CF4C" w14:textId="689B1460" w:rsidR="00B05E2D" w:rsidRPr="00926F31" w:rsidRDefault="00B05E2D" w:rsidP="00B05E2D">
      <w:pPr>
        <w:ind w:left="-5" w:right="53"/>
        <w:rPr>
          <w:highlight w:val="yellow"/>
        </w:rPr>
      </w:pPr>
      <w:commentRangeStart w:id="18"/>
      <w:r w:rsidRPr="00630A72">
        <w:rPr>
          <w:u w:val="single"/>
        </w:rPr>
        <w:t>201</w:t>
      </w:r>
      <w:r>
        <w:rPr>
          <w:u w:val="single"/>
        </w:rPr>
        <w:t>2</w:t>
      </w:r>
      <w:commentRangeEnd w:id="18"/>
      <w:r w:rsidR="00EF6A90">
        <w:rPr>
          <w:rStyle w:val="CommentReference"/>
        </w:rPr>
        <w:commentReference w:id="18"/>
      </w:r>
      <w:r w:rsidRPr="002A1A9D">
        <w:t xml:space="preserve"> </w:t>
      </w:r>
      <w:r w:rsidR="00EF6A90">
        <w:t>– The full model containing</w:t>
      </w:r>
      <w:r w:rsidRPr="009A5289">
        <w:t xml:space="preserve"> </w:t>
      </w:r>
      <w:r w:rsidRPr="009A5289">
        <w:rPr>
          <w:i/>
        </w:rPr>
        <w:t>sex</w:t>
      </w:r>
      <w:r w:rsidR="00EF6A90">
        <w:rPr>
          <w:i/>
        </w:rPr>
        <w:t>,</w:t>
      </w:r>
      <w:r w:rsidRPr="009A5289">
        <w:t xml:space="preserve"> </w:t>
      </w:r>
      <w:r w:rsidRPr="009A5289">
        <w:rPr>
          <w:i/>
        </w:rPr>
        <w:t>release date</w:t>
      </w:r>
      <w:r w:rsidR="00EF6A90">
        <w:rPr>
          <w:i/>
        </w:rPr>
        <w:t xml:space="preserve">, </w:t>
      </w:r>
      <w:r w:rsidR="00CA1327" w:rsidRPr="00CA1327">
        <w:rPr>
          <w:iCs/>
        </w:rPr>
        <w:t>and</w:t>
      </w:r>
      <w:r w:rsidR="00CA1327">
        <w:rPr>
          <w:i/>
        </w:rPr>
        <w:t xml:space="preserve"> </w:t>
      </w:r>
      <w:r w:rsidR="00EF6A90">
        <w:rPr>
          <w:i/>
        </w:rPr>
        <w:t xml:space="preserve">location </w:t>
      </w:r>
      <w:r w:rsidR="00EF6A90">
        <w:t xml:space="preserve">was not significant </w:t>
      </w:r>
      <w:r w:rsidR="003E3FD2">
        <w:t>(p = 0.</w:t>
      </w:r>
      <w:r w:rsidR="00D41B18">
        <w:t>55</w:t>
      </w:r>
      <w:r w:rsidR="003E3FD2">
        <w:t xml:space="preserve">, likelihood-ratio test) </w:t>
      </w:r>
      <w:r w:rsidR="00D41B18">
        <w:t>and no significant effects were found</w:t>
      </w:r>
      <w:r w:rsidR="00D41B18" w:rsidRPr="009A5289">
        <w:t xml:space="preserve"> </w:t>
      </w:r>
      <w:r w:rsidRPr="009A5289">
        <w:t xml:space="preserve">(Table 5).  </w:t>
      </w:r>
    </w:p>
    <w:p w14:paraId="52644C5F" w14:textId="77777777" w:rsidR="00B05E2D" w:rsidRPr="00926F31" w:rsidRDefault="00B05E2D" w:rsidP="00B05E2D">
      <w:pPr>
        <w:ind w:left="-5" w:right="53"/>
        <w:rPr>
          <w:highlight w:val="yellow"/>
        </w:rPr>
      </w:pPr>
    </w:p>
    <w:p w14:paraId="6CD2ABB8" w14:textId="60223F19" w:rsidR="00B05E2D" w:rsidRDefault="00B05E2D" w:rsidP="00B05E2D">
      <w:pPr>
        <w:ind w:left="-5" w:right="53"/>
      </w:pPr>
      <w:r w:rsidRPr="00630A72">
        <w:rPr>
          <w:u w:val="single"/>
        </w:rPr>
        <w:t>201</w:t>
      </w:r>
      <w:r>
        <w:rPr>
          <w:u w:val="single"/>
        </w:rPr>
        <w:t>3</w:t>
      </w:r>
      <w:r w:rsidRPr="005B341A">
        <w:t xml:space="preserve"> </w:t>
      </w:r>
      <w:r>
        <w:t xml:space="preserve">- </w:t>
      </w:r>
      <w:r w:rsidR="003E3FD2">
        <w:t>The full model containing</w:t>
      </w:r>
      <w:r w:rsidR="003E3FD2" w:rsidRPr="009A5289">
        <w:t xml:space="preserve"> </w:t>
      </w:r>
      <w:r w:rsidR="003E3FD2" w:rsidRPr="009A5289">
        <w:rPr>
          <w:i/>
        </w:rPr>
        <w:t>sex</w:t>
      </w:r>
      <w:r w:rsidR="00CA1327">
        <w:rPr>
          <w:i/>
        </w:rPr>
        <w:t xml:space="preserve"> </w:t>
      </w:r>
      <w:r w:rsidR="00CA1327">
        <w:rPr>
          <w:iCs/>
        </w:rPr>
        <w:t xml:space="preserve">and </w:t>
      </w:r>
      <w:r w:rsidR="003E3FD2" w:rsidRPr="009A5289">
        <w:rPr>
          <w:i/>
        </w:rPr>
        <w:t>release date</w:t>
      </w:r>
      <w:r w:rsidR="003E3FD2">
        <w:rPr>
          <w:i/>
        </w:rPr>
        <w:t xml:space="preserve">, </w:t>
      </w:r>
      <w:r w:rsidR="003E3FD2">
        <w:t>was not significant (p = 0.</w:t>
      </w:r>
      <w:r w:rsidR="00D41B18">
        <w:t>3</w:t>
      </w:r>
      <w:r w:rsidR="00CA1327">
        <w:t>2</w:t>
      </w:r>
      <w:r w:rsidR="003E3FD2">
        <w:t xml:space="preserve">, likelihood-ratio test) </w:t>
      </w:r>
      <w:r w:rsidR="00D41B18">
        <w:t>and no significant effects were found</w:t>
      </w:r>
      <w:r w:rsidR="00D41B18" w:rsidRPr="009A5289">
        <w:t xml:space="preserve"> </w:t>
      </w:r>
      <w:r w:rsidR="003E3FD2" w:rsidRPr="009A5289">
        <w:t xml:space="preserve">(Table 5). </w:t>
      </w:r>
    </w:p>
    <w:p w14:paraId="691293D9" w14:textId="77777777" w:rsidR="00B05E2D" w:rsidRDefault="00B05E2D" w:rsidP="00B05E2D">
      <w:pPr>
        <w:ind w:left="-5" w:right="53"/>
      </w:pPr>
    </w:p>
    <w:p w14:paraId="026ED05A" w14:textId="411BF4A9" w:rsidR="003E3FD2" w:rsidRPr="003E3FD2" w:rsidRDefault="00B05E2D" w:rsidP="00B05E2D">
      <w:pPr>
        <w:ind w:left="-5" w:right="53"/>
      </w:pPr>
      <w:r w:rsidRPr="00630A72">
        <w:rPr>
          <w:u w:val="single"/>
        </w:rPr>
        <w:t>201</w:t>
      </w:r>
      <w:r>
        <w:rPr>
          <w:u w:val="single"/>
        </w:rPr>
        <w:t>4</w:t>
      </w:r>
      <w:r w:rsidRPr="005B341A">
        <w:t xml:space="preserve"> </w:t>
      </w:r>
      <w:r>
        <w:t xml:space="preserve">– </w:t>
      </w:r>
      <w:r w:rsidR="003E3FD2">
        <w:t>The full model containing</w:t>
      </w:r>
      <w:r w:rsidR="003E3FD2" w:rsidRPr="009A5289">
        <w:t xml:space="preserve"> </w:t>
      </w:r>
      <w:r w:rsidR="003E3FD2" w:rsidRPr="009A5289">
        <w:rPr>
          <w:i/>
        </w:rPr>
        <w:t>sex</w:t>
      </w:r>
      <w:r w:rsidR="003E3FD2">
        <w:rPr>
          <w:i/>
        </w:rPr>
        <w:t>,</w:t>
      </w:r>
      <w:r w:rsidR="003E3FD2" w:rsidRPr="009A5289">
        <w:t xml:space="preserve"> </w:t>
      </w:r>
      <w:r w:rsidR="003E3FD2" w:rsidRPr="009A5289">
        <w:rPr>
          <w:i/>
        </w:rPr>
        <w:t>release date</w:t>
      </w:r>
      <w:r w:rsidR="003E3FD2">
        <w:rPr>
          <w:i/>
        </w:rPr>
        <w:t>,</w:t>
      </w:r>
      <w:r w:rsidR="00CA1327">
        <w:rPr>
          <w:i/>
        </w:rPr>
        <w:t xml:space="preserve"> </w:t>
      </w:r>
      <w:r w:rsidR="00CA1327">
        <w:rPr>
          <w:iCs/>
        </w:rPr>
        <w:t>and</w:t>
      </w:r>
      <w:r w:rsidR="003E3FD2">
        <w:rPr>
          <w:i/>
        </w:rPr>
        <w:t xml:space="preserve"> location </w:t>
      </w:r>
      <w:r w:rsidR="003E3FD2">
        <w:t>was not significant (p = 0.</w:t>
      </w:r>
      <w:r w:rsidR="00CA1327">
        <w:t>39</w:t>
      </w:r>
      <w:r w:rsidR="003E3FD2">
        <w:t xml:space="preserve">, likelihood-ratio test). </w:t>
      </w:r>
      <w:commentRangeStart w:id="19"/>
      <w:r w:rsidR="00CA1327">
        <w:t xml:space="preserve">There was a significant effect of </w:t>
      </w:r>
      <w:r w:rsidR="00CA1327">
        <w:rPr>
          <w:i/>
          <w:iCs/>
        </w:rPr>
        <w:t xml:space="preserve">sex </w:t>
      </w:r>
      <w:r w:rsidR="00CA1327">
        <w:t xml:space="preserve">on fitness (Wald Test, p = 0.014). </w:t>
      </w:r>
      <w:commentRangeEnd w:id="19"/>
      <w:r w:rsidR="00CA1327">
        <w:rPr>
          <w:rStyle w:val="CommentReference"/>
        </w:rPr>
        <w:commentReference w:id="19"/>
      </w:r>
      <w:r w:rsidR="00CA1327">
        <w:t>However, the model failed validation: the scale of the residuals depended on the predicted values and the model failed our test of goodness-of-fit (Kolmogorov Smirnov test, p = 0.02, outlier test, p = 0.03).</w:t>
      </w:r>
      <w:r w:rsidR="00A1091D">
        <w:t xml:space="preserve"> Males are predicted to have 57% of the fitness of females in 2014.</w:t>
      </w:r>
    </w:p>
    <w:p w14:paraId="1D10825C" w14:textId="77777777" w:rsidR="00B05E2D" w:rsidRDefault="00B05E2D" w:rsidP="00B05E2D">
      <w:pPr>
        <w:ind w:left="-5" w:right="53"/>
      </w:pPr>
    </w:p>
    <w:p w14:paraId="6C9EC682" w14:textId="708DC61D" w:rsidR="00CA1327" w:rsidRPr="003E3FD2" w:rsidRDefault="00B05E2D" w:rsidP="00CA1327">
      <w:pPr>
        <w:ind w:left="-5" w:right="53"/>
      </w:pPr>
      <w:r w:rsidRPr="0006637E">
        <w:rPr>
          <w:highlight w:val="green"/>
          <w:u w:val="single"/>
        </w:rPr>
        <w:t>2015</w:t>
      </w:r>
      <w:r w:rsidRPr="0006637E">
        <w:rPr>
          <w:highlight w:val="green"/>
        </w:rPr>
        <w:t xml:space="preserve"> -</w:t>
      </w:r>
      <w:r w:rsidR="00CA1327">
        <w:t xml:space="preserve"> The full model containing</w:t>
      </w:r>
      <w:r w:rsidR="00CA1327" w:rsidRPr="009A5289">
        <w:t xml:space="preserve"> </w:t>
      </w:r>
      <w:r w:rsidR="00CA1327" w:rsidRPr="009A5289">
        <w:rPr>
          <w:i/>
        </w:rPr>
        <w:t>sex</w:t>
      </w:r>
      <w:r w:rsidR="00CA1327">
        <w:rPr>
          <w:i/>
        </w:rPr>
        <w:t>,</w:t>
      </w:r>
      <w:r w:rsidR="00CA1327" w:rsidRPr="009A5289">
        <w:t xml:space="preserve"> </w:t>
      </w:r>
      <w:r w:rsidR="00CA1327" w:rsidRPr="009A5289">
        <w:rPr>
          <w:i/>
        </w:rPr>
        <w:t>release date</w:t>
      </w:r>
      <w:r w:rsidR="00CA1327">
        <w:rPr>
          <w:i/>
        </w:rPr>
        <w:t xml:space="preserve">, </w:t>
      </w:r>
      <w:r w:rsidR="00CA1327">
        <w:rPr>
          <w:iCs/>
        </w:rPr>
        <w:t>and</w:t>
      </w:r>
      <w:r w:rsidR="00CA1327">
        <w:rPr>
          <w:i/>
        </w:rPr>
        <w:t xml:space="preserve"> location </w:t>
      </w:r>
      <w:r w:rsidR="00CA1327">
        <w:t>was not significant (p = 7.7 x 10</w:t>
      </w:r>
      <w:r w:rsidR="00CA1327">
        <w:rPr>
          <w:vertAlign w:val="superscript"/>
        </w:rPr>
        <w:t>-5</w:t>
      </w:r>
      <w:r w:rsidR="00CA1327">
        <w:t xml:space="preserve">, likelihood-ratio test). </w:t>
      </w:r>
      <w:commentRangeStart w:id="20"/>
      <w:r w:rsidR="00CA1327">
        <w:t xml:space="preserve">There was a significant effect of </w:t>
      </w:r>
      <w:r w:rsidR="00CA1327">
        <w:rPr>
          <w:i/>
          <w:iCs/>
        </w:rPr>
        <w:t xml:space="preserve">sex </w:t>
      </w:r>
      <w:r w:rsidR="00CA1327">
        <w:t xml:space="preserve">on fitness (Wald Test, p = 0.015). </w:t>
      </w:r>
      <w:commentRangeEnd w:id="20"/>
      <w:r w:rsidR="00CA1327">
        <w:rPr>
          <w:rStyle w:val="CommentReference"/>
        </w:rPr>
        <w:commentReference w:id="20"/>
      </w:r>
      <w:r w:rsidR="00CA1327">
        <w:t>However, the model failed validation: the scale of the residuals depended on the predicted values.</w:t>
      </w:r>
      <w:r w:rsidR="00A1091D">
        <w:t xml:space="preserve"> Males are predicted to have 72% of the fitness of females in 2015.</w:t>
      </w:r>
    </w:p>
    <w:p w14:paraId="1D65D41F" w14:textId="22324B9C" w:rsidR="00B05E2D" w:rsidRPr="000515F4" w:rsidRDefault="00B05E2D" w:rsidP="00B05E2D">
      <w:pPr>
        <w:ind w:left="-5" w:right="53"/>
      </w:pPr>
    </w:p>
    <w:p w14:paraId="668774CA" w14:textId="77777777" w:rsidR="00B05E2D" w:rsidRPr="00926F31" w:rsidRDefault="00B05E2D" w:rsidP="00B05E2D">
      <w:pPr>
        <w:spacing w:after="112" w:line="259" w:lineRule="auto"/>
        <w:rPr>
          <w:highlight w:val="yellow"/>
        </w:rPr>
      </w:pPr>
      <w:r w:rsidRPr="00926F31">
        <w:rPr>
          <w:highlight w:val="yellow"/>
        </w:rPr>
        <w:t xml:space="preserve"> </w:t>
      </w:r>
    </w:p>
    <w:p w14:paraId="3050F2A9" w14:textId="287C8062" w:rsidR="00A91DE2" w:rsidRPr="00926F31" w:rsidRDefault="00A91DE2">
      <w:pPr>
        <w:spacing w:line="259" w:lineRule="auto"/>
        <w:rPr>
          <w:highlight w:val="yellow"/>
        </w:rPr>
      </w:pPr>
    </w:p>
    <w:p w14:paraId="2C79F777" w14:textId="06FE7EDF" w:rsidR="00A91DE2" w:rsidRPr="00C354B3" w:rsidRDefault="00656A5C">
      <w:pPr>
        <w:pStyle w:val="Heading2"/>
        <w:ind w:left="-5"/>
      </w:pPr>
      <w:r w:rsidRPr="00C354B3">
        <w:t xml:space="preserve">Cohort replacement rates </w:t>
      </w:r>
      <w:r w:rsidR="00E93324">
        <w:t>of salmon outplanted above Detroit Dam</w:t>
      </w:r>
    </w:p>
    <w:p w14:paraId="5E17614D" w14:textId="0A80F33E" w:rsidR="00A91DE2" w:rsidRDefault="00630A72">
      <w:pPr>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0C7D79">
      <w:pPr>
        <w:ind w:left="-5" w:right="53"/>
        <w:rPr>
          <w:u w:val="single"/>
        </w:rPr>
      </w:pPr>
    </w:p>
    <w:p w14:paraId="3067C72C" w14:textId="40284F6A" w:rsidR="000C7D79" w:rsidRDefault="000C7D79" w:rsidP="000C7D79">
      <w:pPr>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0C7D79">
      <w:pPr>
        <w:ind w:left="-5" w:right="53"/>
      </w:pPr>
    </w:p>
    <w:p w14:paraId="379982A4" w14:textId="18502034" w:rsidR="005B341A" w:rsidRDefault="005B341A" w:rsidP="000C7D79">
      <w:pPr>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0C7D79">
      <w:pPr>
        <w:ind w:left="-5" w:right="53"/>
      </w:pPr>
    </w:p>
    <w:p w14:paraId="28ED2143" w14:textId="756879C2" w:rsidR="005B341A" w:rsidRDefault="005B341A" w:rsidP="000C7D79">
      <w:pPr>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0C7D79">
      <w:pPr>
        <w:ind w:left="-5" w:right="53"/>
      </w:pPr>
    </w:p>
    <w:p w14:paraId="54411FDB" w14:textId="06324604" w:rsidR="00D34808" w:rsidRDefault="005B341A" w:rsidP="00D34808">
      <w:pPr>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commentRangeStart w:id="21"/>
      <w:r w:rsidR="00D34808">
        <w:t>33</w:t>
      </w:r>
      <w:commentRangeEnd w:id="21"/>
      <w:r w:rsidR="00E730FF">
        <w:rPr>
          <w:rStyle w:val="CommentReference"/>
        </w:rPr>
        <w:commentReference w:id="21"/>
      </w:r>
      <w:r w:rsidR="00D34808">
        <w:t>.</w:t>
      </w:r>
    </w:p>
    <w:p w14:paraId="29B47713" w14:textId="0B48D997" w:rsidR="00E730FF" w:rsidRDefault="00E730FF" w:rsidP="00D34808">
      <w:pPr>
        <w:ind w:left="-5" w:right="53"/>
      </w:pPr>
    </w:p>
    <w:p w14:paraId="04D0267D" w14:textId="77777777" w:rsidR="00E730FF" w:rsidRDefault="00E730FF" w:rsidP="00D34808">
      <w:pPr>
        <w:ind w:left="-5" w:right="53"/>
      </w:pPr>
    </w:p>
    <w:p w14:paraId="131A7A2A" w14:textId="616FE854" w:rsidR="005B341A" w:rsidRPr="000515F4" w:rsidRDefault="005B341A" w:rsidP="000C7D79">
      <w:pPr>
        <w:ind w:left="-5" w:right="53"/>
      </w:pPr>
    </w:p>
    <w:p w14:paraId="41FCB558" w14:textId="77777777" w:rsidR="00A91DE2" w:rsidRPr="00926F31" w:rsidRDefault="00656A5C">
      <w:pPr>
        <w:spacing w:after="112" w:line="259" w:lineRule="auto"/>
        <w:rPr>
          <w:highlight w:val="yellow"/>
        </w:rPr>
      </w:pPr>
      <w:r w:rsidRPr="00926F31">
        <w:rPr>
          <w:highlight w:val="yellow"/>
        </w:rPr>
        <w:t xml:space="preserve"> </w:t>
      </w:r>
    </w:p>
    <w:p w14:paraId="16C5B9CD" w14:textId="10DEBC04" w:rsidR="00A91DE2" w:rsidRPr="00472353" w:rsidRDefault="00656A5C">
      <w:pPr>
        <w:pStyle w:val="Heading2"/>
        <w:ind w:left="-5"/>
      </w:pPr>
      <w:r w:rsidRPr="00472353">
        <w:t xml:space="preserve">Effective number of breeders </w:t>
      </w:r>
      <w:r w:rsidR="00E93324">
        <w:t>of salmon outplanted above Detroit Dam</w:t>
      </w:r>
    </w:p>
    <w:p w14:paraId="3A75B63B" w14:textId="0252917C" w:rsidR="00A91DE2" w:rsidRDefault="00630A72" w:rsidP="002A1A9D">
      <w:pPr>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 (</w:t>
      </w:r>
      <w:r w:rsidR="00656A5C" w:rsidRPr="002A1A9D">
        <w:rPr>
          <w:i/>
        </w:rPr>
        <w:t>N</w:t>
      </w:r>
      <w:r w:rsidR="00656A5C" w:rsidRPr="00472353">
        <w:t>) o</w:t>
      </w:r>
      <w:r w:rsidR="009A2D22" w:rsidRPr="00472353">
        <w:t>f the outplanted cohort 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N</w:t>
      </w:r>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 N</w:t>
      </w:r>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E0020C">
      <w:pPr>
        <w:ind w:left="-5" w:right="53"/>
        <w:rPr>
          <w:u w:val="single"/>
        </w:rPr>
      </w:pPr>
    </w:p>
    <w:p w14:paraId="337C5BA0" w14:textId="3046AF15" w:rsidR="00E0020C" w:rsidRPr="002A1A9D" w:rsidRDefault="00E0020C" w:rsidP="002A1A9D">
      <w:pPr>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outplanted cohort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N</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pPr>
        <w:ind w:left="-5" w:right="53"/>
      </w:pPr>
    </w:p>
    <w:p w14:paraId="3C97C5F3" w14:textId="42EF31B7" w:rsidR="005C2F0C" w:rsidRDefault="005C2F0C" w:rsidP="005C2F0C">
      <w:pPr>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the census size (</w:t>
      </w:r>
      <w:r w:rsidR="00CC5C24" w:rsidRPr="00472353">
        <w:rPr>
          <w:i/>
        </w:rPr>
        <w:t>N</w:t>
      </w:r>
      <w:r w:rsidR="00CC5C24" w:rsidRPr="00472353">
        <w:t xml:space="preserve">) of the outplanted cohort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N</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5C2F0C">
      <w:pPr>
        <w:ind w:left="-5" w:right="53"/>
      </w:pPr>
    </w:p>
    <w:p w14:paraId="652882E6" w14:textId="703B63F4" w:rsidR="005C2F0C" w:rsidRDefault="005C2F0C" w:rsidP="005C2F0C">
      <w:pPr>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the census size (</w:t>
      </w:r>
      <w:r w:rsidR="00FC569E" w:rsidRPr="00472353">
        <w:rPr>
          <w:i/>
        </w:rPr>
        <w:t>N</w:t>
      </w:r>
      <w:r w:rsidR="00FC569E" w:rsidRPr="00472353">
        <w:t xml:space="preserve">) of the outplanted cohort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49763C">
        <w:rPr>
          <w:highlight w:val="yellow"/>
        </w:rPr>
        <w:t xml:space="preserve">The </w:t>
      </w:r>
      <w:r w:rsidR="00FC569E" w:rsidRPr="0049763C">
        <w:rPr>
          <w:i/>
          <w:highlight w:val="yellow"/>
        </w:rPr>
        <w:t>N</w:t>
      </w:r>
      <w:r w:rsidR="00FC569E" w:rsidRPr="0049763C">
        <w:rPr>
          <w:i/>
          <w:highlight w:val="yellow"/>
          <w:vertAlign w:val="subscript"/>
        </w:rPr>
        <w:t xml:space="preserve">b </w:t>
      </w:r>
      <w:r w:rsidR="00FC569E" w:rsidRPr="0049763C">
        <w:rPr>
          <w:i/>
          <w:highlight w:val="yellow"/>
        </w:rPr>
        <w:t>/ N</w:t>
      </w:r>
      <w:r w:rsidR="00FC569E" w:rsidRPr="0049763C">
        <w:rPr>
          <w:highlight w:val="yellow"/>
          <w:vertAlign w:val="subscript"/>
        </w:rPr>
        <w:t xml:space="preserve"> </w:t>
      </w:r>
      <w:r w:rsidR="00FC569E" w:rsidRPr="0049763C">
        <w:rPr>
          <w:highlight w:val="yellow"/>
        </w:rPr>
        <w:t>ratio estimated for 201</w:t>
      </w:r>
      <w:r w:rsidR="00800B56" w:rsidRPr="0049763C">
        <w:rPr>
          <w:highlight w:val="yellow"/>
        </w:rPr>
        <w:t>4</w:t>
      </w:r>
      <w:r w:rsidR="00FC569E" w:rsidRPr="0049763C">
        <w:rPr>
          <w:highlight w:val="yellow"/>
        </w:rPr>
        <w:t xml:space="preserve"> is </w:t>
      </w:r>
      <w:r w:rsidR="00800B56" w:rsidRPr="0049763C">
        <w:rPr>
          <w:highlight w:val="yellow"/>
        </w:rPr>
        <w:t>lower than</w:t>
      </w:r>
      <w:r w:rsidR="00FC569E" w:rsidRPr="0049763C">
        <w:rPr>
          <w:highlight w:val="yellow"/>
        </w:rPr>
        <w:t xml:space="preserve"> </w:t>
      </w:r>
      <w:r w:rsidR="00800B56" w:rsidRPr="0049763C">
        <w:rPr>
          <w:highlight w:val="yellow"/>
        </w:rPr>
        <w:t>those calculated for 2009 – 2013</w:t>
      </w:r>
      <w:r w:rsidR="00FC569E" w:rsidRPr="0049763C">
        <w:rPr>
          <w:highlight w:val="yellow"/>
        </w:rPr>
        <w:t>, which ranged from 0.17 to 0.</w:t>
      </w:r>
      <w:r w:rsidR="00C10FD0">
        <w:rPr>
          <w:highlight w:val="yellow"/>
        </w:rPr>
        <w:t>3</w:t>
      </w:r>
      <w:r w:rsidR="00800B56" w:rsidRPr="0049763C">
        <w:rPr>
          <w:highlight w:val="yellow"/>
        </w:rPr>
        <w:t>4</w:t>
      </w:r>
      <w:r w:rsidR="00FC569E" w:rsidRPr="0049763C">
        <w:rPr>
          <w:highlight w:val="yellow"/>
        </w:rPr>
        <w:t>.</w:t>
      </w:r>
      <w:r w:rsidR="0049763C">
        <w:t xml:space="preserve"> </w:t>
      </w:r>
    </w:p>
    <w:p w14:paraId="241984FE" w14:textId="77777777" w:rsidR="0049763C" w:rsidRDefault="0049763C" w:rsidP="005C2F0C">
      <w:pPr>
        <w:ind w:left="-5" w:right="53"/>
      </w:pPr>
    </w:p>
    <w:p w14:paraId="5E329A14" w14:textId="77777777" w:rsidR="005C2F0C" w:rsidRDefault="005C2F0C" w:rsidP="005C2F0C">
      <w:pPr>
        <w:ind w:left="-5" w:right="53"/>
      </w:pPr>
    </w:p>
    <w:p w14:paraId="564DDA04" w14:textId="72BC3699" w:rsidR="005C2F0C" w:rsidRDefault="005C2F0C" w:rsidP="005C2F0C">
      <w:pPr>
        <w:ind w:left="-5" w:right="53"/>
      </w:pPr>
      <w:r w:rsidRPr="008937A5">
        <w:rPr>
          <w:highlight w:val="green"/>
          <w:u w:val="single"/>
        </w:rPr>
        <w:t>2015</w:t>
      </w:r>
      <w:r w:rsidRPr="008937A5">
        <w:rPr>
          <w:highlight w:val="green"/>
        </w:rPr>
        <w:t xml:space="preserve"> -</w:t>
      </w:r>
      <w:r w:rsidR="00C10FD0">
        <w:t xml:space="preserve"> </w:t>
      </w:r>
      <w:r w:rsidR="00C10FD0" w:rsidRPr="00472353">
        <w:t>The estimated number of breeders (</w:t>
      </w:r>
      <w:r w:rsidR="00C10FD0" w:rsidRPr="00472353">
        <w:rPr>
          <w:i/>
        </w:rPr>
        <w:t>N</w:t>
      </w:r>
      <w:r w:rsidR="00C10FD0" w:rsidRPr="00472353">
        <w:rPr>
          <w:i/>
          <w:vertAlign w:val="subscript"/>
        </w:rPr>
        <w:t>b</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the census size (</w:t>
      </w:r>
      <w:r w:rsidR="00C10FD0" w:rsidRPr="00472353">
        <w:rPr>
          <w:i/>
        </w:rPr>
        <w:t>N</w:t>
      </w:r>
      <w:r w:rsidR="00C10FD0" w:rsidRPr="00472353">
        <w:t xml:space="preserve">) of the outplanted cohort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49763C">
        <w:rPr>
          <w:highlight w:val="yellow"/>
        </w:rPr>
        <w:t xml:space="preserve">The </w:t>
      </w:r>
      <w:r w:rsidR="00C10FD0" w:rsidRPr="0049763C">
        <w:rPr>
          <w:i/>
          <w:highlight w:val="yellow"/>
        </w:rPr>
        <w:t>N</w:t>
      </w:r>
      <w:r w:rsidR="00C10FD0" w:rsidRPr="0049763C">
        <w:rPr>
          <w:i/>
          <w:highlight w:val="yellow"/>
          <w:vertAlign w:val="subscript"/>
        </w:rPr>
        <w:t xml:space="preserve">b </w:t>
      </w:r>
      <w:r w:rsidR="00C10FD0" w:rsidRPr="0049763C">
        <w:rPr>
          <w:i/>
          <w:highlight w:val="yellow"/>
        </w:rPr>
        <w:t>/ N</w:t>
      </w:r>
      <w:r w:rsidR="00C10FD0" w:rsidRPr="0049763C">
        <w:rPr>
          <w:highlight w:val="yellow"/>
          <w:vertAlign w:val="subscript"/>
        </w:rPr>
        <w:t xml:space="preserve"> </w:t>
      </w:r>
      <w:r w:rsidR="00C10FD0" w:rsidRPr="0049763C">
        <w:rPr>
          <w:highlight w:val="yellow"/>
        </w:rPr>
        <w:t xml:space="preserve">ratio estimated for 2014 is </w:t>
      </w:r>
      <w:r w:rsidR="00C10FD0">
        <w:rPr>
          <w:highlight w:val="yellow"/>
        </w:rPr>
        <w:t>similar</w:t>
      </w:r>
      <w:r w:rsidR="00C10FD0" w:rsidRPr="0049763C">
        <w:rPr>
          <w:highlight w:val="yellow"/>
        </w:rPr>
        <w:t xml:space="preserve"> th</w:t>
      </w:r>
      <w:r w:rsidR="00C10FD0">
        <w:rPr>
          <w:highlight w:val="yellow"/>
        </w:rPr>
        <w:t>at</w:t>
      </w:r>
      <w:r w:rsidR="00C10FD0" w:rsidRPr="0049763C">
        <w:rPr>
          <w:highlight w:val="yellow"/>
        </w:rPr>
        <w:t xml:space="preserve"> calculated for </w:t>
      </w:r>
      <w:r w:rsidR="00C10FD0">
        <w:t>2012.</w:t>
      </w:r>
    </w:p>
    <w:p w14:paraId="28A03CC3" w14:textId="77777777" w:rsidR="00186146" w:rsidRPr="000515F4" w:rsidRDefault="00186146" w:rsidP="005C2F0C">
      <w:pPr>
        <w:ind w:left="-5" w:right="53"/>
      </w:pPr>
    </w:p>
    <w:p w14:paraId="03B1A2C0" w14:textId="77777777" w:rsidR="005C2F0C" w:rsidRPr="00926F31" w:rsidRDefault="005C2F0C" w:rsidP="005C2F0C">
      <w:pPr>
        <w:spacing w:after="112" w:line="259" w:lineRule="auto"/>
        <w:rPr>
          <w:highlight w:val="yellow"/>
        </w:rPr>
      </w:pPr>
      <w:r w:rsidRPr="00926F31">
        <w:rPr>
          <w:highlight w:val="yellow"/>
        </w:rPr>
        <w:t xml:space="preserve"> </w:t>
      </w:r>
    </w:p>
    <w:p w14:paraId="50DCB738" w14:textId="53FF05E5" w:rsidR="00A91DE2" w:rsidRDefault="008674CF">
      <w:pPr>
        <w:spacing w:after="112" w:line="259" w:lineRule="auto"/>
        <w:rPr>
          <w:i/>
        </w:rPr>
      </w:pPr>
      <w:r w:rsidRPr="008674CF">
        <w:rPr>
          <w:i/>
        </w:rPr>
        <w:t xml:space="preserve">Total </w:t>
      </w:r>
      <w:r>
        <w:rPr>
          <w:i/>
        </w:rPr>
        <w:t>lifetime fitness of NOR salmon reintroduced below Big Cliff Dam</w:t>
      </w:r>
      <w:r w:rsidR="00025B11">
        <w:rPr>
          <w:i/>
        </w:rPr>
        <w:t xml:space="preserve"> and above Detroit Dam</w:t>
      </w:r>
    </w:p>
    <w:p w14:paraId="7E30A215" w14:textId="510277B4" w:rsidR="004A47D4" w:rsidRDefault="004A47D4" w:rsidP="004A47D4">
      <w:pPr>
        <w:ind w:left="-5" w:right="53"/>
      </w:pPr>
      <w:r w:rsidRPr="00630A72">
        <w:rPr>
          <w:u w:val="single"/>
        </w:rPr>
        <w:lastRenderedPageBreak/>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commentRangeStart w:id="22"/>
      <w:r w:rsidR="00C10FD0" w:rsidRPr="00C10FD0">
        <w:rPr>
          <w:i/>
          <w:iCs/>
        </w:rPr>
        <w:t>n</w:t>
      </w:r>
      <w:r w:rsidR="00C10FD0">
        <w:t xml:space="preserve"> = 389</w:t>
      </w:r>
      <w:commentRangeEnd w:id="22"/>
      <w:r w:rsidR="00C10FD0">
        <w:rPr>
          <w:rStyle w:val="CommentReference"/>
          <w:color w:val="000000"/>
        </w:rPr>
        <w:commentReference w:id="22"/>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20B6E802" w14:textId="23EF6401" w:rsidR="00C10FD0" w:rsidRDefault="00C10FD0" w:rsidP="00C10FD0">
      <w:pPr>
        <w:ind w:right="53"/>
      </w:pPr>
    </w:p>
    <w:p w14:paraId="31DC3495" w14:textId="77777777" w:rsidR="00C10FD0" w:rsidRDefault="00C10FD0" w:rsidP="004A47D4">
      <w:pPr>
        <w:ind w:left="-5" w:right="53"/>
      </w:pPr>
    </w:p>
    <w:p w14:paraId="2EB0675F" w14:textId="5A5AEABB" w:rsidR="004A47D4" w:rsidRDefault="004A47D4" w:rsidP="004A47D4">
      <w:pPr>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4A47D4">
      <w:pPr>
        <w:ind w:left="-5" w:right="53"/>
      </w:pPr>
    </w:p>
    <w:p w14:paraId="3212814C" w14:textId="4A5721A0" w:rsidR="004A47D4" w:rsidRDefault="004A47D4" w:rsidP="004A47D4">
      <w:pPr>
        <w:ind w:left="-5" w:right="53"/>
      </w:pPr>
      <w:r w:rsidRPr="00CE271C">
        <w:rPr>
          <w:highlight w:val="green"/>
          <w:u w:val="single"/>
        </w:rPr>
        <w:t>2015</w:t>
      </w:r>
      <w:r w:rsidRPr="00CE271C">
        <w:rPr>
          <w:highlight w:val="green"/>
        </w:rPr>
        <w:t xml:space="preserve"> -</w:t>
      </w:r>
      <w:r w:rsidR="00025B11" w:rsidRPr="00025B11">
        <w:t xml:space="preserve"> </w:t>
      </w:r>
      <w:r w:rsidR="00025B11" w:rsidRPr="00FC757D">
        <w:t xml:space="preserve">As estimated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4A47D4">
      <w:pPr>
        <w:ind w:left="-5" w:right="53"/>
      </w:pPr>
    </w:p>
    <w:p w14:paraId="0BB1CAAC" w14:textId="780849E6" w:rsidR="00025B11" w:rsidRPr="000515F4" w:rsidRDefault="00025B11" w:rsidP="00025B11">
      <w:pPr>
        <w:ind w:left="-5" w:right="53" w:firstLine="5"/>
      </w:pPr>
      <w:commentRangeStart w:id="23"/>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 For </w:t>
      </w:r>
      <w:r>
        <w:t>reintroduced</w:t>
      </w:r>
      <w:r w:rsidRPr="00FC757D">
        <w:t xml:space="preserve"> samples collected during 201</w:t>
      </w:r>
      <w:r>
        <w:t>5</w:t>
      </w:r>
      <w:r w:rsidRPr="00FC757D">
        <w:t xml:space="preserve">, male (mean </w:t>
      </w:r>
      <w:r w:rsidRPr="00132F26">
        <w:rPr>
          <w:b/>
        </w:rPr>
        <w:t xml:space="preserve">= </w:t>
      </w:r>
      <w:r>
        <w:t>1.12</w:t>
      </w:r>
      <w:r w:rsidRPr="009832BE">
        <w:t xml:space="preserve"> ± </w:t>
      </w:r>
      <w:r>
        <w:t>2.72</w:t>
      </w:r>
      <w:r w:rsidRPr="009832BE">
        <w:t xml:space="preserve"> SD</w:t>
      </w:r>
      <w:r>
        <w:t xml:space="preserve">, </w:t>
      </w:r>
      <w:r>
        <w:rPr>
          <w:i/>
          <w:iCs/>
        </w:rPr>
        <w:t xml:space="preserve">n = </w:t>
      </w:r>
      <w:r>
        <w:t>287</w:t>
      </w:r>
      <w:r w:rsidRPr="00FC757D">
        <w:t xml:space="preserve">) </w:t>
      </w:r>
      <w:r>
        <w:t>salmon showed lower fitness than female</w:t>
      </w:r>
      <w:r w:rsidRPr="00FC757D">
        <w:t xml:space="preserve"> (mean = </w:t>
      </w:r>
      <w:r>
        <w:t>1.39</w:t>
      </w:r>
      <w:r w:rsidRPr="009832BE">
        <w:t xml:space="preserve"> ± </w:t>
      </w:r>
      <w:r>
        <w:t xml:space="preserve">2.45 </w:t>
      </w:r>
      <w:r w:rsidRPr="009832BE">
        <w:t>SD</w:t>
      </w:r>
      <w:r>
        <w:t xml:space="preserve">, </w:t>
      </w:r>
      <w:r>
        <w:rPr>
          <w:i/>
          <w:iCs/>
        </w:rPr>
        <w:t xml:space="preserve">n = </w:t>
      </w:r>
      <w:r w:rsidR="00996A51">
        <w:t>144</w:t>
      </w:r>
      <w:r w:rsidRPr="00FC757D">
        <w:t xml:space="preserve">), with </w:t>
      </w:r>
      <w:r>
        <w:t>39</w:t>
      </w:r>
      <w:r w:rsidRPr="00287628">
        <w:t>% (</w:t>
      </w:r>
      <w:r>
        <w:t>167</w:t>
      </w:r>
      <w:r w:rsidRPr="00287628">
        <w:t xml:space="preserve"> / </w:t>
      </w:r>
      <w:r>
        <w:t>431</w:t>
      </w:r>
      <w:r w:rsidRPr="00287628">
        <w:t>)</w:t>
      </w:r>
      <w:r w:rsidRPr="00FC757D">
        <w:t xml:space="preserve"> of the</w:t>
      </w:r>
      <w:r>
        <w:t xml:space="preserve"> </w:t>
      </w:r>
      <w:r w:rsidRPr="00FC757D">
        <w:t xml:space="preserve">salmon </w:t>
      </w:r>
      <w:r>
        <w:t>reintroduced above Detroit Dam</w:t>
      </w:r>
      <w:r w:rsidRPr="00FC757D">
        <w:t xml:space="preserve"> producing one or more progeny.</w:t>
      </w:r>
      <w:commentRangeEnd w:id="23"/>
      <w:r>
        <w:rPr>
          <w:rStyle w:val="CommentReference"/>
          <w:color w:val="000000"/>
        </w:rPr>
        <w:commentReference w:id="23"/>
      </w:r>
    </w:p>
    <w:p w14:paraId="10C2BEE2" w14:textId="77777777" w:rsidR="00C62CF0" w:rsidRPr="008674CF" w:rsidRDefault="00C62CF0">
      <w:pPr>
        <w:spacing w:after="112" w:line="259" w:lineRule="auto"/>
      </w:pPr>
    </w:p>
    <w:p w14:paraId="14A60A59" w14:textId="15CFFB77" w:rsidR="00A91DE2" w:rsidRPr="00926F31" w:rsidRDefault="00A91DE2">
      <w:pPr>
        <w:spacing w:after="110" w:line="259" w:lineRule="auto"/>
        <w:rPr>
          <w:highlight w:val="yellow"/>
        </w:rPr>
      </w:pPr>
    </w:p>
    <w:p w14:paraId="35BBDFC1" w14:textId="4EFC95B8" w:rsidR="00E93324" w:rsidRPr="00E9426C" w:rsidRDefault="00E93324" w:rsidP="00E93324">
      <w:pPr>
        <w:ind w:left="-5" w:right="53"/>
        <w:rPr>
          <w:i/>
        </w:rPr>
      </w:pPr>
      <w:r w:rsidRPr="00FB7DAD">
        <w:rPr>
          <w:i/>
        </w:rPr>
        <w:t>Cohort replacement rates</w:t>
      </w:r>
      <w:r>
        <w:rPr>
          <w:i/>
        </w:rPr>
        <w:t xml:space="preserve"> of NOR salmon reintroduced below Big Cliff Dam</w:t>
      </w:r>
      <w:r w:rsidR="00E9426C">
        <w:rPr>
          <w:i/>
        </w:rPr>
        <w:t xml:space="preserve"> and Above Detroit Dam</w:t>
      </w:r>
    </w:p>
    <w:p w14:paraId="75AB0A6A" w14:textId="037807F7" w:rsidR="00E93324" w:rsidRDefault="00E93324" w:rsidP="00E93324">
      <w:pPr>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E93324">
      <w:pPr>
        <w:ind w:left="-5" w:right="53"/>
      </w:pPr>
    </w:p>
    <w:p w14:paraId="5CD0D805" w14:textId="6F519EEB" w:rsidR="00E93324" w:rsidRDefault="00E93324" w:rsidP="00E93324">
      <w:pPr>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E93324">
      <w:pPr>
        <w:ind w:left="-5" w:right="53"/>
      </w:pPr>
    </w:p>
    <w:p w14:paraId="6CC9BC71" w14:textId="734C14D8" w:rsidR="003C730B" w:rsidRDefault="00E93324" w:rsidP="003C730B">
      <w:pPr>
        <w:ind w:left="-5" w:right="53"/>
      </w:pPr>
      <w:r w:rsidRPr="00CE271C">
        <w:rPr>
          <w:highlight w:val="green"/>
          <w:u w:val="single"/>
        </w:rPr>
        <w:t>2015</w:t>
      </w:r>
      <w:r w:rsidRPr="00CE271C">
        <w:rPr>
          <w:highlight w:val="green"/>
        </w:rPr>
        <w:t xml:space="preserve"> -</w:t>
      </w:r>
      <w:r w:rsidR="003C730B">
        <w:t xml:space="preserve"> </w:t>
      </w:r>
      <w:r w:rsidR="003C730B" w:rsidRPr="00C354B3">
        <w:t>During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CC7F9FD" w14:textId="124F3842" w:rsidR="00E93324" w:rsidRDefault="00E93324" w:rsidP="00E93324">
      <w:pPr>
        <w:ind w:left="-5" w:right="53"/>
      </w:pPr>
    </w:p>
    <w:p w14:paraId="40FC50FC" w14:textId="2ABBA2AC" w:rsidR="003C730B" w:rsidRDefault="003C730B" w:rsidP="00E93324">
      <w:pPr>
        <w:ind w:left="-5" w:right="53"/>
      </w:pPr>
    </w:p>
    <w:p w14:paraId="5551A401" w14:textId="4A1CFFEB" w:rsidR="003C730B" w:rsidRDefault="003C730B" w:rsidP="003C730B">
      <w:pPr>
        <w:ind w:left="-5" w:right="53"/>
      </w:pPr>
      <w:commentRangeStart w:id="24"/>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commentRangeEnd w:id="24"/>
      <w:r w:rsidR="00015F5F">
        <w:rPr>
          <w:rStyle w:val="CommentReference"/>
          <w:color w:val="000000"/>
        </w:rPr>
        <w:commentReference w:id="24"/>
      </w:r>
    </w:p>
    <w:p w14:paraId="785D237E" w14:textId="380DA1C4" w:rsidR="003C730B" w:rsidRDefault="003C730B" w:rsidP="003C730B">
      <w:pPr>
        <w:ind w:left="-5" w:right="53"/>
      </w:pPr>
    </w:p>
    <w:p w14:paraId="7B5C7321" w14:textId="77777777" w:rsidR="003C730B" w:rsidRPr="000515F4" w:rsidRDefault="003C730B" w:rsidP="00E93324">
      <w:pPr>
        <w:ind w:left="-5" w:right="53"/>
      </w:pPr>
    </w:p>
    <w:p w14:paraId="21697998" w14:textId="2011C17B" w:rsidR="00E93324" w:rsidRDefault="00E93324" w:rsidP="00E93324">
      <w:pPr>
        <w:ind w:left="-5" w:right="53"/>
        <w:rPr>
          <w:i/>
        </w:rPr>
      </w:pPr>
    </w:p>
    <w:p w14:paraId="64385DCE" w14:textId="77777777" w:rsidR="008F18A6" w:rsidRDefault="008F18A6" w:rsidP="00E93324">
      <w:pPr>
        <w:ind w:left="-5" w:right="53"/>
        <w:rPr>
          <w:i/>
        </w:rPr>
      </w:pPr>
    </w:p>
    <w:p w14:paraId="5F778915" w14:textId="42593A25" w:rsidR="00E93324" w:rsidRDefault="00E93324">
      <w:pPr>
        <w:pStyle w:val="Heading2"/>
        <w:spacing w:after="160"/>
        <w:ind w:left="-5"/>
      </w:pPr>
      <w:r w:rsidRPr="00472353">
        <w:t xml:space="preserve">Effective number of breeders </w:t>
      </w:r>
      <w:r w:rsidRPr="00E93324">
        <w:t xml:space="preserve">of </w:t>
      </w:r>
      <w:r w:rsidRPr="00132F26">
        <w:t>NOR salmon reintroduced below Big Cliff Dam</w:t>
      </w:r>
      <w:r w:rsidR="00617D40">
        <w:t xml:space="preserve"> and above Detroit Dam</w:t>
      </w:r>
    </w:p>
    <w:p w14:paraId="04E91894" w14:textId="13396419" w:rsidR="00E93324" w:rsidRDefault="00E93324" w:rsidP="00E93324">
      <w:pPr>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progeny were assigned as single parent assignments 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E93324">
      <w:pPr>
        <w:ind w:left="-5" w:right="53"/>
      </w:pPr>
    </w:p>
    <w:p w14:paraId="7CB01F08" w14:textId="08B4A6BF" w:rsidR="00E93324" w:rsidRDefault="00E93324" w:rsidP="00E93324">
      <w:pPr>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 </w:t>
      </w:r>
      <w:r w:rsidR="00617D40" w:rsidRPr="00617D40">
        <w:rPr>
          <w:highlight w:val="yellow"/>
        </w:rPr>
        <w:t>4527.</w:t>
      </w:r>
      <w:r w:rsidR="00617D40">
        <w:t>3</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xml:space="preserve">, </w:t>
      </w:r>
      <w:commentRangeStart w:id="25"/>
      <w:r w:rsidR="00617D40">
        <w:t>but the confidence interval of the estimate was large</w:t>
      </w:r>
      <w:commentRangeEnd w:id="25"/>
      <w:r w:rsidR="00617D40">
        <w:rPr>
          <w:rStyle w:val="CommentReference"/>
          <w:color w:val="000000"/>
        </w:rPr>
        <w:commentReference w:id="25"/>
      </w:r>
      <w:r>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E93324">
      <w:pPr>
        <w:ind w:left="-5" w:right="53"/>
      </w:pPr>
    </w:p>
    <w:p w14:paraId="16000410" w14:textId="345D3227" w:rsidR="00E93324" w:rsidRDefault="00E93324" w:rsidP="00E93324">
      <w:pPr>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w:t>
      </w:r>
      <w:r w:rsidR="00617D40">
        <w:t>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w:t>
      </w:r>
      <w:r w:rsidR="00617D40">
        <w:t>.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w:t>
      </w:r>
      <w:r w:rsidR="00617D40">
        <w:t>) in 201</w:t>
      </w:r>
      <w:r w:rsidR="00617D40">
        <w:t>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the census size (</w:t>
      </w:r>
      <w:r w:rsidR="00617D40" w:rsidRPr="00472353">
        <w:rPr>
          <w:i/>
        </w:rPr>
        <w:t>N</w:t>
      </w:r>
      <w:r w:rsidR="00617D40" w:rsidRPr="00472353">
        <w:t xml:space="preserve">) of the </w:t>
      </w:r>
      <w:r w:rsidR="00617D40">
        <w:t>reintroduced</w:t>
      </w:r>
      <w:r w:rsidR="00617D40" w:rsidRPr="00472353">
        <w:t xml:space="preserve"> cohort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3679856D" w14:textId="34E6535B" w:rsidR="00E93324" w:rsidRDefault="00E93324" w:rsidP="00132F26"/>
    <w:p w14:paraId="61159A17" w14:textId="01C5E582" w:rsidR="00617D40" w:rsidRDefault="00617D40" w:rsidP="00617D40">
      <w:pPr>
        <w:ind w:left="-5" w:right="53"/>
      </w:pPr>
      <w:r w:rsidRPr="00472353">
        <w:t>The estimated number of breeders (</w:t>
      </w:r>
      <w:r w:rsidRPr="00472353">
        <w:rPr>
          <w:i/>
        </w:rPr>
        <w:t>N</w:t>
      </w:r>
      <w:r w:rsidRPr="00472353">
        <w:rPr>
          <w:i/>
          <w:vertAlign w:val="subscript"/>
        </w:rPr>
        <w:t>b</w:t>
      </w:r>
      <w:r w:rsidRPr="00472353">
        <w:rPr>
          <w:i/>
        </w:rPr>
        <w:t xml:space="preserve">) </w:t>
      </w:r>
      <w:r w:rsidRPr="00472353">
        <w:t>for the 201</w:t>
      </w:r>
      <w:r>
        <w:t>5</w:t>
      </w:r>
      <w:r w:rsidRPr="00472353">
        <w:t xml:space="preserve"> </w:t>
      </w:r>
      <w:r>
        <w:t>reintroduced</w:t>
      </w:r>
      <w:r w:rsidRPr="00472353">
        <w:t xml:space="preserve"> cohort</w:t>
      </w:r>
      <w:r>
        <w:t xml:space="preserve"> </w:t>
      </w:r>
      <w:r>
        <w:t>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w:t>
      </w:r>
      <w:r>
        <w:t>) in 2015</w:t>
      </w:r>
      <w:r w:rsidRPr="005959CF">
        <w:t>.</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cohort </w:t>
      </w:r>
      <w:r w:rsidRPr="00432447">
        <w:t xml:space="preserve">was </w:t>
      </w:r>
      <w:r w:rsidRPr="00756995">
        <w:t>0.</w:t>
      </w:r>
      <w:r w:rsidR="003257F9">
        <w:t>36</w:t>
      </w:r>
      <w:r w:rsidRPr="00432447">
        <w:t xml:space="preserve"> (</w:t>
      </w:r>
      <w:r w:rsidRPr="00132F26">
        <w:t>1</w:t>
      </w:r>
      <w:r w:rsidR="003257F9">
        <w:t>53.7</w:t>
      </w:r>
      <w:r w:rsidRPr="00756995">
        <w:t xml:space="preserve"> / </w:t>
      </w:r>
      <w:r w:rsidR="003257F9">
        <w:t>431</w:t>
      </w:r>
      <w:r w:rsidRPr="00432447">
        <w:t>).</w:t>
      </w:r>
      <w:r w:rsidRPr="00472353">
        <w:rPr>
          <w:i/>
        </w:rPr>
        <w:t xml:space="preserve"> </w:t>
      </w:r>
      <w:r w:rsidRPr="00472353">
        <w:t xml:space="preserve">  </w:t>
      </w:r>
    </w:p>
    <w:p w14:paraId="031894EA" w14:textId="77777777" w:rsidR="00617D40" w:rsidRPr="00AC3A48" w:rsidRDefault="00617D40" w:rsidP="00132F26"/>
    <w:p w14:paraId="17B6C82D" w14:textId="77777777" w:rsidR="00E93324" w:rsidRDefault="00E93324">
      <w:pPr>
        <w:pStyle w:val="Heading2"/>
        <w:spacing w:after="160"/>
        <w:ind w:left="-5"/>
      </w:pPr>
    </w:p>
    <w:p w14:paraId="40E7B540" w14:textId="1C843A21" w:rsidR="00A91DE2" w:rsidRPr="00FC757D" w:rsidRDefault="000C0762">
      <w:pPr>
        <w:pStyle w:val="Heading2"/>
        <w:spacing w:after="160"/>
        <w:ind w:left="-5"/>
      </w:pPr>
      <w:r>
        <w:t>Total lifetime f</w:t>
      </w:r>
      <w:r w:rsidR="00656A5C" w:rsidRPr="00FC757D">
        <w:t xml:space="preserve">itness of NOR carcass samples </w:t>
      </w:r>
    </w:p>
    <w:p w14:paraId="36648BF5" w14:textId="079D1AEB" w:rsidR="00FE2D3B" w:rsidRDefault="005C2F0C" w:rsidP="00FE2D3B">
      <w:pPr>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7 ± 0.65 SD offspring</w:t>
      </w:r>
      <w:r w:rsidR="00656A5C" w:rsidRPr="00FC757D">
        <w:t>. For carcass samples collected during 2011, both male (mean = 0.2</w:t>
      </w:r>
      <w:r w:rsidR="00FC757D" w:rsidRPr="00FC757D">
        <w:t>8</w:t>
      </w:r>
      <w:r w:rsidR="00656A5C" w:rsidRPr="00FC757D">
        <w:t xml:space="preserve"> ± 0.6</w:t>
      </w:r>
      <w:r w:rsidR="00FC757D" w:rsidRPr="00FC757D">
        <w:t>7</w:t>
      </w:r>
      <w:r w:rsidR="00656A5C" w:rsidRPr="00FC757D">
        <w:t xml:space="preserve"> SD) and female (mean = 0.</w:t>
      </w:r>
      <w:r w:rsidR="00FC757D" w:rsidRPr="00FC757D">
        <w:t>25</w:t>
      </w:r>
      <w:r w:rsidR="00656A5C" w:rsidRPr="00FC757D">
        <w:t xml:space="preserve"> ± 0.</w:t>
      </w:r>
      <w:r w:rsidR="00FC757D" w:rsidRPr="00FC757D">
        <w:t>64</w:t>
      </w:r>
      <w:r w:rsidR="00656A5C" w:rsidRPr="00FC757D">
        <w:t xml:space="preserve"> SD) salmon showed similar fitness profiles</w:t>
      </w:r>
      <w:r w:rsidR="00FC757D" w:rsidRPr="00FC757D">
        <w:t xml:space="preserve">, with </w:t>
      </w:r>
      <w:r w:rsidR="001D318D">
        <w:t>20</w:t>
      </w:r>
      <w:r w:rsidR="00656A5C" w:rsidRPr="00FC757D">
        <w:t>% (3</w:t>
      </w:r>
      <w:r w:rsidR="00FC757D" w:rsidRPr="00FC757D">
        <w:t>9</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E2D3B">
      <w:pPr>
        <w:ind w:right="53"/>
      </w:pPr>
    </w:p>
    <w:p w14:paraId="3C4D6F78" w14:textId="311E5B20" w:rsidR="00FE2D3B" w:rsidRDefault="005C2F0C" w:rsidP="00FE2D3B">
      <w:pPr>
        <w:ind w:left="-5" w:right="53"/>
      </w:pPr>
      <w:r w:rsidRPr="00630A72">
        <w:rPr>
          <w:u w:val="single"/>
        </w:rPr>
        <w:lastRenderedPageBreak/>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2</w:t>
      </w:r>
      <w:r w:rsidR="00FE2D3B" w:rsidRPr="00FC757D">
        <w:t xml:space="preserve"> ± 0.6</w:t>
      </w:r>
      <w:r w:rsidR="00FE2D3B">
        <w:t>4</w:t>
      </w:r>
      <w:r w:rsidR="00FE2D3B" w:rsidRPr="00FC757D">
        <w:t xml:space="preserve"> SD offspring. For carcass samples collected during 201</w:t>
      </w:r>
      <w:r w:rsidR="00FE2D3B">
        <w:t>2</w:t>
      </w:r>
      <w:r w:rsidR="00FE2D3B" w:rsidRPr="00FC757D">
        <w:t>, both male (mean = 0.</w:t>
      </w:r>
      <w:r w:rsidR="00FE2D3B">
        <w:t>36</w:t>
      </w:r>
      <w:r w:rsidR="00FE2D3B" w:rsidRPr="00FC757D">
        <w:t xml:space="preserve"> ± 0.</w:t>
      </w:r>
      <w:r w:rsidR="00FE2D3B">
        <w:t>58</w:t>
      </w:r>
      <w:r w:rsidR="00FE2D3B" w:rsidRPr="00FC757D">
        <w:t xml:space="preserve"> SD) and female (mean = 0.2</w:t>
      </w:r>
      <w:r w:rsidR="00FE2D3B">
        <w:t>9</w:t>
      </w:r>
      <w:r w:rsidR="00FE2D3B" w:rsidRPr="00FC757D">
        <w:t xml:space="preserve"> ± 0.6</w:t>
      </w:r>
      <w:r w:rsidR="00FE2D3B">
        <w:t>9</w:t>
      </w:r>
      <w:r w:rsidR="00FE2D3B" w:rsidRPr="00FC757D">
        <w:t xml:space="preserve"> SD) salmon showed similar fitness profiles, with </w:t>
      </w:r>
      <w:r w:rsidR="00FE2D3B">
        <w:t>2</w:t>
      </w:r>
      <w:r w:rsidR="001D318D">
        <w:t>4</w:t>
      </w:r>
      <w:r w:rsidR="00FE2D3B" w:rsidRPr="00FC757D">
        <w:t>% (</w:t>
      </w:r>
      <w:r w:rsidR="00FE2D3B">
        <w:t>20</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E2D3B">
      <w:pPr>
        <w:ind w:left="-5" w:right="53"/>
        <w:rPr>
          <w:highlight w:val="yellow"/>
        </w:rPr>
      </w:pPr>
    </w:p>
    <w:p w14:paraId="277C56D9" w14:textId="6BCB24C4" w:rsidR="00606103" w:rsidRDefault="00606103" w:rsidP="00606103">
      <w:pPr>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3E00BA">
        <w:t>13</w:t>
      </w:r>
      <w:r w:rsidR="003E00BA" w:rsidRPr="00FC757D">
        <w:t xml:space="preserve"> ± 0.</w:t>
      </w:r>
      <w:r w:rsidR="003E00BA">
        <w:t>34</w:t>
      </w:r>
      <w:r w:rsidR="003E00BA" w:rsidRPr="00FC757D">
        <w:t xml:space="preserve"> SD offspring. For carcass samples collected during 201</w:t>
      </w:r>
      <w:r w:rsidR="003E00BA">
        <w:t>3</w:t>
      </w:r>
      <w:r w:rsidR="004A4C11">
        <w:t xml:space="preserve">, both male (mean = </w:t>
      </w:r>
      <w:r w:rsidR="003E00BA">
        <w:t>0.11</w:t>
      </w:r>
      <w:r w:rsidR="003E00BA" w:rsidRPr="00FC757D">
        <w:t xml:space="preserve"> ± 0.</w:t>
      </w:r>
      <w:r w:rsidR="003E00BA">
        <w:t>32</w:t>
      </w:r>
      <w:r w:rsidR="003E00BA" w:rsidRPr="00FC757D">
        <w:t xml:space="preserve"> SD) and female (mean = 0.</w:t>
      </w:r>
      <w:r w:rsidR="003E00BA">
        <w:t>15</w:t>
      </w:r>
      <w:r w:rsidR="003E00BA" w:rsidRPr="00FC757D">
        <w:t xml:space="preserve"> ± 0.</w:t>
      </w:r>
      <w:r w:rsidR="003E00BA">
        <w:t>37</w:t>
      </w:r>
      <w:r w:rsidR="003E00BA" w:rsidRPr="00FC757D">
        <w:t xml:space="preserve"> SD) salmon showed similar fitness profiles, with </w:t>
      </w:r>
      <w:r w:rsidR="003E00BA">
        <w:t>1</w:t>
      </w:r>
      <w:r w:rsidR="001D318D">
        <w:t>3</w:t>
      </w:r>
      <w:r w:rsidR="003E00BA" w:rsidRPr="00FC757D">
        <w:t>% (</w:t>
      </w:r>
      <w:r w:rsidR="003E00BA">
        <w:t>5</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606103">
      <w:pPr>
        <w:ind w:left="-5" w:right="53"/>
      </w:pPr>
    </w:p>
    <w:p w14:paraId="2A603EEE" w14:textId="38ABD130" w:rsidR="00606103" w:rsidRDefault="00606103" w:rsidP="00606103">
      <w:pPr>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4A4C11">
        <w:t>04</w:t>
      </w:r>
      <w:r w:rsidR="002A0A03" w:rsidRPr="00FC757D">
        <w:t xml:space="preserve"> ± 0.</w:t>
      </w:r>
      <w:r w:rsidR="004A4C11">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606103">
      <w:pPr>
        <w:ind w:left="-5" w:right="53"/>
      </w:pPr>
    </w:p>
    <w:p w14:paraId="4031D0FD" w14:textId="77777777" w:rsidR="00606103" w:rsidRPr="000515F4" w:rsidRDefault="00606103" w:rsidP="00606103">
      <w:pPr>
        <w:ind w:left="-5" w:right="53"/>
      </w:pPr>
      <w:r w:rsidRPr="00CE271C">
        <w:rPr>
          <w:highlight w:val="green"/>
          <w:u w:val="single"/>
        </w:rPr>
        <w:t>2015</w:t>
      </w:r>
      <w:r w:rsidRPr="00CE271C">
        <w:rPr>
          <w:highlight w:val="green"/>
        </w:rPr>
        <w:t xml:space="preserve"> -</w:t>
      </w:r>
    </w:p>
    <w:p w14:paraId="522B45BD" w14:textId="77777777" w:rsidR="00606103" w:rsidRPr="00926F31" w:rsidRDefault="00606103" w:rsidP="00606103">
      <w:pPr>
        <w:spacing w:after="112" w:line="259" w:lineRule="auto"/>
        <w:rPr>
          <w:highlight w:val="yellow"/>
        </w:rPr>
      </w:pPr>
      <w:r w:rsidRPr="00926F31">
        <w:rPr>
          <w:highlight w:val="yellow"/>
        </w:rPr>
        <w:t xml:space="preserve"> </w:t>
      </w:r>
    </w:p>
    <w:p w14:paraId="611F369B" w14:textId="77777777" w:rsidR="00606103" w:rsidRPr="00926F31" w:rsidRDefault="00606103" w:rsidP="00606103">
      <w:pPr>
        <w:spacing w:after="110" w:line="259"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17AC7858"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w:t>
      </w:r>
      <w:commentRangeStart w:id="26"/>
      <w:r w:rsidR="00D9543E">
        <w:t>Above</w:t>
      </w:r>
      <w:commentRangeEnd w:id="26"/>
      <w:r w:rsidR="00D9543E">
        <w:rPr>
          <w:rStyle w:val="CommentReference"/>
        </w:rPr>
        <w:commentReference w:id="26"/>
      </w:r>
      <w:r w:rsidR="00D9543E">
        <w:t xml:space="preser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commentRangeStart w:id="27"/>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commentRangeEnd w:id="27"/>
      <w:r w:rsidR="00D9144B">
        <w:rPr>
          <w:rStyle w:val="CommentReference"/>
        </w:rPr>
        <w:commentReference w:id="27"/>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1DE844A4" w:rsidR="006502C4" w:rsidRDefault="006502C4">
      <w:pPr>
        <w:rPr>
          <w:highlight w:val="yellow"/>
        </w:rPr>
      </w:pPr>
    </w:p>
    <w:p w14:paraId="729E1307" w14:textId="77777777" w:rsidR="006502C4" w:rsidRDefault="006502C4">
      <w:pPr>
        <w:rPr>
          <w:highlight w:val="yellow"/>
        </w:rPr>
      </w:pPr>
    </w:p>
    <w:p w14:paraId="237FF081" w14:textId="10280283" w:rsidR="008C2F1A" w:rsidRDefault="008C2F1A" w:rsidP="008C2F1A">
      <w:pPr>
        <w:pStyle w:val="ListParagraph"/>
        <w:numPr>
          <w:ilvl w:val="0"/>
          <w:numId w:val="10"/>
        </w:numPr>
        <w:spacing w:after="0" w:line="259" w:lineRule="auto"/>
        <w:ind w:left="0" w:right="0" w:firstLine="0"/>
        <w:rPr>
          <w:highlight w:val="green"/>
        </w:rPr>
      </w:pPr>
      <w:r w:rsidRPr="00CE271C">
        <w:rPr>
          <w:highlight w:val="green"/>
        </w:rPr>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lastRenderedPageBreak/>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28"/>
      <w:r w:rsidRPr="00D12F3E">
        <w:rPr>
          <w:b/>
        </w:rPr>
        <w:lastRenderedPageBreak/>
        <w:t xml:space="preserve">Table 4. </w:t>
      </w:r>
      <w:commentRangeEnd w:id="28"/>
      <w:r w:rsidR="002E0E23">
        <w:rPr>
          <w:rStyle w:val="CommentReference"/>
        </w:rPr>
        <w:commentReference w:id="28"/>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6B3EA82F" w:rsidR="005C40D4" w:rsidRDefault="005C40D4" w:rsidP="005C40D4">
            <w:pPr>
              <w:spacing w:line="259" w:lineRule="auto"/>
              <w:ind w:left="120"/>
              <w:jc w:val="center"/>
            </w:pPr>
            <w:r>
              <w:t>165</w:t>
            </w:r>
          </w:p>
          <w:p w14:paraId="420374F3" w14:textId="0312FCB1" w:rsidR="005C40D4" w:rsidRPr="00926F31" w:rsidRDefault="005C40D4" w:rsidP="005C40D4">
            <w:pPr>
              <w:spacing w:after="160" w:line="259" w:lineRule="auto"/>
              <w:jc w:val="center"/>
              <w:rPr>
                <w:highlight w:val="yellow"/>
              </w:rPr>
            </w:pPr>
            <w:r>
              <w:t xml:space="preserve">  389</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A65741" w:rsidRDefault="00C47C50" w:rsidP="00DB66A5">
            <w:pPr>
              <w:spacing w:line="259" w:lineRule="auto"/>
              <w:ind w:left="108"/>
              <w:rPr>
                <w:highlight w:val="green"/>
              </w:rPr>
            </w:pPr>
            <w:commentRangeStart w:id="29"/>
            <w:r w:rsidRPr="00A65741">
              <w:rPr>
                <w:highlight w:val="green"/>
              </w:rPr>
              <w:t>2015 (age-3, age-4, age-5 progeny)</w:t>
            </w:r>
            <w:commentRangeEnd w:id="29"/>
            <w:r w:rsidR="00C52F62">
              <w:rPr>
                <w:rStyle w:val="CommentReference"/>
              </w:rPr>
              <w:commentReference w:id="29"/>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6A777DE5" w:rsidR="00A91DE2" w:rsidRPr="00926F31" w:rsidRDefault="00656A5C" w:rsidP="00AE02B7">
      <w:pPr>
        <w:spacing w:after="37"/>
        <w:ind w:left="-5" w:right="53"/>
        <w:rPr>
          <w:highlight w:val="yellow"/>
        </w:rPr>
      </w:pPr>
      <w:r w:rsidRPr="00F10769">
        <w:rPr>
          <w:b/>
        </w:rPr>
        <w:t xml:space="preserve">Table 5. </w:t>
      </w:r>
      <w:r w:rsidRPr="00F10769">
        <w:t xml:space="preserve">Results of generalized linear models examining the influence of </w:t>
      </w:r>
      <w:r w:rsidRPr="00F10769">
        <w:rPr>
          <w:i/>
        </w:rPr>
        <w:t>release location,</w:t>
      </w:r>
      <w:r w:rsidRPr="00F10769">
        <w:t xml:space="preserve"> </w:t>
      </w:r>
      <w:r w:rsidRPr="00F10769">
        <w:rPr>
          <w:i/>
        </w:rPr>
        <w:t>release date,</w:t>
      </w:r>
      <w:r w:rsidRPr="00F10769">
        <w:t xml:space="preserve"> and </w:t>
      </w:r>
      <w:r w:rsidRPr="00F10769">
        <w:rPr>
          <w:i/>
        </w:rPr>
        <w:t>sex</w:t>
      </w:r>
      <w:r w:rsidRPr="00F10769">
        <w:t xml:space="preserve"> on the fitness of outplanted spring Chinook salmon from the North Santiam River. Separate models were run for each outplant cohort (201</w:t>
      </w:r>
      <w:r w:rsidR="008B1E9A" w:rsidRPr="00F10769">
        <w:t>1</w:t>
      </w:r>
      <w:r w:rsidRPr="00F10769">
        <w:t xml:space="preserve"> - 201</w:t>
      </w:r>
      <w:r w:rsidR="00B2194C">
        <w:t>5</w:t>
      </w:r>
      <w:r w:rsidRPr="00F10769">
        <w:t xml:space="preserve">) and results are summarized for each year. </w:t>
      </w:r>
      <w:r w:rsidRPr="00926F31">
        <w:rPr>
          <w:highlight w:val="yellow"/>
        </w:rPr>
        <w:t xml:space="preserve">The factor </w:t>
      </w:r>
      <w:r w:rsidRPr="00926F31">
        <w:rPr>
          <w:i/>
          <w:highlight w:val="yellow"/>
        </w:rPr>
        <w:t xml:space="preserve">release location </w:t>
      </w:r>
      <w:r w:rsidRPr="00926F31">
        <w:rPr>
          <w:highlight w:val="yellow"/>
        </w:rPr>
        <w:t xml:space="preserve">was </w:t>
      </w:r>
      <w:r w:rsidR="008210A9">
        <w:rPr>
          <w:highlight w:val="yellow"/>
        </w:rPr>
        <w:t xml:space="preserve">not </w:t>
      </w:r>
      <w:r w:rsidRPr="00926F31">
        <w:rPr>
          <w:highlight w:val="yellow"/>
        </w:rPr>
        <w:t xml:space="preserve">included for the </w:t>
      </w:r>
      <w:r w:rsidR="008210A9">
        <w:rPr>
          <w:highlight w:val="yellow"/>
        </w:rPr>
        <w:t>2011</w:t>
      </w:r>
      <w:r w:rsidRPr="00926F31">
        <w:rPr>
          <w:highlight w:val="yellow"/>
        </w:rPr>
        <w:t xml:space="preserve"> model (see methods section). </w:t>
      </w:r>
      <w:commentRangeStart w:id="30"/>
      <w:r w:rsidRPr="00926F31">
        <w:rPr>
          <w:highlight w:val="yellow"/>
        </w:rPr>
        <w:t>Interaction terms were not significant and thus not included in any of the final models.</w:t>
      </w:r>
      <w:commentRangeEnd w:id="30"/>
      <w:r w:rsidR="008210A9">
        <w:rPr>
          <w:rStyle w:val="CommentReference"/>
        </w:rPr>
        <w:commentReference w:id="30"/>
      </w:r>
      <w:r w:rsidRPr="00926F31">
        <w:rPr>
          <w:highlight w:val="yellow"/>
        </w:rPr>
        <w:t xml:space="preserve"> </w:t>
      </w:r>
      <w:commentRangeStart w:id="31"/>
      <w:r w:rsidRPr="00F10769">
        <w:t xml:space="preserve">The null hypothesis that each </w:t>
      </w:r>
      <w:r w:rsidR="00B2194C">
        <w:t>predictor did not significantly improve the model</w:t>
      </w:r>
      <w:r w:rsidRPr="00F10769">
        <w:t xml:space="preserve"> effect was tested with </w:t>
      </w:r>
      <w:r w:rsidR="00B2194C">
        <w:t>a likelihood-ratio test</w:t>
      </w:r>
      <w:r w:rsidRPr="00F10769">
        <w:t xml:space="preserve">. </w:t>
      </w:r>
      <w:commentRangeEnd w:id="31"/>
      <w:r w:rsidR="008210A9">
        <w:rPr>
          <w:rStyle w:val="CommentReference"/>
        </w:rPr>
        <w:commentReference w:id="31"/>
      </w:r>
      <w:r w:rsidRPr="00F10769">
        <w:t xml:space="preserve">P-values falling below the critical α (0.05) are shown in boldface. Estimates (β) </w:t>
      </w:r>
      <w:r w:rsidR="00B2194C">
        <w:t>and standard error (</w:t>
      </w:r>
      <w:proofErr w:type="spellStart"/>
      <w:r w:rsidR="00B2194C">
        <w:t>s.e.</w:t>
      </w:r>
      <w:proofErr w:type="spellEnd"/>
      <w:r w:rsidR="00B2194C">
        <w:t xml:space="preserve">) </w:t>
      </w:r>
      <w:r w:rsidRPr="00F10769">
        <w:t xml:space="preserve">of effects on </w:t>
      </w:r>
      <w:commentRangeStart w:id="32"/>
      <w:r w:rsidR="00DE0CCA">
        <w:t>log(</w:t>
      </w:r>
      <w:r w:rsidRPr="00F10769">
        <w:t>fitness</w:t>
      </w:r>
      <w:r w:rsidR="00DE0CCA">
        <w:t>)</w:t>
      </w:r>
      <w:r w:rsidRPr="00F10769">
        <w:t xml:space="preserve"> </w:t>
      </w:r>
      <w:commentRangeEnd w:id="32"/>
      <w:r w:rsidR="00DE0CCA">
        <w:rPr>
          <w:rStyle w:val="CommentReference"/>
        </w:rPr>
        <w:commentReference w:id="32"/>
      </w:r>
      <w:r w:rsidRPr="00F10769">
        <w:t xml:space="preserve">are indicated where significant. </w:t>
      </w:r>
    </w:p>
    <w:tbl>
      <w:tblPr>
        <w:tblStyle w:val="TableGrid"/>
        <w:tblW w:w="9362" w:type="dxa"/>
        <w:tblInd w:w="0" w:type="dxa"/>
        <w:tblCellMar>
          <w:top w:w="7" w:type="dxa"/>
          <w:right w:w="115" w:type="dxa"/>
        </w:tblCellMar>
        <w:tblLook w:val="04A0" w:firstRow="1" w:lastRow="0" w:firstColumn="1" w:lastColumn="0" w:noHBand="0" w:noVBand="1"/>
      </w:tblPr>
      <w:tblGrid>
        <w:gridCol w:w="3876"/>
        <w:gridCol w:w="2199"/>
        <w:gridCol w:w="1325"/>
        <w:gridCol w:w="809"/>
        <w:gridCol w:w="1153"/>
      </w:tblGrid>
      <w:tr w:rsidR="00A91DE2" w:rsidRPr="001B4DFA" w14:paraId="621021CA" w14:textId="77777777" w:rsidTr="009045FB">
        <w:trPr>
          <w:trHeight w:val="448"/>
        </w:trPr>
        <w:tc>
          <w:tcPr>
            <w:tcW w:w="3877" w:type="dxa"/>
            <w:tcBorders>
              <w:top w:val="single" w:sz="4" w:space="0" w:color="000000"/>
              <w:left w:val="nil"/>
              <w:bottom w:val="single" w:sz="4" w:space="0" w:color="000000"/>
              <w:right w:val="nil"/>
            </w:tcBorders>
          </w:tcPr>
          <w:p w14:paraId="2699A0D1" w14:textId="77777777" w:rsidR="00A91DE2" w:rsidRPr="00734E10" w:rsidRDefault="00656A5C">
            <w:pPr>
              <w:spacing w:line="259" w:lineRule="auto"/>
              <w:ind w:left="108"/>
            </w:pPr>
            <w:r w:rsidRPr="00734E10">
              <w:t xml:space="preserve"> </w:t>
            </w:r>
          </w:p>
        </w:tc>
        <w:tc>
          <w:tcPr>
            <w:tcW w:w="2199" w:type="dxa"/>
            <w:tcBorders>
              <w:top w:val="single" w:sz="4" w:space="0" w:color="000000"/>
              <w:left w:val="nil"/>
              <w:bottom w:val="single" w:sz="4" w:space="0" w:color="000000"/>
              <w:right w:val="nil"/>
            </w:tcBorders>
          </w:tcPr>
          <w:p w14:paraId="6EBB3B94" w14:textId="77777777" w:rsidR="00A91DE2" w:rsidRPr="00734E10" w:rsidRDefault="00A91DE2">
            <w:pPr>
              <w:spacing w:after="160" w:line="259" w:lineRule="auto"/>
            </w:pPr>
          </w:p>
        </w:tc>
        <w:tc>
          <w:tcPr>
            <w:tcW w:w="1325" w:type="dxa"/>
            <w:tcBorders>
              <w:top w:val="single" w:sz="4" w:space="0" w:color="000000"/>
              <w:left w:val="nil"/>
              <w:bottom w:val="single" w:sz="4" w:space="0" w:color="000000"/>
              <w:right w:val="nil"/>
            </w:tcBorders>
          </w:tcPr>
          <w:p w14:paraId="1FE98BD0" w14:textId="1182014F" w:rsidR="00A91DE2" w:rsidRPr="001B4DFA" w:rsidRDefault="00B2194C" w:rsidP="00B2194C">
            <w:pPr>
              <w:spacing w:line="259" w:lineRule="auto"/>
              <w:jc w:val="center"/>
            </w:pPr>
            <w:r w:rsidRPr="001B4DFA">
              <w:t>β</w:t>
            </w:r>
          </w:p>
        </w:tc>
        <w:tc>
          <w:tcPr>
            <w:tcW w:w="809" w:type="dxa"/>
            <w:tcBorders>
              <w:top w:val="single" w:sz="4" w:space="0" w:color="000000"/>
              <w:left w:val="nil"/>
              <w:bottom w:val="single" w:sz="4" w:space="0" w:color="000000"/>
              <w:right w:val="nil"/>
            </w:tcBorders>
          </w:tcPr>
          <w:p w14:paraId="5DA56588" w14:textId="775E6752" w:rsidR="00A91DE2" w:rsidRPr="001B4DFA" w:rsidRDefault="00B2194C">
            <w:pPr>
              <w:spacing w:line="259" w:lineRule="auto"/>
            </w:pPr>
            <w:proofErr w:type="spellStart"/>
            <w:r>
              <w:t>s.e.</w:t>
            </w:r>
            <w:proofErr w:type="spellEnd"/>
          </w:p>
        </w:tc>
        <w:tc>
          <w:tcPr>
            <w:tcW w:w="1152" w:type="dxa"/>
            <w:tcBorders>
              <w:top w:val="single" w:sz="4" w:space="0" w:color="000000"/>
              <w:left w:val="nil"/>
              <w:bottom w:val="single" w:sz="4" w:space="0" w:color="000000"/>
              <w:right w:val="nil"/>
            </w:tcBorders>
          </w:tcPr>
          <w:p w14:paraId="2D34EA60" w14:textId="19FB8123" w:rsidR="00A91DE2" w:rsidRPr="001B4DFA" w:rsidRDefault="00656A5C">
            <w:pPr>
              <w:spacing w:line="259" w:lineRule="auto"/>
            </w:pPr>
            <w:r w:rsidRPr="001B4DFA">
              <w:t>P</w:t>
            </w:r>
            <w:r w:rsidR="00B2194C">
              <w:t>-value</w:t>
            </w:r>
            <w:r w:rsidRPr="001B4DFA">
              <w:t xml:space="preserve"> </w:t>
            </w:r>
          </w:p>
        </w:tc>
      </w:tr>
      <w:tr w:rsidR="00A91DE2" w:rsidRPr="001B4DFA" w14:paraId="46271C7F" w14:textId="77777777" w:rsidTr="00B178E2">
        <w:trPr>
          <w:trHeight w:val="538"/>
        </w:trPr>
        <w:tc>
          <w:tcPr>
            <w:tcW w:w="3877" w:type="dxa"/>
            <w:tcBorders>
              <w:top w:val="single" w:sz="4" w:space="0" w:color="000000"/>
              <w:left w:val="nil"/>
              <w:bottom w:val="single" w:sz="4" w:space="0" w:color="000000"/>
              <w:right w:val="nil"/>
            </w:tcBorders>
            <w:shd w:val="clear" w:color="auto" w:fill="F2F2F2"/>
          </w:tcPr>
          <w:p w14:paraId="1FED3613" w14:textId="2EDEA08F" w:rsidR="00A91DE2" w:rsidRPr="001B4DFA" w:rsidRDefault="00656A5C" w:rsidP="005E2CD7">
            <w:pPr>
              <w:spacing w:line="259" w:lineRule="auto"/>
              <w:ind w:left="108"/>
            </w:pPr>
            <w:r w:rsidRPr="001B4DFA">
              <w:t>201</w:t>
            </w:r>
            <w:r w:rsidR="005E2CD7" w:rsidRPr="001B4DFA">
              <w:t>1</w:t>
            </w:r>
            <w:r w:rsidRPr="001B4DFA">
              <w:t xml:space="preserve"> (age-3, age-4, age-5 progeny) </w:t>
            </w:r>
          </w:p>
        </w:tc>
        <w:tc>
          <w:tcPr>
            <w:tcW w:w="2199" w:type="dxa"/>
            <w:tcBorders>
              <w:top w:val="single" w:sz="4" w:space="0" w:color="000000"/>
              <w:left w:val="nil"/>
              <w:bottom w:val="single" w:sz="4" w:space="0" w:color="000000"/>
              <w:right w:val="nil"/>
            </w:tcBorders>
            <w:shd w:val="clear" w:color="auto" w:fill="F2F2F2"/>
          </w:tcPr>
          <w:p w14:paraId="6A403BC2"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3D417EE8" w14:textId="6095DC00"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14AE66AC" w14:textId="77777777"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01A5868A" w14:textId="323F55BB" w:rsidR="00A91DE2" w:rsidRPr="001B4DFA" w:rsidRDefault="00734E10" w:rsidP="00B178E2">
            <w:pPr>
              <w:spacing w:line="259" w:lineRule="auto"/>
            </w:pPr>
            <w:r w:rsidRPr="001B4DFA">
              <w:t>0.</w:t>
            </w:r>
            <w:r w:rsidR="004851BA">
              <w:t>776</w:t>
            </w:r>
            <w:r w:rsidR="00656A5C" w:rsidRPr="001B4DFA">
              <w:t xml:space="preserve"> </w:t>
            </w:r>
          </w:p>
        </w:tc>
      </w:tr>
      <w:tr w:rsidR="00A91DE2" w:rsidRPr="001B4DFA" w14:paraId="56702080" w14:textId="77777777" w:rsidTr="009045FB">
        <w:trPr>
          <w:trHeight w:val="359"/>
        </w:trPr>
        <w:tc>
          <w:tcPr>
            <w:tcW w:w="3877" w:type="dxa"/>
            <w:tcBorders>
              <w:top w:val="single" w:sz="4" w:space="0" w:color="000000"/>
              <w:left w:val="nil"/>
              <w:bottom w:val="nil"/>
              <w:right w:val="nil"/>
            </w:tcBorders>
          </w:tcPr>
          <w:p w14:paraId="657D0F19"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bottom w:val="nil"/>
              <w:right w:val="nil"/>
            </w:tcBorders>
          </w:tcPr>
          <w:p w14:paraId="09B92B05" w14:textId="56CDA0E8"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bottom w:val="nil"/>
              <w:right w:val="nil"/>
            </w:tcBorders>
          </w:tcPr>
          <w:p w14:paraId="1FB418BD" w14:textId="790322A6" w:rsidR="00A91DE2" w:rsidRPr="001B4DFA" w:rsidRDefault="00A91DE2" w:rsidP="00B2194C">
            <w:pPr>
              <w:spacing w:line="259" w:lineRule="auto"/>
              <w:jc w:val="center"/>
            </w:pPr>
          </w:p>
        </w:tc>
        <w:tc>
          <w:tcPr>
            <w:tcW w:w="809" w:type="dxa"/>
            <w:tcBorders>
              <w:top w:val="single" w:sz="4" w:space="0" w:color="000000"/>
              <w:left w:val="nil"/>
              <w:bottom w:val="nil"/>
              <w:right w:val="nil"/>
            </w:tcBorders>
          </w:tcPr>
          <w:p w14:paraId="5B25CDCB" w14:textId="450F08E0" w:rsidR="00A91DE2" w:rsidRPr="001B4DFA" w:rsidRDefault="00A91DE2">
            <w:pPr>
              <w:spacing w:line="259" w:lineRule="auto"/>
            </w:pPr>
          </w:p>
        </w:tc>
        <w:tc>
          <w:tcPr>
            <w:tcW w:w="1152" w:type="dxa"/>
            <w:tcBorders>
              <w:top w:val="single" w:sz="4" w:space="0" w:color="000000"/>
              <w:left w:val="nil"/>
              <w:bottom w:val="nil"/>
              <w:right w:val="nil"/>
            </w:tcBorders>
          </w:tcPr>
          <w:p w14:paraId="5454DB5B" w14:textId="0143431A" w:rsidR="00A91DE2" w:rsidRPr="001B4DFA" w:rsidRDefault="00656A5C" w:rsidP="00734E10">
            <w:pPr>
              <w:spacing w:line="259" w:lineRule="auto"/>
            </w:pPr>
            <w:r w:rsidRPr="001B4DFA">
              <w:t>0.</w:t>
            </w:r>
            <w:r w:rsidR="004851BA">
              <w:t>508</w:t>
            </w:r>
            <w:r w:rsidRPr="001B4DFA">
              <w:t xml:space="preserve"> </w:t>
            </w:r>
          </w:p>
        </w:tc>
      </w:tr>
      <w:tr w:rsidR="00A91DE2" w:rsidRPr="001B4DFA" w14:paraId="54377C2E" w14:textId="77777777" w:rsidTr="00406619">
        <w:trPr>
          <w:trHeight w:val="360"/>
        </w:trPr>
        <w:tc>
          <w:tcPr>
            <w:tcW w:w="3877" w:type="dxa"/>
            <w:tcBorders>
              <w:top w:val="nil"/>
              <w:left w:val="nil"/>
              <w:bottom w:val="nil"/>
              <w:right w:val="nil"/>
            </w:tcBorders>
          </w:tcPr>
          <w:p w14:paraId="269BC4AA" w14:textId="77777777" w:rsidR="00A91DE2" w:rsidRPr="001B4DFA" w:rsidRDefault="00656A5C">
            <w:pPr>
              <w:spacing w:line="259" w:lineRule="auto"/>
              <w:ind w:left="108"/>
            </w:pPr>
            <w:r w:rsidRPr="001B4DFA">
              <w:t xml:space="preserve"> </w:t>
            </w:r>
          </w:p>
        </w:tc>
        <w:tc>
          <w:tcPr>
            <w:tcW w:w="2199" w:type="dxa"/>
            <w:tcBorders>
              <w:top w:val="nil"/>
              <w:left w:val="nil"/>
              <w:bottom w:val="nil"/>
              <w:right w:val="nil"/>
            </w:tcBorders>
          </w:tcPr>
          <w:p w14:paraId="40D47264" w14:textId="77777777" w:rsidR="00A91DE2" w:rsidRPr="001B4DFA" w:rsidRDefault="00656A5C">
            <w:pPr>
              <w:spacing w:line="259" w:lineRule="auto"/>
            </w:pPr>
            <w:r w:rsidRPr="001B4DFA">
              <w:rPr>
                <w:i/>
              </w:rPr>
              <w:t xml:space="preserve">release date </w:t>
            </w:r>
          </w:p>
        </w:tc>
        <w:tc>
          <w:tcPr>
            <w:tcW w:w="1325" w:type="dxa"/>
            <w:tcBorders>
              <w:top w:val="nil"/>
              <w:left w:val="nil"/>
              <w:bottom w:val="nil"/>
              <w:right w:val="nil"/>
            </w:tcBorders>
          </w:tcPr>
          <w:p w14:paraId="31354EDB" w14:textId="2863D856" w:rsidR="00A91DE2" w:rsidRPr="001B4DFA" w:rsidRDefault="00A91DE2" w:rsidP="00B2194C">
            <w:pPr>
              <w:spacing w:line="259" w:lineRule="auto"/>
              <w:jc w:val="center"/>
            </w:pPr>
          </w:p>
        </w:tc>
        <w:tc>
          <w:tcPr>
            <w:tcW w:w="809" w:type="dxa"/>
            <w:tcBorders>
              <w:top w:val="nil"/>
              <w:left w:val="nil"/>
              <w:bottom w:val="nil"/>
              <w:right w:val="nil"/>
            </w:tcBorders>
          </w:tcPr>
          <w:p w14:paraId="651EE9F1" w14:textId="6CD4523D" w:rsidR="00A91DE2" w:rsidRPr="001B4DFA" w:rsidRDefault="00656A5C">
            <w:pPr>
              <w:spacing w:line="259" w:lineRule="auto"/>
            </w:pPr>
            <w:r w:rsidRPr="001B4DFA">
              <w:t xml:space="preserve"> </w:t>
            </w:r>
          </w:p>
        </w:tc>
        <w:tc>
          <w:tcPr>
            <w:tcW w:w="1152" w:type="dxa"/>
            <w:tcBorders>
              <w:top w:val="nil"/>
              <w:left w:val="nil"/>
              <w:bottom w:val="nil"/>
              <w:right w:val="nil"/>
            </w:tcBorders>
          </w:tcPr>
          <w:p w14:paraId="6E01C034" w14:textId="6085E11A" w:rsidR="00A91DE2" w:rsidRPr="001B4DFA" w:rsidRDefault="00656A5C" w:rsidP="00734E10">
            <w:pPr>
              <w:spacing w:line="259" w:lineRule="auto"/>
            </w:pPr>
            <w:r w:rsidRPr="001B4DFA">
              <w:t>0.</w:t>
            </w:r>
            <w:r w:rsidR="004851BA">
              <w:t>951</w:t>
            </w:r>
            <w:r w:rsidRPr="001B4DFA">
              <w:t xml:space="preserve"> </w:t>
            </w:r>
          </w:p>
        </w:tc>
      </w:tr>
      <w:tr w:rsidR="00A91DE2" w:rsidRPr="001B4DFA" w14:paraId="7DEE8121" w14:textId="77777777" w:rsidTr="00406619">
        <w:trPr>
          <w:trHeight w:val="547"/>
        </w:trPr>
        <w:tc>
          <w:tcPr>
            <w:tcW w:w="3877" w:type="dxa"/>
            <w:tcBorders>
              <w:top w:val="single" w:sz="4" w:space="0" w:color="000000"/>
              <w:left w:val="nil"/>
              <w:bottom w:val="single" w:sz="4" w:space="0" w:color="000000"/>
              <w:right w:val="nil"/>
            </w:tcBorders>
            <w:shd w:val="clear" w:color="auto" w:fill="F2F2F2"/>
          </w:tcPr>
          <w:p w14:paraId="2D8AF5AD" w14:textId="301AD732" w:rsidR="00A91DE2" w:rsidRPr="001B4DFA" w:rsidRDefault="00734E10" w:rsidP="00734E10">
            <w:pPr>
              <w:spacing w:line="259" w:lineRule="auto"/>
              <w:ind w:left="108"/>
            </w:pPr>
            <w:r w:rsidRPr="001B4DFA">
              <w:t>2012 (age-3, age-4, age-5 progeny)</w:t>
            </w:r>
          </w:p>
        </w:tc>
        <w:tc>
          <w:tcPr>
            <w:tcW w:w="2199" w:type="dxa"/>
            <w:tcBorders>
              <w:top w:val="single" w:sz="4" w:space="0" w:color="000000"/>
              <w:left w:val="nil"/>
              <w:bottom w:val="single" w:sz="4" w:space="0" w:color="000000"/>
              <w:right w:val="nil"/>
            </w:tcBorders>
            <w:shd w:val="clear" w:color="auto" w:fill="F2F2F2"/>
          </w:tcPr>
          <w:p w14:paraId="46FFA6F1"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8B45520" w14:textId="3BC3C39A" w:rsidR="00A91DE2" w:rsidRPr="001B4DFA" w:rsidRDefault="00B2194C" w:rsidP="00B2194C">
            <w:pPr>
              <w:spacing w:line="259" w:lineRule="auto"/>
              <w:jc w:val="center"/>
            </w:pPr>
            <w:r>
              <w:t xml:space="preserve"> </w:t>
            </w:r>
          </w:p>
        </w:tc>
        <w:tc>
          <w:tcPr>
            <w:tcW w:w="809" w:type="dxa"/>
            <w:tcBorders>
              <w:top w:val="single" w:sz="4" w:space="0" w:color="000000"/>
              <w:left w:val="nil"/>
              <w:bottom w:val="single" w:sz="4" w:space="0" w:color="000000"/>
              <w:right w:val="nil"/>
            </w:tcBorders>
            <w:shd w:val="clear" w:color="auto" w:fill="F2F2F2"/>
          </w:tcPr>
          <w:p w14:paraId="193283D8" w14:textId="3C7E8B4A" w:rsidR="00A91DE2" w:rsidRPr="001B4DFA" w:rsidRDefault="00B2194C">
            <w:pPr>
              <w:spacing w:line="259" w:lineRule="auto"/>
            </w:pPr>
            <w:r>
              <w:t xml:space="preserve"> </w:t>
            </w:r>
          </w:p>
        </w:tc>
        <w:tc>
          <w:tcPr>
            <w:tcW w:w="1152" w:type="dxa"/>
            <w:tcBorders>
              <w:top w:val="single" w:sz="4" w:space="0" w:color="000000"/>
              <w:left w:val="nil"/>
              <w:bottom w:val="single" w:sz="4" w:space="0" w:color="000000"/>
              <w:right w:val="nil"/>
            </w:tcBorders>
            <w:shd w:val="clear" w:color="auto" w:fill="F2F2F2"/>
          </w:tcPr>
          <w:p w14:paraId="41F8B96E" w14:textId="696FEEE0" w:rsidR="00A91DE2" w:rsidRPr="001B4DFA" w:rsidRDefault="007D5217" w:rsidP="00A275A3">
            <w:pPr>
              <w:spacing w:line="259" w:lineRule="auto"/>
            </w:pPr>
            <w:r w:rsidRPr="001B4DFA">
              <w:t>0.</w:t>
            </w:r>
            <w:r w:rsidR="00A275A3" w:rsidRPr="001B4DFA">
              <w:t>5</w:t>
            </w:r>
            <w:r w:rsidR="004851BA">
              <w:t>52</w:t>
            </w:r>
            <w:r w:rsidR="00656A5C" w:rsidRPr="001B4DFA">
              <w:t xml:space="preserve"> </w:t>
            </w:r>
          </w:p>
        </w:tc>
      </w:tr>
      <w:tr w:rsidR="00A91DE2" w:rsidRPr="001B4DFA" w14:paraId="429240CA" w14:textId="77777777" w:rsidTr="00374B71">
        <w:trPr>
          <w:trHeight w:val="359"/>
        </w:trPr>
        <w:tc>
          <w:tcPr>
            <w:tcW w:w="3877" w:type="dxa"/>
            <w:tcBorders>
              <w:top w:val="single" w:sz="4" w:space="0" w:color="000000"/>
              <w:left w:val="nil"/>
              <w:right w:val="nil"/>
            </w:tcBorders>
          </w:tcPr>
          <w:p w14:paraId="41DCDCD4"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51108502" w14:textId="317D1BCE" w:rsidR="00A91DE2" w:rsidRPr="001B4DFA" w:rsidRDefault="00656A5C">
            <w:pPr>
              <w:spacing w:line="259" w:lineRule="auto"/>
            </w:pPr>
            <w:r w:rsidRPr="001B4DFA">
              <w:rPr>
                <w:i/>
              </w:rPr>
              <w:t xml:space="preserve">sex </w:t>
            </w:r>
            <w:r w:rsidRPr="001B4DFA">
              <w:t>[</w:t>
            </w:r>
            <w:r w:rsidR="00B2194C">
              <w:t>M</w:t>
            </w:r>
            <w:r w:rsidRPr="001B4DFA">
              <w:t xml:space="preserve">ale] </w:t>
            </w:r>
          </w:p>
        </w:tc>
        <w:tc>
          <w:tcPr>
            <w:tcW w:w="1325" w:type="dxa"/>
            <w:tcBorders>
              <w:top w:val="single" w:sz="4" w:space="0" w:color="000000"/>
              <w:left w:val="nil"/>
              <w:right w:val="nil"/>
            </w:tcBorders>
          </w:tcPr>
          <w:p w14:paraId="01CB8F52" w14:textId="1E642130" w:rsidR="00A91DE2" w:rsidRPr="001B4DFA" w:rsidRDefault="00B2194C" w:rsidP="00B2194C">
            <w:pPr>
              <w:spacing w:line="259" w:lineRule="auto"/>
              <w:jc w:val="center"/>
            </w:pPr>
            <w:r>
              <w:t xml:space="preserve"> </w:t>
            </w:r>
          </w:p>
        </w:tc>
        <w:tc>
          <w:tcPr>
            <w:tcW w:w="809" w:type="dxa"/>
            <w:tcBorders>
              <w:top w:val="single" w:sz="4" w:space="0" w:color="000000"/>
              <w:left w:val="nil"/>
              <w:right w:val="nil"/>
            </w:tcBorders>
          </w:tcPr>
          <w:p w14:paraId="7945FE59" w14:textId="5949FCD1" w:rsidR="00A91DE2" w:rsidRPr="001B4DFA" w:rsidRDefault="00B2194C">
            <w:pPr>
              <w:spacing w:line="259" w:lineRule="auto"/>
            </w:pPr>
            <w:r>
              <w:t xml:space="preserve"> </w:t>
            </w:r>
            <w:r w:rsidR="00656A5C" w:rsidRPr="001B4DFA">
              <w:t xml:space="preserve"> </w:t>
            </w:r>
          </w:p>
        </w:tc>
        <w:tc>
          <w:tcPr>
            <w:tcW w:w="1152" w:type="dxa"/>
            <w:tcBorders>
              <w:top w:val="single" w:sz="4" w:space="0" w:color="000000"/>
              <w:left w:val="nil"/>
              <w:right w:val="nil"/>
            </w:tcBorders>
          </w:tcPr>
          <w:p w14:paraId="0D3B9A11" w14:textId="4169F71A" w:rsidR="00A91DE2" w:rsidRPr="001B4DFA" w:rsidRDefault="00656A5C" w:rsidP="007D5217">
            <w:pPr>
              <w:spacing w:line="259" w:lineRule="auto"/>
            </w:pPr>
            <w:r w:rsidRPr="001B4DFA">
              <w:t>0.</w:t>
            </w:r>
            <w:r w:rsidR="004851BA">
              <w:t>460</w:t>
            </w:r>
            <w:r w:rsidRPr="001B4DFA">
              <w:t xml:space="preserve"> </w:t>
            </w:r>
          </w:p>
        </w:tc>
      </w:tr>
      <w:tr w:rsidR="00A91DE2" w:rsidRPr="001B4DFA" w14:paraId="75E080F4" w14:textId="77777777" w:rsidTr="00406619">
        <w:trPr>
          <w:trHeight w:val="360"/>
        </w:trPr>
        <w:tc>
          <w:tcPr>
            <w:tcW w:w="3877" w:type="dxa"/>
            <w:tcBorders>
              <w:top w:val="nil"/>
              <w:left w:val="nil"/>
              <w:right w:val="nil"/>
            </w:tcBorders>
          </w:tcPr>
          <w:p w14:paraId="7FCC4B36" w14:textId="77777777" w:rsidR="00A91DE2" w:rsidRPr="001B4DFA" w:rsidRDefault="00656A5C">
            <w:pPr>
              <w:spacing w:line="259" w:lineRule="auto"/>
              <w:ind w:left="108"/>
            </w:pPr>
            <w:r w:rsidRPr="001B4DFA">
              <w:t xml:space="preserve"> </w:t>
            </w:r>
          </w:p>
        </w:tc>
        <w:tc>
          <w:tcPr>
            <w:tcW w:w="2199" w:type="dxa"/>
            <w:tcBorders>
              <w:top w:val="nil"/>
              <w:left w:val="nil"/>
              <w:right w:val="nil"/>
            </w:tcBorders>
          </w:tcPr>
          <w:p w14:paraId="5B6E61E8" w14:textId="77777777" w:rsidR="00A91DE2" w:rsidRPr="001B4DFA" w:rsidRDefault="00656A5C">
            <w:pPr>
              <w:spacing w:line="259" w:lineRule="auto"/>
            </w:pPr>
            <w:r w:rsidRPr="001B4DFA">
              <w:rPr>
                <w:i/>
              </w:rPr>
              <w:t xml:space="preserve">release date </w:t>
            </w:r>
          </w:p>
        </w:tc>
        <w:tc>
          <w:tcPr>
            <w:tcW w:w="1325" w:type="dxa"/>
            <w:tcBorders>
              <w:top w:val="nil"/>
              <w:left w:val="nil"/>
              <w:right w:val="nil"/>
            </w:tcBorders>
          </w:tcPr>
          <w:p w14:paraId="34AEF4E6" w14:textId="4F0B6ADC" w:rsidR="00A91DE2" w:rsidRPr="001B4DFA" w:rsidRDefault="00B2194C" w:rsidP="00B2194C">
            <w:pPr>
              <w:spacing w:line="259" w:lineRule="auto"/>
              <w:jc w:val="center"/>
            </w:pPr>
            <w:r>
              <w:t xml:space="preserve"> </w:t>
            </w:r>
          </w:p>
        </w:tc>
        <w:tc>
          <w:tcPr>
            <w:tcW w:w="809" w:type="dxa"/>
            <w:tcBorders>
              <w:top w:val="nil"/>
              <w:left w:val="nil"/>
              <w:right w:val="nil"/>
            </w:tcBorders>
          </w:tcPr>
          <w:p w14:paraId="36F5D972" w14:textId="4A470302" w:rsidR="00A91DE2" w:rsidRPr="001B4DFA" w:rsidRDefault="00B2194C">
            <w:pPr>
              <w:spacing w:line="259" w:lineRule="auto"/>
            </w:pPr>
            <w:r>
              <w:t xml:space="preserve"> </w:t>
            </w:r>
          </w:p>
        </w:tc>
        <w:tc>
          <w:tcPr>
            <w:tcW w:w="1152" w:type="dxa"/>
            <w:tcBorders>
              <w:top w:val="nil"/>
              <w:left w:val="nil"/>
              <w:right w:val="nil"/>
            </w:tcBorders>
          </w:tcPr>
          <w:p w14:paraId="10A3C59B" w14:textId="05558900" w:rsidR="00A91DE2" w:rsidRPr="001B4DFA" w:rsidRDefault="007D5217" w:rsidP="00A275A3">
            <w:pPr>
              <w:spacing w:line="259" w:lineRule="auto"/>
            </w:pPr>
            <w:r w:rsidRPr="001B4DFA">
              <w:t>0.</w:t>
            </w:r>
            <w:r w:rsidR="004851BA">
              <w:t>244</w:t>
            </w:r>
            <w:r w:rsidR="00656A5C" w:rsidRPr="001B4DFA">
              <w:t xml:space="preserve"> </w:t>
            </w:r>
          </w:p>
        </w:tc>
      </w:tr>
      <w:tr w:rsidR="00B2194C" w:rsidRPr="001B4DFA" w14:paraId="5012A4D0" w14:textId="77777777" w:rsidTr="00406619">
        <w:trPr>
          <w:trHeight w:val="360"/>
        </w:trPr>
        <w:tc>
          <w:tcPr>
            <w:tcW w:w="3877" w:type="dxa"/>
            <w:tcBorders>
              <w:top w:val="nil"/>
              <w:left w:val="nil"/>
              <w:right w:val="nil"/>
            </w:tcBorders>
          </w:tcPr>
          <w:p w14:paraId="17B6E947" w14:textId="77777777" w:rsidR="00B2194C" w:rsidRPr="001B4DFA" w:rsidRDefault="00B2194C">
            <w:pPr>
              <w:spacing w:line="259" w:lineRule="auto"/>
              <w:ind w:left="108"/>
            </w:pPr>
          </w:p>
        </w:tc>
        <w:tc>
          <w:tcPr>
            <w:tcW w:w="2199" w:type="dxa"/>
            <w:tcBorders>
              <w:top w:val="nil"/>
              <w:left w:val="nil"/>
              <w:right w:val="nil"/>
            </w:tcBorders>
          </w:tcPr>
          <w:p w14:paraId="5F20021D" w14:textId="032AE844" w:rsidR="00B2194C" w:rsidRPr="001B4DFA" w:rsidRDefault="004851BA">
            <w:pPr>
              <w:spacing w:line="259" w:lineRule="auto"/>
              <w:rPr>
                <w:i/>
              </w:rPr>
            </w:pPr>
            <w:r>
              <w:rPr>
                <w:i/>
              </w:rPr>
              <w:t>r</w:t>
            </w:r>
            <w:r w:rsidR="00B2194C">
              <w:rPr>
                <w:i/>
              </w:rPr>
              <w:t>elease location</w:t>
            </w:r>
          </w:p>
        </w:tc>
        <w:tc>
          <w:tcPr>
            <w:tcW w:w="1325" w:type="dxa"/>
            <w:tcBorders>
              <w:top w:val="nil"/>
              <w:left w:val="nil"/>
              <w:right w:val="nil"/>
            </w:tcBorders>
          </w:tcPr>
          <w:p w14:paraId="69FDEAA6" w14:textId="77777777" w:rsidR="00B2194C" w:rsidRPr="001B4DFA" w:rsidRDefault="00B2194C" w:rsidP="00B2194C">
            <w:pPr>
              <w:spacing w:line="259" w:lineRule="auto"/>
              <w:jc w:val="center"/>
            </w:pPr>
          </w:p>
        </w:tc>
        <w:tc>
          <w:tcPr>
            <w:tcW w:w="809" w:type="dxa"/>
            <w:tcBorders>
              <w:top w:val="nil"/>
              <w:left w:val="nil"/>
              <w:right w:val="nil"/>
            </w:tcBorders>
          </w:tcPr>
          <w:p w14:paraId="4D1FD385" w14:textId="77777777" w:rsidR="00B2194C" w:rsidRPr="001B4DFA" w:rsidRDefault="00B2194C">
            <w:pPr>
              <w:spacing w:line="259" w:lineRule="auto"/>
            </w:pPr>
          </w:p>
        </w:tc>
        <w:tc>
          <w:tcPr>
            <w:tcW w:w="1152" w:type="dxa"/>
            <w:tcBorders>
              <w:top w:val="nil"/>
              <w:left w:val="nil"/>
              <w:right w:val="nil"/>
            </w:tcBorders>
          </w:tcPr>
          <w:p w14:paraId="590280C3" w14:textId="47317169" w:rsidR="00B2194C" w:rsidRPr="001B4DFA" w:rsidRDefault="004851BA" w:rsidP="00A275A3">
            <w:pPr>
              <w:spacing w:line="259" w:lineRule="auto"/>
            </w:pPr>
            <w:r>
              <w:t>0.873</w:t>
            </w:r>
          </w:p>
        </w:tc>
      </w:tr>
      <w:tr w:rsidR="009045FB" w:rsidRPr="001B4DFA" w14:paraId="6289C992" w14:textId="77777777" w:rsidTr="009045FB">
        <w:tblPrEx>
          <w:tblCellMar>
            <w:top w:w="0" w:type="dxa"/>
            <w:right w:w="0" w:type="dxa"/>
          </w:tblCellMar>
        </w:tblPrEx>
        <w:trPr>
          <w:trHeight w:val="547"/>
        </w:trPr>
        <w:tc>
          <w:tcPr>
            <w:tcW w:w="3877" w:type="dxa"/>
            <w:tcBorders>
              <w:top w:val="single" w:sz="4" w:space="0" w:color="000000"/>
              <w:bottom w:val="single" w:sz="4" w:space="0" w:color="auto"/>
            </w:tcBorders>
            <w:shd w:val="clear" w:color="auto" w:fill="F2F2F2" w:themeFill="background1" w:themeFillShade="F2"/>
          </w:tcPr>
          <w:p w14:paraId="3940CBC2" w14:textId="77777777" w:rsidR="009045FB" w:rsidRPr="001B4DFA" w:rsidRDefault="009045FB" w:rsidP="002A29A1">
            <w:pPr>
              <w:spacing w:line="259" w:lineRule="auto"/>
              <w:ind w:left="108"/>
            </w:pPr>
            <w:r w:rsidRPr="001B4DFA">
              <w:t>2013 (age-3, age-4, age-5 progeny)</w:t>
            </w:r>
          </w:p>
        </w:tc>
        <w:tc>
          <w:tcPr>
            <w:tcW w:w="2199" w:type="dxa"/>
            <w:tcBorders>
              <w:top w:val="single" w:sz="4" w:space="0" w:color="000000"/>
              <w:bottom w:val="single" w:sz="4" w:space="0" w:color="auto"/>
            </w:tcBorders>
            <w:shd w:val="clear" w:color="auto" w:fill="F2F2F2" w:themeFill="background1" w:themeFillShade="F2"/>
          </w:tcPr>
          <w:p w14:paraId="05D590DF" w14:textId="77777777" w:rsidR="009045FB" w:rsidRPr="001B4DFA" w:rsidRDefault="009045FB" w:rsidP="002A29A1">
            <w:pPr>
              <w:spacing w:line="259" w:lineRule="auto"/>
            </w:pPr>
            <w:r w:rsidRPr="001B4DFA">
              <w:t xml:space="preserve">Model </w:t>
            </w:r>
          </w:p>
        </w:tc>
        <w:tc>
          <w:tcPr>
            <w:tcW w:w="1325" w:type="dxa"/>
            <w:tcBorders>
              <w:top w:val="single" w:sz="4" w:space="0" w:color="000000"/>
              <w:bottom w:val="single" w:sz="4" w:space="0" w:color="auto"/>
            </w:tcBorders>
            <w:shd w:val="clear" w:color="auto" w:fill="F2F2F2" w:themeFill="background1" w:themeFillShade="F2"/>
          </w:tcPr>
          <w:p w14:paraId="6D2361BF" w14:textId="214B3F37" w:rsidR="009045FB" w:rsidRPr="001B4DFA" w:rsidRDefault="009045FB" w:rsidP="00B2194C">
            <w:pPr>
              <w:spacing w:line="259" w:lineRule="auto"/>
              <w:jc w:val="center"/>
            </w:pPr>
          </w:p>
        </w:tc>
        <w:tc>
          <w:tcPr>
            <w:tcW w:w="809" w:type="dxa"/>
            <w:tcBorders>
              <w:top w:val="single" w:sz="4" w:space="0" w:color="000000"/>
              <w:bottom w:val="single" w:sz="4" w:space="0" w:color="auto"/>
            </w:tcBorders>
            <w:shd w:val="clear" w:color="auto" w:fill="F2F2F2" w:themeFill="background1" w:themeFillShade="F2"/>
          </w:tcPr>
          <w:p w14:paraId="0169D912" w14:textId="5EC4F280" w:rsidR="009045FB" w:rsidRPr="001B4DFA" w:rsidRDefault="009045FB" w:rsidP="002A29A1">
            <w:pPr>
              <w:spacing w:line="259" w:lineRule="auto"/>
            </w:pPr>
            <w:r w:rsidRPr="001B4DFA">
              <w:t xml:space="preserve"> </w:t>
            </w:r>
          </w:p>
        </w:tc>
        <w:tc>
          <w:tcPr>
            <w:tcW w:w="1152" w:type="dxa"/>
            <w:tcBorders>
              <w:top w:val="single" w:sz="4" w:space="0" w:color="000000"/>
              <w:bottom w:val="single" w:sz="4" w:space="0" w:color="auto"/>
            </w:tcBorders>
            <w:shd w:val="clear" w:color="auto" w:fill="F2F2F2" w:themeFill="background1" w:themeFillShade="F2"/>
          </w:tcPr>
          <w:p w14:paraId="54B9449B" w14:textId="55610BA5" w:rsidR="009045FB" w:rsidRPr="001B4DFA" w:rsidRDefault="001B4DFA" w:rsidP="002A29A1">
            <w:pPr>
              <w:spacing w:line="259" w:lineRule="auto"/>
            </w:pPr>
            <w:r w:rsidRPr="001B4DFA">
              <w:t>0.</w:t>
            </w:r>
            <w:r w:rsidR="004851BA">
              <w:t>319</w:t>
            </w:r>
          </w:p>
        </w:tc>
      </w:tr>
      <w:tr w:rsidR="009045FB" w:rsidRPr="001B4DFA" w14:paraId="694CB393" w14:textId="77777777" w:rsidTr="00AE02B7">
        <w:tblPrEx>
          <w:tblCellMar>
            <w:top w:w="0" w:type="dxa"/>
            <w:right w:w="0" w:type="dxa"/>
          </w:tblCellMar>
        </w:tblPrEx>
        <w:trPr>
          <w:trHeight w:val="359"/>
        </w:trPr>
        <w:tc>
          <w:tcPr>
            <w:tcW w:w="3877" w:type="dxa"/>
            <w:tcBorders>
              <w:top w:val="single" w:sz="4" w:space="0" w:color="auto"/>
            </w:tcBorders>
          </w:tcPr>
          <w:p w14:paraId="5B06D47B" w14:textId="77777777" w:rsidR="009045FB" w:rsidRPr="001B4DFA" w:rsidRDefault="009045FB" w:rsidP="002A29A1">
            <w:pPr>
              <w:spacing w:line="259" w:lineRule="auto"/>
              <w:ind w:left="108"/>
            </w:pPr>
            <w:r w:rsidRPr="001B4DFA">
              <w:t xml:space="preserve"> </w:t>
            </w:r>
          </w:p>
        </w:tc>
        <w:tc>
          <w:tcPr>
            <w:tcW w:w="2199" w:type="dxa"/>
            <w:tcBorders>
              <w:top w:val="single" w:sz="4" w:space="0" w:color="auto"/>
            </w:tcBorders>
          </w:tcPr>
          <w:p w14:paraId="301268D9" w14:textId="28F59E2A" w:rsidR="009045FB" w:rsidRPr="001B4DFA" w:rsidRDefault="009045FB" w:rsidP="002A29A1">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auto"/>
            </w:tcBorders>
          </w:tcPr>
          <w:p w14:paraId="4D4D1177" w14:textId="64EA8B86" w:rsidR="009045FB" w:rsidRPr="001B4DFA" w:rsidRDefault="009045FB" w:rsidP="00B2194C">
            <w:pPr>
              <w:spacing w:line="259" w:lineRule="auto"/>
              <w:jc w:val="center"/>
            </w:pPr>
          </w:p>
        </w:tc>
        <w:tc>
          <w:tcPr>
            <w:tcW w:w="809" w:type="dxa"/>
            <w:tcBorders>
              <w:top w:val="single" w:sz="4" w:space="0" w:color="auto"/>
            </w:tcBorders>
          </w:tcPr>
          <w:p w14:paraId="20A3EAC2" w14:textId="14F76E0C" w:rsidR="009045FB" w:rsidRPr="001B4DFA" w:rsidRDefault="009045FB" w:rsidP="002A29A1">
            <w:pPr>
              <w:spacing w:line="259" w:lineRule="auto"/>
            </w:pPr>
            <w:r w:rsidRPr="001B4DFA">
              <w:t xml:space="preserve"> </w:t>
            </w:r>
          </w:p>
        </w:tc>
        <w:tc>
          <w:tcPr>
            <w:tcW w:w="1152" w:type="dxa"/>
            <w:tcBorders>
              <w:top w:val="single" w:sz="4" w:space="0" w:color="auto"/>
            </w:tcBorders>
          </w:tcPr>
          <w:p w14:paraId="4B71D6DD" w14:textId="2FB08BD5" w:rsidR="009045FB" w:rsidRPr="001B4DFA" w:rsidRDefault="00816BE0" w:rsidP="002A29A1">
            <w:pPr>
              <w:spacing w:line="259" w:lineRule="auto"/>
            </w:pPr>
            <w:r>
              <w:t>0.0</w:t>
            </w:r>
            <w:r w:rsidR="004851BA">
              <w:t>93</w:t>
            </w:r>
          </w:p>
        </w:tc>
      </w:tr>
      <w:tr w:rsidR="00AE02B7" w:rsidRPr="001B4DFA" w14:paraId="61DC4913" w14:textId="77777777" w:rsidTr="00AE02B7">
        <w:tblPrEx>
          <w:tblCellMar>
            <w:top w:w="0" w:type="dxa"/>
            <w:right w:w="0" w:type="dxa"/>
          </w:tblCellMar>
        </w:tblPrEx>
        <w:trPr>
          <w:trHeight w:val="359"/>
        </w:trPr>
        <w:tc>
          <w:tcPr>
            <w:tcW w:w="3877" w:type="dxa"/>
          </w:tcPr>
          <w:p w14:paraId="43908623" w14:textId="77777777" w:rsidR="00AE02B7" w:rsidRPr="001B4DFA" w:rsidRDefault="00AE02B7" w:rsidP="002A29A1">
            <w:pPr>
              <w:spacing w:line="259" w:lineRule="auto"/>
              <w:ind w:left="108"/>
            </w:pPr>
          </w:p>
        </w:tc>
        <w:tc>
          <w:tcPr>
            <w:tcW w:w="2199" w:type="dxa"/>
          </w:tcPr>
          <w:p w14:paraId="1A76BC4B" w14:textId="1063A351" w:rsidR="00AE02B7" w:rsidRPr="001B4DFA" w:rsidRDefault="00AE02B7" w:rsidP="002A29A1">
            <w:pPr>
              <w:spacing w:line="259" w:lineRule="auto"/>
              <w:rPr>
                <w:i/>
              </w:rPr>
            </w:pPr>
            <w:r w:rsidRPr="001B4DFA">
              <w:rPr>
                <w:i/>
              </w:rPr>
              <w:t>release location</w:t>
            </w:r>
          </w:p>
        </w:tc>
        <w:tc>
          <w:tcPr>
            <w:tcW w:w="1325" w:type="dxa"/>
          </w:tcPr>
          <w:p w14:paraId="582238F9" w14:textId="73457815" w:rsidR="00AE02B7" w:rsidRPr="001B4DFA" w:rsidRDefault="00AE02B7" w:rsidP="00B2194C">
            <w:pPr>
              <w:spacing w:line="259" w:lineRule="auto"/>
              <w:jc w:val="center"/>
            </w:pPr>
          </w:p>
        </w:tc>
        <w:tc>
          <w:tcPr>
            <w:tcW w:w="809" w:type="dxa"/>
          </w:tcPr>
          <w:p w14:paraId="33F09D59" w14:textId="2447789F" w:rsidR="00AE02B7" w:rsidRPr="001B4DFA" w:rsidRDefault="00AE02B7" w:rsidP="002A29A1">
            <w:pPr>
              <w:spacing w:line="259" w:lineRule="auto"/>
            </w:pPr>
          </w:p>
        </w:tc>
        <w:tc>
          <w:tcPr>
            <w:tcW w:w="1152" w:type="dxa"/>
          </w:tcPr>
          <w:p w14:paraId="30D12099" w14:textId="1D4850D8" w:rsidR="00AE02B7" w:rsidRPr="001B4DFA" w:rsidRDefault="00816BE0" w:rsidP="002A29A1">
            <w:pPr>
              <w:spacing w:line="259" w:lineRule="auto"/>
            </w:pPr>
            <w:r>
              <w:t>0.</w:t>
            </w:r>
            <w:r w:rsidR="004851BA">
              <w:t>564</w:t>
            </w:r>
          </w:p>
        </w:tc>
      </w:tr>
      <w:tr w:rsidR="009045FB" w:rsidRPr="001B4DFA" w14:paraId="119BC46B" w14:textId="77777777" w:rsidTr="00406619">
        <w:tblPrEx>
          <w:tblCellMar>
            <w:top w:w="0" w:type="dxa"/>
            <w:right w:w="0" w:type="dxa"/>
          </w:tblCellMar>
        </w:tblPrEx>
        <w:trPr>
          <w:trHeight w:val="360"/>
        </w:trPr>
        <w:tc>
          <w:tcPr>
            <w:tcW w:w="3877" w:type="dxa"/>
          </w:tcPr>
          <w:p w14:paraId="3E91FFB2" w14:textId="77777777" w:rsidR="009045FB" w:rsidRPr="001B4DFA" w:rsidRDefault="009045FB" w:rsidP="002A29A1">
            <w:pPr>
              <w:spacing w:line="259" w:lineRule="auto"/>
              <w:ind w:left="108"/>
            </w:pPr>
            <w:r w:rsidRPr="001B4DFA">
              <w:t xml:space="preserve"> </w:t>
            </w:r>
          </w:p>
        </w:tc>
        <w:tc>
          <w:tcPr>
            <w:tcW w:w="2199" w:type="dxa"/>
          </w:tcPr>
          <w:p w14:paraId="020B1BB8" w14:textId="77777777" w:rsidR="009045FB" w:rsidRPr="001B4DFA" w:rsidRDefault="009045FB" w:rsidP="002A29A1">
            <w:pPr>
              <w:spacing w:line="259" w:lineRule="auto"/>
            </w:pPr>
            <w:r w:rsidRPr="001B4DFA">
              <w:rPr>
                <w:i/>
              </w:rPr>
              <w:t xml:space="preserve">release date </w:t>
            </w:r>
          </w:p>
        </w:tc>
        <w:tc>
          <w:tcPr>
            <w:tcW w:w="1325" w:type="dxa"/>
          </w:tcPr>
          <w:p w14:paraId="7F332354" w14:textId="4B1CA089" w:rsidR="009045FB" w:rsidRPr="001B4DFA" w:rsidRDefault="009045FB" w:rsidP="00B2194C">
            <w:pPr>
              <w:spacing w:line="259" w:lineRule="auto"/>
              <w:jc w:val="center"/>
            </w:pPr>
          </w:p>
        </w:tc>
        <w:tc>
          <w:tcPr>
            <w:tcW w:w="809" w:type="dxa"/>
          </w:tcPr>
          <w:p w14:paraId="67DF4447" w14:textId="64EB1EDC" w:rsidR="009045FB" w:rsidRPr="001B4DFA" w:rsidRDefault="009045FB" w:rsidP="002A29A1">
            <w:pPr>
              <w:spacing w:line="259" w:lineRule="auto"/>
            </w:pPr>
            <w:r w:rsidRPr="001B4DFA">
              <w:t xml:space="preserve"> </w:t>
            </w:r>
          </w:p>
        </w:tc>
        <w:tc>
          <w:tcPr>
            <w:tcW w:w="1152" w:type="dxa"/>
          </w:tcPr>
          <w:p w14:paraId="7B4B44CF" w14:textId="7B37FB26" w:rsidR="009045FB" w:rsidRPr="001B4DFA" w:rsidRDefault="00816BE0" w:rsidP="002A29A1">
            <w:pPr>
              <w:spacing w:line="259" w:lineRule="auto"/>
            </w:pPr>
            <w:r>
              <w:t>0.9</w:t>
            </w:r>
            <w:r w:rsidR="004851BA">
              <w:t>28</w:t>
            </w:r>
          </w:p>
        </w:tc>
      </w:tr>
      <w:tr w:rsidR="00A91DE2" w:rsidRPr="001B4DFA" w14:paraId="182A55BA" w14:textId="77777777" w:rsidTr="009045FB">
        <w:trPr>
          <w:trHeight w:val="547"/>
        </w:trPr>
        <w:tc>
          <w:tcPr>
            <w:tcW w:w="3877" w:type="dxa"/>
            <w:tcBorders>
              <w:top w:val="single" w:sz="4" w:space="0" w:color="000000"/>
              <w:left w:val="nil"/>
              <w:bottom w:val="single" w:sz="4" w:space="0" w:color="000000"/>
              <w:right w:val="nil"/>
            </w:tcBorders>
            <w:shd w:val="clear" w:color="auto" w:fill="F2F2F2"/>
          </w:tcPr>
          <w:p w14:paraId="40C012F1" w14:textId="561D4F79" w:rsidR="00A91DE2" w:rsidRPr="001B4DFA" w:rsidRDefault="00734E10" w:rsidP="009045FB">
            <w:pPr>
              <w:spacing w:line="259" w:lineRule="auto"/>
              <w:ind w:left="108"/>
            </w:pPr>
            <w:r w:rsidRPr="001B4DFA">
              <w:t>201</w:t>
            </w:r>
            <w:r w:rsidR="009045FB" w:rsidRPr="001B4DFA">
              <w:t>4</w:t>
            </w:r>
            <w:r w:rsidRPr="001B4DFA">
              <w:t xml:space="preserve"> (age-3, age-4, age-5 progeny)</w:t>
            </w:r>
          </w:p>
        </w:tc>
        <w:tc>
          <w:tcPr>
            <w:tcW w:w="2199" w:type="dxa"/>
            <w:tcBorders>
              <w:top w:val="single" w:sz="4" w:space="0" w:color="000000"/>
              <w:left w:val="nil"/>
              <w:bottom w:val="single" w:sz="4" w:space="0" w:color="000000"/>
              <w:right w:val="nil"/>
            </w:tcBorders>
            <w:shd w:val="clear" w:color="auto" w:fill="F2F2F2"/>
          </w:tcPr>
          <w:p w14:paraId="23A37C99"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1EFB347" w14:textId="012D209F"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73BD7F62" w14:textId="3AD625A8"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47CCD593" w14:textId="1D1C4949" w:rsidR="00A91DE2" w:rsidRPr="001B4DFA" w:rsidRDefault="00DE1498">
            <w:pPr>
              <w:spacing w:line="259" w:lineRule="auto"/>
            </w:pPr>
            <w:r>
              <w:t>0.</w:t>
            </w:r>
            <w:r w:rsidR="004851BA">
              <w:t>386</w:t>
            </w:r>
          </w:p>
        </w:tc>
      </w:tr>
      <w:tr w:rsidR="00A91DE2" w:rsidRPr="001B4DFA" w14:paraId="310F0876" w14:textId="77777777" w:rsidTr="00AE02B7">
        <w:trPr>
          <w:trHeight w:val="359"/>
        </w:trPr>
        <w:tc>
          <w:tcPr>
            <w:tcW w:w="3877" w:type="dxa"/>
            <w:tcBorders>
              <w:top w:val="single" w:sz="4" w:space="0" w:color="000000"/>
              <w:left w:val="nil"/>
              <w:right w:val="nil"/>
            </w:tcBorders>
          </w:tcPr>
          <w:p w14:paraId="2B277492"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23AFE121" w14:textId="33B5BD7C"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right w:val="nil"/>
            </w:tcBorders>
          </w:tcPr>
          <w:p w14:paraId="2D5C6B88" w14:textId="1F76573C" w:rsidR="00A91DE2" w:rsidRPr="001B4DFA" w:rsidRDefault="00DE0CCA" w:rsidP="00B2194C">
            <w:pPr>
              <w:spacing w:line="259" w:lineRule="auto"/>
              <w:jc w:val="center"/>
            </w:pPr>
            <w:r>
              <w:t>-</w:t>
            </w:r>
            <w:r w:rsidR="004851BA">
              <w:t>0.</w:t>
            </w:r>
            <w:r w:rsidR="004851BA" w:rsidRPr="004851BA">
              <w:t>5</w:t>
            </w:r>
            <w:r>
              <w:t>50</w:t>
            </w:r>
          </w:p>
        </w:tc>
        <w:tc>
          <w:tcPr>
            <w:tcW w:w="809" w:type="dxa"/>
            <w:tcBorders>
              <w:top w:val="single" w:sz="4" w:space="0" w:color="000000"/>
              <w:left w:val="nil"/>
              <w:right w:val="nil"/>
            </w:tcBorders>
          </w:tcPr>
          <w:p w14:paraId="4D961141" w14:textId="367033F0" w:rsidR="00A91DE2" w:rsidRPr="001B4DFA" w:rsidRDefault="00DE0CCA">
            <w:pPr>
              <w:spacing w:line="259" w:lineRule="auto"/>
            </w:pPr>
            <w:r>
              <w:t>0.223</w:t>
            </w:r>
          </w:p>
        </w:tc>
        <w:tc>
          <w:tcPr>
            <w:tcW w:w="1152" w:type="dxa"/>
            <w:tcBorders>
              <w:top w:val="single" w:sz="4" w:space="0" w:color="000000"/>
              <w:left w:val="nil"/>
              <w:right w:val="nil"/>
            </w:tcBorders>
          </w:tcPr>
          <w:p w14:paraId="1120C415" w14:textId="62E0B481" w:rsidR="00A91DE2" w:rsidRPr="005D1D05" w:rsidRDefault="004D5A71">
            <w:pPr>
              <w:spacing w:line="259" w:lineRule="auto"/>
              <w:rPr>
                <w:b/>
              </w:rPr>
            </w:pPr>
            <w:commentRangeStart w:id="33"/>
            <w:r w:rsidRPr="005D1D05">
              <w:rPr>
                <w:b/>
              </w:rPr>
              <w:t>0.</w:t>
            </w:r>
            <w:r w:rsidR="004851BA">
              <w:rPr>
                <w:b/>
              </w:rPr>
              <w:t>014</w:t>
            </w:r>
            <w:commentRangeEnd w:id="33"/>
            <w:r w:rsidR="004851BA">
              <w:rPr>
                <w:rStyle w:val="CommentReference"/>
              </w:rPr>
              <w:commentReference w:id="33"/>
            </w:r>
          </w:p>
        </w:tc>
      </w:tr>
      <w:tr w:rsidR="00AE02B7" w:rsidRPr="001B4DFA" w14:paraId="5B0F51CD" w14:textId="77777777" w:rsidTr="00AE02B7">
        <w:trPr>
          <w:trHeight w:val="359"/>
        </w:trPr>
        <w:tc>
          <w:tcPr>
            <w:tcW w:w="3877" w:type="dxa"/>
            <w:tcBorders>
              <w:left w:val="nil"/>
              <w:bottom w:val="nil"/>
              <w:right w:val="nil"/>
            </w:tcBorders>
          </w:tcPr>
          <w:p w14:paraId="0EA36260" w14:textId="77777777" w:rsidR="00AE02B7" w:rsidRPr="001B4DFA" w:rsidRDefault="00AE02B7">
            <w:pPr>
              <w:spacing w:line="259" w:lineRule="auto"/>
              <w:ind w:left="108"/>
            </w:pPr>
          </w:p>
        </w:tc>
        <w:tc>
          <w:tcPr>
            <w:tcW w:w="2199" w:type="dxa"/>
            <w:tcBorders>
              <w:left w:val="nil"/>
              <w:bottom w:val="nil"/>
              <w:right w:val="nil"/>
            </w:tcBorders>
          </w:tcPr>
          <w:p w14:paraId="2D01B692" w14:textId="7F0EB0DE" w:rsidR="00AE02B7" w:rsidRPr="00132F26" w:rsidRDefault="00AE02B7">
            <w:pPr>
              <w:spacing w:line="259" w:lineRule="auto"/>
            </w:pPr>
            <w:r w:rsidRPr="001B4DFA">
              <w:rPr>
                <w:i/>
              </w:rPr>
              <w:t>release location</w:t>
            </w:r>
          </w:p>
        </w:tc>
        <w:tc>
          <w:tcPr>
            <w:tcW w:w="1325" w:type="dxa"/>
            <w:tcBorders>
              <w:left w:val="nil"/>
              <w:bottom w:val="nil"/>
              <w:right w:val="nil"/>
            </w:tcBorders>
          </w:tcPr>
          <w:p w14:paraId="35C5D3A2" w14:textId="3B491DF2" w:rsidR="00AE02B7" w:rsidRPr="001B4DFA" w:rsidRDefault="00AE02B7" w:rsidP="00B2194C">
            <w:pPr>
              <w:spacing w:line="259" w:lineRule="auto"/>
              <w:jc w:val="center"/>
            </w:pPr>
          </w:p>
        </w:tc>
        <w:tc>
          <w:tcPr>
            <w:tcW w:w="809" w:type="dxa"/>
            <w:tcBorders>
              <w:left w:val="nil"/>
              <w:bottom w:val="nil"/>
              <w:right w:val="nil"/>
            </w:tcBorders>
          </w:tcPr>
          <w:p w14:paraId="0154CA78" w14:textId="2D3AF262" w:rsidR="00AE02B7" w:rsidRPr="001B4DFA" w:rsidRDefault="00AE02B7">
            <w:pPr>
              <w:spacing w:line="259" w:lineRule="auto"/>
            </w:pPr>
          </w:p>
        </w:tc>
        <w:tc>
          <w:tcPr>
            <w:tcW w:w="1152" w:type="dxa"/>
            <w:tcBorders>
              <w:left w:val="nil"/>
              <w:bottom w:val="nil"/>
              <w:right w:val="nil"/>
            </w:tcBorders>
          </w:tcPr>
          <w:p w14:paraId="2CE7FE30" w14:textId="10DA9962" w:rsidR="00AE02B7" w:rsidRPr="001B4DFA" w:rsidRDefault="004D5A71">
            <w:pPr>
              <w:spacing w:line="259" w:lineRule="auto"/>
            </w:pPr>
            <w:r>
              <w:t>0.9</w:t>
            </w:r>
            <w:r w:rsidR="00DE0CCA">
              <w:t>89</w:t>
            </w:r>
          </w:p>
        </w:tc>
      </w:tr>
      <w:tr w:rsidR="00A91DE2" w:rsidRPr="001B4DFA" w14:paraId="34F1B64F" w14:textId="77777777" w:rsidTr="00406619">
        <w:trPr>
          <w:trHeight w:val="360"/>
        </w:trPr>
        <w:tc>
          <w:tcPr>
            <w:tcW w:w="3877" w:type="dxa"/>
            <w:tcBorders>
              <w:top w:val="nil"/>
              <w:left w:val="nil"/>
              <w:bottom w:val="single" w:sz="4" w:space="0" w:color="auto"/>
              <w:right w:val="nil"/>
            </w:tcBorders>
          </w:tcPr>
          <w:p w14:paraId="28C45E80" w14:textId="77777777" w:rsidR="00A91DE2" w:rsidRPr="001B4DFA" w:rsidRDefault="00656A5C">
            <w:pPr>
              <w:spacing w:line="259" w:lineRule="auto"/>
              <w:ind w:left="108"/>
            </w:pPr>
            <w:r w:rsidRPr="001B4DFA">
              <w:t xml:space="preserve"> </w:t>
            </w:r>
          </w:p>
        </w:tc>
        <w:tc>
          <w:tcPr>
            <w:tcW w:w="2199" w:type="dxa"/>
            <w:tcBorders>
              <w:top w:val="nil"/>
              <w:left w:val="nil"/>
              <w:bottom w:val="single" w:sz="4" w:space="0" w:color="auto"/>
              <w:right w:val="nil"/>
            </w:tcBorders>
          </w:tcPr>
          <w:p w14:paraId="106A20DB" w14:textId="77777777" w:rsidR="00A91DE2" w:rsidRPr="001B4DFA" w:rsidRDefault="00656A5C">
            <w:pPr>
              <w:spacing w:line="259" w:lineRule="auto"/>
            </w:pPr>
            <w:r w:rsidRPr="001B4DFA">
              <w:rPr>
                <w:i/>
              </w:rPr>
              <w:t xml:space="preserve">release date </w:t>
            </w:r>
          </w:p>
        </w:tc>
        <w:tc>
          <w:tcPr>
            <w:tcW w:w="1325" w:type="dxa"/>
            <w:tcBorders>
              <w:top w:val="nil"/>
              <w:left w:val="nil"/>
              <w:bottom w:val="single" w:sz="4" w:space="0" w:color="auto"/>
              <w:right w:val="nil"/>
            </w:tcBorders>
          </w:tcPr>
          <w:p w14:paraId="527B288E" w14:textId="204CA8E4" w:rsidR="00A91DE2" w:rsidRPr="001B4DFA" w:rsidRDefault="00A91DE2" w:rsidP="00B2194C">
            <w:pPr>
              <w:spacing w:line="259" w:lineRule="auto"/>
              <w:jc w:val="center"/>
            </w:pPr>
          </w:p>
        </w:tc>
        <w:tc>
          <w:tcPr>
            <w:tcW w:w="809" w:type="dxa"/>
            <w:tcBorders>
              <w:top w:val="nil"/>
              <w:left w:val="nil"/>
              <w:bottom w:val="single" w:sz="4" w:space="0" w:color="auto"/>
              <w:right w:val="nil"/>
            </w:tcBorders>
          </w:tcPr>
          <w:p w14:paraId="59CFB5DD" w14:textId="497172C4" w:rsidR="00A91DE2" w:rsidRPr="001B4DFA" w:rsidRDefault="00656A5C">
            <w:pPr>
              <w:spacing w:line="259" w:lineRule="auto"/>
            </w:pPr>
            <w:r w:rsidRPr="001B4DFA">
              <w:t xml:space="preserve"> </w:t>
            </w:r>
          </w:p>
        </w:tc>
        <w:tc>
          <w:tcPr>
            <w:tcW w:w="1152" w:type="dxa"/>
            <w:tcBorders>
              <w:top w:val="nil"/>
              <w:left w:val="nil"/>
              <w:bottom w:val="single" w:sz="4" w:space="0" w:color="auto"/>
              <w:right w:val="nil"/>
            </w:tcBorders>
          </w:tcPr>
          <w:p w14:paraId="1080B6CE" w14:textId="59D94C18" w:rsidR="00A91DE2" w:rsidRPr="001B4DFA" w:rsidRDefault="004D5A71">
            <w:pPr>
              <w:spacing w:line="259" w:lineRule="auto"/>
            </w:pPr>
            <w:r>
              <w:t>0.</w:t>
            </w:r>
            <w:r w:rsidR="00DE0CCA">
              <w:t>901</w:t>
            </w:r>
          </w:p>
        </w:tc>
      </w:tr>
      <w:tr w:rsidR="00FF0BBE" w:rsidRPr="001B4DFA" w14:paraId="2FCB100C" w14:textId="77777777" w:rsidTr="00406619">
        <w:trPr>
          <w:trHeight w:val="547"/>
        </w:trPr>
        <w:tc>
          <w:tcPr>
            <w:tcW w:w="3877" w:type="dxa"/>
            <w:tcBorders>
              <w:top w:val="single" w:sz="4" w:space="0" w:color="auto"/>
              <w:left w:val="nil"/>
              <w:bottom w:val="single" w:sz="4" w:space="0" w:color="000000"/>
              <w:right w:val="nil"/>
            </w:tcBorders>
            <w:shd w:val="clear" w:color="auto" w:fill="F2F2F2" w:themeFill="background1" w:themeFillShade="F2"/>
          </w:tcPr>
          <w:p w14:paraId="6C5E11DC" w14:textId="0C09A4DB" w:rsidR="00FF0BBE" w:rsidRPr="00A65741" w:rsidRDefault="00FF0BBE" w:rsidP="00FF0BBE">
            <w:pPr>
              <w:spacing w:line="259" w:lineRule="auto"/>
              <w:ind w:left="108"/>
              <w:rPr>
                <w:highlight w:val="green"/>
              </w:rPr>
            </w:pPr>
            <w:r w:rsidRPr="00A65741">
              <w:rPr>
                <w:highlight w:val="green"/>
              </w:rPr>
              <w:t>2015 (age-3, age-4, age-5 progeny)</w:t>
            </w:r>
          </w:p>
        </w:tc>
        <w:tc>
          <w:tcPr>
            <w:tcW w:w="2199" w:type="dxa"/>
            <w:tcBorders>
              <w:top w:val="single" w:sz="4" w:space="0" w:color="auto"/>
              <w:left w:val="nil"/>
              <w:bottom w:val="single" w:sz="4" w:space="0" w:color="000000"/>
              <w:right w:val="nil"/>
            </w:tcBorders>
            <w:shd w:val="clear" w:color="auto" w:fill="F2F2F2" w:themeFill="background1" w:themeFillShade="F2"/>
          </w:tcPr>
          <w:p w14:paraId="6FE014DD" w14:textId="681E6DD8" w:rsidR="00FF0BBE" w:rsidRPr="00A65741" w:rsidRDefault="00FF0BBE" w:rsidP="00FF0BBE">
            <w:pPr>
              <w:spacing w:line="259" w:lineRule="auto"/>
              <w:rPr>
                <w:i/>
                <w:highlight w:val="green"/>
              </w:rPr>
            </w:pPr>
            <w:r w:rsidRPr="00A65741">
              <w:rPr>
                <w:highlight w:val="green"/>
              </w:rPr>
              <w:t xml:space="preserve">Model </w:t>
            </w:r>
          </w:p>
        </w:tc>
        <w:tc>
          <w:tcPr>
            <w:tcW w:w="1325" w:type="dxa"/>
            <w:tcBorders>
              <w:top w:val="single" w:sz="4" w:space="0" w:color="auto"/>
              <w:left w:val="nil"/>
              <w:bottom w:val="single" w:sz="4" w:space="0" w:color="000000"/>
              <w:right w:val="nil"/>
            </w:tcBorders>
            <w:shd w:val="clear" w:color="auto" w:fill="F2F2F2" w:themeFill="background1" w:themeFillShade="F2"/>
          </w:tcPr>
          <w:p w14:paraId="028D4A84" w14:textId="5417A23B" w:rsidR="00FF0BBE" w:rsidRPr="001B4DFA" w:rsidRDefault="00FF0BBE" w:rsidP="00B2194C">
            <w:pPr>
              <w:spacing w:line="259" w:lineRule="auto"/>
              <w:jc w:val="center"/>
            </w:pPr>
          </w:p>
        </w:tc>
        <w:tc>
          <w:tcPr>
            <w:tcW w:w="809" w:type="dxa"/>
            <w:tcBorders>
              <w:top w:val="single" w:sz="4" w:space="0" w:color="auto"/>
              <w:left w:val="nil"/>
              <w:bottom w:val="single" w:sz="4" w:space="0" w:color="000000"/>
              <w:right w:val="nil"/>
            </w:tcBorders>
            <w:shd w:val="clear" w:color="auto" w:fill="F2F2F2" w:themeFill="background1" w:themeFillShade="F2"/>
          </w:tcPr>
          <w:p w14:paraId="0170508C" w14:textId="3B7486E3" w:rsidR="00FF0BBE" w:rsidRPr="001B4DFA" w:rsidRDefault="00FF0BBE" w:rsidP="00FF0BBE">
            <w:pPr>
              <w:spacing w:line="259" w:lineRule="auto"/>
            </w:pPr>
            <w:r w:rsidRPr="001B4DFA">
              <w:t xml:space="preserve">- </w:t>
            </w:r>
          </w:p>
        </w:tc>
        <w:tc>
          <w:tcPr>
            <w:tcW w:w="1152" w:type="dxa"/>
            <w:tcBorders>
              <w:top w:val="single" w:sz="4" w:space="0" w:color="auto"/>
              <w:left w:val="nil"/>
              <w:bottom w:val="single" w:sz="4" w:space="0" w:color="000000"/>
              <w:right w:val="nil"/>
            </w:tcBorders>
            <w:shd w:val="clear" w:color="auto" w:fill="F2F2F2" w:themeFill="background1" w:themeFillShade="F2"/>
          </w:tcPr>
          <w:p w14:paraId="4CCEACE1" w14:textId="0C19968B" w:rsidR="00FF0BBE" w:rsidRPr="00A1091D" w:rsidRDefault="00A1091D" w:rsidP="00FF0BBE">
            <w:pPr>
              <w:spacing w:line="259" w:lineRule="auto"/>
              <w:rPr>
                <w:vertAlign w:val="superscript"/>
              </w:rPr>
            </w:pPr>
            <w:r>
              <w:t>7.7 x 10</w:t>
            </w:r>
            <w:r>
              <w:rPr>
                <w:vertAlign w:val="superscript"/>
              </w:rPr>
              <w:t>-5</w:t>
            </w:r>
          </w:p>
        </w:tc>
      </w:tr>
      <w:tr w:rsidR="00FF0BBE" w:rsidRPr="001B4DFA" w14:paraId="0A47C6D9" w14:textId="77777777" w:rsidTr="00406619">
        <w:trPr>
          <w:trHeight w:val="360"/>
        </w:trPr>
        <w:tc>
          <w:tcPr>
            <w:tcW w:w="3877" w:type="dxa"/>
            <w:tcBorders>
              <w:top w:val="nil"/>
              <w:left w:val="nil"/>
              <w:right w:val="nil"/>
            </w:tcBorders>
          </w:tcPr>
          <w:p w14:paraId="669C5D2D" w14:textId="1F44E099" w:rsidR="00FF0BBE" w:rsidRPr="001B4DFA" w:rsidRDefault="00FF0BBE" w:rsidP="00FF0BBE">
            <w:pPr>
              <w:spacing w:line="259" w:lineRule="auto"/>
              <w:ind w:left="108"/>
            </w:pPr>
            <w:r w:rsidRPr="001B4DFA">
              <w:t xml:space="preserve"> </w:t>
            </w:r>
          </w:p>
        </w:tc>
        <w:tc>
          <w:tcPr>
            <w:tcW w:w="2199" w:type="dxa"/>
            <w:tcBorders>
              <w:top w:val="nil"/>
              <w:left w:val="nil"/>
              <w:right w:val="nil"/>
            </w:tcBorders>
          </w:tcPr>
          <w:p w14:paraId="17AF6D8D" w14:textId="6961AE8C" w:rsidR="00FF0BBE" w:rsidRPr="001B4DFA" w:rsidRDefault="00FF0BBE" w:rsidP="00FF0BBE">
            <w:pPr>
              <w:spacing w:line="259" w:lineRule="auto"/>
              <w:rPr>
                <w:i/>
              </w:rPr>
            </w:pPr>
            <w:r w:rsidRPr="001B4DFA">
              <w:rPr>
                <w:i/>
              </w:rPr>
              <w:t>sex</w:t>
            </w:r>
            <w:r w:rsidRPr="001B4DFA">
              <w:t xml:space="preserve"> [</w:t>
            </w:r>
            <w:r w:rsidR="00B2194C">
              <w:t>M</w:t>
            </w:r>
            <w:r w:rsidRPr="001B4DFA">
              <w:t xml:space="preserve">ale] </w:t>
            </w:r>
          </w:p>
        </w:tc>
        <w:tc>
          <w:tcPr>
            <w:tcW w:w="1325" w:type="dxa"/>
            <w:tcBorders>
              <w:top w:val="nil"/>
              <w:left w:val="nil"/>
              <w:right w:val="nil"/>
            </w:tcBorders>
          </w:tcPr>
          <w:p w14:paraId="400A8AC5" w14:textId="4B68A4BF" w:rsidR="00FF0BBE" w:rsidRPr="001B4DFA" w:rsidRDefault="00A1091D" w:rsidP="00B2194C">
            <w:pPr>
              <w:spacing w:line="259" w:lineRule="auto"/>
              <w:jc w:val="center"/>
            </w:pPr>
            <w:r>
              <w:t>-0.329</w:t>
            </w:r>
          </w:p>
        </w:tc>
        <w:tc>
          <w:tcPr>
            <w:tcW w:w="809" w:type="dxa"/>
            <w:tcBorders>
              <w:top w:val="nil"/>
              <w:left w:val="nil"/>
              <w:right w:val="nil"/>
            </w:tcBorders>
          </w:tcPr>
          <w:p w14:paraId="6F7A8B85" w14:textId="3A000872" w:rsidR="00FF0BBE" w:rsidRPr="001B4DFA" w:rsidRDefault="00A1091D" w:rsidP="00FF0BBE">
            <w:pPr>
              <w:spacing w:line="259" w:lineRule="auto"/>
            </w:pPr>
            <w:r>
              <w:t>0.135</w:t>
            </w:r>
            <w:r w:rsidR="00FF0BBE" w:rsidRPr="001B4DFA">
              <w:t xml:space="preserve"> </w:t>
            </w:r>
          </w:p>
        </w:tc>
        <w:tc>
          <w:tcPr>
            <w:tcW w:w="1152" w:type="dxa"/>
            <w:tcBorders>
              <w:top w:val="nil"/>
              <w:left w:val="nil"/>
              <w:right w:val="nil"/>
            </w:tcBorders>
          </w:tcPr>
          <w:p w14:paraId="4B4752FE" w14:textId="7ED3A840" w:rsidR="00FF0BBE" w:rsidRPr="00A1091D" w:rsidRDefault="00A1091D" w:rsidP="00FF0BBE">
            <w:pPr>
              <w:spacing w:line="259" w:lineRule="auto"/>
              <w:rPr>
                <w:b/>
                <w:bCs/>
              </w:rPr>
            </w:pPr>
            <w:commentRangeStart w:id="34"/>
            <w:r w:rsidRPr="00A1091D">
              <w:rPr>
                <w:b/>
                <w:bCs/>
              </w:rPr>
              <w:t>0.016</w:t>
            </w:r>
            <w:commentRangeEnd w:id="34"/>
            <w:r>
              <w:rPr>
                <w:rStyle w:val="CommentReference"/>
              </w:rPr>
              <w:commentReference w:id="34"/>
            </w:r>
          </w:p>
        </w:tc>
      </w:tr>
      <w:tr w:rsidR="00AE02B7" w:rsidRPr="001B4DFA" w14:paraId="5610E283" w14:textId="77777777" w:rsidTr="00406619">
        <w:trPr>
          <w:trHeight w:val="360"/>
        </w:trPr>
        <w:tc>
          <w:tcPr>
            <w:tcW w:w="3877" w:type="dxa"/>
            <w:tcBorders>
              <w:top w:val="nil"/>
              <w:left w:val="nil"/>
              <w:right w:val="nil"/>
            </w:tcBorders>
          </w:tcPr>
          <w:p w14:paraId="06903A9C" w14:textId="77777777" w:rsidR="00AE02B7" w:rsidRPr="001B4DFA" w:rsidRDefault="00AE02B7" w:rsidP="00FF0BBE">
            <w:pPr>
              <w:spacing w:line="259" w:lineRule="auto"/>
              <w:ind w:left="108"/>
            </w:pPr>
          </w:p>
        </w:tc>
        <w:tc>
          <w:tcPr>
            <w:tcW w:w="2199" w:type="dxa"/>
            <w:tcBorders>
              <w:top w:val="nil"/>
              <w:left w:val="nil"/>
              <w:right w:val="nil"/>
            </w:tcBorders>
          </w:tcPr>
          <w:p w14:paraId="6625277F" w14:textId="752843B5" w:rsidR="00AE02B7" w:rsidRPr="001B4DFA" w:rsidRDefault="00AE02B7" w:rsidP="00FF0BBE">
            <w:pPr>
              <w:spacing w:line="259" w:lineRule="auto"/>
              <w:rPr>
                <w:i/>
              </w:rPr>
            </w:pPr>
            <w:r w:rsidRPr="001B4DFA">
              <w:rPr>
                <w:i/>
              </w:rPr>
              <w:t>release location</w:t>
            </w:r>
          </w:p>
        </w:tc>
        <w:tc>
          <w:tcPr>
            <w:tcW w:w="1325" w:type="dxa"/>
            <w:tcBorders>
              <w:top w:val="nil"/>
              <w:left w:val="nil"/>
              <w:right w:val="nil"/>
            </w:tcBorders>
          </w:tcPr>
          <w:p w14:paraId="3A690F26" w14:textId="77777777" w:rsidR="00AE02B7" w:rsidRPr="001B4DFA" w:rsidRDefault="00AE02B7" w:rsidP="00B2194C">
            <w:pPr>
              <w:spacing w:line="259" w:lineRule="auto"/>
              <w:jc w:val="center"/>
            </w:pPr>
          </w:p>
        </w:tc>
        <w:tc>
          <w:tcPr>
            <w:tcW w:w="809" w:type="dxa"/>
            <w:tcBorders>
              <w:top w:val="nil"/>
              <w:left w:val="nil"/>
              <w:right w:val="nil"/>
            </w:tcBorders>
          </w:tcPr>
          <w:p w14:paraId="6B7700BD" w14:textId="18149746" w:rsidR="00AE02B7" w:rsidRPr="001B4DFA" w:rsidRDefault="00AE02B7" w:rsidP="00FF0BBE">
            <w:pPr>
              <w:spacing w:line="259" w:lineRule="auto"/>
            </w:pPr>
            <w:r w:rsidRPr="001B4DFA">
              <w:t>-</w:t>
            </w:r>
          </w:p>
        </w:tc>
        <w:tc>
          <w:tcPr>
            <w:tcW w:w="1152" w:type="dxa"/>
            <w:tcBorders>
              <w:top w:val="nil"/>
              <w:left w:val="nil"/>
              <w:right w:val="nil"/>
            </w:tcBorders>
          </w:tcPr>
          <w:p w14:paraId="4F644DFE" w14:textId="1124914C" w:rsidR="00AE02B7" w:rsidRPr="001B4DFA" w:rsidRDefault="00A1091D" w:rsidP="00FF0BBE">
            <w:pPr>
              <w:spacing w:line="259" w:lineRule="auto"/>
            </w:pPr>
            <w:r>
              <w:t>0.076</w:t>
            </w:r>
          </w:p>
        </w:tc>
      </w:tr>
      <w:tr w:rsidR="00FF0BBE" w:rsidRPr="001B4DFA" w14:paraId="22CE9982" w14:textId="77777777" w:rsidTr="00406619">
        <w:trPr>
          <w:trHeight w:val="360"/>
        </w:trPr>
        <w:tc>
          <w:tcPr>
            <w:tcW w:w="3877" w:type="dxa"/>
            <w:tcBorders>
              <w:top w:val="nil"/>
              <w:left w:val="nil"/>
              <w:bottom w:val="single" w:sz="4" w:space="0" w:color="auto"/>
              <w:right w:val="nil"/>
            </w:tcBorders>
          </w:tcPr>
          <w:p w14:paraId="43F1085E" w14:textId="6AE3D695" w:rsidR="00FF0BBE" w:rsidRPr="001B4DFA" w:rsidRDefault="00FF0BBE" w:rsidP="00FF0BBE">
            <w:pPr>
              <w:spacing w:line="259" w:lineRule="auto"/>
              <w:ind w:left="108"/>
            </w:pPr>
            <w:r w:rsidRPr="001B4DFA">
              <w:t xml:space="preserve"> </w:t>
            </w:r>
          </w:p>
        </w:tc>
        <w:tc>
          <w:tcPr>
            <w:tcW w:w="2199" w:type="dxa"/>
            <w:tcBorders>
              <w:top w:val="nil"/>
              <w:left w:val="nil"/>
              <w:bottom w:val="single" w:sz="4" w:space="0" w:color="auto"/>
              <w:right w:val="nil"/>
            </w:tcBorders>
          </w:tcPr>
          <w:p w14:paraId="10DAD43B" w14:textId="41AC0179" w:rsidR="00FF0BBE" w:rsidRPr="001B4DFA" w:rsidRDefault="00FF0BBE" w:rsidP="00FF0BBE">
            <w:pPr>
              <w:spacing w:line="259" w:lineRule="auto"/>
              <w:rPr>
                <w:i/>
              </w:rPr>
            </w:pPr>
            <w:r w:rsidRPr="001B4DFA">
              <w:rPr>
                <w:i/>
              </w:rPr>
              <w:t xml:space="preserve">release date </w:t>
            </w:r>
          </w:p>
        </w:tc>
        <w:tc>
          <w:tcPr>
            <w:tcW w:w="1325" w:type="dxa"/>
            <w:tcBorders>
              <w:top w:val="nil"/>
              <w:left w:val="nil"/>
              <w:bottom w:val="single" w:sz="4" w:space="0" w:color="auto"/>
              <w:right w:val="nil"/>
            </w:tcBorders>
          </w:tcPr>
          <w:p w14:paraId="360C931B" w14:textId="01444FA8" w:rsidR="00FF0BBE" w:rsidRPr="001B4DFA" w:rsidRDefault="00FF0BBE" w:rsidP="00B2194C">
            <w:pPr>
              <w:spacing w:line="259" w:lineRule="auto"/>
              <w:jc w:val="center"/>
            </w:pPr>
          </w:p>
        </w:tc>
        <w:tc>
          <w:tcPr>
            <w:tcW w:w="809" w:type="dxa"/>
            <w:tcBorders>
              <w:top w:val="nil"/>
              <w:left w:val="nil"/>
              <w:bottom w:val="single" w:sz="4" w:space="0" w:color="auto"/>
              <w:right w:val="nil"/>
            </w:tcBorders>
          </w:tcPr>
          <w:p w14:paraId="1B744B14" w14:textId="5A0560F4" w:rsidR="00FF0BBE" w:rsidRPr="001B4DFA" w:rsidRDefault="00FF0BBE" w:rsidP="00FF0BBE">
            <w:pPr>
              <w:spacing w:line="259" w:lineRule="auto"/>
            </w:pPr>
            <w:r w:rsidRPr="001B4DFA">
              <w:t xml:space="preserve">- </w:t>
            </w:r>
          </w:p>
        </w:tc>
        <w:tc>
          <w:tcPr>
            <w:tcW w:w="1152" w:type="dxa"/>
            <w:tcBorders>
              <w:top w:val="nil"/>
              <w:left w:val="nil"/>
              <w:bottom w:val="single" w:sz="4" w:space="0" w:color="auto"/>
              <w:right w:val="nil"/>
            </w:tcBorders>
          </w:tcPr>
          <w:p w14:paraId="5770F0B1" w14:textId="4AC6077E" w:rsidR="00FF0BBE" w:rsidRPr="001B4DFA" w:rsidRDefault="00A1091D" w:rsidP="00FF0BBE">
            <w:pPr>
              <w:spacing w:line="259" w:lineRule="auto"/>
            </w:pPr>
            <w:r>
              <w:t>0.860</w:t>
            </w:r>
          </w:p>
        </w:tc>
      </w:tr>
    </w:tbl>
    <w:p w14:paraId="24EBD796" w14:textId="769B8D79" w:rsidR="00A91DE2" w:rsidRPr="00132F26" w:rsidRDefault="00A91DE2"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35"/>
      <w:r w:rsidRPr="00926F31">
        <w:rPr>
          <w:sz w:val="24"/>
          <w:highlight w:val="yellow"/>
        </w:rPr>
        <w:t>D</w:t>
      </w:r>
      <w:r w:rsidRPr="00926F31">
        <w:rPr>
          <w:highlight w:val="yellow"/>
        </w:rPr>
        <w:t>ISCUSSION</w:t>
      </w:r>
      <w:commentRangeEnd w:id="35"/>
      <w:r w:rsidR="009F6EAD">
        <w:rPr>
          <w:rStyle w:val="CommentReference"/>
        </w:rPr>
        <w:commentReference w:id="35"/>
      </w:r>
      <w:r w:rsidRPr="00926F31">
        <w:rPr>
          <w:sz w:val="24"/>
          <w:highlight w:val="yellow"/>
        </w:rPr>
        <w:t xml:space="preserve"> </w:t>
      </w:r>
    </w:p>
    <w:p w14:paraId="3FA5F690" w14:textId="77777777"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w:t>
      </w:r>
      <w:r w:rsidRPr="00926F31">
        <w:rPr>
          <w:highlight w:val="yellow"/>
        </w:rPr>
        <w:lastRenderedPageBreak/>
        <w:t xml:space="preserve">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w:t>
      </w:r>
      <w:proofErr w:type="spellStart"/>
      <w:r w:rsidRPr="00926F31">
        <w:rPr>
          <w:highlight w:val="yellow"/>
        </w:rPr>
        <w:t>outplanting</w:t>
      </w:r>
      <w:proofErr w:type="spellEnd"/>
      <w:r w:rsidRPr="00926F31">
        <w:rPr>
          <w:highlight w:val="yellow"/>
        </w:rPr>
        <w:t xml:space="preserve">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w:t>
      </w:r>
      <w:r w:rsidRPr="00926F31">
        <w:rPr>
          <w:highlight w:val="yellow"/>
        </w:rPr>
        <w:lastRenderedPageBreak/>
        <w:t>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w:t>
      </w:r>
      <w:proofErr w:type="spellStart"/>
      <w:r w:rsidRPr="00926F31">
        <w:rPr>
          <w:highlight w:val="yellow"/>
        </w:rPr>
        <w:t>outplanting</w:t>
      </w:r>
      <w:proofErr w:type="spellEnd"/>
      <w:r w:rsidRPr="00926F31">
        <w:rPr>
          <w:highlight w:val="yellow"/>
        </w:rPr>
        <w:t xml:space="preserve">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4EEFCE16" w14:textId="77777777"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t>
      </w:r>
      <w:proofErr w:type="spellStart"/>
      <w:r>
        <w:t>Waples</w:t>
      </w:r>
      <w:proofErr w:type="spellEnd"/>
      <w:r>
        <w:t xml:space="preserve">,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proofErr w:type="spellStart"/>
      <w:r>
        <w:t>Naish</w:t>
      </w:r>
      <w:proofErr w:type="spellEnd"/>
      <w:r>
        <w:t xml:space="preserve">, K. A., and L. K. Park. 2002. Linkage relationships for 35 new microsatellite loci in Chinook salmon. Animal Genetics 33:316-8. </w:t>
      </w:r>
    </w:p>
    <w:p w14:paraId="07B9B854" w14:textId="77777777" w:rsidR="00A91DE2" w:rsidRDefault="00656A5C" w:rsidP="005402BA">
      <w:pPr>
        <w:spacing w:after="285"/>
        <w:ind w:left="461" w:right="58" w:hanging="475"/>
        <w:contextualSpacing/>
      </w:pPr>
      <w:r>
        <w:lastRenderedPageBreak/>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09960ABB" w14:textId="453D30A3" w:rsidR="004A6D3B" w:rsidRDefault="004A6D3B" w:rsidP="005402BA">
      <w:pPr>
        <w:ind w:left="461" w:right="58" w:hanging="475"/>
        <w:contextualSpacing/>
      </w:pPr>
      <w:r>
        <w:t xml:space="preserve">O’Malley, K. G., M. L. Evans, M. A. Johnson, D. P. Jacobson, and M. </w:t>
      </w:r>
      <w:proofErr w:type="spellStart"/>
      <w:r>
        <w:t>Hogansen</w:t>
      </w:r>
      <w:proofErr w:type="spellEnd"/>
      <w:r>
        <w:t xml:space="preserve">.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w:t>
      </w:r>
      <w:proofErr w:type="spellStart"/>
      <w:r>
        <w:t>Seeb</w:t>
      </w:r>
      <w:proofErr w:type="spellEnd"/>
      <w:r>
        <w:t xml:space="preserve">.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proofErr w:type="spellStart"/>
      <w:r>
        <w:t>Waples</w:t>
      </w:r>
      <w:proofErr w:type="spellEnd"/>
      <w:r>
        <w:t xml:space="preserve">, R. S., and C. Do. 2008. LDNE: a program for estimating effective population size from data on linkage disequilibrium. Molecular Ecology Resources 8:753-6. </w:t>
      </w:r>
    </w:p>
    <w:p w14:paraId="293D3173" w14:textId="77777777"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lastRenderedPageBreak/>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3"/>
          <w:footerReference w:type="default" r:id="rId24"/>
          <w:footerReference w:type="first" r:id="rId25"/>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683DDE6C" w:rsidR="00B5071F"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oportions </w:t>
      </w:r>
      <w:r w:rsidRPr="00A65741">
        <w:rPr>
          <w:highlight w:val="green"/>
        </w:rPr>
        <w:t>at … for the</w:t>
      </w:r>
      <w:r w:rsidRPr="00E4180A">
        <w:t xml:space="preserve"> 2017 adult returns (Table A1). </w:t>
      </w:r>
    </w:p>
    <w:p w14:paraId="20E97651" w14:textId="4566BC2E" w:rsidR="00B5071F" w:rsidRDefault="00B5071F" w:rsidP="00E4180A">
      <w:pPr>
        <w:spacing w:before="240"/>
        <w:ind w:right="53"/>
      </w:pPr>
      <w:r w:rsidRPr="00E64961">
        <w:t>Allele frequencies among 2013, 2014</w:t>
      </w:r>
      <w:r>
        <w:t>, and 2015</w:t>
      </w:r>
      <w:r w:rsidRPr="00E64961">
        <w:t xml:space="preserve"> salmon outplants</w:t>
      </w:r>
      <w:r>
        <w:t>,</w:t>
      </w:r>
      <w:r w:rsidRPr="00E64961">
        <w:t xml:space="preserve"> unmarked reintroduced salmon,</w:t>
      </w:r>
      <w:r>
        <w:t xml:space="preserve"> and carcass samples,</w:t>
      </w:r>
      <w:r w:rsidRPr="00E64961">
        <w:t xml:space="preserve"> putative parents of 201</w:t>
      </w:r>
      <w:r>
        <w:t>8</w:t>
      </w:r>
      <w:r w:rsidRPr="00E64961">
        <w:t xml:space="preserve"> NOR salmon returns, provided a non-exclusion probability for a candidate parental </w:t>
      </w:r>
      <w:r w:rsidRPr="00E4180A">
        <w:t xml:space="preserve">pair </w:t>
      </w:r>
      <w:r w:rsidR="00404DFA" w:rsidRPr="00E4180A">
        <w:t>of 1.</w:t>
      </w:r>
      <w:r w:rsidRPr="00E4180A">
        <w:t>6</w:t>
      </w:r>
      <w:r w:rsidR="00404DFA" w:rsidRPr="00E4180A">
        <w:t>1</w:t>
      </w:r>
      <w:r w:rsidRPr="00E4180A">
        <w:t xml:space="preserve"> ×10</w:t>
      </w:r>
      <w:r w:rsidRPr="00E4180A">
        <w:rPr>
          <w:vertAlign w:val="superscript"/>
        </w:rPr>
        <w:t>-15</w:t>
      </w:r>
      <w:r w:rsidRPr="00E4180A">
        <w:t xml:space="preserve">, as </w:t>
      </w:r>
      <w:r w:rsidRPr="00E64961">
        <w:t>estimated by C</w:t>
      </w:r>
      <w:r w:rsidRPr="00E64961">
        <w:rPr>
          <w:sz w:val="19"/>
        </w:rPr>
        <w:t>ERVUS</w:t>
      </w:r>
      <w:r w:rsidRPr="00E64961">
        <w:t>. Results from G</w:t>
      </w:r>
      <w:r w:rsidRPr="00E64961">
        <w:rPr>
          <w:sz w:val="19"/>
        </w:rPr>
        <w:t>ENEPOP</w:t>
      </w:r>
      <w:r w:rsidR="00CF0662">
        <w:t xml:space="preserve"> analysis</w:t>
      </w:r>
      <w:r w:rsidRPr="00E64961">
        <w:t xml:space="preserve"> indicated that heterozygosity (patterns of genetic variation) </w:t>
      </w:r>
      <w:r w:rsidR="00525269">
        <w:t>conformed to</w:t>
      </w:r>
      <w:r w:rsidRPr="00E64961">
        <w:t xml:space="preserve"> Hardy-Weinberg proportions </w:t>
      </w:r>
      <w:r w:rsidR="00525269">
        <w:t>at all loci</w:t>
      </w:r>
      <w:r w:rsidRPr="00E64961">
        <w:t xml:space="preserve"> for the 201</w:t>
      </w:r>
      <w:r>
        <w:t>8</w:t>
      </w:r>
      <w:r w:rsidRPr="00E64961">
        <w:t xml:space="preserve"> adult returns (Table A1). </w:t>
      </w:r>
    </w:p>
    <w:p w14:paraId="0450D21F" w14:textId="0D8714F3" w:rsidR="00B5071F" w:rsidRDefault="00B5071F" w:rsidP="00E4180A">
      <w:pPr>
        <w:spacing w:before="240"/>
        <w:ind w:right="53"/>
      </w:pPr>
      <w:r w:rsidRPr="00E64961">
        <w:t>Allele frequencies among 201</w:t>
      </w:r>
      <w:r>
        <w:t>4</w:t>
      </w:r>
      <w:r w:rsidRPr="00E64961">
        <w:t>, 201</w:t>
      </w:r>
      <w:r>
        <w:t>5, and 2016</w:t>
      </w:r>
      <w:r w:rsidRPr="00E64961">
        <w:t xml:space="preserve"> salmon outplants</w:t>
      </w:r>
      <w:r>
        <w:t>,</w:t>
      </w:r>
      <w:r w:rsidRPr="00E64961">
        <w:t xml:space="preserve"> unmarked reintroduced salmon,</w:t>
      </w:r>
      <w:r>
        <w:t xml:space="preserve"> and carcass samples,</w:t>
      </w:r>
      <w:r w:rsidRPr="00E64961">
        <w:t xml:space="preserve"> putative parents of 201</w:t>
      </w:r>
      <w:r>
        <w:t>9</w:t>
      </w:r>
      <w:r w:rsidRPr="00E64961">
        <w:t xml:space="preserve"> NOR salmon returns, provided a non-exclusion probability for a candidate parental pair </w:t>
      </w:r>
      <w:r w:rsidR="00404DFA" w:rsidRPr="00E4180A">
        <w:t>of 1.55</w:t>
      </w:r>
      <w:r w:rsidRPr="00E4180A">
        <w:t xml:space="preserve"> ×10</w:t>
      </w:r>
      <w:r w:rsidRPr="00E4180A">
        <w:rPr>
          <w:vertAlign w:val="superscript"/>
        </w:rPr>
        <w:t>-15</w:t>
      </w:r>
      <w:r w:rsidRPr="00E4180A">
        <w:t xml:space="preserve">, as </w:t>
      </w:r>
      <w:r w:rsidRPr="00E64961">
        <w:t>estimated by C</w:t>
      </w:r>
      <w:r w:rsidRPr="00E64961">
        <w:rPr>
          <w:sz w:val="19"/>
        </w:rPr>
        <w:t>ERVUS</w:t>
      </w:r>
      <w:r w:rsidRPr="00E64961">
        <w:t>. Results from G</w:t>
      </w:r>
      <w:r w:rsidRPr="00E64961">
        <w:rPr>
          <w:sz w:val="19"/>
        </w:rPr>
        <w:t>ENEPOP</w:t>
      </w:r>
      <w:r w:rsidRPr="00E64961">
        <w:t xml:space="preserve"> analysis indicated that heterozygosity (patterns of genetic variation) </w:t>
      </w:r>
      <w:r w:rsidR="00525269">
        <w:t>conformed to</w:t>
      </w:r>
      <w:r w:rsidRPr="00E64961">
        <w:t xml:space="preserve"> Hardy-Weinberg proportions at </w:t>
      </w:r>
      <w:r w:rsidR="00525269">
        <w:t>all but one locus (</w:t>
      </w:r>
      <w:r w:rsidR="00525269" w:rsidRPr="00E4180A">
        <w:rPr>
          <w:i/>
        </w:rPr>
        <w:t>OtsG311</w:t>
      </w:r>
      <w:r w:rsidR="00525269">
        <w:t xml:space="preserve">) </w:t>
      </w:r>
      <w:r w:rsidRPr="00E64961">
        <w:t>for the 201</w:t>
      </w:r>
      <w:r>
        <w:t>9</w:t>
      </w:r>
      <w:r w:rsidRPr="00E64961">
        <w:t xml:space="preserve"> adult returns (Table A1). </w:t>
      </w:r>
    </w:p>
    <w:p w14:paraId="1FD332CE" w14:textId="3CEDD192" w:rsidR="00B5071F" w:rsidRPr="00E64961" w:rsidRDefault="00925074" w:rsidP="00E4180A">
      <w:pPr>
        <w:spacing w:before="240"/>
        <w:ind w:right="53"/>
      </w:pPr>
      <w:r w:rsidRPr="00E64961">
        <w:t>Allele frequencies among 201</w:t>
      </w:r>
      <w:r>
        <w:t>5</w:t>
      </w:r>
      <w:r w:rsidRPr="00E64961">
        <w:t>, 201</w:t>
      </w:r>
      <w:r>
        <w:t>6, and 2017</w:t>
      </w:r>
      <w:r w:rsidRPr="00E64961">
        <w:t xml:space="preserve"> salmon outplants</w:t>
      </w:r>
      <w:r>
        <w:t>,</w:t>
      </w:r>
      <w:r w:rsidRPr="00E64961">
        <w:t xml:space="preserve"> unmarked reintroduced salmon,</w:t>
      </w:r>
      <w:r>
        <w:t xml:space="preserve"> and carcass samples,</w:t>
      </w:r>
      <w:r w:rsidRPr="00E64961">
        <w:t xml:space="preserve"> putative parents of 20</w:t>
      </w:r>
      <w:r>
        <w:t>20</w:t>
      </w:r>
      <w:r w:rsidRPr="00E64961">
        <w:t xml:space="preserve"> NOR salmon returns, provided a non-exclusion probability for a candidate parental pair </w:t>
      </w:r>
      <w:r w:rsidRPr="00A65741">
        <w:rPr>
          <w:highlight w:val="green"/>
        </w:rPr>
        <w:t>of  ×10</w:t>
      </w:r>
      <w:r w:rsidRPr="00A65741">
        <w:rPr>
          <w:highlight w:val="green"/>
          <w:vertAlign w:val="superscript"/>
        </w:rPr>
        <w:t>-15</w:t>
      </w:r>
      <w:r w:rsidRPr="00A65741">
        <w:rPr>
          <w:highlight w:val="green"/>
        </w:rPr>
        <w:t>, as estimated</w:t>
      </w:r>
      <w:r w:rsidRPr="00E64961">
        <w:t xml:space="preserve"> by C</w:t>
      </w:r>
      <w:r w:rsidRPr="00E64961">
        <w:rPr>
          <w:sz w:val="19"/>
        </w:rPr>
        <w:t>ERVUS</w:t>
      </w:r>
      <w:r w:rsidRPr="00E64961">
        <w:t>. Results from G</w:t>
      </w:r>
      <w:r w:rsidRPr="00E64961">
        <w:rPr>
          <w:sz w:val="19"/>
        </w:rPr>
        <w:t>ENEPOP</w:t>
      </w:r>
      <w:r w:rsidRPr="00E64961">
        <w:t xml:space="preserve"> analysis indicated that heterozygosity (patterns of genetic variation) deviated from Hardy-Weinberg </w:t>
      </w:r>
      <w:r w:rsidRPr="00A65741">
        <w:rPr>
          <w:highlight w:val="green"/>
        </w:rPr>
        <w:t>proportions at … for the 2020 adult</w:t>
      </w:r>
      <w:r w:rsidRPr="00E64961">
        <w:t xml:space="preserve"> returns (Table A1).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36" w:author="Sandra Bohn" w:date="2021-07-07T16:05:00Z"/>
          <w:b/>
        </w:rPr>
        <w:sectPr w:rsidR="00B5071F" w:rsidSect="00E4180A">
          <w:footerReference w:type="even" r:id="rId26"/>
          <w:footerReference w:type="default" r:id="rId27"/>
          <w:footerReference w:type="first" r:id="rId28"/>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37"/>
      <w:r w:rsidRPr="005D1D05">
        <w:t xml:space="preserve">lower </w:t>
      </w:r>
      <w:commentRangeEnd w:id="37"/>
      <w:r w:rsidR="006F29C0">
        <w:rPr>
          <w:rStyle w:val="CommentReference"/>
        </w:rPr>
        <w:commentReference w:id="37"/>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w:t>
      </w:r>
      <w:commentRangeStart w:id="38"/>
      <w:r w:rsidR="001A7301">
        <w:t xml:space="preserve">2017 </w:t>
      </w:r>
      <w:commentRangeEnd w:id="38"/>
      <w:r w:rsidR="00B905BF">
        <w:rPr>
          <w:rStyle w:val="CommentReference"/>
        </w:rPr>
        <w:commentReference w:id="38"/>
      </w:r>
      <w:r w:rsidR="001A7301">
        <w:t>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67"/>
        <w:gridCol w:w="10"/>
      </w:tblGrid>
      <w:tr w:rsidR="005C1205" w:rsidRPr="005C1205" w14:paraId="64CFA825" w14:textId="77777777" w:rsidTr="005C1205">
        <w:trPr>
          <w:trHeight w:val="270"/>
        </w:trPr>
        <w:tc>
          <w:tcPr>
            <w:tcW w:w="954"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9"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39" w:type="dxa"/>
            <w:gridSpan w:val="3"/>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5C1205">
        <w:trPr>
          <w:trHeight w:val="284"/>
        </w:trPr>
        <w:tc>
          <w:tcPr>
            <w:tcW w:w="954"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9"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39" w:type="dxa"/>
            <w:gridSpan w:val="3"/>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5C1205" w:rsidRPr="005C1205" w14:paraId="78E8BA83" w14:textId="77777777" w:rsidTr="005C1205">
        <w:trPr>
          <w:gridAfter w:val="1"/>
          <w:wAfter w:w="10" w:type="dxa"/>
          <w:trHeight w:val="284"/>
        </w:trPr>
        <w:tc>
          <w:tcPr>
            <w:tcW w:w="954"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5C1205" w:rsidRPr="005C1205" w14:paraId="50BC2996"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13483080" w14:textId="77777777" w:rsidR="005C1205" w:rsidRPr="005C1205" w:rsidRDefault="005C1205" w:rsidP="005C1205">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5C1205" w:rsidRPr="005C1205" w:rsidRDefault="005C1205" w:rsidP="005C1205">
            <w:pPr>
              <w:jc w:val="center"/>
              <w:rPr>
                <w:sz w:val="20"/>
                <w:szCs w:val="20"/>
              </w:rPr>
            </w:pPr>
            <w:r w:rsidRPr="005C1205">
              <w:rPr>
                <w:sz w:val="20"/>
                <w:szCs w:val="20"/>
              </w:rPr>
              <w:t>0.918</w:t>
            </w:r>
          </w:p>
        </w:tc>
        <w:tc>
          <w:tcPr>
            <w:tcW w:w="669" w:type="dxa"/>
            <w:tcBorders>
              <w:top w:val="nil"/>
              <w:left w:val="nil"/>
              <w:bottom w:val="nil"/>
              <w:right w:val="nil"/>
            </w:tcBorders>
            <w:shd w:val="clear" w:color="000000" w:fill="D9D9D9"/>
            <w:vAlign w:val="center"/>
            <w:hideMark/>
          </w:tcPr>
          <w:p w14:paraId="6F1FC2F1" w14:textId="77777777" w:rsidR="005C1205" w:rsidRPr="005C1205" w:rsidRDefault="005C1205" w:rsidP="005C1205">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5C1205" w:rsidRPr="005C1205" w:rsidRDefault="005C1205" w:rsidP="005C1205">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1A49079" w14:textId="77777777" w:rsidR="005C1205" w:rsidRPr="005C1205" w:rsidRDefault="005C1205" w:rsidP="005C1205">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5C1205" w:rsidRPr="005C1205" w:rsidRDefault="005C1205" w:rsidP="005C1205">
            <w:pPr>
              <w:jc w:val="center"/>
              <w:rPr>
                <w:b/>
                <w:bCs/>
                <w:sz w:val="20"/>
                <w:szCs w:val="20"/>
              </w:rPr>
            </w:pPr>
            <w:r w:rsidRPr="005C1205">
              <w:rPr>
                <w:b/>
                <w:bCs/>
                <w:sz w:val="20"/>
                <w:szCs w:val="20"/>
              </w:rPr>
              <w:t>0.920</w:t>
            </w:r>
          </w:p>
        </w:tc>
        <w:tc>
          <w:tcPr>
            <w:tcW w:w="669" w:type="dxa"/>
            <w:tcBorders>
              <w:top w:val="nil"/>
              <w:left w:val="nil"/>
              <w:bottom w:val="nil"/>
              <w:right w:val="nil"/>
            </w:tcBorders>
            <w:shd w:val="clear" w:color="000000" w:fill="D9D9D9"/>
            <w:vAlign w:val="center"/>
            <w:hideMark/>
          </w:tcPr>
          <w:p w14:paraId="7387AD11" w14:textId="77777777" w:rsidR="005C1205" w:rsidRPr="005C1205" w:rsidRDefault="005C1205" w:rsidP="005C1205">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3272A46E" w14:textId="77777777" w:rsidR="005C1205" w:rsidRPr="005C1205" w:rsidRDefault="005C1205" w:rsidP="005C1205">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5C1205" w:rsidRPr="005C1205" w:rsidRDefault="005C1205" w:rsidP="005C1205">
            <w:pPr>
              <w:jc w:val="center"/>
              <w:rPr>
                <w:b/>
                <w:bCs/>
                <w:sz w:val="20"/>
                <w:szCs w:val="20"/>
              </w:rPr>
            </w:pPr>
            <w:r w:rsidRPr="005C1205">
              <w:rPr>
                <w:b/>
                <w:bCs/>
                <w:sz w:val="20"/>
                <w:szCs w:val="20"/>
              </w:rPr>
              <w:t>0.907</w:t>
            </w:r>
          </w:p>
        </w:tc>
        <w:tc>
          <w:tcPr>
            <w:tcW w:w="669" w:type="dxa"/>
            <w:tcBorders>
              <w:top w:val="nil"/>
              <w:left w:val="nil"/>
              <w:bottom w:val="nil"/>
              <w:right w:val="nil"/>
            </w:tcBorders>
            <w:shd w:val="clear" w:color="000000" w:fill="D9D9D9"/>
            <w:vAlign w:val="center"/>
            <w:hideMark/>
          </w:tcPr>
          <w:p w14:paraId="6A9C4E3D"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36C05E6"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622AF788"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2567185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7F1D85B6" w14:textId="77777777" w:rsidR="005C1205" w:rsidRPr="005C1205" w:rsidRDefault="005C1205" w:rsidP="005C1205">
            <w:pPr>
              <w:jc w:val="center"/>
              <w:rPr>
                <w:sz w:val="20"/>
                <w:szCs w:val="20"/>
              </w:rPr>
            </w:pPr>
            <w:r w:rsidRPr="005C1205">
              <w:rPr>
                <w:sz w:val="20"/>
                <w:szCs w:val="20"/>
              </w:rPr>
              <w:t>0.899</w:t>
            </w:r>
          </w:p>
        </w:tc>
        <w:tc>
          <w:tcPr>
            <w:tcW w:w="669" w:type="dxa"/>
            <w:tcBorders>
              <w:top w:val="nil"/>
              <w:left w:val="nil"/>
              <w:bottom w:val="nil"/>
              <w:right w:val="nil"/>
            </w:tcBorders>
            <w:shd w:val="clear" w:color="auto" w:fill="auto"/>
            <w:vAlign w:val="center"/>
            <w:hideMark/>
          </w:tcPr>
          <w:p w14:paraId="2A9F9B98" w14:textId="77777777" w:rsidR="005C1205" w:rsidRPr="005C1205" w:rsidRDefault="005C1205" w:rsidP="005C1205">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5C1205" w:rsidRPr="005C1205" w:rsidRDefault="005C1205" w:rsidP="005C1205">
            <w:pPr>
              <w:jc w:val="center"/>
              <w:rPr>
                <w:sz w:val="20"/>
                <w:szCs w:val="20"/>
              </w:rPr>
            </w:pPr>
            <w:r w:rsidRPr="005C1205">
              <w:rPr>
                <w:sz w:val="20"/>
                <w:szCs w:val="20"/>
              </w:rPr>
              <w:t>0.919</w:t>
            </w:r>
          </w:p>
        </w:tc>
        <w:tc>
          <w:tcPr>
            <w:tcW w:w="669" w:type="dxa"/>
            <w:tcBorders>
              <w:top w:val="nil"/>
              <w:left w:val="nil"/>
              <w:bottom w:val="nil"/>
              <w:right w:val="nil"/>
            </w:tcBorders>
            <w:shd w:val="clear" w:color="000000" w:fill="D9D9D9"/>
            <w:vAlign w:val="center"/>
            <w:hideMark/>
          </w:tcPr>
          <w:p w14:paraId="2DB57A07" w14:textId="77777777" w:rsidR="005C1205" w:rsidRPr="005C1205" w:rsidRDefault="005C1205" w:rsidP="005C1205">
            <w:pPr>
              <w:jc w:val="center"/>
              <w:rPr>
                <w:sz w:val="20"/>
                <w:szCs w:val="20"/>
              </w:rPr>
            </w:pPr>
            <w:r w:rsidRPr="005C1205">
              <w:rPr>
                <w:sz w:val="20"/>
                <w:szCs w:val="20"/>
              </w:rPr>
              <w:t>0.912</w:t>
            </w:r>
          </w:p>
        </w:tc>
        <w:tc>
          <w:tcPr>
            <w:tcW w:w="669" w:type="dxa"/>
            <w:tcBorders>
              <w:top w:val="nil"/>
              <w:left w:val="nil"/>
              <w:bottom w:val="nil"/>
              <w:right w:val="nil"/>
            </w:tcBorders>
            <w:shd w:val="clear" w:color="auto" w:fill="auto"/>
            <w:vAlign w:val="center"/>
            <w:hideMark/>
          </w:tcPr>
          <w:p w14:paraId="26171BC3"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5F90CAAD" w14:textId="77777777" w:rsidR="005C1205" w:rsidRPr="005C1205" w:rsidRDefault="005C1205" w:rsidP="005C1205">
            <w:pPr>
              <w:jc w:val="center"/>
              <w:rPr>
                <w:sz w:val="20"/>
                <w:szCs w:val="20"/>
              </w:rPr>
            </w:pPr>
          </w:p>
        </w:tc>
      </w:tr>
      <w:tr w:rsidR="005C1205" w:rsidRPr="005C1205" w14:paraId="7CB42801"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5D94380E" w14:textId="77777777" w:rsidR="005C1205" w:rsidRPr="005C1205" w:rsidRDefault="005C1205" w:rsidP="005C1205">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5C1205" w:rsidRPr="005C1205" w:rsidRDefault="005C1205" w:rsidP="005C1205">
            <w:pPr>
              <w:jc w:val="center"/>
              <w:rPr>
                <w:sz w:val="20"/>
                <w:szCs w:val="20"/>
              </w:rPr>
            </w:pPr>
            <w:r w:rsidRPr="005C1205">
              <w:rPr>
                <w:sz w:val="20"/>
                <w:szCs w:val="20"/>
              </w:rPr>
              <w:t>0.971</w:t>
            </w:r>
          </w:p>
        </w:tc>
        <w:tc>
          <w:tcPr>
            <w:tcW w:w="669" w:type="dxa"/>
            <w:tcBorders>
              <w:top w:val="nil"/>
              <w:left w:val="nil"/>
              <w:bottom w:val="nil"/>
              <w:right w:val="nil"/>
            </w:tcBorders>
            <w:shd w:val="clear" w:color="000000" w:fill="D9D9D9"/>
            <w:vAlign w:val="center"/>
            <w:hideMark/>
          </w:tcPr>
          <w:p w14:paraId="5A474978" w14:textId="77777777" w:rsidR="005C1205" w:rsidRPr="005C1205" w:rsidRDefault="005C1205" w:rsidP="005C1205">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05DA02D3"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000000" w:fill="D9D9D9"/>
            <w:vAlign w:val="center"/>
            <w:hideMark/>
          </w:tcPr>
          <w:p w14:paraId="16AFAEAA"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nil"/>
              <w:right w:val="nil"/>
            </w:tcBorders>
            <w:shd w:val="clear" w:color="auto" w:fill="auto"/>
            <w:vAlign w:val="center"/>
            <w:hideMark/>
          </w:tcPr>
          <w:p w14:paraId="7A9CE8B8"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5C1205" w:rsidRPr="005C1205" w:rsidRDefault="005C1205" w:rsidP="005C1205">
            <w:pPr>
              <w:jc w:val="center"/>
              <w:rPr>
                <w:b/>
                <w:bCs/>
                <w:sz w:val="20"/>
                <w:szCs w:val="20"/>
              </w:rPr>
            </w:pPr>
            <w:r w:rsidRPr="005C1205">
              <w:rPr>
                <w:b/>
                <w:bCs/>
                <w:sz w:val="20"/>
                <w:szCs w:val="20"/>
              </w:rPr>
              <w:t>0.946</w:t>
            </w:r>
          </w:p>
        </w:tc>
        <w:tc>
          <w:tcPr>
            <w:tcW w:w="669" w:type="dxa"/>
            <w:tcBorders>
              <w:top w:val="nil"/>
              <w:left w:val="nil"/>
              <w:bottom w:val="nil"/>
              <w:right w:val="nil"/>
            </w:tcBorders>
            <w:shd w:val="clear" w:color="000000" w:fill="D9D9D9"/>
            <w:vAlign w:val="center"/>
            <w:hideMark/>
          </w:tcPr>
          <w:p w14:paraId="34B61A7C"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nil"/>
              <w:right w:val="nil"/>
            </w:tcBorders>
            <w:shd w:val="clear" w:color="auto" w:fill="auto"/>
            <w:vAlign w:val="center"/>
            <w:hideMark/>
          </w:tcPr>
          <w:p w14:paraId="586549CB" w14:textId="77777777" w:rsidR="005C1205" w:rsidRPr="005C1205" w:rsidRDefault="005C1205" w:rsidP="005C1205">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0CCD6B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0D56593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44A95CEF" w14:textId="77777777" w:rsidR="005C1205" w:rsidRPr="005C1205" w:rsidRDefault="005C1205" w:rsidP="005C1205">
            <w:pPr>
              <w:jc w:val="center"/>
              <w:rPr>
                <w:sz w:val="20"/>
                <w:szCs w:val="20"/>
              </w:rPr>
            </w:pPr>
            <w:r w:rsidRPr="005C1205">
              <w:rPr>
                <w:sz w:val="20"/>
                <w:szCs w:val="20"/>
              </w:rPr>
              <w:t>0.947</w:t>
            </w:r>
          </w:p>
        </w:tc>
        <w:tc>
          <w:tcPr>
            <w:tcW w:w="669" w:type="dxa"/>
            <w:tcBorders>
              <w:top w:val="nil"/>
              <w:left w:val="nil"/>
              <w:bottom w:val="nil"/>
              <w:right w:val="nil"/>
            </w:tcBorders>
            <w:shd w:val="clear" w:color="auto" w:fill="auto"/>
            <w:vAlign w:val="center"/>
            <w:hideMark/>
          </w:tcPr>
          <w:p w14:paraId="305F2161" w14:textId="77777777" w:rsidR="005C1205" w:rsidRPr="005C1205" w:rsidRDefault="005C1205" w:rsidP="005C1205">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nil"/>
              <w:right w:val="nil"/>
            </w:tcBorders>
            <w:shd w:val="clear" w:color="000000" w:fill="D9D9D9"/>
            <w:vAlign w:val="center"/>
            <w:hideMark/>
          </w:tcPr>
          <w:p w14:paraId="586400B7" w14:textId="77777777" w:rsidR="005C1205" w:rsidRPr="005C1205" w:rsidRDefault="005C1205" w:rsidP="005C1205">
            <w:pPr>
              <w:jc w:val="center"/>
              <w:rPr>
                <w:b/>
                <w:bCs/>
                <w:sz w:val="20"/>
                <w:szCs w:val="20"/>
              </w:rPr>
            </w:pPr>
            <w:r w:rsidRPr="005C1205">
              <w:rPr>
                <w:b/>
                <w:bCs/>
                <w:sz w:val="20"/>
                <w:szCs w:val="20"/>
              </w:rPr>
              <w:t>0.950</w:t>
            </w:r>
          </w:p>
        </w:tc>
        <w:tc>
          <w:tcPr>
            <w:tcW w:w="669" w:type="dxa"/>
            <w:tcBorders>
              <w:top w:val="nil"/>
              <w:left w:val="nil"/>
              <w:bottom w:val="nil"/>
              <w:right w:val="nil"/>
            </w:tcBorders>
            <w:shd w:val="clear" w:color="auto" w:fill="auto"/>
            <w:vAlign w:val="center"/>
            <w:hideMark/>
          </w:tcPr>
          <w:p w14:paraId="0F7C49EB"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2E2C8341" w14:textId="77777777" w:rsidR="005C1205" w:rsidRPr="005C1205" w:rsidRDefault="005C1205" w:rsidP="005C1205">
            <w:pPr>
              <w:jc w:val="center"/>
              <w:rPr>
                <w:sz w:val="20"/>
                <w:szCs w:val="20"/>
              </w:rPr>
            </w:pPr>
          </w:p>
        </w:tc>
      </w:tr>
      <w:tr w:rsidR="005C1205" w:rsidRPr="005C1205" w14:paraId="7B510CA7"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266FB4F0" w14:textId="77777777" w:rsidR="005C1205" w:rsidRPr="005C1205" w:rsidRDefault="005C1205" w:rsidP="005C1205">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5C1205" w:rsidRPr="005C1205" w:rsidRDefault="005C1205" w:rsidP="005C1205">
            <w:pPr>
              <w:jc w:val="center"/>
              <w:rPr>
                <w:b/>
                <w:bCs/>
                <w:sz w:val="20"/>
                <w:szCs w:val="20"/>
              </w:rPr>
            </w:pPr>
            <w:r w:rsidRPr="005C1205">
              <w:rPr>
                <w:b/>
                <w:bCs/>
                <w:sz w:val="20"/>
                <w:szCs w:val="20"/>
              </w:rPr>
              <w:t>0.890</w:t>
            </w:r>
          </w:p>
        </w:tc>
        <w:tc>
          <w:tcPr>
            <w:tcW w:w="669" w:type="dxa"/>
            <w:tcBorders>
              <w:top w:val="nil"/>
              <w:left w:val="nil"/>
              <w:bottom w:val="nil"/>
              <w:right w:val="nil"/>
            </w:tcBorders>
            <w:shd w:val="clear" w:color="000000" w:fill="D9D9D9"/>
            <w:vAlign w:val="center"/>
            <w:hideMark/>
          </w:tcPr>
          <w:p w14:paraId="27F5D26E" w14:textId="77777777" w:rsidR="005C1205" w:rsidRPr="005C1205" w:rsidRDefault="005C1205" w:rsidP="005C1205">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auto" w:fill="auto"/>
            <w:vAlign w:val="center"/>
            <w:hideMark/>
          </w:tcPr>
          <w:p w14:paraId="56C5AC71" w14:textId="77777777" w:rsidR="005C1205" w:rsidRPr="005C1205" w:rsidRDefault="005C1205" w:rsidP="005C1205">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5C1205" w:rsidRPr="005C1205" w:rsidRDefault="005C1205" w:rsidP="005C1205">
            <w:pPr>
              <w:jc w:val="center"/>
              <w:rPr>
                <w:b/>
                <w:bCs/>
                <w:sz w:val="20"/>
                <w:szCs w:val="20"/>
              </w:rPr>
            </w:pPr>
            <w:r w:rsidRPr="005C1205">
              <w:rPr>
                <w:b/>
                <w:bCs/>
                <w:sz w:val="20"/>
                <w:szCs w:val="20"/>
              </w:rPr>
              <w:t>0.930</w:t>
            </w:r>
          </w:p>
        </w:tc>
        <w:tc>
          <w:tcPr>
            <w:tcW w:w="669" w:type="dxa"/>
            <w:tcBorders>
              <w:top w:val="nil"/>
              <w:left w:val="nil"/>
              <w:bottom w:val="nil"/>
              <w:right w:val="nil"/>
            </w:tcBorders>
            <w:shd w:val="clear" w:color="000000" w:fill="D9D9D9"/>
            <w:vAlign w:val="center"/>
            <w:hideMark/>
          </w:tcPr>
          <w:p w14:paraId="45C9B18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2BD8F22D" w14:textId="77777777" w:rsidR="005C1205" w:rsidRPr="005C1205" w:rsidRDefault="005C1205" w:rsidP="005C1205">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5C1205" w:rsidRPr="005C1205" w:rsidRDefault="005C1205" w:rsidP="005C1205">
            <w:pPr>
              <w:jc w:val="center"/>
              <w:rPr>
                <w:b/>
                <w:bCs/>
                <w:sz w:val="20"/>
                <w:szCs w:val="20"/>
              </w:rPr>
            </w:pPr>
            <w:r w:rsidRPr="005C1205">
              <w:rPr>
                <w:b/>
                <w:bCs/>
                <w:sz w:val="20"/>
                <w:szCs w:val="20"/>
              </w:rPr>
              <w:t>0.946</w:t>
            </w:r>
          </w:p>
        </w:tc>
        <w:tc>
          <w:tcPr>
            <w:tcW w:w="669" w:type="dxa"/>
            <w:tcBorders>
              <w:top w:val="nil"/>
              <w:left w:val="nil"/>
              <w:bottom w:val="nil"/>
              <w:right w:val="nil"/>
            </w:tcBorders>
            <w:shd w:val="clear" w:color="000000" w:fill="D9D9D9"/>
            <w:vAlign w:val="center"/>
            <w:hideMark/>
          </w:tcPr>
          <w:p w14:paraId="7AE2B53C" w14:textId="77777777" w:rsidR="005C1205" w:rsidRPr="005C1205" w:rsidRDefault="005C1205" w:rsidP="005C1205">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5C1205" w:rsidRPr="005C1205" w:rsidRDefault="005C1205" w:rsidP="005C1205">
            <w:pPr>
              <w:jc w:val="center"/>
              <w:rPr>
                <w:b/>
                <w:bCs/>
                <w:sz w:val="20"/>
                <w:szCs w:val="20"/>
              </w:rPr>
            </w:pPr>
            <w:r w:rsidRPr="005C1205">
              <w:rPr>
                <w:b/>
                <w:bCs/>
                <w:sz w:val="20"/>
                <w:szCs w:val="20"/>
              </w:rPr>
              <w:t>0.945</w:t>
            </w:r>
          </w:p>
        </w:tc>
        <w:tc>
          <w:tcPr>
            <w:tcW w:w="669" w:type="dxa"/>
            <w:tcBorders>
              <w:top w:val="nil"/>
              <w:left w:val="nil"/>
              <w:bottom w:val="nil"/>
              <w:right w:val="nil"/>
            </w:tcBorders>
            <w:shd w:val="clear" w:color="auto" w:fill="auto"/>
            <w:vAlign w:val="center"/>
            <w:hideMark/>
          </w:tcPr>
          <w:p w14:paraId="1A204E9D" w14:textId="77777777" w:rsidR="005C1205" w:rsidRPr="005C1205" w:rsidRDefault="005C1205" w:rsidP="005C1205">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000000" w:fill="D9D9D9"/>
            <w:vAlign w:val="center"/>
            <w:hideMark/>
          </w:tcPr>
          <w:p w14:paraId="6474A99C"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6A9BB7EF"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72EC4C1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E305A15"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5C1205" w:rsidRPr="005C1205" w:rsidRDefault="005C1205" w:rsidP="005C1205">
            <w:pPr>
              <w:jc w:val="center"/>
              <w:rPr>
                <w:sz w:val="20"/>
                <w:szCs w:val="20"/>
              </w:rPr>
            </w:pPr>
            <w:r w:rsidRPr="005C1205">
              <w:rPr>
                <w:sz w:val="20"/>
                <w:szCs w:val="20"/>
              </w:rPr>
              <w:t>0.946</w:t>
            </w:r>
          </w:p>
        </w:tc>
        <w:tc>
          <w:tcPr>
            <w:tcW w:w="669" w:type="dxa"/>
            <w:tcBorders>
              <w:top w:val="nil"/>
              <w:left w:val="nil"/>
              <w:bottom w:val="nil"/>
              <w:right w:val="nil"/>
            </w:tcBorders>
            <w:shd w:val="clear" w:color="000000" w:fill="D9D9D9"/>
            <w:vAlign w:val="center"/>
            <w:hideMark/>
          </w:tcPr>
          <w:p w14:paraId="31445FE3" w14:textId="77777777" w:rsidR="005C1205" w:rsidRPr="005C1205" w:rsidRDefault="005C1205" w:rsidP="005C1205">
            <w:pPr>
              <w:jc w:val="center"/>
              <w:rPr>
                <w:sz w:val="20"/>
                <w:szCs w:val="20"/>
              </w:rPr>
            </w:pPr>
            <w:r w:rsidRPr="005C1205">
              <w:rPr>
                <w:sz w:val="20"/>
                <w:szCs w:val="20"/>
              </w:rPr>
              <w:t>0.936</w:t>
            </w:r>
          </w:p>
        </w:tc>
        <w:tc>
          <w:tcPr>
            <w:tcW w:w="669" w:type="dxa"/>
            <w:tcBorders>
              <w:top w:val="nil"/>
              <w:left w:val="nil"/>
              <w:bottom w:val="nil"/>
              <w:right w:val="nil"/>
            </w:tcBorders>
            <w:shd w:val="clear" w:color="auto" w:fill="auto"/>
            <w:vAlign w:val="center"/>
            <w:hideMark/>
          </w:tcPr>
          <w:p w14:paraId="271F528B"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77AE787B" w14:textId="77777777" w:rsidR="005C1205" w:rsidRPr="005C1205" w:rsidRDefault="005C1205" w:rsidP="005C1205">
            <w:pPr>
              <w:jc w:val="center"/>
              <w:rPr>
                <w:sz w:val="20"/>
                <w:szCs w:val="20"/>
              </w:rPr>
            </w:pPr>
          </w:p>
        </w:tc>
      </w:tr>
      <w:tr w:rsidR="005C1205" w:rsidRPr="005C1205" w14:paraId="0BEEC06F"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F5F5A2D" w14:textId="77777777" w:rsidR="005C1205" w:rsidRPr="005C1205" w:rsidRDefault="005C1205" w:rsidP="005C1205">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5C1205" w:rsidRPr="005C1205" w:rsidRDefault="005C1205" w:rsidP="005C1205">
            <w:pPr>
              <w:jc w:val="center"/>
              <w:rPr>
                <w:b/>
                <w:bCs/>
                <w:sz w:val="20"/>
                <w:szCs w:val="20"/>
              </w:rPr>
            </w:pPr>
            <w:r w:rsidRPr="005C1205">
              <w:rPr>
                <w:b/>
                <w:bCs/>
                <w:sz w:val="20"/>
                <w:szCs w:val="20"/>
              </w:rPr>
              <w:t>0.862</w:t>
            </w:r>
          </w:p>
        </w:tc>
        <w:tc>
          <w:tcPr>
            <w:tcW w:w="669" w:type="dxa"/>
            <w:tcBorders>
              <w:top w:val="nil"/>
              <w:left w:val="nil"/>
              <w:bottom w:val="nil"/>
              <w:right w:val="nil"/>
            </w:tcBorders>
            <w:shd w:val="clear" w:color="000000" w:fill="D9D9D9"/>
            <w:vAlign w:val="center"/>
            <w:hideMark/>
          </w:tcPr>
          <w:p w14:paraId="5B33B597" w14:textId="77777777" w:rsidR="005C1205" w:rsidRPr="005C1205" w:rsidRDefault="005C1205" w:rsidP="005C1205">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5C1205" w:rsidRPr="005C1205" w:rsidRDefault="005C1205" w:rsidP="005C1205">
            <w:pPr>
              <w:jc w:val="center"/>
              <w:rPr>
                <w:sz w:val="20"/>
                <w:szCs w:val="20"/>
              </w:rPr>
            </w:pPr>
            <w:r w:rsidRPr="005C1205">
              <w:rPr>
                <w:sz w:val="20"/>
                <w:szCs w:val="20"/>
              </w:rPr>
              <w:t>0.853</w:t>
            </w:r>
          </w:p>
        </w:tc>
        <w:tc>
          <w:tcPr>
            <w:tcW w:w="669" w:type="dxa"/>
            <w:tcBorders>
              <w:top w:val="nil"/>
              <w:left w:val="nil"/>
              <w:bottom w:val="nil"/>
              <w:right w:val="nil"/>
            </w:tcBorders>
            <w:shd w:val="clear" w:color="auto" w:fill="auto"/>
            <w:vAlign w:val="center"/>
            <w:hideMark/>
          </w:tcPr>
          <w:p w14:paraId="120CE30D" w14:textId="77777777" w:rsidR="005C1205" w:rsidRPr="005C1205" w:rsidRDefault="005C1205" w:rsidP="005C1205">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5C1205" w:rsidRPr="005C1205" w:rsidRDefault="005C1205" w:rsidP="005C1205">
            <w:pPr>
              <w:jc w:val="center"/>
              <w:rPr>
                <w:b/>
                <w:bCs/>
                <w:sz w:val="20"/>
                <w:szCs w:val="20"/>
              </w:rPr>
            </w:pPr>
            <w:r w:rsidRPr="005C1205">
              <w:rPr>
                <w:b/>
                <w:bCs/>
                <w:sz w:val="20"/>
                <w:szCs w:val="20"/>
              </w:rPr>
              <w:t>0.871</w:t>
            </w:r>
          </w:p>
        </w:tc>
        <w:tc>
          <w:tcPr>
            <w:tcW w:w="669" w:type="dxa"/>
            <w:tcBorders>
              <w:top w:val="nil"/>
              <w:left w:val="nil"/>
              <w:bottom w:val="nil"/>
              <w:right w:val="nil"/>
            </w:tcBorders>
            <w:shd w:val="clear" w:color="000000" w:fill="D9D9D9"/>
            <w:vAlign w:val="center"/>
            <w:hideMark/>
          </w:tcPr>
          <w:p w14:paraId="27F3E862" w14:textId="77777777" w:rsidR="005C1205" w:rsidRPr="005C1205" w:rsidRDefault="005C1205" w:rsidP="005C1205">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5C1205" w:rsidRPr="005C1205" w:rsidRDefault="005C1205" w:rsidP="005C1205">
            <w:pPr>
              <w:jc w:val="center"/>
              <w:rPr>
                <w:b/>
                <w:bCs/>
                <w:sz w:val="20"/>
                <w:szCs w:val="20"/>
              </w:rPr>
            </w:pPr>
            <w:r w:rsidRPr="005C1205">
              <w:rPr>
                <w:b/>
                <w:bCs/>
                <w:sz w:val="20"/>
                <w:szCs w:val="20"/>
              </w:rPr>
              <w:t>0.870</w:t>
            </w:r>
          </w:p>
        </w:tc>
        <w:tc>
          <w:tcPr>
            <w:tcW w:w="669" w:type="dxa"/>
            <w:tcBorders>
              <w:top w:val="nil"/>
              <w:left w:val="nil"/>
              <w:bottom w:val="nil"/>
              <w:right w:val="nil"/>
            </w:tcBorders>
            <w:shd w:val="clear" w:color="auto" w:fill="auto"/>
            <w:vAlign w:val="center"/>
            <w:hideMark/>
          </w:tcPr>
          <w:p w14:paraId="11076734" w14:textId="77777777" w:rsidR="005C1205" w:rsidRPr="005C1205" w:rsidRDefault="005C1205" w:rsidP="005C1205">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5C1205" w:rsidRPr="005C1205" w:rsidRDefault="005C1205" w:rsidP="005C1205">
            <w:pPr>
              <w:jc w:val="center"/>
              <w:rPr>
                <w:b/>
                <w:bCs/>
                <w:sz w:val="20"/>
                <w:szCs w:val="20"/>
              </w:rPr>
            </w:pPr>
            <w:r w:rsidRPr="005C1205">
              <w:rPr>
                <w:b/>
                <w:bCs/>
                <w:sz w:val="20"/>
                <w:szCs w:val="20"/>
              </w:rPr>
              <w:t>0.872</w:t>
            </w:r>
          </w:p>
        </w:tc>
        <w:tc>
          <w:tcPr>
            <w:tcW w:w="669" w:type="dxa"/>
            <w:tcBorders>
              <w:top w:val="nil"/>
              <w:left w:val="nil"/>
              <w:bottom w:val="nil"/>
              <w:right w:val="nil"/>
            </w:tcBorders>
            <w:shd w:val="clear" w:color="000000" w:fill="D9D9D9"/>
            <w:vAlign w:val="center"/>
            <w:hideMark/>
          </w:tcPr>
          <w:p w14:paraId="2BF8E2DD" w14:textId="77777777" w:rsidR="005C1205" w:rsidRPr="005C1205" w:rsidRDefault="005C1205" w:rsidP="005C1205">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5C1205" w:rsidRPr="005C1205" w:rsidRDefault="005C1205" w:rsidP="005C1205">
            <w:pPr>
              <w:jc w:val="center"/>
              <w:rPr>
                <w:b/>
                <w:bCs/>
                <w:sz w:val="20"/>
                <w:szCs w:val="20"/>
              </w:rPr>
            </w:pPr>
            <w:r w:rsidRPr="005C1205">
              <w:rPr>
                <w:b/>
                <w:bCs/>
                <w:sz w:val="20"/>
                <w:szCs w:val="20"/>
              </w:rPr>
              <w:t>0.862</w:t>
            </w:r>
          </w:p>
        </w:tc>
        <w:tc>
          <w:tcPr>
            <w:tcW w:w="669" w:type="dxa"/>
            <w:tcBorders>
              <w:top w:val="nil"/>
              <w:left w:val="nil"/>
              <w:bottom w:val="nil"/>
              <w:right w:val="nil"/>
            </w:tcBorders>
            <w:shd w:val="clear" w:color="auto" w:fill="auto"/>
            <w:vAlign w:val="center"/>
            <w:hideMark/>
          </w:tcPr>
          <w:p w14:paraId="2F375A0D" w14:textId="77777777" w:rsidR="005C1205" w:rsidRPr="005C1205" w:rsidRDefault="005C1205" w:rsidP="005C1205">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79866DD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353128D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39F7FE65" w14:textId="77777777" w:rsidR="005C1205" w:rsidRPr="005C1205" w:rsidRDefault="005C1205" w:rsidP="005C1205">
            <w:pPr>
              <w:jc w:val="center"/>
              <w:rPr>
                <w:b/>
                <w:bCs/>
                <w:sz w:val="20"/>
                <w:szCs w:val="20"/>
              </w:rPr>
            </w:pPr>
            <w:r w:rsidRPr="005C1205">
              <w:rPr>
                <w:b/>
                <w:bCs/>
                <w:sz w:val="20"/>
                <w:szCs w:val="20"/>
              </w:rPr>
              <w:t>0.820</w:t>
            </w:r>
          </w:p>
        </w:tc>
        <w:tc>
          <w:tcPr>
            <w:tcW w:w="669" w:type="dxa"/>
            <w:tcBorders>
              <w:top w:val="nil"/>
              <w:left w:val="nil"/>
              <w:bottom w:val="nil"/>
              <w:right w:val="nil"/>
            </w:tcBorders>
            <w:shd w:val="clear" w:color="auto" w:fill="auto"/>
            <w:vAlign w:val="center"/>
            <w:hideMark/>
          </w:tcPr>
          <w:p w14:paraId="79E73710" w14:textId="77777777" w:rsidR="005C1205" w:rsidRPr="005C1205" w:rsidRDefault="005C1205" w:rsidP="005C1205">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5C1205" w:rsidRPr="005C1205" w:rsidRDefault="005C1205" w:rsidP="005C1205">
            <w:pPr>
              <w:jc w:val="center"/>
              <w:rPr>
                <w:sz w:val="20"/>
                <w:szCs w:val="20"/>
              </w:rPr>
            </w:pPr>
            <w:r w:rsidRPr="005C1205">
              <w:rPr>
                <w:sz w:val="20"/>
                <w:szCs w:val="20"/>
              </w:rPr>
              <w:t>0.867</w:t>
            </w:r>
          </w:p>
        </w:tc>
        <w:tc>
          <w:tcPr>
            <w:tcW w:w="669" w:type="dxa"/>
            <w:tcBorders>
              <w:top w:val="nil"/>
              <w:left w:val="nil"/>
              <w:bottom w:val="nil"/>
              <w:right w:val="nil"/>
            </w:tcBorders>
            <w:shd w:val="clear" w:color="000000" w:fill="D9D9D9"/>
            <w:vAlign w:val="center"/>
            <w:hideMark/>
          </w:tcPr>
          <w:p w14:paraId="2BE8E876" w14:textId="77777777" w:rsidR="005C1205" w:rsidRPr="005C1205" w:rsidRDefault="005C1205" w:rsidP="005C1205">
            <w:pPr>
              <w:jc w:val="center"/>
              <w:rPr>
                <w:sz w:val="20"/>
                <w:szCs w:val="20"/>
              </w:rPr>
            </w:pPr>
            <w:r w:rsidRPr="005C1205">
              <w:rPr>
                <w:sz w:val="20"/>
                <w:szCs w:val="20"/>
              </w:rPr>
              <w:t>0.872</w:t>
            </w:r>
          </w:p>
        </w:tc>
        <w:tc>
          <w:tcPr>
            <w:tcW w:w="669" w:type="dxa"/>
            <w:tcBorders>
              <w:top w:val="nil"/>
              <w:left w:val="nil"/>
              <w:bottom w:val="nil"/>
              <w:right w:val="nil"/>
            </w:tcBorders>
            <w:shd w:val="clear" w:color="auto" w:fill="auto"/>
            <w:vAlign w:val="center"/>
            <w:hideMark/>
          </w:tcPr>
          <w:p w14:paraId="212AB91B"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7F0C0A29" w14:textId="77777777" w:rsidR="005C1205" w:rsidRPr="005C1205" w:rsidRDefault="005C1205" w:rsidP="005C1205">
            <w:pPr>
              <w:jc w:val="center"/>
              <w:rPr>
                <w:sz w:val="20"/>
                <w:szCs w:val="20"/>
              </w:rPr>
            </w:pPr>
          </w:p>
        </w:tc>
      </w:tr>
      <w:tr w:rsidR="005C1205" w:rsidRPr="005C1205" w14:paraId="68EAB2C5"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1590769" w14:textId="77777777" w:rsidR="005C1205" w:rsidRPr="005C1205" w:rsidRDefault="005C1205" w:rsidP="005C1205">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5C1205" w:rsidRPr="005C1205" w:rsidRDefault="005C1205" w:rsidP="005C1205">
            <w:pPr>
              <w:jc w:val="center"/>
              <w:rPr>
                <w:sz w:val="20"/>
                <w:szCs w:val="20"/>
              </w:rPr>
            </w:pPr>
            <w:r w:rsidRPr="005C1205">
              <w:rPr>
                <w:sz w:val="20"/>
                <w:szCs w:val="20"/>
              </w:rPr>
              <w:t>0.930</w:t>
            </w:r>
          </w:p>
        </w:tc>
        <w:tc>
          <w:tcPr>
            <w:tcW w:w="669" w:type="dxa"/>
            <w:tcBorders>
              <w:top w:val="nil"/>
              <w:left w:val="nil"/>
              <w:bottom w:val="nil"/>
              <w:right w:val="nil"/>
            </w:tcBorders>
            <w:shd w:val="clear" w:color="000000" w:fill="D9D9D9"/>
            <w:vAlign w:val="center"/>
            <w:hideMark/>
          </w:tcPr>
          <w:p w14:paraId="1A0298D4" w14:textId="77777777" w:rsidR="005C1205" w:rsidRPr="005C1205" w:rsidRDefault="005C1205" w:rsidP="005C1205">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5C1205" w:rsidRPr="005C1205" w:rsidRDefault="005C1205" w:rsidP="005C1205">
            <w:pPr>
              <w:jc w:val="center"/>
              <w:rPr>
                <w:sz w:val="20"/>
                <w:szCs w:val="20"/>
              </w:rPr>
            </w:pPr>
            <w:r w:rsidRPr="005C1205">
              <w:rPr>
                <w:sz w:val="20"/>
                <w:szCs w:val="20"/>
              </w:rPr>
              <w:t>0.918</w:t>
            </w:r>
          </w:p>
        </w:tc>
        <w:tc>
          <w:tcPr>
            <w:tcW w:w="669" w:type="dxa"/>
            <w:tcBorders>
              <w:top w:val="nil"/>
              <w:left w:val="nil"/>
              <w:bottom w:val="nil"/>
              <w:right w:val="nil"/>
            </w:tcBorders>
            <w:shd w:val="clear" w:color="auto" w:fill="auto"/>
            <w:vAlign w:val="center"/>
            <w:hideMark/>
          </w:tcPr>
          <w:p w14:paraId="51530F37" w14:textId="77777777" w:rsidR="005C1205" w:rsidRPr="005C1205" w:rsidRDefault="005C1205" w:rsidP="005C1205">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5C1205" w:rsidRPr="005C1205" w:rsidRDefault="005C1205" w:rsidP="005C1205">
            <w:pPr>
              <w:jc w:val="center"/>
              <w:rPr>
                <w:b/>
                <w:bCs/>
                <w:sz w:val="20"/>
                <w:szCs w:val="20"/>
              </w:rPr>
            </w:pPr>
            <w:r w:rsidRPr="005C1205">
              <w:rPr>
                <w:b/>
                <w:bCs/>
                <w:sz w:val="20"/>
                <w:szCs w:val="20"/>
              </w:rPr>
              <w:t>0.928</w:t>
            </w:r>
          </w:p>
        </w:tc>
        <w:tc>
          <w:tcPr>
            <w:tcW w:w="669" w:type="dxa"/>
            <w:tcBorders>
              <w:top w:val="nil"/>
              <w:left w:val="nil"/>
              <w:bottom w:val="nil"/>
              <w:right w:val="nil"/>
            </w:tcBorders>
            <w:shd w:val="clear" w:color="000000" w:fill="D9D9D9"/>
            <w:vAlign w:val="center"/>
            <w:hideMark/>
          </w:tcPr>
          <w:p w14:paraId="6F307B7A"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5C1205" w:rsidRPr="005C1205" w:rsidRDefault="005C1205" w:rsidP="005C1205">
            <w:pPr>
              <w:jc w:val="center"/>
              <w:rPr>
                <w:b/>
                <w:bCs/>
                <w:sz w:val="20"/>
                <w:szCs w:val="20"/>
              </w:rPr>
            </w:pPr>
            <w:r w:rsidRPr="005C1205">
              <w:rPr>
                <w:b/>
                <w:bCs/>
                <w:sz w:val="20"/>
                <w:szCs w:val="20"/>
              </w:rPr>
              <w:t>0.921</w:t>
            </w:r>
          </w:p>
        </w:tc>
        <w:tc>
          <w:tcPr>
            <w:tcW w:w="669" w:type="dxa"/>
            <w:tcBorders>
              <w:top w:val="nil"/>
              <w:left w:val="nil"/>
              <w:bottom w:val="nil"/>
              <w:right w:val="nil"/>
            </w:tcBorders>
            <w:shd w:val="clear" w:color="auto" w:fill="auto"/>
            <w:vAlign w:val="center"/>
            <w:hideMark/>
          </w:tcPr>
          <w:p w14:paraId="7661292F"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5C1205" w:rsidRPr="005C1205" w:rsidRDefault="005C1205" w:rsidP="005C1205">
            <w:pPr>
              <w:jc w:val="center"/>
              <w:rPr>
                <w:b/>
                <w:bCs/>
                <w:sz w:val="20"/>
                <w:szCs w:val="20"/>
              </w:rPr>
            </w:pPr>
            <w:r w:rsidRPr="005C1205">
              <w:rPr>
                <w:b/>
                <w:bCs/>
                <w:sz w:val="20"/>
                <w:szCs w:val="20"/>
              </w:rPr>
              <w:t>0.920</w:t>
            </w:r>
          </w:p>
        </w:tc>
        <w:tc>
          <w:tcPr>
            <w:tcW w:w="669" w:type="dxa"/>
            <w:tcBorders>
              <w:top w:val="nil"/>
              <w:left w:val="nil"/>
              <w:bottom w:val="nil"/>
              <w:right w:val="nil"/>
            </w:tcBorders>
            <w:shd w:val="clear" w:color="000000" w:fill="D9D9D9"/>
            <w:vAlign w:val="center"/>
            <w:hideMark/>
          </w:tcPr>
          <w:p w14:paraId="2D595F18" w14:textId="77777777" w:rsidR="005C1205" w:rsidRPr="005C1205" w:rsidRDefault="005C1205" w:rsidP="005C1205">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5C1205" w:rsidRPr="005C1205" w:rsidRDefault="005C1205" w:rsidP="005C1205">
            <w:pPr>
              <w:jc w:val="center"/>
              <w:rPr>
                <w:b/>
                <w:bCs/>
                <w:sz w:val="20"/>
                <w:szCs w:val="20"/>
              </w:rPr>
            </w:pPr>
            <w:r w:rsidRPr="005C1205">
              <w:rPr>
                <w:b/>
                <w:bCs/>
                <w:sz w:val="20"/>
                <w:szCs w:val="20"/>
              </w:rPr>
              <w:t>0.914</w:t>
            </w:r>
          </w:p>
        </w:tc>
        <w:tc>
          <w:tcPr>
            <w:tcW w:w="669" w:type="dxa"/>
            <w:tcBorders>
              <w:top w:val="nil"/>
              <w:left w:val="nil"/>
              <w:bottom w:val="nil"/>
              <w:right w:val="nil"/>
            </w:tcBorders>
            <w:shd w:val="clear" w:color="auto" w:fill="auto"/>
            <w:vAlign w:val="center"/>
            <w:hideMark/>
          </w:tcPr>
          <w:p w14:paraId="558A80D2"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3D7CEE60"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7CD1BCE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1548D691" w14:textId="77777777" w:rsidR="005C1205" w:rsidRPr="005C1205" w:rsidRDefault="005C1205" w:rsidP="005C1205">
            <w:pPr>
              <w:jc w:val="center"/>
              <w:rPr>
                <w:sz w:val="20"/>
                <w:szCs w:val="20"/>
              </w:rPr>
            </w:pPr>
            <w:r w:rsidRPr="005C1205">
              <w:rPr>
                <w:sz w:val="20"/>
                <w:szCs w:val="20"/>
              </w:rPr>
              <w:t>0.873</w:t>
            </w:r>
          </w:p>
        </w:tc>
        <w:tc>
          <w:tcPr>
            <w:tcW w:w="669" w:type="dxa"/>
            <w:tcBorders>
              <w:top w:val="nil"/>
              <w:left w:val="nil"/>
              <w:bottom w:val="nil"/>
              <w:right w:val="nil"/>
            </w:tcBorders>
            <w:shd w:val="clear" w:color="auto" w:fill="auto"/>
            <w:vAlign w:val="center"/>
            <w:hideMark/>
          </w:tcPr>
          <w:p w14:paraId="265C3AD7" w14:textId="77777777" w:rsidR="005C1205" w:rsidRPr="005C1205" w:rsidRDefault="005C1205" w:rsidP="005C1205">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22CE1511"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570AF81A"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5ADCEFDC" w14:textId="77777777" w:rsidR="005C1205" w:rsidRPr="005C1205" w:rsidRDefault="005C1205" w:rsidP="005C1205">
            <w:pPr>
              <w:jc w:val="center"/>
              <w:rPr>
                <w:sz w:val="20"/>
                <w:szCs w:val="20"/>
              </w:rPr>
            </w:pPr>
          </w:p>
        </w:tc>
      </w:tr>
      <w:tr w:rsidR="005C1205" w:rsidRPr="005C1205" w14:paraId="497476A6"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0ED92655" w14:textId="77777777" w:rsidR="005C1205" w:rsidRPr="005C1205" w:rsidRDefault="005C1205" w:rsidP="005C1205">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5C1205" w:rsidRPr="005C1205" w:rsidRDefault="005C1205" w:rsidP="005C1205">
            <w:pPr>
              <w:jc w:val="center"/>
              <w:rPr>
                <w:b/>
                <w:bCs/>
                <w:sz w:val="20"/>
                <w:szCs w:val="20"/>
              </w:rPr>
            </w:pPr>
            <w:r w:rsidRPr="005C1205">
              <w:rPr>
                <w:b/>
                <w:bCs/>
                <w:sz w:val="20"/>
                <w:szCs w:val="20"/>
              </w:rPr>
              <w:t>0.798</w:t>
            </w:r>
          </w:p>
        </w:tc>
        <w:tc>
          <w:tcPr>
            <w:tcW w:w="669" w:type="dxa"/>
            <w:tcBorders>
              <w:top w:val="nil"/>
              <w:left w:val="nil"/>
              <w:bottom w:val="nil"/>
              <w:right w:val="nil"/>
            </w:tcBorders>
            <w:shd w:val="clear" w:color="000000" w:fill="D9D9D9"/>
            <w:vAlign w:val="center"/>
            <w:hideMark/>
          </w:tcPr>
          <w:p w14:paraId="0CF26154" w14:textId="77777777" w:rsidR="005C1205" w:rsidRPr="005C1205" w:rsidRDefault="005C1205" w:rsidP="005C1205">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5C1205" w:rsidRPr="005C1205" w:rsidRDefault="005C1205" w:rsidP="005C1205">
            <w:pPr>
              <w:jc w:val="center"/>
              <w:rPr>
                <w:b/>
                <w:bCs/>
                <w:sz w:val="20"/>
                <w:szCs w:val="20"/>
              </w:rPr>
            </w:pPr>
            <w:r w:rsidRPr="005C1205">
              <w:rPr>
                <w:b/>
                <w:bCs/>
                <w:sz w:val="20"/>
                <w:szCs w:val="20"/>
              </w:rPr>
              <w:t>0.806</w:t>
            </w:r>
          </w:p>
        </w:tc>
        <w:tc>
          <w:tcPr>
            <w:tcW w:w="669" w:type="dxa"/>
            <w:tcBorders>
              <w:top w:val="nil"/>
              <w:left w:val="nil"/>
              <w:bottom w:val="nil"/>
              <w:right w:val="nil"/>
            </w:tcBorders>
            <w:shd w:val="clear" w:color="auto" w:fill="auto"/>
            <w:vAlign w:val="center"/>
            <w:hideMark/>
          </w:tcPr>
          <w:p w14:paraId="31D2910A" w14:textId="77777777" w:rsidR="005C1205" w:rsidRPr="005C1205" w:rsidRDefault="005C1205" w:rsidP="005C1205">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5C1205" w:rsidRPr="005C1205" w:rsidRDefault="005C1205" w:rsidP="005C1205">
            <w:pPr>
              <w:jc w:val="center"/>
              <w:rPr>
                <w:sz w:val="20"/>
                <w:szCs w:val="20"/>
              </w:rPr>
            </w:pPr>
            <w:r w:rsidRPr="005C1205">
              <w:rPr>
                <w:sz w:val="20"/>
                <w:szCs w:val="20"/>
              </w:rPr>
              <w:t>0.798</w:t>
            </w:r>
          </w:p>
        </w:tc>
        <w:tc>
          <w:tcPr>
            <w:tcW w:w="669" w:type="dxa"/>
            <w:tcBorders>
              <w:top w:val="nil"/>
              <w:left w:val="nil"/>
              <w:bottom w:val="nil"/>
              <w:right w:val="nil"/>
            </w:tcBorders>
            <w:shd w:val="clear" w:color="000000" w:fill="D9D9D9"/>
            <w:vAlign w:val="center"/>
            <w:hideMark/>
          </w:tcPr>
          <w:p w14:paraId="4EFB2F06" w14:textId="77777777" w:rsidR="005C1205" w:rsidRPr="005C1205" w:rsidRDefault="005C1205" w:rsidP="005C1205">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5C1205" w:rsidRPr="005C1205" w:rsidRDefault="005C1205" w:rsidP="005C1205">
            <w:pPr>
              <w:jc w:val="center"/>
              <w:rPr>
                <w:b/>
                <w:bCs/>
                <w:sz w:val="20"/>
                <w:szCs w:val="20"/>
              </w:rPr>
            </w:pPr>
            <w:r w:rsidRPr="005C1205">
              <w:rPr>
                <w:b/>
                <w:bCs/>
                <w:sz w:val="20"/>
                <w:szCs w:val="20"/>
              </w:rPr>
              <w:t>0.838</w:t>
            </w:r>
          </w:p>
        </w:tc>
        <w:tc>
          <w:tcPr>
            <w:tcW w:w="669" w:type="dxa"/>
            <w:tcBorders>
              <w:top w:val="nil"/>
              <w:left w:val="nil"/>
              <w:bottom w:val="nil"/>
              <w:right w:val="nil"/>
            </w:tcBorders>
            <w:shd w:val="clear" w:color="auto" w:fill="auto"/>
            <w:vAlign w:val="center"/>
            <w:hideMark/>
          </w:tcPr>
          <w:p w14:paraId="7DB6CCA9" w14:textId="77777777" w:rsidR="005C1205" w:rsidRPr="005C1205" w:rsidRDefault="005C1205" w:rsidP="005C1205">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5C1205" w:rsidRPr="005C1205" w:rsidRDefault="005C1205" w:rsidP="005C1205">
            <w:pPr>
              <w:jc w:val="center"/>
              <w:rPr>
                <w:b/>
                <w:bCs/>
                <w:sz w:val="20"/>
                <w:szCs w:val="20"/>
              </w:rPr>
            </w:pPr>
            <w:r w:rsidRPr="005C1205">
              <w:rPr>
                <w:b/>
                <w:bCs/>
                <w:sz w:val="20"/>
                <w:szCs w:val="20"/>
              </w:rPr>
              <w:t>0.825</w:t>
            </w:r>
          </w:p>
        </w:tc>
        <w:tc>
          <w:tcPr>
            <w:tcW w:w="669" w:type="dxa"/>
            <w:tcBorders>
              <w:top w:val="nil"/>
              <w:left w:val="nil"/>
              <w:bottom w:val="nil"/>
              <w:right w:val="nil"/>
            </w:tcBorders>
            <w:shd w:val="clear" w:color="000000" w:fill="D9D9D9"/>
            <w:vAlign w:val="center"/>
            <w:hideMark/>
          </w:tcPr>
          <w:p w14:paraId="040E6325" w14:textId="77777777" w:rsidR="005C1205" w:rsidRPr="005C1205" w:rsidRDefault="005C1205" w:rsidP="005C1205">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5C1205" w:rsidRPr="005C1205" w:rsidRDefault="005C1205" w:rsidP="005C1205">
            <w:pPr>
              <w:jc w:val="center"/>
              <w:rPr>
                <w:sz w:val="20"/>
                <w:szCs w:val="20"/>
              </w:rPr>
            </w:pPr>
            <w:r w:rsidRPr="005C1205">
              <w:rPr>
                <w:sz w:val="20"/>
                <w:szCs w:val="20"/>
              </w:rPr>
              <w:t>0.815</w:t>
            </w:r>
          </w:p>
        </w:tc>
        <w:tc>
          <w:tcPr>
            <w:tcW w:w="669" w:type="dxa"/>
            <w:tcBorders>
              <w:top w:val="nil"/>
              <w:left w:val="nil"/>
              <w:bottom w:val="nil"/>
              <w:right w:val="nil"/>
            </w:tcBorders>
            <w:shd w:val="clear" w:color="auto" w:fill="auto"/>
            <w:vAlign w:val="center"/>
            <w:hideMark/>
          </w:tcPr>
          <w:p w14:paraId="522DA11E" w14:textId="77777777" w:rsidR="005C1205" w:rsidRPr="005C1205" w:rsidRDefault="005C1205" w:rsidP="005C1205">
            <w:pPr>
              <w:jc w:val="center"/>
              <w:rPr>
                <w:sz w:val="20"/>
                <w:szCs w:val="20"/>
              </w:rPr>
            </w:pPr>
            <w:r w:rsidRPr="005C1205">
              <w:rPr>
                <w:sz w:val="20"/>
                <w:szCs w:val="20"/>
              </w:rPr>
              <w:t>0.809</w:t>
            </w:r>
          </w:p>
        </w:tc>
        <w:tc>
          <w:tcPr>
            <w:tcW w:w="669" w:type="dxa"/>
            <w:tcBorders>
              <w:top w:val="nil"/>
              <w:left w:val="nil"/>
              <w:bottom w:val="nil"/>
              <w:right w:val="nil"/>
            </w:tcBorders>
            <w:shd w:val="clear" w:color="000000" w:fill="D9D9D9"/>
            <w:vAlign w:val="center"/>
            <w:hideMark/>
          </w:tcPr>
          <w:p w14:paraId="3B8AEBD8"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5B867F2E"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51C9ED03" w14:textId="77777777" w:rsidR="005C1205" w:rsidRPr="005C1205" w:rsidRDefault="005C1205" w:rsidP="005C1205">
            <w:pPr>
              <w:jc w:val="center"/>
              <w:rPr>
                <w:sz w:val="20"/>
                <w:szCs w:val="20"/>
              </w:rPr>
            </w:pPr>
            <w:r w:rsidRPr="005C1205">
              <w:rPr>
                <w:sz w:val="20"/>
                <w:szCs w:val="20"/>
              </w:rPr>
              <w:t>0.813</w:t>
            </w:r>
          </w:p>
        </w:tc>
        <w:tc>
          <w:tcPr>
            <w:tcW w:w="669" w:type="dxa"/>
            <w:tcBorders>
              <w:top w:val="nil"/>
              <w:left w:val="nil"/>
              <w:bottom w:val="nil"/>
              <w:right w:val="nil"/>
            </w:tcBorders>
            <w:shd w:val="clear" w:color="auto" w:fill="auto"/>
            <w:vAlign w:val="center"/>
            <w:hideMark/>
          </w:tcPr>
          <w:p w14:paraId="4A967C1B" w14:textId="77777777" w:rsidR="005C1205" w:rsidRPr="005C1205" w:rsidRDefault="005C1205" w:rsidP="005C1205">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5C1205" w:rsidRPr="005C1205" w:rsidRDefault="005C1205" w:rsidP="005C1205">
            <w:pPr>
              <w:jc w:val="center"/>
              <w:rPr>
                <w:sz w:val="20"/>
                <w:szCs w:val="20"/>
              </w:rPr>
            </w:pPr>
            <w:r w:rsidRPr="005C1205">
              <w:rPr>
                <w:sz w:val="20"/>
                <w:szCs w:val="20"/>
              </w:rPr>
              <w:t>0.819</w:t>
            </w:r>
          </w:p>
        </w:tc>
        <w:tc>
          <w:tcPr>
            <w:tcW w:w="669" w:type="dxa"/>
            <w:tcBorders>
              <w:top w:val="nil"/>
              <w:left w:val="nil"/>
              <w:bottom w:val="nil"/>
              <w:right w:val="nil"/>
            </w:tcBorders>
            <w:shd w:val="clear" w:color="000000" w:fill="D9D9D9"/>
            <w:vAlign w:val="center"/>
            <w:hideMark/>
          </w:tcPr>
          <w:p w14:paraId="2327BA61" w14:textId="77777777" w:rsidR="005C1205" w:rsidRPr="005C1205" w:rsidRDefault="005C1205" w:rsidP="005C1205">
            <w:pPr>
              <w:jc w:val="center"/>
              <w:rPr>
                <w:sz w:val="20"/>
                <w:szCs w:val="20"/>
              </w:rPr>
            </w:pPr>
            <w:r w:rsidRPr="005C1205">
              <w:rPr>
                <w:sz w:val="20"/>
                <w:szCs w:val="20"/>
              </w:rPr>
              <w:t>0.813</w:t>
            </w:r>
          </w:p>
        </w:tc>
        <w:tc>
          <w:tcPr>
            <w:tcW w:w="669" w:type="dxa"/>
            <w:tcBorders>
              <w:top w:val="nil"/>
              <w:left w:val="nil"/>
              <w:bottom w:val="nil"/>
              <w:right w:val="nil"/>
            </w:tcBorders>
            <w:shd w:val="clear" w:color="auto" w:fill="auto"/>
            <w:vAlign w:val="center"/>
            <w:hideMark/>
          </w:tcPr>
          <w:p w14:paraId="4625E544"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36D94D3A" w14:textId="77777777" w:rsidR="005C1205" w:rsidRPr="005C1205" w:rsidRDefault="005C1205" w:rsidP="005C1205">
            <w:pPr>
              <w:jc w:val="center"/>
              <w:rPr>
                <w:sz w:val="20"/>
                <w:szCs w:val="20"/>
              </w:rPr>
            </w:pPr>
          </w:p>
        </w:tc>
      </w:tr>
      <w:tr w:rsidR="005C1205" w:rsidRPr="005C1205" w14:paraId="2C37A15D"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13F88A36" w14:textId="77777777" w:rsidR="005C1205" w:rsidRPr="005C1205" w:rsidRDefault="005C1205" w:rsidP="005C1205">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5C1205" w:rsidRPr="005C1205" w:rsidRDefault="005C1205" w:rsidP="005C1205">
            <w:pPr>
              <w:jc w:val="center"/>
              <w:rPr>
                <w:sz w:val="20"/>
                <w:szCs w:val="20"/>
              </w:rPr>
            </w:pPr>
            <w:r w:rsidRPr="005C1205">
              <w:rPr>
                <w:sz w:val="20"/>
                <w:szCs w:val="20"/>
              </w:rPr>
              <w:t>0.861</w:t>
            </w:r>
          </w:p>
        </w:tc>
        <w:tc>
          <w:tcPr>
            <w:tcW w:w="669" w:type="dxa"/>
            <w:tcBorders>
              <w:top w:val="nil"/>
              <w:left w:val="nil"/>
              <w:bottom w:val="nil"/>
              <w:right w:val="nil"/>
            </w:tcBorders>
            <w:shd w:val="clear" w:color="000000" w:fill="D9D9D9"/>
            <w:vAlign w:val="center"/>
            <w:hideMark/>
          </w:tcPr>
          <w:p w14:paraId="29C96343" w14:textId="77777777" w:rsidR="005C1205" w:rsidRPr="005C1205" w:rsidRDefault="005C1205" w:rsidP="005C1205">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5C1205" w:rsidRPr="005C1205" w:rsidRDefault="005C1205" w:rsidP="005C1205">
            <w:pPr>
              <w:jc w:val="center"/>
              <w:rPr>
                <w:b/>
                <w:bCs/>
                <w:sz w:val="20"/>
                <w:szCs w:val="20"/>
              </w:rPr>
            </w:pPr>
            <w:r w:rsidRPr="005C1205">
              <w:rPr>
                <w:b/>
                <w:bCs/>
                <w:sz w:val="20"/>
                <w:szCs w:val="20"/>
              </w:rPr>
              <w:t>0.906</w:t>
            </w:r>
          </w:p>
        </w:tc>
        <w:tc>
          <w:tcPr>
            <w:tcW w:w="669" w:type="dxa"/>
            <w:tcBorders>
              <w:top w:val="nil"/>
              <w:left w:val="nil"/>
              <w:bottom w:val="nil"/>
              <w:right w:val="nil"/>
            </w:tcBorders>
            <w:shd w:val="clear" w:color="auto" w:fill="auto"/>
            <w:vAlign w:val="center"/>
            <w:hideMark/>
          </w:tcPr>
          <w:p w14:paraId="31C2ED46"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34DD5721"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5C1205" w:rsidRPr="005C1205" w:rsidRDefault="005C1205" w:rsidP="005C1205">
            <w:pPr>
              <w:jc w:val="center"/>
              <w:rPr>
                <w:b/>
                <w:bCs/>
                <w:sz w:val="20"/>
                <w:szCs w:val="20"/>
              </w:rPr>
            </w:pPr>
            <w:r w:rsidRPr="005C1205">
              <w:rPr>
                <w:b/>
                <w:bCs/>
                <w:sz w:val="20"/>
                <w:szCs w:val="20"/>
              </w:rPr>
              <w:t>0.918</w:t>
            </w:r>
          </w:p>
        </w:tc>
        <w:tc>
          <w:tcPr>
            <w:tcW w:w="669" w:type="dxa"/>
            <w:tcBorders>
              <w:top w:val="nil"/>
              <w:left w:val="nil"/>
              <w:bottom w:val="nil"/>
              <w:right w:val="nil"/>
            </w:tcBorders>
            <w:shd w:val="clear" w:color="auto" w:fill="auto"/>
            <w:vAlign w:val="center"/>
            <w:hideMark/>
          </w:tcPr>
          <w:p w14:paraId="6A1FB54C"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5C1205" w:rsidRPr="005C1205" w:rsidRDefault="005C1205" w:rsidP="005C1205">
            <w:pPr>
              <w:jc w:val="center"/>
              <w:rPr>
                <w:b/>
                <w:bCs/>
                <w:sz w:val="20"/>
                <w:szCs w:val="20"/>
              </w:rPr>
            </w:pPr>
            <w:r w:rsidRPr="005C1205">
              <w:rPr>
                <w:b/>
                <w:bCs/>
                <w:sz w:val="20"/>
                <w:szCs w:val="20"/>
              </w:rPr>
              <w:t>0.904</w:t>
            </w:r>
          </w:p>
        </w:tc>
        <w:tc>
          <w:tcPr>
            <w:tcW w:w="669" w:type="dxa"/>
            <w:tcBorders>
              <w:top w:val="nil"/>
              <w:left w:val="nil"/>
              <w:bottom w:val="nil"/>
              <w:right w:val="nil"/>
            </w:tcBorders>
            <w:shd w:val="clear" w:color="000000" w:fill="D9D9D9"/>
            <w:vAlign w:val="center"/>
            <w:hideMark/>
          </w:tcPr>
          <w:p w14:paraId="53AE25DE" w14:textId="77777777" w:rsidR="005C1205" w:rsidRPr="005C1205" w:rsidRDefault="005C1205" w:rsidP="005C1205">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5C1205" w:rsidRPr="005C1205" w:rsidRDefault="005C1205" w:rsidP="005C1205">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3773F123" w14:textId="77777777" w:rsidR="005C1205" w:rsidRPr="005C1205" w:rsidRDefault="005C1205" w:rsidP="005C1205">
            <w:pPr>
              <w:jc w:val="center"/>
              <w:rPr>
                <w:b/>
                <w:bCs/>
                <w:sz w:val="20"/>
                <w:szCs w:val="20"/>
              </w:rPr>
            </w:pPr>
            <w:r w:rsidRPr="005C1205">
              <w:rPr>
                <w:b/>
                <w:bCs/>
                <w:sz w:val="20"/>
                <w:szCs w:val="20"/>
              </w:rPr>
              <w:t>0.904</w:t>
            </w:r>
          </w:p>
        </w:tc>
        <w:tc>
          <w:tcPr>
            <w:tcW w:w="669" w:type="dxa"/>
            <w:tcBorders>
              <w:top w:val="nil"/>
              <w:left w:val="nil"/>
              <w:bottom w:val="nil"/>
              <w:right w:val="nil"/>
            </w:tcBorders>
            <w:shd w:val="clear" w:color="000000" w:fill="D9D9D9"/>
            <w:vAlign w:val="center"/>
            <w:hideMark/>
          </w:tcPr>
          <w:p w14:paraId="75F6A55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2316AA6"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0CD521C6" w14:textId="77777777" w:rsidR="005C1205" w:rsidRPr="005C1205" w:rsidRDefault="005C1205" w:rsidP="005C1205">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677D56A2" w14:textId="77777777" w:rsidR="005C1205" w:rsidRPr="005C1205" w:rsidRDefault="005C1205" w:rsidP="005C1205">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5C1205" w:rsidRPr="005C1205" w:rsidRDefault="005C1205" w:rsidP="005C1205">
            <w:pPr>
              <w:jc w:val="center"/>
              <w:rPr>
                <w:sz w:val="20"/>
                <w:szCs w:val="20"/>
              </w:rPr>
            </w:pPr>
            <w:r w:rsidRPr="005C1205">
              <w:rPr>
                <w:sz w:val="20"/>
                <w:szCs w:val="20"/>
              </w:rPr>
              <w:t>0.926</w:t>
            </w:r>
          </w:p>
        </w:tc>
        <w:tc>
          <w:tcPr>
            <w:tcW w:w="669" w:type="dxa"/>
            <w:tcBorders>
              <w:top w:val="nil"/>
              <w:left w:val="nil"/>
              <w:bottom w:val="nil"/>
              <w:right w:val="nil"/>
            </w:tcBorders>
            <w:shd w:val="clear" w:color="000000" w:fill="D9D9D9"/>
            <w:vAlign w:val="center"/>
            <w:hideMark/>
          </w:tcPr>
          <w:p w14:paraId="72E508F2" w14:textId="77777777" w:rsidR="005C1205" w:rsidRPr="005C1205" w:rsidRDefault="005C1205" w:rsidP="005C1205">
            <w:pPr>
              <w:jc w:val="center"/>
              <w:rPr>
                <w:sz w:val="20"/>
                <w:szCs w:val="20"/>
              </w:rPr>
            </w:pPr>
            <w:r w:rsidRPr="005C1205">
              <w:rPr>
                <w:sz w:val="20"/>
                <w:szCs w:val="20"/>
              </w:rPr>
              <w:t>0.915</w:t>
            </w:r>
          </w:p>
        </w:tc>
        <w:tc>
          <w:tcPr>
            <w:tcW w:w="669" w:type="dxa"/>
            <w:tcBorders>
              <w:top w:val="nil"/>
              <w:left w:val="nil"/>
              <w:bottom w:val="nil"/>
              <w:right w:val="nil"/>
            </w:tcBorders>
            <w:shd w:val="clear" w:color="auto" w:fill="auto"/>
            <w:vAlign w:val="center"/>
            <w:hideMark/>
          </w:tcPr>
          <w:p w14:paraId="57952A04"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1079D045" w14:textId="77777777" w:rsidR="005C1205" w:rsidRPr="005C1205" w:rsidRDefault="005C1205" w:rsidP="005C1205">
            <w:pPr>
              <w:jc w:val="center"/>
              <w:rPr>
                <w:sz w:val="20"/>
                <w:szCs w:val="20"/>
              </w:rPr>
            </w:pPr>
          </w:p>
        </w:tc>
      </w:tr>
      <w:tr w:rsidR="005C1205" w:rsidRPr="005C1205" w14:paraId="29E60508"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D362C66" w14:textId="77777777" w:rsidR="005C1205" w:rsidRPr="005C1205" w:rsidRDefault="005C1205" w:rsidP="005C1205">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5C1205" w:rsidRPr="005C1205" w:rsidRDefault="005C1205" w:rsidP="005C1205">
            <w:pPr>
              <w:jc w:val="center"/>
              <w:rPr>
                <w:sz w:val="20"/>
                <w:szCs w:val="20"/>
              </w:rPr>
            </w:pPr>
            <w:r w:rsidRPr="005C1205">
              <w:rPr>
                <w:sz w:val="20"/>
                <w:szCs w:val="20"/>
              </w:rPr>
              <w:t>0.951</w:t>
            </w:r>
          </w:p>
        </w:tc>
        <w:tc>
          <w:tcPr>
            <w:tcW w:w="669" w:type="dxa"/>
            <w:tcBorders>
              <w:top w:val="nil"/>
              <w:left w:val="nil"/>
              <w:bottom w:val="nil"/>
              <w:right w:val="nil"/>
            </w:tcBorders>
            <w:shd w:val="clear" w:color="000000" w:fill="D9D9D9"/>
            <w:vAlign w:val="center"/>
            <w:hideMark/>
          </w:tcPr>
          <w:p w14:paraId="34B15AC5" w14:textId="77777777" w:rsidR="005C1205" w:rsidRPr="005C1205" w:rsidRDefault="005C1205" w:rsidP="005C1205">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5C1205" w:rsidRPr="005C1205" w:rsidRDefault="005C1205" w:rsidP="005C1205">
            <w:pPr>
              <w:jc w:val="center"/>
              <w:rPr>
                <w:sz w:val="20"/>
                <w:szCs w:val="20"/>
              </w:rPr>
            </w:pPr>
            <w:r w:rsidRPr="005C1205">
              <w:rPr>
                <w:sz w:val="20"/>
                <w:szCs w:val="20"/>
              </w:rPr>
              <w:t>0.935</w:t>
            </w:r>
          </w:p>
        </w:tc>
        <w:tc>
          <w:tcPr>
            <w:tcW w:w="669" w:type="dxa"/>
            <w:tcBorders>
              <w:top w:val="nil"/>
              <w:left w:val="nil"/>
              <w:bottom w:val="nil"/>
              <w:right w:val="nil"/>
            </w:tcBorders>
            <w:shd w:val="clear" w:color="auto" w:fill="auto"/>
            <w:vAlign w:val="center"/>
            <w:hideMark/>
          </w:tcPr>
          <w:p w14:paraId="3427E42D" w14:textId="77777777" w:rsidR="005C1205" w:rsidRPr="005C1205" w:rsidRDefault="005C1205" w:rsidP="005C1205">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5C1205" w:rsidRPr="005C1205" w:rsidRDefault="005C1205" w:rsidP="005C1205">
            <w:pPr>
              <w:jc w:val="center"/>
              <w:rPr>
                <w:b/>
                <w:bCs/>
                <w:sz w:val="20"/>
                <w:szCs w:val="20"/>
              </w:rPr>
            </w:pPr>
            <w:r w:rsidRPr="005C1205">
              <w:rPr>
                <w:b/>
                <w:bCs/>
                <w:sz w:val="20"/>
                <w:szCs w:val="20"/>
              </w:rPr>
              <w:t>0.931</w:t>
            </w:r>
          </w:p>
        </w:tc>
        <w:tc>
          <w:tcPr>
            <w:tcW w:w="669" w:type="dxa"/>
            <w:tcBorders>
              <w:top w:val="nil"/>
              <w:left w:val="nil"/>
              <w:bottom w:val="nil"/>
              <w:right w:val="nil"/>
            </w:tcBorders>
            <w:shd w:val="clear" w:color="000000" w:fill="D9D9D9"/>
            <w:vAlign w:val="center"/>
            <w:hideMark/>
          </w:tcPr>
          <w:p w14:paraId="5A4337CF"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5C1205" w:rsidRPr="005C1205" w:rsidRDefault="005C1205" w:rsidP="005C1205">
            <w:pPr>
              <w:jc w:val="center"/>
              <w:rPr>
                <w:b/>
                <w:bCs/>
                <w:sz w:val="20"/>
                <w:szCs w:val="20"/>
              </w:rPr>
            </w:pPr>
            <w:r w:rsidRPr="005C1205">
              <w:rPr>
                <w:b/>
                <w:bCs/>
                <w:sz w:val="20"/>
                <w:szCs w:val="20"/>
              </w:rPr>
              <w:t>0.945</w:t>
            </w:r>
          </w:p>
        </w:tc>
        <w:tc>
          <w:tcPr>
            <w:tcW w:w="669" w:type="dxa"/>
            <w:tcBorders>
              <w:top w:val="nil"/>
              <w:left w:val="nil"/>
              <w:bottom w:val="nil"/>
              <w:right w:val="nil"/>
            </w:tcBorders>
            <w:shd w:val="clear" w:color="auto" w:fill="auto"/>
            <w:vAlign w:val="center"/>
            <w:hideMark/>
          </w:tcPr>
          <w:p w14:paraId="0764E1AF" w14:textId="77777777" w:rsidR="005C1205" w:rsidRPr="005C1205" w:rsidRDefault="005C1205" w:rsidP="005C1205">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6708C283" w14:textId="77777777" w:rsidR="005C1205" w:rsidRPr="005C1205" w:rsidRDefault="005C1205" w:rsidP="005C1205">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5C1205" w:rsidRPr="005C1205" w:rsidRDefault="005C1205" w:rsidP="005C1205">
            <w:pPr>
              <w:jc w:val="center"/>
              <w:rPr>
                <w:b/>
                <w:bCs/>
                <w:sz w:val="20"/>
                <w:szCs w:val="20"/>
              </w:rPr>
            </w:pPr>
            <w:r w:rsidRPr="005C1205">
              <w:rPr>
                <w:b/>
                <w:bCs/>
                <w:sz w:val="20"/>
                <w:szCs w:val="20"/>
              </w:rPr>
              <w:t>0.938</w:t>
            </w:r>
          </w:p>
        </w:tc>
        <w:tc>
          <w:tcPr>
            <w:tcW w:w="669" w:type="dxa"/>
            <w:tcBorders>
              <w:top w:val="nil"/>
              <w:left w:val="nil"/>
              <w:bottom w:val="nil"/>
              <w:right w:val="nil"/>
            </w:tcBorders>
            <w:shd w:val="clear" w:color="auto" w:fill="auto"/>
            <w:vAlign w:val="center"/>
            <w:hideMark/>
          </w:tcPr>
          <w:p w14:paraId="67AD1BEF" w14:textId="77777777" w:rsidR="005C1205" w:rsidRPr="005C1205" w:rsidRDefault="005C1205" w:rsidP="005C1205">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7159B61"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2F6C63C"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201FB827" w14:textId="77777777" w:rsidR="005C1205" w:rsidRPr="005C1205" w:rsidRDefault="005C1205" w:rsidP="005C1205">
            <w:pPr>
              <w:jc w:val="center"/>
              <w:rPr>
                <w:sz w:val="20"/>
                <w:szCs w:val="20"/>
              </w:rPr>
            </w:pPr>
            <w:r w:rsidRPr="005C1205">
              <w:rPr>
                <w:sz w:val="20"/>
                <w:szCs w:val="20"/>
              </w:rPr>
              <w:t>0.928</w:t>
            </w:r>
          </w:p>
        </w:tc>
        <w:tc>
          <w:tcPr>
            <w:tcW w:w="669" w:type="dxa"/>
            <w:tcBorders>
              <w:top w:val="nil"/>
              <w:left w:val="nil"/>
              <w:bottom w:val="nil"/>
              <w:right w:val="nil"/>
            </w:tcBorders>
            <w:shd w:val="clear" w:color="auto" w:fill="auto"/>
            <w:vAlign w:val="center"/>
            <w:hideMark/>
          </w:tcPr>
          <w:p w14:paraId="7BE86729" w14:textId="77777777" w:rsidR="005C1205" w:rsidRPr="005C1205" w:rsidRDefault="005C1205" w:rsidP="005C1205">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000000" w:fill="D9D9D9"/>
            <w:vAlign w:val="center"/>
            <w:hideMark/>
          </w:tcPr>
          <w:p w14:paraId="00E40B5D"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4794AF39"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2E12FFA4" w14:textId="77777777" w:rsidR="005C1205" w:rsidRPr="005C1205" w:rsidRDefault="005C1205" w:rsidP="005C1205">
            <w:pPr>
              <w:jc w:val="center"/>
              <w:rPr>
                <w:sz w:val="20"/>
                <w:szCs w:val="20"/>
              </w:rPr>
            </w:pPr>
          </w:p>
        </w:tc>
      </w:tr>
      <w:tr w:rsidR="005C1205" w:rsidRPr="005C1205" w14:paraId="400E9A0B"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785BBE33" w14:textId="77777777" w:rsidR="005C1205" w:rsidRPr="005C1205" w:rsidRDefault="005C1205" w:rsidP="005C1205">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5C1205" w:rsidRPr="005C1205" w:rsidRDefault="005C1205" w:rsidP="005C1205">
            <w:pPr>
              <w:jc w:val="center"/>
              <w:rPr>
                <w:sz w:val="20"/>
                <w:szCs w:val="20"/>
              </w:rPr>
            </w:pPr>
            <w:r w:rsidRPr="005C1205">
              <w:rPr>
                <w:sz w:val="20"/>
                <w:szCs w:val="20"/>
              </w:rPr>
              <w:t>0.888</w:t>
            </w:r>
          </w:p>
        </w:tc>
        <w:tc>
          <w:tcPr>
            <w:tcW w:w="669" w:type="dxa"/>
            <w:tcBorders>
              <w:top w:val="nil"/>
              <w:left w:val="nil"/>
              <w:bottom w:val="nil"/>
              <w:right w:val="nil"/>
            </w:tcBorders>
            <w:shd w:val="clear" w:color="000000" w:fill="D9D9D9"/>
            <w:vAlign w:val="center"/>
            <w:hideMark/>
          </w:tcPr>
          <w:p w14:paraId="7B6086F1" w14:textId="77777777" w:rsidR="005C1205" w:rsidRPr="005C1205" w:rsidRDefault="005C1205" w:rsidP="005C1205">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5C1205" w:rsidRPr="005C1205" w:rsidRDefault="005C1205" w:rsidP="005C1205">
            <w:pPr>
              <w:jc w:val="center"/>
              <w:rPr>
                <w:sz w:val="20"/>
                <w:szCs w:val="20"/>
              </w:rPr>
            </w:pPr>
            <w:r w:rsidRPr="005C1205">
              <w:rPr>
                <w:sz w:val="20"/>
                <w:szCs w:val="20"/>
              </w:rPr>
              <w:t>0.860</w:t>
            </w:r>
          </w:p>
        </w:tc>
        <w:tc>
          <w:tcPr>
            <w:tcW w:w="669" w:type="dxa"/>
            <w:tcBorders>
              <w:top w:val="nil"/>
              <w:left w:val="nil"/>
              <w:bottom w:val="nil"/>
              <w:right w:val="nil"/>
            </w:tcBorders>
            <w:shd w:val="clear" w:color="auto" w:fill="auto"/>
            <w:vAlign w:val="center"/>
            <w:hideMark/>
          </w:tcPr>
          <w:p w14:paraId="60B34C1E" w14:textId="77777777" w:rsidR="005C1205" w:rsidRPr="005C1205" w:rsidRDefault="005C1205" w:rsidP="005C1205">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5C1205" w:rsidRPr="005C1205" w:rsidRDefault="005C1205" w:rsidP="005C1205">
            <w:pPr>
              <w:jc w:val="center"/>
              <w:rPr>
                <w:b/>
                <w:bCs/>
                <w:sz w:val="20"/>
                <w:szCs w:val="20"/>
              </w:rPr>
            </w:pPr>
            <w:r w:rsidRPr="005C1205">
              <w:rPr>
                <w:b/>
                <w:bCs/>
                <w:sz w:val="20"/>
                <w:szCs w:val="20"/>
              </w:rPr>
              <w:t>0.900</w:t>
            </w:r>
          </w:p>
        </w:tc>
        <w:tc>
          <w:tcPr>
            <w:tcW w:w="669" w:type="dxa"/>
            <w:tcBorders>
              <w:top w:val="nil"/>
              <w:left w:val="nil"/>
              <w:bottom w:val="nil"/>
              <w:right w:val="nil"/>
            </w:tcBorders>
            <w:shd w:val="clear" w:color="000000" w:fill="D9D9D9"/>
            <w:vAlign w:val="center"/>
            <w:hideMark/>
          </w:tcPr>
          <w:p w14:paraId="08457056" w14:textId="77777777" w:rsidR="005C1205" w:rsidRPr="005C1205" w:rsidRDefault="005C1205" w:rsidP="005C1205">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5C1205" w:rsidRPr="005C1205" w:rsidRDefault="005C1205" w:rsidP="005C1205">
            <w:pPr>
              <w:jc w:val="center"/>
              <w:rPr>
                <w:b/>
                <w:bCs/>
                <w:sz w:val="20"/>
                <w:szCs w:val="20"/>
              </w:rPr>
            </w:pPr>
            <w:r w:rsidRPr="005C1205">
              <w:rPr>
                <w:b/>
                <w:bCs/>
                <w:sz w:val="20"/>
                <w:szCs w:val="20"/>
              </w:rPr>
              <w:t>0.878</w:t>
            </w:r>
          </w:p>
        </w:tc>
        <w:tc>
          <w:tcPr>
            <w:tcW w:w="669" w:type="dxa"/>
            <w:tcBorders>
              <w:top w:val="nil"/>
              <w:left w:val="nil"/>
              <w:bottom w:val="nil"/>
              <w:right w:val="nil"/>
            </w:tcBorders>
            <w:shd w:val="clear" w:color="auto" w:fill="auto"/>
            <w:vAlign w:val="center"/>
            <w:hideMark/>
          </w:tcPr>
          <w:p w14:paraId="14A75318" w14:textId="77777777" w:rsidR="005C1205" w:rsidRPr="005C1205" w:rsidRDefault="005C1205" w:rsidP="005C1205">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5C1205" w:rsidRPr="005C1205" w:rsidRDefault="005C1205" w:rsidP="005C1205">
            <w:pPr>
              <w:jc w:val="center"/>
              <w:rPr>
                <w:b/>
                <w:bCs/>
                <w:sz w:val="20"/>
                <w:szCs w:val="20"/>
              </w:rPr>
            </w:pPr>
            <w:r w:rsidRPr="005C1205">
              <w:rPr>
                <w:b/>
                <w:bCs/>
                <w:sz w:val="20"/>
                <w:szCs w:val="20"/>
              </w:rPr>
              <w:t>0.888</w:t>
            </w:r>
          </w:p>
        </w:tc>
        <w:tc>
          <w:tcPr>
            <w:tcW w:w="669" w:type="dxa"/>
            <w:tcBorders>
              <w:top w:val="nil"/>
              <w:left w:val="nil"/>
              <w:bottom w:val="nil"/>
              <w:right w:val="nil"/>
            </w:tcBorders>
            <w:shd w:val="clear" w:color="000000" w:fill="D9D9D9"/>
            <w:vAlign w:val="center"/>
            <w:hideMark/>
          </w:tcPr>
          <w:p w14:paraId="07485E57" w14:textId="77777777" w:rsidR="005C1205" w:rsidRPr="005C1205" w:rsidRDefault="005C1205" w:rsidP="005C1205">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0DF15FD2" w14:textId="77777777" w:rsidR="005C1205" w:rsidRPr="005C1205" w:rsidRDefault="005C1205" w:rsidP="005C1205">
            <w:pPr>
              <w:jc w:val="center"/>
              <w:rPr>
                <w:b/>
                <w:bCs/>
                <w:sz w:val="20"/>
                <w:szCs w:val="20"/>
              </w:rPr>
            </w:pPr>
            <w:r w:rsidRPr="005C1205">
              <w:rPr>
                <w:b/>
                <w:bCs/>
                <w:sz w:val="20"/>
                <w:szCs w:val="20"/>
              </w:rPr>
              <w:t>0.896</w:t>
            </w:r>
          </w:p>
        </w:tc>
        <w:tc>
          <w:tcPr>
            <w:tcW w:w="669" w:type="dxa"/>
            <w:tcBorders>
              <w:top w:val="nil"/>
              <w:left w:val="nil"/>
              <w:bottom w:val="nil"/>
              <w:right w:val="nil"/>
            </w:tcBorders>
            <w:shd w:val="clear" w:color="000000" w:fill="D9D9D9"/>
            <w:vAlign w:val="center"/>
            <w:hideMark/>
          </w:tcPr>
          <w:p w14:paraId="7FF5AD4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0F04E97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4A7D331A" w14:textId="77777777" w:rsidR="005C1205" w:rsidRPr="005C1205" w:rsidRDefault="005C1205" w:rsidP="005C1205">
            <w:pPr>
              <w:jc w:val="center"/>
              <w:rPr>
                <w:sz w:val="20"/>
                <w:szCs w:val="20"/>
              </w:rPr>
            </w:pPr>
            <w:r w:rsidRPr="005C1205">
              <w:rPr>
                <w:sz w:val="20"/>
                <w:szCs w:val="20"/>
              </w:rPr>
              <w:t>0.928</w:t>
            </w:r>
          </w:p>
        </w:tc>
        <w:tc>
          <w:tcPr>
            <w:tcW w:w="669" w:type="dxa"/>
            <w:tcBorders>
              <w:top w:val="nil"/>
              <w:left w:val="nil"/>
              <w:bottom w:val="nil"/>
              <w:right w:val="nil"/>
            </w:tcBorders>
            <w:shd w:val="clear" w:color="auto" w:fill="auto"/>
            <w:vAlign w:val="center"/>
            <w:hideMark/>
          </w:tcPr>
          <w:p w14:paraId="401E411D" w14:textId="77777777" w:rsidR="005C1205" w:rsidRPr="005C1205" w:rsidRDefault="005C1205" w:rsidP="005C1205">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5C1205" w:rsidRPr="005C1205" w:rsidRDefault="005C1205" w:rsidP="005C1205">
            <w:pPr>
              <w:jc w:val="center"/>
              <w:rPr>
                <w:sz w:val="20"/>
                <w:szCs w:val="20"/>
              </w:rPr>
            </w:pPr>
            <w:r w:rsidRPr="005C1205">
              <w:rPr>
                <w:sz w:val="20"/>
                <w:szCs w:val="20"/>
              </w:rPr>
              <w:t>0.878</w:t>
            </w:r>
          </w:p>
        </w:tc>
        <w:tc>
          <w:tcPr>
            <w:tcW w:w="669" w:type="dxa"/>
            <w:tcBorders>
              <w:top w:val="nil"/>
              <w:left w:val="nil"/>
              <w:bottom w:val="nil"/>
              <w:right w:val="nil"/>
            </w:tcBorders>
            <w:shd w:val="clear" w:color="000000" w:fill="D9D9D9"/>
            <w:vAlign w:val="center"/>
            <w:hideMark/>
          </w:tcPr>
          <w:p w14:paraId="2BFA16BC" w14:textId="77777777" w:rsidR="005C1205" w:rsidRPr="005C1205" w:rsidRDefault="005C1205" w:rsidP="005C1205">
            <w:pPr>
              <w:jc w:val="center"/>
              <w:rPr>
                <w:sz w:val="20"/>
                <w:szCs w:val="20"/>
              </w:rPr>
            </w:pPr>
            <w:r w:rsidRPr="005C1205">
              <w:rPr>
                <w:sz w:val="20"/>
                <w:szCs w:val="20"/>
              </w:rPr>
              <w:t>0.896</w:t>
            </w:r>
          </w:p>
        </w:tc>
        <w:tc>
          <w:tcPr>
            <w:tcW w:w="669" w:type="dxa"/>
            <w:tcBorders>
              <w:top w:val="nil"/>
              <w:left w:val="nil"/>
              <w:bottom w:val="nil"/>
              <w:right w:val="nil"/>
            </w:tcBorders>
            <w:shd w:val="clear" w:color="auto" w:fill="auto"/>
            <w:vAlign w:val="center"/>
            <w:hideMark/>
          </w:tcPr>
          <w:p w14:paraId="34470509"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239902D6" w14:textId="77777777" w:rsidR="005C1205" w:rsidRPr="005C1205" w:rsidRDefault="005C1205" w:rsidP="005C1205">
            <w:pPr>
              <w:jc w:val="center"/>
              <w:rPr>
                <w:sz w:val="20"/>
                <w:szCs w:val="20"/>
              </w:rPr>
            </w:pPr>
          </w:p>
        </w:tc>
      </w:tr>
      <w:tr w:rsidR="005C1205" w:rsidRPr="005C1205" w14:paraId="1A1263F5"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0B386AB8" w14:textId="77777777" w:rsidR="005C1205" w:rsidRPr="005C1205" w:rsidRDefault="005C1205" w:rsidP="005C1205">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5C1205" w:rsidRPr="005C1205" w:rsidRDefault="005C1205" w:rsidP="005C1205">
            <w:pPr>
              <w:jc w:val="center"/>
              <w:rPr>
                <w:sz w:val="20"/>
                <w:szCs w:val="20"/>
              </w:rPr>
            </w:pPr>
            <w:r w:rsidRPr="005C1205">
              <w:rPr>
                <w:sz w:val="20"/>
                <w:szCs w:val="20"/>
              </w:rPr>
              <w:t>0.744</w:t>
            </w:r>
          </w:p>
        </w:tc>
        <w:tc>
          <w:tcPr>
            <w:tcW w:w="669" w:type="dxa"/>
            <w:tcBorders>
              <w:top w:val="nil"/>
              <w:left w:val="nil"/>
              <w:bottom w:val="nil"/>
              <w:right w:val="nil"/>
            </w:tcBorders>
            <w:shd w:val="clear" w:color="000000" w:fill="D9D9D9"/>
            <w:vAlign w:val="center"/>
            <w:hideMark/>
          </w:tcPr>
          <w:p w14:paraId="01B9A04A" w14:textId="77777777" w:rsidR="005C1205" w:rsidRPr="005C1205" w:rsidRDefault="005C1205" w:rsidP="005C1205">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5C1205" w:rsidRPr="005C1205" w:rsidRDefault="005C1205" w:rsidP="005C1205">
            <w:pPr>
              <w:jc w:val="center"/>
              <w:rPr>
                <w:sz w:val="20"/>
                <w:szCs w:val="20"/>
              </w:rPr>
            </w:pPr>
            <w:r w:rsidRPr="005C1205">
              <w:rPr>
                <w:sz w:val="20"/>
                <w:szCs w:val="20"/>
              </w:rPr>
              <w:t>0.772</w:t>
            </w:r>
          </w:p>
        </w:tc>
        <w:tc>
          <w:tcPr>
            <w:tcW w:w="669" w:type="dxa"/>
            <w:tcBorders>
              <w:top w:val="nil"/>
              <w:left w:val="nil"/>
              <w:bottom w:val="nil"/>
              <w:right w:val="nil"/>
            </w:tcBorders>
            <w:shd w:val="clear" w:color="auto" w:fill="auto"/>
            <w:vAlign w:val="center"/>
            <w:hideMark/>
          </w:tcPr>
          <w:p w14:paraId="3F466C5B" w14:textId="77777777" w:rsidR="005C1205" w:rsidRPr="005C1205" w:rsidRDefault="005C1205" w:rsidP="005C1205">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5C1205" w:rsidRPr="005C1205" w:rsidRDefault="005C1205" w:rsidP="005C1205">
            <w:pPr>
              <w:jc w:val="center"/>
              <w:rPr>
                <w:b/>
                <w:bCs/>
                <w:sz w:val="20"/>
                <w:szCs w:val="20"/>
              </w:rPr>
            </w:pPr>
            <w:r w:rsidRPr="005C1205">
              <w:rPr>
                <w:b/>
                <w:bCs/>
                <w:sz w:val="20"/>
                <w:szCs w:val="20"/>
              </w:rPr>
              <w:t>0.785</w:t>
            </w:r>
          </w:p>
        </w:tc>
        <w:tc>
          <w:tcPr>
            <w:tcW w:w="669" w:type="dxa"/>
            <w:tcBorders>
              <w:top w:val="nil"/>
              <w:left w:val="nil"/>
              <w:bottom w:val="nil"/>
              <w:right w:val="nil"/>
            </w:tcBorders>
            <w:shd w:val="clear" w:color="000000" w:fill="D9D9D9"/>
            <w:vAlign w:val="center"/>
            <w:hideMark/>
          </w:tcPr>
          <w:p w14:paraId="23C12FC5" w14:textId="77777777" w:rsidR="005C1205" w:rsidRPr="005C1205" w:rsidRDefault="005C1205" w:rsidP="005C1205">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5C1205" w:rsidRPr="005C1205" w:rsidRDefault="005C1205" w:rsidP="005C1205">
            <w:pPr>
              <w:jc w:val="center"/>
              <w:rPr>
                <w:b/>
                <w:bCs/>
                <w:sz w:val="20"/>
                <w:szCs w:val="20"/>
              </w:rPr>
            </w:pPr>
            <w:r w:rsidRPr="005C1205">
              <w:rPr>
                <w:b/>
                <w:bCs/>
                <w:sz w:val="20"/>
                <w:szCs w:val="20"/>
              </w:rPr>
              <w:t>0.785</w:t>
            </w:r>
          </w:p>
        </w:tc>
        <w:tc>
          <w:tcPr>
            <w:tcW w:w="669" w:type="dxa"/>
            <w:tcBorders>
              <w:top w:val="nil"/>
              <w:left w:val="nil"/>
              <w:bottom w:val="nil"/>
              <w:right w:val="nil"/>
            </w:tcBorders>
            <w:shd w:val="clear" w:color="auto" w:fill="auto"/>
            <w:vAlign w:val="center"/>
            <w:hideMark/>
          </w:tcPr>
          <w:p w14:paraId="0407D378" w14:textId="77777777" w:rsidR="005C1205" w:rsidRPr="005C1205" w:rsidRDefault="005C1205" w:rsidP="005C1205">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5C1205" w:rsidRPr="005C1205" w:rsidRDefault="005C1205" w:rsidP="005C1205">
            <w:pPr>
              <w:jc w:val="center"/>
              <w:rPr>
                <w:sz w:val="20"/>
                <w:szCs w:val="20"/>
              </w:rPr>
            </w:pPr>
            <w:r w:rsidRPr="005C1205">
              <w:rPr>
                <w:sz w:val="20"/>
                <w:szCs w:val="20"/>
              </w:rPr>
              <w:t>0.738</w:t>
            </w:r>
          </w:p>
        </w:tc>
        <w:tc>
          <w:tcPr>
            <w:tcW w:w="669" w:type="dxa"/>
            <w:tcBorders>
              <w:top w:val="nil"/>
              <w:left w:val="nil"/>
              <w:bottom w:val="nil"/>
              <w:right w:val="nil"/>
            </w:tcBorders>
            <w:shd w:val="clear" w:color="000000" w:fill="D9D9D9"/>
            <w:vAlign w:val="center"/>
            <w:hideMark/>
          </w:tcPr>
          <w:p w14:paraId="627C524D" w14:textId="77777777" w:rsidR="005C1205" w:rsidRPr="005C1205" w:rsidRDefault="005C1205" w:rsidP="005C1205">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5C1205" w:rsidRPr="005C1205" w:rsidRDefault="005C1205" w:rsidP="005C1205">
            <w:pPr>
              <w:jc w:val="center"/>
              <w:rPr>
                <w:b/>
                <w:bCs/>
                <w:sz w:val="20"/>
                <w:szCs w:val="20"/>
              </w:rPr>
            </w:pPr>
            <w:r w:rsidRPr="005C1205">
              <w:rPr>
                <w:b/>
                <w:bCs/>
                <w:sz w:val="20"/>
                <w:szCs w:val="20"/>
              </w:rPr>
              <w:t>0.741</w:t>
            </w:r>
          </w:p>
        </w:tc>
        <w:tc>
          <w:tcPr>
            <w:tcW w:w="669" w:type="dxa"/>
            <w:tcBorders>
              <w:top w:val="nil"/>
              <w:left w:val="nil"/>
              <w:bottom w:val="nil"/>
              <w:right w:val="nil"/>
            </w:tcBorders>
            <w:shd w:val="clear" w:color="auto" w:fill="auto"/>
            <w:vAlign w:val="center"/>
            <w:hideMark/>
          </w:tcPr>
          <w:p w14:paraId="605582E4" w14:textId="77777777" w:rsidR="005C1205" w:rsidRPr="005C1205" w:rsidRDefault="005C1205" w:rsidP="005C1205">
            <w:pPr>
              <w:jc w:val="center"/>
              <w:rPr>
                <w:b/>
                <w:bCs/>
                <w:sz w:val="20"/>
                <w:szCs w:val="20"/>
              </w:rPr>
            </w:pPr>
            <w:r w:rsidRPr="005C1205">
              <w:rPr>
                <w:b/>
                <w:bCs/>
                <w:sz w:val="20"/>
                <w:szCs w:val="20"/>
              </w:rPr>
              <w:t>0.748</w:t>
            </w:r>
          </w:p>
        </w:tc>
        <w:tc>
          <w:tcPr>
            <w:tcW w:w="669" w:type="dxa"/>
            <w:tcBorders>
              <w:top w:val="nil"/>
              <w:left w:val="nil"/>
              <w:bottom w:val="nil"/>
              <w:right w:val="nil"/>
            </w:tcBorders>
            <w:shd w:val="clear" w:color="000000" w:fill="D9D9D9"/>
            <w:vAlign w:val="center"/>
            <w:hideMark/>
          </w:tcPr>
          <w:p w14:paraId="4B8B4BC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39E7012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6E246300" w14:textId="77777777" w:rsidR="005C1205" w:rsidRPr="005C1205" w:rsidRDefault="005C1205" w:rsidP="005C1205">
            <w:pPr>
              <w:jc w:val="center"/>
              <w:rPr>
                <w:sz w:val="20"/>
                <w:szCs w:val="20"/>
              </w:rPr>
            </w:pPr>
            <w:r w:rsidRPr="005C1205">
              <w:rPr>
                <w:sz w:val="20"/>
                <w:szCs w:val="20"/>
              </w:rPr>
              <w:t>0.753</w:t>
            </w:r>
          </w:p>
        </w:tc>
        <w:tc>
          <w:tcPr>
            <w:tcW w:w="669" w:type="dxa"/>
            <w:tcBorders>
              <w:top w:val="nil"/>
              <w:left w:val="nil"/>
              <w:bottom w:val="nil"/>
              <w:right w:val="nil"/>
            </w:tcBorders>
            <w:shd w:val="clear" w:color="auto" w:fill="auto"/>
            <w:vAlign w:val="center"/>
            <w:hideMark/>
          </w:tcPr>
          <w:p w14:paraId="04F6E06E" w14:textId="77777777" w:rsidR="005C1205" w:rsidRPr="005C1205" w:rsidRDefault="005C1205" w:rsidP="005C1205">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5C1205" w:rsidRPr="005C1205" w:rsidRDefault="005C1205" w:rsidP="005C1205">
            <w:pPr>
              <w:jc w:val="center"/>
              <w:rPr>
                <w:sz w:val="20"/>
                <w:szCs w:val="20"/>
              </w:rPr>
            </w:pPr>
            <w:r w:rsidRPr="005C1205">
              <w:rPr>
                <w:sz w:val="20"/>
                <w:szCs w:val="20"/>
              </w:rPr>
              <w:t>0.736</w:t>
            </w:r>
          </w:p>
        </w:tc>
        <w:tc>
          <w:tcPr>
            <w:tcW w:w="669" w:type="dxa"/>
            <w:tcBorders>
              <w:top w:val="nil"/>
              <w:left w:val="nil"/>
              <w:bottom w:val="nil"/>
              <w:right w:val="nil"/>
            </w:tcBorders>
            <w:shd w:val="clear" w:color="000000" w:fill="D9D9D9"/>
            <w:vAlign w:val="center"/>
            <w:hideMark/>
          </w:tcPr>
          <w:p w14:paraId="106F29D0" w14:textId="77777777" w:rsidR="005C1205" w:rsidRPr="005C1205" w:rsidRDefault="005C1205" w:rsidP="005C1205">
            <w:pPr>
              <w:jc w:val="center"/>
              <w:rPr>
                <w:sz w:val="20"/>
                <w:szCs w:val="20"/>
              </w:rPr>
            </w:pPr>
            <w:r w:rsidRPr="005C1205">
              <w:rPr>
                <w:sz w:val="20"/>
                <w:szCs w:val="20"/>
              </w:rPr>
              <w:t>0.743</w:t>
            </w:r>
          </w:p>
        </w:tc>
        <w:tc>
          <w:tcPr>
            <w:tcW w:w="669" w:type="dxa"/>
            <w:tcBorders>
              <w:top w:val="nil"/>
              <w:left w:val="nil"/>
              <w:bottom w:val="nil"/>
              <w:right w:val="nil"/>
            </w:tcBorders>
            <w:shd w:val="clear" w:color="auto" w:fill="auto"/>
            <w:vAlign w:val="center"/>
            <w:hideMark/>
          </w:tcPr>
          <w:p w14:paraId="13A3DBDE"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10369C2F" w14:textId="77777777" w:rsidR="005C1205" w:rsidRPr="005C1205" w:rsidRDefault="005C1205" w:rsidP="005C1205">
            <w:pPr>
              <w:jc w:val="center"/>
              <w:rPr>
                <w:sz w:val="20"/>
                <w:szCs w:val="20"/>
              </w:rPr>
            </w:pPr>
          </w:p>
        </w:tc>
      </w:tr>
      <w:tr w:rsidR="005C1205" w:rsidRPr="005C1205" w14:paraId="67B1C0A3"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4E918046" w14:textId="77777777" w:rsidR="005C1205" w:rsidRPr="005C1205" w:rsidRDefault="005C1205" w:rsidP="005C1205">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5C1205" w:rsidRPr="005C1205" w:rsidRDefault="005C1205" w:rsidP="005C1205">
            <w:pPr>
              <w:jc w:val="center"/>
              <w:rPr>
                <w:sz w:val="20"/>
                <w:szCs w:val="20"/>
              </w:rPr>
            </w:pPr>
            <w:r w:rsidRPr="005C1205">
              <w:rPr>
                <w:sz w:val="20"/>
                <w:szCs w:val="20"/>
              </w:rPr>
              <w:t>0.761</w:t>
            </w:r>
          </w:p>
        </w:tc>
        <w:tc>
          <w:tcPr>
            <w:tcW w:w="669" w:type="dxa"/>
            <w:tcBorders>
              <w:top w:val="nil"/>
              <w:left w:val="nil"/>
              <w:bottom w:val="nil"/>
              <w:right w:val="nil"/>
            </w:tcBorders>
            <w:shd w:val="clear" w:color="000000" w:fill="D9D9D9"/>
            <w:vAlign w:val="center"/>
            <w:hideMark/>
          </w:tcPr>
          <w:p w14:paraId="07C2E684" w14:textId="77777777" w:rsidR="005C1205" w:rsidRPr="005C1205" w:rsidRDefault="005C1205" w:rsidP="005C1205">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5C1205" w:rsidRPr="005C1205" w:rsidRDefault="005C1205" w:rsidP="005C1205">
            <w:pPr>
              <w:jc w:val="center"/>
              <w:rPr>
                <w:sz w:val="20"/>
                <w:szCs w:val="20"/>
              </w:rPr>
            </w:pPr>
            <w:r w:rsidRPr="005C1205">
              <w:rPr>
                <w:sz w:val="20"/>
                <w:szCs w:val="20"/>
              </w:rPr>
              <w:t>0.751</w:t>
            </w:r>
          </w:p>
        </w:tc>
        <w:tc>
          <w:tcPr>
            <w:tcW w:w="669" w:type="dxa"/>
            <w:tcBorders>
              <w:top w:val="nil"/>
              <w:left w:val="nil"/>
              <w:bottom w:val="nil"/>
              <w:right w:val="nil"/>
            </w:tcBorders>
            <w:shd w:val="clear" w:color="auto" w:fill="auto"/>
            <w:vAlign w:val="center"/>
            <w:hideMark/>
          </w:tcPr>
          <w:p w14:paraId="5C5725C6" w14:textId="77777777" w:rsidR="005C1205" w:rsidRPr="005C1205" w:rsidRDefault="005C1205" w:rsidP="005C1205">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5C1205" w:rsidRPr="005C1205" w:rsidRDefault="005C1205" w:rsidP="005C1205">
            <w:pPr>
              <w:jc w:val="center"/>
              <w:rPr>
                <w:b/>
                <w:bCs/>
                <w:sz w:val="20"/>
                <w:szCs w:val="20"/>
              </w:rPr>
            </w:pPr>
            <w:r w:rsidRPr="005C1205">
              <w:rPr>
                <w:b/>
                <w:bCs/>
                <w:sz w:val="20"/>
                <w:szCs w:val="20"/>
              </w:rPr>
              <w:t>0.733</w:t>
            </w:r>
          </w:p>
        </w:tc>
        <w:tc>
          <w:tcPr>
            <w:tcW w:w="669" w:type="dxa"/>
            <w:tcBorders>
              <w:top w:val="nil"/>
              <w:left w:val="nil"/>
              <w:bottom w:val="nil"/>
              <w:right w:val="nil"/>
            </w:tcBorders>
            <w:shd w:val="clear" w:color="000000" w:fill="D9D9D9"/>
            <w:vAlign w:val="center"/>
            <w:hideMark/>
          </w:tcPr>
          <w:p w14:paraId="3A70FCBD" w14:textId="77777777" w:rsidR="005C1205" w:rsidRPr="005C1205" w:rsidRDefault="005C1205" w:rsidP="005C1205">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5C1205" w:rsidRPr="005C1205" w:rsidRDefault="005C1205" w:rsidP="005C1205">
            <w:pPr>
              <w:jc w:val="center"/>
              <w:rPr>
                <w:sz w:val="20"/>
                <w:szCs w:val="20"/>
              </w:rPr>
            </w:pPr>
            <w:r w:rsidRPr="005C1205">
              <w:rPr>
                <w:sz w:val="20"/>
                <w:szCs w:val="20"/>
              </w:rPr>
              <w:t>0.729</w:t>
            </w:r>
          </w:p>
        </w:tc>
        <w:tc>
          <w:tcPr>
            <w:tcW w:w="669" w:type="dxa"/>
            <w:tcBorders>
              <w:top w:val="nil"/>
              <w:left w:val="nil"/>
              <w:bottom w:val="nil"/>
              <w:right w:val="nil"/>
            </w:tcBorders>
            <w:shd w:val="clear" w:color="auto" w:fill="auto"/>
            <w:vAlign w:val="center"/>
            <w:hideMark/>
          </w:tcPr>
          <w:p w14:paraId="67A0C9AF" w14:textId="77777777" w:rsidR="005C1205" w:rsidRPr="005C1205" w:rsidRDefault="005C1205" w:rsidP="005C1205">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5C1205" w:rsidRPr="005C1205" w:rsidRDefault="005C1205" w:rsidP="005C1205">
            <w:pPr>
              <w:jc w:val="center"/>
              <w:rPr>
                <w:sz w:val="20"/>
                <w:szCs w:val="20"/>
              </w:rPr>
            </w:pPr>
            <w:r w:rsidRPr="005C1205">
              <w:rPr>
                <w:sz w:val="20"/>
                <w:szCs w:val="20"/>
              </w:rPr>
              <w:t>0.728</w:t>
            </w:r>
          </w:p>
        </w:tc>
        <w:tc>
          <w:tcPr>
            <w:tcW w:w="669" w:type="dxa"/>
            <w:tcBorders>
              <w:top w:val="nil"/>
              <w:left w:val="nil"/>
              <w:bottom w:val="nil"/>
              <w:right w:val="nil"/>
            </w:tcBorders>
            <w:shd w:val="clear" w:color="000000" w:fill="D9D9D9"/>
            <w:vAlign w:val="center"/>
            <w:hideMark/>
          </w:tcPr>
          <w:p w14:paraId="5343ECCF" w14:textId="77777777" w:rsidR="005C1205" w:rsidRPr="005C1205" w:rsidRDefault="005C1205" w:rsidP="005C1205">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5C1205" w:rsidRPr="005C1205" w:rsidRDefault="005C1205" w:rsidP="005C1205">
            <w:pPr>
              <w:jc w:val="center"/>
              <w:rPr>
                <w:b/>
                <w:bCs/>
                <w:sz w:val="20"/>
                <w:szCs w:val="20"/>
              </w:rPr>
            </w:pPr>
            <w:r w:rsidRPr="005C1205">
              <w:rPr>
                <w:b/>
                <w:bCs/>
                <w:sz w:val="20"/>
                <w:szCs w:val="20"/>
              </w:rPr>
              <w:t>0.737</w:t>
            </w:r>
          </w:p>
        </w:tc>
        <w:tc>
          <w:tcPr>
            <w:tcW w:w="669" w:type="dxa"/>
            <w:tcBorders>
              <w:top w:val="nil"/>
              <w:left w:val="nil"/>
              <w:bottom w:val="nil"/>
              <w:right w:val="nil"/>
            </w:tcBorders>
            <w:shd w:val="clear" w:color="auto" w:fill="auto"/>
            <w:vAlign w:val="center"/>
            <w:hideMark/>
          </w:tcPr>
          <w:p w14:paraId="18AE0907" w14:textId="77777777" w:rsidR="005C1205" w:rsidRPr="005C1205" w:rsidRDefault="005C1205" w:rsidP="005C1205">
            <w:pPr>
              <w:jc w:val="center"/>
              <w:rPr>
                <w:b/>
                <w:bCs/>
                <w:sz w:val="20"/>
                <w:szCs w:val="20"/>
              </w:rPr>
            </w:pPr>
            <w:r w:rsidRPr="005C1205">
              <w:rPr>
                <w:b/>
                <w:bCs/>
                <w:sz w:val="20"/>
                <w:szCs w:val="20"/>
              </w:rPr>
              <w:t>0.730</w:t>
            </w:r>
          </w:p>
        </w:tc>
        <w:tc>
          <w:tcPr>
            <w:tcW w:w="669" w:type="dxa"/>
            <w:tcBorders>
              <w:top w:val="nil"/>
              <w:left w:val="nil"/>
              <w:bottom w:val="nil"/>
              <w:right w:val="nil"/>
            </w:tcBorders>
            <w:shd w:val="clear" w:color="000000" w:fill="D9D9D9"/>
            <w:vAlign w:val="center"/>
            <w:hideMark/>
          </w:tcPr>
          <w:p w14:paraId="679D1E31"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19C370A"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30F82A10" w14:textId="77777777" w:rsidR="005C1205" w:rsidRPr="005C1205" w:rsidRDefault="005C1205" w:rsidP="005C1205">
            <w:pPr>
              <w:jc w:val="center"/>
              <w:rPr>
                <w:sz w:val="20"/>
                <w:szCs w:val="20"/>
              </w:rPr>
            </w:pPr>
            <w:r w:rsidRPr="005C1205">
              <w:rPr>
                <w:sz w:val="20"/>
                <w:szCs w:val="20"/>
              </w:rPr>
              <w:t>0.689</w:t>
            </w:r>
          </w:p>
        </w:tc>
        <w:tc>
          <w:tcPr>
            <w:tcW w:w="669" w:type="dxa"/>
            <w:tcBorders>
              <w:top w:val="nil"/>
              <w:left w:val="nil"/>
              <w:bottom w:val="nil"/>
              <w:right w:val="nil"/>
            </w:tcBorders>
            <w:shd w:val="clear" w:color="auto" w:fill="auto"/>
            <w:vAlign w:val="center"/>
            <w:hideMark/>
          </w:tcPr>
          <w:p w14:paraId="3B7280D4" w14:textId="77777777" w:rsidR="005C1205" w:rsidRPr="005C1205" w:rsidRDefault="005C1205" w:rsidP="005C1205">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5C1205" w:rsidRPr="005C1205" w:rsidRDefault="005C1205" w:rsidP="005C1205">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4E071732" w14:textId="77777777" w:rsidR="005C1205" w:rsidRPr="005C1205" w:rsidRDefault="005C1205" w:rsidP="005C1205">
            <w:pPr>
              <w:jc w:val="center"/>
              <w:rPr>
                <w:sz w:val="20"/>
                <w:szCs w:val="20"/>
              </w:rPr>
            </w:pPr>
            <w:r w:rsidRPr="005C1205">
              <w:rPr>
                <w:sz w:val="20"/>
                <w:szCs w:val="20"/>
              </w:rPr>
              <w:t>0.723</w:t>
            </w:r>
          </w:p>
        </w:tc>
        <w:tc>
          <w:tcPr>
            <w:tcW w:w="669" w:type="dxa"/>
            <w:tcBorders>
              <w:top w:val="nil"/>
              <w:left w:val="nil"/>
              <w:bottom w:val="nil"/>
              <w:right w:val="nil"/>
            </w:tcBorders>
            <w:shd w:val="clear" w:color="auto" w:fill="auto"/>
            <w:vAlign w:val="center"/>
            <w:hideMark/>
          </w:tcPr>
          <w:p w14:paraId="0111C9A3"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227117FB" w14:textId="77777777" w:rsidR="005C1205" w:rsidRPr="005C1205" w:rsidRDefault="005C1205" w:rsidP="005C1205">
            <w:pPr>
              <w:jc w:val="center"/>
              <w:rPr>
                <w:sz w:val="20"/>
                <w:szCs w:val="20"/>
              </w:rPr>
            </w:pPr>
          </w:p>
        </w:tc>
      </w:tr>
      <w:tr w:rsidR="005C1205" w:rsidRPr="005C1205" w14:paraId="2A172B84" w14:textId="77777777" w:rsidTr="005C1205">
        <w:trPr>
          <w:gridAfter w:val="1"/>
          <w:wAfter w:w="10" w:type="dxa"/>
          <w:trHeight w:val="284"/>
        </w:trPr>
        <w:tc>
          <w:tcPr>
            <w:tcW w:w="954" w:type="dxa"/>
            <w:tcBorders>
              <w:top w:val="nil"/>
              <w:left w:val="nil"/>
              <w:bottom w:val="single" w:sz="8" w:space="0" w:color="000000"/>
              <w:right w:val="nil"/>
            </w:tcBorders>
            <w:shd w:val="clear" w:color="auto" w:fill="auto"/>
            <w:vAlign w:val="center"/>
            <w:hideMark/>
          </w:tcPr>
          <w:p w14:paraId="29382B5C" w14:textId="77777777" w:rsidR="005C1205" w:rsidRPr="005C1205" w:rsidRDefault="005C1205" w:rsidP="005C1205">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single" w:sz="8" w:space="0" w:color="000000"/>
              <w:right w:val="nil"/>
            </w:tcBorders>
            <w:shd w:val="clear" w:color="000000" w:fill="D9D9D9"/>
            <w:vAlign w:val="center"/>
            <w:hideMark/>
          </w:tcPr>
          <w:p w14:paraId="4DBB64F5" w14:textId="77777777" w:rsidR="005C1205" w:rsidRPr="005C1205" w:rsidRDefault="005C1205" w:rsidP="005C1205">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single" w:sz="8" w:space="0" w:color="000000"/>
              <w:right w:val="nil"/>
            </w:tcBorders>
            <w:shd w:val="clear" w:color="auto" w:fill="auto"/>
            <w:vAlign w:val="center"/>
            <w:hideMark/>
          </w:tcPr>
          <w:p w14:paraId="546D052D"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5C1205" w:rsidRPr="005C1205" w:rsidRDefault="005C1205" w:rsidP="005C1205">
            <w:pPr>
              <w:jc w:val="center"/>
              <w:rPr>
                <w:b/>
                <w:bCs/>
                <w:sz w:val="20"/>
                <w:szCs w:val="20"/>
              </w:rPr>
            </w:pPr>
            <w:r w:rsidRPr="005C1205">
              <w:rPr>
                <w:b/>
                <w:bCs/>
                <w:sz w:val="20"/>
                <w:szCs w:val="20"/>
              </w:rPr>
              <w:t>0.952</w:t>
            </w:r>
          </w:p>
        </w:tc>
        <w:tc>
          <w:tcPr>
            <w:tcW w:w="669" w:type="dxa"/>
            <w:tcBorders>
              <w:top w:val="nil"/>
              <w:left w:val="nil"/>
              <w:bottom w:val="single" w:sz="8" w:space="0" w:color="000000"/>
              <w:right w:val="nil"/>
            </w:tcBorders>
            <w:shd w:val="clear" w:color="000000" w:fill="D9D9D9"/>
            <w:vAlign w:val="center"/>
            <w:hideMark/>
          </w:tcPr>
          <w:p w14:paraId="5A2BF232" w14:textId="77777777" w:rsidR="005C1205" w:rsidRPr="005C1205" w:rsidRDefault="005C1205" w:rsidP="005C1205">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single" w:sz="8" w:space="0" w:color="000000"/>
              <w:right w:val="nil"/>
            </w:tcBorders>
            <w:shd w:val="clear" w:color="auto" w:fill="auto"/>
            <w:vAlign w:val="center"/>
            <w:hideMark/>
          </w:tcPr>
          <w:p w14:paraId="44C859B9"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5C1205" w:rsidRPr="005C1205" w:rsidRDefault="005C1205" w:rsidP="005C1205">
            <w:pPr>
              <w:jc w:val="center"/>
              <w:rPr>
                <w:b/>
                <w:bCs/>
                <w:sz w:val="20"/>
                <w:szCs w:val="20"/>
              </w:rPr>
            </w:pPr>
            <w:r w:rsidRPr="005C1205">
              <w:rPr>
                <w:b/>
                <w:bCs/>
                <w:sz w:val="20"/>
                <w:szCs w:val="20"/>
              </w:rPr>
              <w:t>0.950</w:t>
            </w:r>
          </w:p>
        </w:tc>
        <w:tc>
          <w:tcPr>
            <w:tcW w:w="669" w:type="dxa"/>
            <w:tcBorders>
              <w:top w:val="nil"/>
              <w:left w:val="nil"/>
              <w:bottom w:val="single" w:sz="8" w:space="0" w:color="000000"/>
              <w:right w:val="nil"/>
            </w:tcBorders>
            <w:shd w:val="clear" w:color="000000" w:fill="D9D9D9"/>
            <w:vAlign w:val="center"/>
            <w:hideMark/>
          </w:tcPr>
          <w:p w14:paraId="4F7033BD" w14:textId="77777777" w:rsidR="005C1205" w:rsidRPr="005C1205" w:rsidRDefault="005C1205" w:rsidP="005C1205">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single" w:sz="8" w:space="0" w:color="000000"/>
              <w:right w:val="nil"/>
            </w:tcBorders>
            <w:shd w:val="clear" w:color="auto" w:fill="auto"/>
            <w:vAlign w:val="center"/>
            <w:hideMark/>
          </w:tcPr>
          <w:p w14:paraId="5983EE57"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355B6762"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000000" w:fill="D9D9D9"/>
            <w:vAlign w:val="center"/>
            <w:hideMark/>
          </w:tcPr>
          <w:p w14:paraId="0E99E40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auto" w:fill="auto"/>
            <w:vAlign w:val="center"/>
            <w:hideMark/>
          </w:tcPr>
          <w:p w14:paraId="40CDE10C" w14:textId="77777777" w:rsidR="005C1205" w:rsidRPr="005C1205" w:rsidRDefault="005C1205" w:rsidP="005C1205">
            <w:pPr>
              <w:jc w:val="center"/>
              <w:rPr>
                <w:sz w:val="20"/>
                <w:szCs w:val="20"/>
              </w:rPr>
            </w:pPr>
            <w:r w:rsidRPr="005C1205">
              <w:rPr>
                <w:sz w:val="20"/>
                <w:szCs w:val="20"/>
              </w:rPr>
              <w:t>0.948</w:t>
            </w:r>
          </w:p>
        </w:tc>
        <w:tc>
          <w:tcPr>
            <w:tcW w:w="669" w:type="dxa"/>
            <w:tcBorders>
              <w:top w:val="nil"/>
              <w:left w:val="nil"/>
              <w:bottom w:val="single" w:sz="8" w:space="0" w:color="000000"/>
              <w:right w:val="nil"/>
            </w:tcBorders>
            <w:shd w:val="clear" w:color="auto" w:fill="auto"/>
            <w:vAlign w:val="center"/>
            <w:hideMark/>
          </w:tcPr>
          <w:p w14:paraId="353F508B" w14:textId="77777777" w:rsidR="005C1205" w:rsidRPr="005C1205" w:rsidRDefault="005C1205" w:rsidP="005C1205">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5C1205" w:rsidRPr="005C1205" w:rsidRDefault="005C1205" w:rsidP="005C1205">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000000" w:fill="D9D9D9"/>
            <w:vAlign w:val="center"/>
            <w:hideMark/>
          </w:tcPr>
          <w:p w14:paraId="30661825" w14:textId="77777777" w:rsidR="005C1205" w:rsidRPr="005C1205" w:rsidRDefault="005C1205" w:rsidP="005C1205">
            <w:pPr>
              <w:jc w:val="center"/>
              <w:rPr>
                <w:b/>
                <w:bCs/>
                <w:sz w:val="20"/>
                <w:szCs w:val="20"/>
              </w:rPr>
            </w:pPr>
            <w:r w:rsidRPr="005C1205">
              <w:rPr>
                <w:b/>
                <w:bCs/>
                <w:sz w:val="20"/>
                <w:szCs w:val="20"/>
              </w:rPr>
              <w:t>0.956</w:t>
            </w:r>
          </w:p>
        </w:tc>
        <w:tc>
          <w:tcPr>
            <w:tcW w:w="669" w:type="dxa"/>
            <w:tcBorders>
              <w:top w:val="nil"/>
              <w:left w:val="nil"/>
              <w:bottom w:val="single" w:sz="8" w:space="0" w:color="000000"/>
              <w:right w:val="nil"/>
            </w:tcBorders>
            <w:shd w:val="clear" w:color="auto" w:fill="auto"/>
            <w:vAlign w:val="center"/>
            <w:hideMark/>
          </w:tcPr>
          <w:p w14:paraId="57B9011B"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auto" w:fill="auto"/>
            <w:vAlign w:val="center"/>
            <w:hideMark/>
          </w:tcPr>
          <w:p w14:paraId="6F6C5574" w14:textId="77777777" w:rsidR="005C1205" w:rsidRPr="005C1205" w:rsidRDefault="005C1205" w:rsidP="005C1205">
            <w:pPr>
              <w:jc w:val="center"/>
              <w:rPr>
                <w:sz w:val="20"/>
                <w:szCs w:val="20"/>
              </w:rPr>
            </w:pPr>
            <w:r w:rsidRPr="005C1205">
              <w:rPr>
                <w:sz w:val="20"/>
                <w:szCs w:val="20"/>
              </w:rPr>
              <w:t> </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77777777" w:rsidR="00A91DE2" w:rsidRDefault="00656A5C">
      <w:pPr>
        <w:spacing w:line="259" w:lineRule="auto"/>
        <w:ind w:left="540"/>
      </w:pPr>
      <w:r>
        <w:rPr>
          <w:rFonts w:ascii="Calibri" w:eastAsia="Calibri" w:hAnsi="Calibri" w:cs="Calibri"/>
          <w:sz w:val="22"/>
        </w:rPr>
        <w:t xml:space="preserve"> </w:t>
      </w:r>
    </w:p>
    <w:sectPr w:rsidR="00A91DE2" w:rsidSect="005D1D05">
      <w:pgSz w:w="15840" w:h="12240" w:orient="landscape"/>
      <w:pgMar w:top="1440" w:right="1260" w:bottom="144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996A51" w:rsidRDefault="00996A51">
      <w:pPr>
        <w:pStyle w:val="CommentText"/>
      </w:pPr>
      <w:r>
        <w:rPr>
          <w:rStyle w:val="CommentReference"/>
        </w:rPr>
        <w:annotationRef/>
      </w:r>
      <w:r>
        <w:t>I will write the summary at the end.</w:t>
      </w:r>
    </w:p>
  </w:comment>
  <w:comment w:id="1" w:author="David Dayan" w:date="2022-04-18T17:19:00Z" w:initials="DD">
    <w:p w14:paraId="5897D966" w14:textId="75786E82" w:rsidR="00996A51" w:rsidRDefault="00996A51">
      <w:pPr>
        <w:pStyle w:val="CommentText"/>
      </w:pPr>
      <w:r>
        <w:rPr>
          <w:rStyle w:val="CommentReference"/>
        </w:rPr>
        <w:annotationRef/>
      </w:r>
      <w:r>
        <w:t>Okay. I did not update this section with new results.</w:t>
      </w:r>
    </w:p>
  </w:comment>
  <w:comment w:id="2" w:author="Kathleen O'Malley" w:date="2022-02-03T08:58:00Z" w:initials="OMKG">
    <w:p w14:paraId="701B5A40" w14:textId="1D055497" w:rsidR="00996A51" w:rsidRDefault="00996A51">
      <w:pPr>
        <w:pStyle w:val="CommentText"/>
      </w:pPr>
      <w:r>
        <w:rPr>
          <w:rStyle w:val="CommentReference"/>
        </w:rPr>
        <w:annotationRef/>
      </w:r>
      <w:r>
        <w:t>Sent an email to Ryan on 2/3/22 to learn more about these samples.</w:t>
      </w:r>
    </w:p>
  </w:comment>
  <w:comment w:id="3" w:author="David Dayan" w:date="2022-04-19T14:38:00Z" w:initials="DD">
    <w:p w14:paraId="40784EF9" w14:textId="5FBCF620" w:rsidR="00996A51" w:rsidRDefault="00996A51">
      <w:pPr>
        <w:pStyle w:val="CommentText"/>
      </w:pPr>
      <w:r>
        <w:rPr>
          <w:rStyle w:val="CommentReference"/>
        </w:rPr>
        <w:annotationRef/>
      </w:r>
      <w:r>
        <w:t>This won’t add up because one individual had no sex info. To keep consistent with approach taken in previous years, I excluded the individual with no sex from the final dataset instead of including it as both a candidate male and candidate female parent. Added this to the table caption to address this issue.</w:t>
      </w:r>
    </w:p>
  </w:comment>
  <w:comment w:id="4" w:author="David Dayan" w:date="2022-04-19T14:47:00Z" w:initials="DD">
    <w:p w14:paraId="5E3A6651" w14:textId="441E1893" w:rsidR="00996A51" w:rsidRDefault="00996A51">
      <w:pPr>
        <w:pStyle w:val="CommentText"/>
      </w:pPr>
      <w:r>
        <w:rPr>
          <w:rStyle w:val="CommentReference"/>
        </w:rPr>
        <w:annotationRef/>
      </w:r>
      <w:r>
        <w:t xml:space="preserve">How would we like to present the detailed assignment criteria? I would like to include them in the report for reproducibility. Should we include a cleaned up version of the assignment notebook as a supplement so the actual code is available? A link to a </w:t>
      </w:r>
      <w:proofErr w:type="spellStart"/>
      <w:r>
        <w:t>github</w:t>
      </w:r>
      <w:proofErr w:type="spellEnd"/>
      <w:r>
        <w:t xml:space="preserve"> repo? Include a text summary as an appendix?</w:t>
      </w:r>
    </w:p>
  </w:comment>
  <w:comment w:id="5" w:author="David Dayan" w:date="2022-04-19T14:52:00Z" w:initials="DD">
    <w:p w14:paraId="4959A8EB" w14:textId="2A351BFA" w:rsidR="00996A51" w:rsidRDefault="00996A51">
      <w:pPr>
        <w:pStyle w:val="CommentText"/>
      </w:pPr>
      <w:r>
        <w:rPr>
          <w:rStyle w:val="CommentReference"/>
        </w:rPr>
        <w:annotationRef/>
      </w:r>
      <w:r>
        <w:t xml:space="preserve">Do these figures adequately explain why 2014 and 2015 offspring were included in the parentage analysis even though we do not report offspring level results for 2014 and 2015 offspring years? e.g. 2014 and 2015 do not appear in table 3 or in the age at maturity results, but they are needed to estimate TLF, CRR and Nb for 2011 and 2012 parent years. </w:t>
      </w:r>
    </w:p>
  </w:comment>
  <w:comment w:id="6" w:author="David Dayan" w:date="2022-04-20T14:56:00Z" w:initials="DD">
    <w:p w14:paraId="11CED481" w14:textId="6F9DB0D8" w:rsidR="00996A51" w:rsidRDefault="00996A51">
      <w:pPr>
        <w:pStyle w:val="CommentText"/>
      </w:pPr>
      <w:r>
        <w:rPr>
          <w:rStyle w:val="CommentReference"/>
        </w:rPr>
        <w:annotationRef/>
      </w:r>
      <w:r>
        <w:t>This doesn’t happen in the results. Model fits without the interaction term are presented, but there is no explanation of how this decision was made (model selection? Examination of raw data for possible interaction? Something more ad hoc?). I followed what was done previously (didn’t fit the interaction), but we should discuss fixing this when we talk about possible changes to the approach in the this section</w:t>
      </w:r>
    </w:p>
  </w:comment>
  <w:comment w:id="7" w:author="David Dayan" w:date="2022-04-20T15:52:00Z" w:initials="DD">
    <w:p w14:paraId="3FA4AC09" w14:textId="4C8FD5CC" w:rsidR="00996A51" w:rsidRDefault="00996A51">
      <w:pPr>
        <w:pStyle w:val="CommentText"/>
      </w:pPr>
      <w:r>
        <w:rPr>
          <w:rStyle w:val="CommentReference"/>
        </w:rPr>
        <w:annotationRef/>
      </w:r>
      <w:r>
        <w:t>This approach to model validation is a little different than what JMP does. However the goodness of fit tests also failed in all of the previous JMP model fits (chi-</w:t>
      </w:r>
      <w:proofErr w:type="spellStart"/>
      <w:r>
        <w:t>sqaured</w:t>
      </w:r>
      <w:proofErr w:type="spellEnd"/>
      <w:r>
        <w:t xml:space="preserve"> test goodness of fit using Pearson residuals). The observation that the models failed validation was not included in the previous version of the report.</w:t>
      </w:r>
    </w:p>
  </w:comment>
  <w:comment w:id="8" w:author="David Dayan" w:date="2022-04-19T15:48:00Z" w:initials="DD">
    <w:p w14:paraId="29C2FE5A" w14:textId="77777777" w:rsidR="00996A51" w:rsidRDefault="00996A51">
      <w:pPr>
        <w:pStyle w:val="CommentText"/>
      </w:pPr>
      <w:r>
        <w:rPr>
          <w:rStyle w:val="CommentReference"/>
        </w:rPr>
        <w:annotationRef/>
      </w:r>
      <w:r>
        <w:t xml:space="preserve">Made some changes here to reflect that there were also </w:t>
      </w:r>
      <w:proofErr w:type="spellStart"/>
      <w:r>
        <w:t>reintros</w:t>
      </w:r>
      <w:proofErr w:type="spellEnd"/>
      <w:r>
        <w:t xml:space="preserve"> above Detroit in 2015 and added NOR HOR to help the reader remember the difference between our “outplant” and “reintroduction” language in a section where it might get a little confusing. Also made it clear CRRs are estimated using live </w:t>
      </w:r>
      <w:proofErr w:type="spellStart"/>
      <w:r>
        <w:t>reintros</w:t>
      </w:r>
      <w:proofErr w:type="spellEnd"/>
      <w:r>
        <w:t xml:space="preserve"> only, with carcass samples excluded.  </w:t>
      </w:r>
    </w:p>
    <w:p w14:paraId="18E60131" w14:textId="77777777" w:rsidR="00996A51" w:rsidRDefault="00996A51">
      <w:pPr>
        <w:pStyle w:val="CommentText"/>
      </w:pPr>
    </w:p>
    <w:p w14:paraId="66C28330" w14:textId="59154070" w:rsidR="00996A51" w:rsidRDefault="00996A51">
      <w:pPr>
        <w:pStyle w:val="CommentText"/>
      </w:pPr>
      <w:r>
        <w:t>Trialing this here. Should similar language be used whenever we include reintroductions above the dam, such as in the next paragraph (Nb)?</w:t>
      </w:r>
    </w:p>
  </w:comment>
  <w:comment w:id="9" w:author="David Dayan" w:date="2022-04-19T15:53:00Z" w:initials="DD">
    <w:p w14:paraId="66ECF386" w14:textId="40BC97CA" w:rsidR="00996A51" w:rsidRDefault="00996A51">
      <w:pPr>
        <w:pStyle w:val="CommentText"/>
      </w:pPr>
      <w:r>
        <w:rPr>
          <w:rStyle w:val="CommentReference"/>
        </w:rPr>
        <w:annotationRef/>
      </w:r>
      <w:r>
        <w:t xml:space="preserve">This is the other way to add the 2015 above Detroit </w:t>
      </w:r>
      <w:proofErr w:type="spellStart"/>
      <w:r>
        <w:t>reintros</w:t>
      </w:r>
      <w:proofErr w:type="spellEnd"/>
      <w:r>
        <w:t xml:space="preserve"> to these lists. </w:t>
      </w:r>
    </w:p>
  </w:comment>
  <w:comment w:id="10" w:author="David Dayan" w:date="2022-04-19T15:55:00Z" w:initials="DD">
    <w:p w14:paraId="298F1B66" w14:textId="53C9F3A2" w:rsidR="00996A51" w:rsidRDefault="00996A51">
      <w:pPr>
        <w:pStyle w:val="CommentText"/>
      </w:pPr>
      <w:r>
        <w:rPr>
          <w:rStyle w:val="CommentReference"/>
        </w:rPr>
        <w:annotationRef/>
      </w:r>
      <w:r>
        <w:t xml:space="preserve">New. Instead of giving the 2015 above Detroit </w:t>
      </w:r>
      <w:proofErr w:type="spellStart"/>
      <w:r>
        <w:t>reintros</w:t>
      </w:r>
      <w:proofErr w:type="spellEnd"/>
      <w:r>
        <w:t xml:space="preserve"> their own sections, put the relevant results for all </w:t>
      </w:r>
      <w:proofErr w:type="spellStart"/>
      <w:r>
        <w:t>reintros</w:t>
      </w:r>
      <w:proofErr w:type="spellEnd"/>
      <w:r>
        <w:t xml:space="preserve"> into a single section. </w:t>
      </w:r>
    </w:p>
  </w:comment>
  <w:comment w:id="11" w:author="David Dayan" w:date="2022-04-19T16:47:00Z" w:initials="DD">
    <w:p w14:paraId="4DEE5D0C" w14:textId="086A7791" w:rsidR="00996A51" w:rsidRDefault="00996A51">
      <w:pPr>
        <w:pStyle w:val="CommentText"/>
      </w:pPr>
      <w:r>
        <w:rPr>
          <w:rStyle w:val="CommentReference"/>
        </w:rPr>
        <w:annotationRef/>
      </w:r>
      <w:r>
        <w:t xml:space="preserve">Don’t know where this is, it’s not in the map above and I can’t find any further details in the metadata I have on hand. There are several places above Detroit that appear to be former log decks from satellite imagery so I can’t venture a guess. Need to check in with USACE here. </w:t>
      </w:r>
    </w:p>
  </w:comment>
  <w:comment w:id="12" w:author="Kathleen O'Malley" w:date="2022-01-18T10:16:00Z" w:initials="OMKG">
    <w:p w14:paraId="13DFFB01" w14:textId="459F0BF0" w:rsidR="00996A51" w:rsidRDefault="00996A51">
      <w:pPr>
        <w:pStyle w:val="CommentText"/>
      </w:pPr>
      <w:r>
        <w:rPr>
          <w:rStyle w:val="CommentReference"/>
        </w:rPr>
        <w:annotationRef/>
      </w:r>
      <w:r>
        <w:t>Cristin, can you add 2016 and 2017?</w:t>
      </w:r>
    </w:p>
  </w:comment>
  <w:comment w:id="13" w:author="Kathleen O'Malley" w:date="2021-06-24T10:18:00Z" w:initials="OMKG">
    <w:p w14:paraId="7D7C9A53" w14:textId="3F58D291" w:rsidR="00996A51" w:rsidRDefault="00996A51">
      <w:pPr>
        <w:pStyle w:val="CommentText"/>
      </w:pPr>
      <w:r>
        <w:rPr>
          <w:rStyle w:val="CommentReference"/>
        </w:rPr>
        <w:annotationRef/>
      </w:r>
      <w:r>
        <w:t>So these represent fish sampled at Minto and released below Big Cliff and fish sampled as carcasses on the spawning ground below Big Cliff Dam, correct?</w:t>
      </w:r>
    </w:p>
  </w:comment>
  <w:comment w:id="14" w:author="Sandra Bohn" w:date="2021-07-02T16:00:00Z" w:initials="SB">
    <w:p w14:paraId="7533E194" w14:textId="5AF10B42" w:rsidR="00996A51" w:rsidRDefault="00996A51">
      <w:pPr>
        <w:pStyle w:val="CommentText"/>
      </w:pPr>
      <w:r>
        <w:rPr>
          <w:rStyle w:val="CommentReference"/>
        </w:rPr>
        <w:annotationRef/>
      </w:r>
      <w:r>
        <w:t>Yes, that’s correct.</w:t>
      </w:r>
    </w:p>
    <w:p w14:paraId="6C49CAC0" w14:textId="00FCDA9E" w:rsidR="00996A51" w:rsidRDefault="00996A51">
      <w:pPr>
        <w:pStyle w:val="CommentText"/>
      </w:pPr>
    </w:p>
    <w:p w14:paraId="7F5B9A83" w14:textId="62B5C56C" w:rsidR="00996A51" w:rsidRDefault="00996A51">
      <w:pPr>
        <w:pStyle w:val="CommentText"/>
      </w:pPr>
      <w:r>
        <w:t>There were 10 pairs from batch sampling live samples.</w:t>
      </w:r>
    </w:p>
    <w:p w14:paraId="7263BE69" w14:textId="20D63346" w:rsidR="00996A51" w:rsidRDefault="00996A51">
      <w:pPr>
        <w:pStyle w:val="CommentText"/>
      </w:pPr>
    </w:p>
    <w:p w14:paraId="5479CDC9" w14:textId="7806BBFC" w:rsidR="00996A51" w:rsidRDefault="00996A51">
      <w:pPr>
        <w:pStyle w:val="CommentText"/>
      </w:pPr>
      <w:r>
        <w:t>There were 11 pairs where a live Minto sample matched a carcass sample. We removed the live samples and kept the carcass samples.</w:t>
      </w:r>
    </w:p>
  </w:comment>
  <w:comment w:id="15" w:author="Sandra Bohn" w:date="2021-07-06T12:44:00Z" w:initials="SB">
    <w:p w14:paraId="538BD6A2" w14:textId="1EF93397" w:rsidR="00996A51" w:rsidRDefault="00996A51" w:rsidP="00DF1C36">
      <w:pPr>
        <w:pStyle w:val="CommentText"/>
      </w:pPr>
      <w:r>
        <w:rPr>
          <w:rStyle w:val="CommentReference"/>
        </w:rPr>
        <w:annotationRef/>
      </w:r>
      <w:r>
        <w:t>I have now switched the carcass samples to the live sample IDs</w:t>
      </w:r>
    </w:p>
  </w:comment>
  <w:comment w:id="16" w:author="Kathleen O'Malley" w:date="2022-02-03T09:03:00Z" w:initials="OMKG">
    <w:p w14:paraId="066E5536" w14:textId="77777777" w:rsidR="00996A51" w:rsidRDefault="00996A51" w:rsidP="00F0575E">
      <w:pPr>
        <w:pStyle w:val="CommentText"/>
      </w:pPr>
      <w:r>
        <w:rPr>
          <w:rStyle w:val="CommentReference"/>
        </w:rPr>
        <w:annotationRef/>
      </w:r>
      <w:r>
        <w:t>Cristin, see Sandra’s last comment above. She changed this right before she left and if I recall correctly, she was using the carcass sample genotype but we decided to use the genotype from the live fish instead. In theory, genotypes from live fish should be better than from a carcass. Maybe add this to the list of questions for Sandra to confirm I am recalling this correctly. Thank you.</w:t>
      </w:r>
    </w:p>
  </w:comment>
  <w:comment w:id="17" w:author="David Dayan" w:date="2022-04-19T17:05:00Z" w:initials="DD">
    <w:p w14:paraId="798F7501" w14:textId="14BDA008" w:rsidR="00996A51" w:rsidRDefault="00996A51">
      <w:pPr>
        <w:pStyle w:val="CommentText"/>
      </w:pPr>
      <w:r>
        <w:rPr>
          <w:rStyle w:val="CommentReference"/>
        </w:rPr>
        <w:annotationRef/>
      </w:r>
      <w:r>
        <w:t>This needed to be added, but I didn’t catch it the first time in my “results to include” document.</w:t>
      </w:r>
    </w:p>
  </w:comment>
  <w:comment w:id="18" w:author="David Dayan" w:date="2022-04-19T23:22:00Z" w:initials="DD">
    <w:p w14:paraId="1C5694D3" w14:textId="77777777" w:rsidR="00996A51" w:rsidRDefault="00996A51">
      <w:pPr>
        <w:pStyle w:val="CommentText"/>
      </w:pPr>
      <w:r>
        <w:rPr>
          <w:rStyle w:val="CommentReference"/>
        </w:rPr>
        <w:annotationRef/>
      </w:r>
      <w:r>
        <w:t>A note on a change from previous approach:</w:t>
      </w:r>
    </w:p>
    <w:p w14:paraId="2775E311" w14:textId="79A7E2D1" w:rsidR="00996A51" w:rsidRDefault="00996A51">
      <w:pPr>
        <w:pStyle w:val="CommentText"/>
      </w:pPr>
      <w:r>
        <w:t>In the original:</w:t>
      </w:r>
    </w:p>
    <w:p w14:paraId="737458F4" w14:textId="23697B15" w:rsidR="00996A51" w:rsidRDefault="00996A51">
      <w:pPr>
        <w:pStyle w:val="CommentText"/>
      </w:pPr>
      <w:r w:rsidRPr="00EC06A7">
        <w:rPr>
          <w:i/>
          <w:iCs/>
        </w:rPr>
        <w:t>Rele</w:t>
      </w:r>
      <w:r w:rsidRPr="0037284B">
        <w:rPr>
          <w:i/>
        </w:rPr>
        <w:t>ase location</w:t>
      </w:r>
      <w:r w:rsidRPr="0037284B">
        <w:t xml:space="preserve"> was not included in the model because</w:t>
      </w:r>
      <w:r>
        <w:t xml:space="preserve"> most</w:t>
      </w:r>
      <w:r w:rsidRPr="0037284B">
        <w:t xml:space="preserve"> outplants were released at the same location</w:t>
      </w:r>
      <w:r>
        <w:t>,</w:t>
      </w:r>
      <w:r w:rsidRPr="0037284B">
        <w:t xml:space="preserve"> </w:t>
      </w:r>
      <w:r>
        <w:t>Mainstem</w:t>
      </w:r>
      <w:r w:rsidRPr="0037284B">
        <w:t xml:space="preserve"> (</w:t>
      </w:r>
      <w:r>
        <w:t>Hoover</w:t>
      </w:r>
      <w:r w:rsidRPr="0037284B">
        <w:t>)</w:t>
      </w:r>
      <w:r>
        <w:t xml:space="preserve">; outplants were only released at a second location, </w:t>
      </w:r>
      <w:proofErr w:type="spellStart"/>
      <w:r>
        <w:t>Breitenbush</w:t>
      </w:r>
      <w:proofErr w:type="spellEnd"/>
      <w:r>
        <w:t>, on one day .</w:t>
      </w:r>
    </w:p>
    <w:p w14:paraId="20A393B9" w14:textId="77777777" w:rsidR="00996A51" w:rsidRDefault="00996A51">
      <w:pPr>
        <w:pStyle w:val="CommentText"/>
      </w:pPr>
    </w:p>
    <w:p w14:paraId="4E0B2EF9" w14:textId="12524703" w:rsidR="00996A51" w:rsidRDefault="00996A51">
      <w:pPr>
        <w:pStyle w:val="CommentText"/>
      </w:pPr>
      <w:r>
        <w:t xml:space="preserve">GLM is tolerant of unbalanced designs and there are many observations at </w:t>
      </w:r>
      <w:proofErr w:type="spellStart"/>
      <w:r>
        <w:t>Breitenbush</w:t>
      </w:r>
      <w:proofErr w:type="spellEnd"/>
      <w:r>
        <w:t xml:space="preserve"> (46), so the uneven sample size is not an issue. The issue of complete overlap between one level of the date predictor and location predictor would present a problem that we could have resolved through model selection, if we had any reason to consider this model further, which we do not.  </w:t>
      </w:r>
    </w:p>
  </w:comment>
  <w:comment w:id="19" w:author="David Dayan" w:date="2022-04-20T16:05:00Z" w:initials="DD">
    <w:p w14:paraId="2890B5B7" w14:textId="52101791" w:rsidR="00996A51" w:rsidRDefault="00996A51">
      <w:pPr>
        <w:pStyle w:val="CommentText"/>
      </w:pPr>
      <w:r>
        <w:rPr>
          <w:rStyle w:val="CommentReference"/>
        </w:rPr>
        <w:annotationRef/>
      </w:r>
      <w:r>
        <w:t>We probably shouldn’t include this if the model failed validation and the global fit was not significant. Note that the previous model fit in JMP also failed a goodness of fit test, but this result was not reported.</w:t>
      </w:r>
    </w:p>
  </w:comment>
  <w:comment w:id="20" w:author="David Dayan" w:date="2022-04-20T16:05:00Z" w:initials="DD">
    <w:p w14:paraId="611DF402" w14:textId="77777777" w:rsidR="00996A51" w:rsidRDefault="00996A51" w:rsidP="00CA1327">
      <w:pPr>
        <w:pStyle w:val="CommentText"/>
      </w:pPr>
      <w:r>
        <w:rPr>
          <w:rStyle w:val="CommentReference"/>
        </w:rPr>
        <w:annotationRef/>
      </w:r>
      <w:r>
        <w:t>We probably shouldn’t include this if the model failed validation. Note that the previous model fit in JMP also failed a goodness of fit test, but this result was not reported.</w:t>
      </w:r>
    </w:p>
    <w:p w14:paraId="4FB10642" w14:textId="77777777" w:rsidR="00996A51" w:rsidRDefault="00996A51" w:rsidP="00CA1327">
      <w:pPr>
        <w:pStyle w:val="CommentText"/>
      </w:pPr>
    </w:p>
    <w:p w14:paraId="7E8B662D" w14:textId="208FF386" w:rsidR="00996A51" w:rsidRDefault="00996A51" w:rsidP="00CA1327">
      <w:pPr>
        <w:pStyle w:val="CommentText"/>
      </w:pPr>
      <w:r>
        <w:t>I would add that this model did not fail validation as spectacularly as 2014. This might be fine to publish, but we should explore it more.</w:t>
      </w:r>
    </w:p>
  </w:comment>
  <w:comment w:id="21" w:author="David Dayan" w:date="2022-04-20T18:54:00Z" w:initials="DD">
    <w:p w14:paraId="590867CD" w14:textId="6C2A6410" w:rsidR="00996A51" w:rsidRDefault="00996A51">
      <w:pPr>
        <w:pStyle w:val="CommentText"/>
      </w:pPr>
      <w:r>
        <w:rPr>
          <w:rStyle w:val="CommentReference"/>
        </w:rPr>
        <w:annotationRef/>
      </w:r>
      <w:r>
        <w:t>Didn’t add 2016 because do not have full set of offspring (no 2021 returns), but I wanted to share the incomplete results here because they are so exceptional:</w:t>
      </w:r>
    </w:p>
    <w:p w14:paraId="661FF907" w14:textId="77777777" w:rsidR="00996A51" w:rsidRDefault="00996A51">
      <w:pPr>
        <w:pStyle w:val="CommentText"/>
      </w:pPr>
    </w:p>
    <w:p w14:paraId="78EB7303" w14:textId="43619D0B" w:rsidR="00996A51" w:rsidRDefault="00996A51">
      <w:pPr>
        <w:pStyle w:val="CommentText"/>
      </w:pPr>
      <w:r>
        <w:t xml:space="preserve">2016: During 2019 and 2020, 1174 salmon returning to the North Santiam River (1174 passed over Minto) were determined to be progeny of the 1310 genotyped salmon that were outplanted above Detroit in 2016. The </w:t>
      </w:r>
      <w:proofErr w:type="spellStart"/>
      <w:r>
        <w:t>CRRm</w:t>
      </w:r>
      <w:proofErr w:type="spellEnd"/>
      <w:r>
        <w:t xml:space="preserve"> (including only age 3 and 4 offspring) was 1.60, the </w:t>
      </w:r>
      <w:proofErr w:type="spellStart"/>
      <w:r>
        <w:t>CRRf</w:t>
      </w:r>
      <w:proofErr w:type="spellEnd"/>
      <w:r>
        <w:t xml:space="preserve"> (including only age 3 and 4 offspring) was 0.45.</w:t>
      </w:r>
    </w:p>
    <w:p w14:paraId="0063BA7A" w14:textId="77777777" w:rsidR="00996A51" w:rsidRDefault="00996A51">
      <w:pPr>
        <w:pStyle w:val="CommentText"/>
      </w:pPr>
    </w:p>
    <w:p w14:paraId="40613877" w14:textId="7BA83E1C" w:rsidR="00996A51" w:rsidRDefault="00996A51">
      <w:pPr>
        <w:pStyle w:val="CommentText"/>
      </w:pPr>
    </w:p>
  </w:comment>
  <w:comment w:id="22" w:author="David Dayan" w:date="2022-04-21T13:38:00Z" w:initials="DD">
    <w:p w14:paraId="563F6557" w14:textId="768E38D3" w:rsidR="00996A51" w:rsidRDefault="00996A51">
      <w:pPr>
        <w:pStyle w:val="CommentText"/>
      </w:pPr>
      <w:r>
        <w:rPr>
          <w:rStyle w:val="CommentReference"/>
        </w:rPr>
        <w:annotationRef/>
      </w:r>
      <w:r>
        <w:t>Added counts for each sex here. It seems like variation in TLF between sexes within a group is related to sex ratios. Adding the counts make it easier to pick up on this pattern.</w:t>
      </w:r>
    </w:p>
  </w:comment>
  <w:comment w:id="23" w:author="David Dayan" w:date="2022-04-21T13:51:00Z" w:initials="DD">
    <w:p w14:paraId="72A2BE61" w14:textId="37CE6E5E" w:rsidR="00996A51" w:rsidRDefault="00996A51">
      <w:pPr>
        <w:pStyle w:val="CommentText"/>
      </w:pPr>
      <w:r>
        <w:rPr>
          <w:rStyle w:val="CommentReference"/>
        </w:rPr>
        <w:annotationRef/>
      </w:r>
      <w:r>
        <w:t xml:space="preserve">I note this somewhere else, but wanted to highlight here too. TLF for reintroduced above Detroit, is one of only three groups with overall mean TLF over 1. TLF in Above Detroit </w:t>
      </w:r>
      <w:proofErr w:type="spellStart"/>
      <w:r>
        <w:t>reintors</w:t>
      </w:r>
      <w:proofErr w:type="spellEnd"/>
      <w:r>
        <w:t xml:space="preserve"> is also greater than </w:t>
      </w:r>
      <w:proofErr w:type="spellStart"/>
      <w:r>
        <w:t>reintros</w:t>
      </w:r>
      <w:proofErr w:type="spellEnd"/>
      <w:r>
        <w:t xml:space="preserve"> below Big Cliff and outplants above Detroit in the same year. Should we add some hypothesis testing here?</w:t>
      </w:r>
    </w:p>
  </w:comment>
  <w:comment w:id="24" w:author="David Dayan" w:date="2022-04-21T14:19:00Z" w:initials="DD">
    <w:p w14:paraId="5B86A411" w14:textId="77777777" w:rsidR="00996A51" w:rsidRDefault="00996A51">
      <w:pPr>
        <w:pStyle w:val="CommentText"/>
      </w:pPr>
      <w:r>
        <w:rPr>
          <w:rStyle w:val="CommentReference"/>
        </w:rPr>
        <w:annotationRef/>
      </w:r>
      <w:r>
        <w:t xml:space="preserve">Per our conversation about CRR,  total CRR is almost one in this group, but splitting CRR by sex reveals CRRs substantially less than one. </w:t>
      </w:r>
    </w:p>
    <w:p w14:paraId="59017836" w14:textId="77777777" w:rsidR="00996A51" w:rsidRDefault="00996A51">
      <w:pPr>
        <w:pStyle w:val="CommentText"/>
      </w:pPr>
      <w:r>
        <w:t xml:space="preserve">Not surprisingly, sex ratios seem very important to the success of reintroductions / </w:t>
      </w:r>
      <w:proofErr w:type="spellStart"/>
      <w:r>
        <w:t>outplanting</w:t>
      </w:r>
      <w:proofErr w:type="spellEnd"/>
      <w:r>
        <w:t xml:space="preserve">.  </w:t>
      </w:r>
    </w:p>
    <w:p w14:paraId="723A7496" w14:textId="77777777" w:rsidR="00BB62D8" w:rsidRDefault="00996A51">
      <w:pPr>
        <w:pStyle w:val="CommentText"/>
      </w:pPr>
      <w:r>
        <w:t xml:space="preserve">The mean fitness for both males and females in this group was greater than one, and yet CRR is below one! </w:t>
      </w:r>
    </w:p>
    <w:p w14:paraId="1F877ACA" w14:textId="7C9E204E" w:rsidR="00BB62D8" w:rsidRDefault="00BB62D8">
      <w:pPr>
        <w:pStyle w:val="CommentText"/>
      </w:pPr>
    </w:p>
    <w:p w14:paraId="594A51A9" w14:textId="1D127A61" w:rsidR="00BB62D8" w:rsidRDefault="00BB62D8">
      <w:pPr>
        <w:pStyle w:val="CommentText"/>
      </w:pPr>
      <w:r>
        <w:t>Something worth discussing:</w:t>
      </w:r>
    </w:p>
    <w:p w14:paraId="7BB1465E" w14:textId="770195D0" w:rsidR="00996A51" w:rsidRDefault="00BB62D8" w:rsidP="00BB62D8">
      <w:pPr>
        <w:pStyle w:val="CommentText"/>
      </w:pPr>
      <w:r>
        <w:t xml:space="preserve">For </w:t>
      </w:r>
      <w:proofErr w:type="spellStart"/>
      <w:r>
        <w:t>reintros</w:t>
      </w:r>
      <w:proofErr w:type="spellEnd"/>
      <w:r>
        <w:t xml:space="preserve">, I understand that the goal should be to place every fish available into suitable habitat, but what about for outplants? Do managers have more freedom to influence sex ratios? </w:t>
      </w:r>
      <w:r w:rsidR="00996A51">
        <w:t xml:space="preserve">Perhaps </w:t>
      </w:r>
      <w:r>
        <w:t>strongly male biased</w:t>
      </w:r>
      <w:r w:rsidR="00996A51">
        <w:t xml:space="preserve"> sex ratios are a feature of natural salmon populations, and managers should follow the precautionary principle here and try to replicate what occurs in nature, but at least for outplants, should they consider </w:t>
      </w:r>
      <w:r>
        <w:t xml:space="preserve">balancing sex ratios to increase CRR? Do they already attempt to control the sex ratios of outplants? I’d need to know more than I do about the ecology of Chinook salmon to have a </w:t>
      </w:r>
      <w:proofErr w:type="spellStart"/>
      <w:r>
        <w:t>well informed</w:t>
      </w:r>
      <w:proofErr w:type="spellEnd"/>
      <w:r>
        <w:t xml:space="preserve"> opinion here, but I’m very curious.</w:t>
      </w:r>
      <w:r>
        <w:br/>
        <w:t>I’m also curious about the discrepancy between assigned phenotypic and genotypic sex. I haven’t taken the time to investigate this yet, but I wonder if one or the other is not accurate.</w:t>
      </w:r>
    </w:p>
  </w:comment>
  <w:comment w:id="25" w:author="David Dayan" w:date="2022-04-21T14:53:00Z" w:initials="DD">
    <w:p w14:paraId="208EFC33" w14:textId="69B3B94B" w:rsidR="00617D40" w:rsidRDefault="00617D40">
      <w:pPr>
        <w:pStyle w:val="CommentText"/>
      </w:pPr>
      <w:r>
        <w:rPr>
          <w:rStyle w:val="CommentReference"/>
        </w:rPr>
        <w:annotationRef/>
      </w:r>
      <w:r>
        <w:t>Added this as explanation for Nb genetic /  Nb pedigree discrepancy. We just don’t have a good estimate from the genetic data, so we can’t say much.</w:t>
      </w:r>
    </w:p>
  </w:comment>
  <w:comment w:id="26" w:author="David Dayan" w:date="2022-04-05T14:39:00Z" w:initials="DD">
    <w:p w14:paraId="04F6EA9D" w14:textId="583EDA09" w:rsidR="00996A51" w:rsidRDefault="00996A51">
      <w:pPr>
        <w:pStyle w:val="CommentText"/>
      </w:pPr>
      <w:r>
        <w:rPr>
          <w:rStyle w:val="CommentReference"/>
        </w:rPr>
        <w:annotationRef/>
      </w:r>
      <w:r>
        <w:t>Added this to the list of parents</w:t>
      </w:r>
    </w:p>
  </w:comment>
  <w:comment w:id="27" w:author="David Dayan" w:date="2022-04-05T13:51:00Z" w:initials="DD">
    <w:p w14:paraId="234F1976" w14:textId="27CE3F98" w:rsidR="00996A51" w:rsidRDefault="00996A51">
      <w:pPr>
        <w:pStyle w:val="CommentText"/>
      </w:pPr>
      <w:r>
        <w:rPr>
          <w:rStyle w:val="CommentReference"/>
        </w:rPr>
        <w:annotationRef/>
      </w:r>
      <w:r>
        <w:t>I think the previous draft had these swapped in some years. It’s an easy mistake to make, because all through Sandra’s intermediate data parents are labeled “Mother” and “Father” or “Mom” and “Dad”, but in this table its “M” and “F” for male and female respectively, instead of mother and father.</w:t>
      </w:r>
    </w:p>
    <w:p w14:paraId="42CB3CC1" w14:textId="77777777" w:rsidR="00996A51" w:rsidRDefault="00996A51">
      <w:pPr>
        <w:pStyle w:val="CommentText"/>
      </w:pPr>
    </w:p>
    <w:p w14:paraId="3782BCB6" w14:textId="0A7A7A24" w:rsidR="00996A51" w:rsidRDefault="00996A51">
      <w:pPr>
        <w:pStyle w:val="CommentText"/>
      </w:pPr>
      <w:r>
        <w:t>I also had a hard time getting the data entry right here. The tables in the notebook have been proofed well, but this table should get extra scrutiny to make sure it matches the values in the notebook.</w:t>
      </w:r>
    </w:p>
  </w:comment>
  <w:comment w:id="28" w:author="David Dayan" w:date="2022-04-19T22:23:00Z" w:initials="DD">
    <w:p w14:paraId="240033EF" w14:textId="046CA2F0" w:rsidR="00996A51" w:rsidRDefault="00996A51">
      <w:pPr>
        <w:pStyle w:val="CommentText"/>
      </w:pPr>
      <w:r>
        <w:rPr>
          <w:rStyle w:val="CommentReference"/>
        </w:rPr>
        <w:annotationRef/>
      </w:r>
      <w:r>
        <w:t>I understand the logic behind not reporting on 2016 and 2017 parent years (not all offspring returned), but I don’t want to lose out on presenting an interesting result. The only group with mean fitness WAY above 1 are the 2016 male outplants (fitness = 2.41). The female outplants also have high fitness (fitness = 1.3). This high fitness occurs despite 2016 having the second largest number of outplants (1306 vs mean of 907), suggesting that carrying capacity of the above dam habitat is not limiting.</w:t>
      </w:r>
    </w:p>
    <w:p w14:paraId="08AD1751" w14:textId="74F6F727" w:rsidR="00996A51" w:rsidRDefault="00996A51" w:rsidP="00372144">
      <w:pPr>
        <w:pStyle w:val="CommentText"/>
        <w:ind w:left="0" w:firstLine="0"/>
      </w:pPr>
    </w:p>
    <w:p w14:paraId="4D0DDD9C" w14:textId="64360D67" w:rsidR="00996A51" w:rsidRDefault="00996A51">
      <w:pPr>
        <w:pStyle w:val="CommentText"/>
      </w:pPr>
      <w:r>
        <w:t xml:space="preserve">Is there a good place to incorporate this result into the report? </w:t>
      </w:r>
    </w:p>
  </w:comment>
  <w:comment w:id="29" w:author="David Dayan" w:date="2022-04-19T22:38:00Z" w:initials="DD">
    <w:p w14:paraId="544AAD30" w14:textId="77777777" w:rsidR="00996A51" w:rsidRDefault="00996A51" w:rsidP="00C52F62">
      <w:pPr>
        <w:pStyle w:val="CommentText"/>
      </w:pPr>
      <w:r>
        <w:rPr>
          <w:rStyle w:val="CommentReference"/>
        </w:rPr>
        <w:annotationRef/>
      </w:r>
      <w:r>
        <w:t>Just a note: 2015 is such an interesting year because we can make powerful contrasts: NOR fish (</w:t>
      </w:r>
      <w:proofErr w:type="spellStart"/>
      <w:r>
        <w:t>reintros</w:t>
      </w:r>
      <w:proofErr w:type="spellEnd"/>
      <w:r>
        <w:t>) seem to do better in the habitat above the dam than below. They also have higher fitness than their HOR counterparts in the above dam habitat. In other years it is not possible to parse the effect of release habitat/ and handling from the effect of origin. Despite only having results from a single year, these contrasts seem important to highlight for readers.</w:t>
      </w:r>
    </w:p>
    <w:p w14:paraId="2227BE7F" w14:textId="3AA605A8" w:rsidR="00996A51" w:rsidRDefault="00996A51" w:rsidP="00C52F62">
      <w:pPr>
        <w:pStyle w:val="CommentText"/>
      </w:pPr>
      <w:r>
        <w:br/>
        <w:t>Subjecting this contrast to some explicit hypothesis testing should be possible with a little work and some thinking (a GLM on individual TLF that includes NOR/HOR + release habitat + covariates (release date + sex) comes to mind). I don’t know if this is something we can or should add to the report, but I think it’s worth considering.</w:t>
      </w:r>
    </w:p>
    <w:p w14:paraId="607EC078" w14:textId="69C3CD00" w:rsidR="00996A51" w:rsidRDefault="00996A51">
      <w:pPr>
        <w:pStyle w:val="CommentText"/>
      </w:pPr>
    </w:p>
  </w:comment>
  <w:comment w:id="30" w:author="David Dayan" w:date="2022-04-20T16:13:00Z" w:initials="DD">
    <w:p w14:paraId="6BE268CA" w14:textId="3A6440D3" w:rsidR="00996A51" w:rsidRDefault="00996A51">
      <w:pPr>
        <w:pStyle w:val="CommentText"/>
      </w:pPr>
      <w:r>
        <w:rPr>
          <w:rStyle w:val="CommentReference"/>
        </w:rPr>
        <w:annotationRef/>
      </w:r>
      <w:r>
        <w:t xml:space="preserve">Does this mean we did model selection on the basis of Wald tests on a full model with interaction terms, and present the final models? </w:t>
      </w:r>
    </w:p>
  </w:comment>
  <w:comment w:id="31" w:author="David Dayan" w:date="2022-04-20T16:15:00Z" w:initials="DD">
    <w:p w14:paraId="17CD495C" w14:textId="69A4A5A6" w:rsidR="00996A51" w:rsidRDefault="00996A51">
      <w:pPr>
        <w:pStyle w:val="CommentText"/>
      </w:pPr>
      <w:r>
        <w:rPr>
          <w:rStyle w:val="CommentReference"/>
        </w:rPr>
        <w:annotationRef/>
      </w:r>
      <w:r>
        <w:t xml:space="preserve">The table previously stated: </w:t>
      </w:r>
      <w:r w:rsidRPr="00F10769">
        <w:t>The null hypothesis that each factor’s effect on fitness was zero was tested with the chi</w:t>
      </w:r>
      <w:r>
        <w:t>-</w:t>
      </w:r>
      <w:r w:rsidRPr="00F10769">
        <w:t>square (χ</w:t>
      </w:r>
      <w:r w:rsidRPr="00F10769">
        <w:rPr>
          <w:vertAlign w:val="superscript"/>
        </w:rPr>
        <w:t>2</w:t>
      </w:r>
      <w:r w:rsidRPr="00F10769">
        <w:t xml:space="preserve">) statistic. </w:t>
      </w:r>
      <w:r>
        <w:rPr>
          <w:rStyle w:val="CommentReference"/>
        </w:rPr>
        <w:annotationRef/>
      </w:r>
    </w:p>
    <w:p w14:paraId="19E7939B" w14:textId="77777777" w:rsidR="00996A51" w:rsidRDefault="00996A51">
      <w:pPr>
        <w:pStyle w:val="CommentText"/>
      </w:pPr>
    </w:p>
    <w:p w14:paraId="230AD95C" w14:textId="77777777" w:rsidR="00996A51" w:rsidRDefault="00996A51">
      <w:pPr>
        <w:pStyle w:val="CommentText"/>
      </w:pPr>
      <w:r>
        <w:t xml:space="preserve">The test conducted by JMP previously was a likelihood-ratio test. It does not test this hypothesis, this is the hypothesis of the Wald test. </w:t>
      </w:r>
    </w:p>
    <w:p w14:paraId="519337D6" w14:textId="77777777" w:rsidR="00996A51" w:rsidRDefault="00996A51">
      <w:pPr>
        <w:pStyle w:val="CommentText"/>
      </w:pPr>
    </w:p>
    <w:p w14:paraId="3317C036" w14:textId="0A68D2F6" w:rsidR="00996A51" w:rsidRDefault="00996A51">
      <w:pPr>
        <w:pStyle w:val="CommentText"/>
      </w:pPr>
      <w:r>
        <w:t>I changed this a little bit to reflect the likelihood-ratio test. I also changed the table to show the more typically presented values: p-value of likelihood ratio test, parameter estimate and se of parameter estimate</w:t>
      </w:r>
    </w:p>
  </w:comment>
  <w:comment w:id="32" w:author="David Dayan" w:date="2022-04-20T17:23:00Z" w:initials="DD">
    <w:p w14:paraId="0525B0E2" w14:textId="2EEB94C1" w:rsidR="00996A51" w:rsidRDefault="00996A51">
      <w:pPr>
        <w:pStyle w:val="CommentText"/>
      </w:pPr>
      <w:r>
        <w:rPr>
          <w:rStyle w:val="CommentReference"/>
        </w:rPr>
        <w:annotationRef/>
      </w:r>
      <w:r>
        <w:t xml:space="preserve">The effects as presented are from the model fit, which is on transformed response data. </w:t>
      </w:r>
      <w:proofErr w:type="spellStart"/>
      <w:r>
        <w:t>Backtransforming</w:t>
      </w:r>
      <w:proofErr w:type="spellEnd"/>
      <w:r>
        <w:t xml:space="preserve"> standard error is complicated and I’m not sure how to do it. I do </w:t>
      </w:r>
      <w:proofErr w:type="spellStart"/>
      <w:r>
        <w:t>backtransform</w:t>
      </w:r>
      <w:proofErr w:type="spellEnd"/>
      <w:r>
        <w:t xml:space="preserve"> the effect estimates and present them in the text.</w:t>
      </w:r>
    </w:p>
  </w:comment>
  <w:comment w:id="33" w:author="David Dayan" w:date="2022-04-20T16:53:00Z" w:initials="DD">
    <w:p w14:paraId="61344850" w14:textId="6B348047" w:rsidR="00996A51" w:rsidRDefault="00996A51">
      <w:pPr>
        <w:pStyle w:val="CommentText"/>
      </w:pPr>
      <w:r>
        <w:rPr>
          <w:rStyle w:val="CommentReference"/>
        </w:rPr>
        <w:annotationRef/>
      </w:r>
      <w:r>
        <w:t>We probably shouldn’t include this given the failed model validation and that the global model is not significant. See results text for detail.</w:t>
      </w:r>
    </w:p>
  </w:comment>
  <w:comment w:id="34" w:author="David Dayan" w:date="2022-04-20T17:37:00Z" w:initials="DD">
    <w:p w14:paraId="2E50C725" w14:textId="32330419" w:rsidR="00996A51" w:rsidRDefault="00996A51">
      <w:pPr>
        <w:pStyle w:val="CommentText"/>
      </w:pPr>
      <w:r>
        <w:rPr>
          <w:rStyle w:val="CommentReference"/>
        </w:rPr>
        <w:annotationRef/>
      </w:r>
      <w:r>
        <w:t>Same here, but the issues are less severe.</w:t>
      </w:r>
    </w:p>
  </w:comment>
  <w:comment w:id="35" w:author="Kathleen O'Malley" w:date="2021-06-24T08:46:00Z" w:initials="OMKG">
    <w:p w14:paraId="7A9AC0DA" w14:textId="3A8E821E" w:rsidR="00996A51" w:rsidRDefault="00996A51">
      <w:pPr>
        <w:pStyle w:val="CommentText"/>
      </w:pPr>
      <w:r>
        <w:rPr>
          <w:rStyle w:val="CommentReference"/>
        </w:rPr>
        <w:annotationRef/>
      </w:r>
      <w:r>
        <w:t>I will circle back to this after we complete the methods and results.</w:t>
      </w:r>
    </w:p>
  </w:comment>
  <w:comment w:id="37" w:author="Sandra Bohn" w:date="2021-07-08T15:23:00Z" w:initials="SB">
    <w:p w14:paraId="0B09616E" w14:textId="49CF008D" w:rsidR="00996A51" w:rsidRDefault="00996A51">
      <w:pPr>
        <w:pStyle w:val="CommentText"/>
      </w:pPr>
      <w:r>
        <w:rPr>
          <w:rStyle w:val="CommentReference"/>
        </w:rPr>
        <w:annotationRef/>
      </w:r>
      <w:r>
        <w:t>I did a two-tail comparison and then noticed this says “lower”. Some of these are higher.</w:t>
      </w:r>
    </w:p>
  </w:comment>
  <w:comment w:id="38" w:author="Sandra Bohn" w:date="2021-07-07T15:48:00Z" w:initials="SB">
    <w:p w14:paraId="487CE1E0" w14:textId="77777777" w:rsidR="00996A51" w:rsidRDefault="00996A51">
      <w:pPr>
        <w:pStyle w:val="CommentText"/>
      </w:pPr>
      <w:r>
        <w:rPr>
          <w:rStyle w:val="CommentReference"/>
        </w:rPr>
        <w:annotationRef/>
      </w:r>
      <w:r>
        <w:t>Need to finish genotyping HOR before calculating 2017</w:t>
      </w:r>
    </w:p>
    <w:p w14:paraId="1375EAC6" w14:textId="77777777" w:rsidR="00996A51" w:rsidRDefault="00996A51">
      <w:pPr>
        <w:pStyle w:val="CommentText"/>
      </w:pPr>
    </w:p>
    <w:p w14:paraId="4962770D" w14:textId="2C582095" w:rsidR="00996A51" w:rsidRDefault="00996A51">
      <w:pPr>
        <w:pStyle w:val="CommentText"/>
      </w:pPr>
      <w:r>
        <w:t>I used 3 digits instead of 2 because some of the significant comparisons rounded to the same number and I thought that might confus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701B5A40" w15:done="0"/>
  <w15:commentEx w15:paraId="40784EF9" w15:done="0"/>
  <w15:commentEx w15:paraId="5E3A6651" w15:done="0"/>
  <w15:commentEx w15:paraId="4959A8EB" w15:done="0"/>
  <w15:commentEx w15:paraId="11CED481" w15:done="0"/>
  <w15:commentEx w15:paraId="3FA4AC09" w15:done="0"/>
  <w15:commentEx w15:paraId="66C28330" w15:done="0"/>
  <w15:commentEx w15:paraId="66ECF386" w15:done="0"/>
  <w15:commentEx w15:paraId="298F1B66" w15:done="0"/>
  <w15:commentEx w15:paraId="4DEE5D0C" w15:done="0"/>
  <w15:commentEx w15:paraId="13DFFB01" w15:done="0"/>
  <w15:commentEx w15:paraId="7D7C9A53" w15:done="0"/>
  <w15:commentEx w15:paraId="5479CDC9" w15:paraIdParent="7D7C9A53" w15:done="0"/>
  <w15:commentEx w15:paraId="538BD6A2" w15:paraIdParent="7D7C9A53" w15:done="0"/>
  <w15:commentEx w15:paraId="066E5536" w15:done="0"/>
  <w15:commentEx w15:paraId="798F7501" w15:done="0"/>
  <w15:commentEx w15:paraId="4E0B2EF9" w15:done="0"/>
  <w15:commentEx w15:paraId="2890B5B7" w15:done="0"/>
  <w15:commentEx w15:paraId="7E8B662D" w15:done="0"/>
  <w15:commentEx w15:paraId="40613877" w15:done="0"/>
  <w15:commentEx w15:paraId="563F6557" w15:done="0"/>
  <w15:commentEx w15:paraId="72A2BE61" w15:done="0"/>
  <w15:commentEx w15:paraId="7BB1465E" w15:done="0"/>
  <w15:commentEx w15:paraId="208EFC33" w15:done="0"/>
  <w15:commentEx w15:paraId="04F6EA9D" w15:done="0"/>
  <w15:commentEx w15:paraId="3782BCB6" w15:done="0"/>
  <w15:commentEx w15:paraId="4D0DDD9C" w15:done="0"/>
  <w15:commentEx w15:paraId="607EC078" w15:done="0"/>
  <w15:commentEx w15:paraId="6BE268CA" w15:done="0"/>
  <w15:commentEx w15:paraId="3317C036" w15:done="0"/>
  <w15:commentEx w15:paraId="0525B0E2" w15:done="0"/>
  <w15:commentEx w15:paraId="61344850" w15:done="0"/>
  <w15:commentEx w15:paraId="2E50C725" w15:done="0"/>
  <w15:commentEx w15:paraId="7A9AC0DA" w15:done="0"/>
  <w15:commentEx w15:paraId="0B09616E" w15:done="0"/>
  <w15:commentEx w15:paraId="49627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5A617CC" w16cex:dateUtc="2022-02-03T16:58:00Z"/>
  <w16cex:commentExtensible w16cex:durableId="260947EA" w16cex:dateUtc="2022-04-19T21:38:00Z"/>
  <w16cex:commentExtensible w16cex:durableId="26094A01" w16cex:dateUtc="2022-04-19T21:47:00Z"/>
  <w16cex:commentExtensible w16cex:durableId="26094B3F" w16cex:dateUtc="2022-04-19T21:52:00Z"/>
  <w16cex:commentExtensible w16cex:durableId="260A9DB7" w16cex:dateUtc="2022-04-20T21:56:00Z"/>
  <w16cex:commentExtensible w16cex:durableId="260AAAA2" w16cex:dateUtc="2022-04-20T22:52:00Z"/>
  <w16cex:commentExtensible w16cex:durableId="26095843" w16cex:dateUtc="2022-04-19T22:48:00Z"/>
  <w16cex:commentExtensible w16cex:durableId="26095991" w16cex:dateUtc="2022-04-19T22:53:00Z"/>
  <w16cex:commentExtensible w16cex:durableId="26095A08" w16cex:dateUtc="2022-04-19T22:55:00Z"/>
  <w16cex:commentExtensible w16cex:durableId="2609660E" w16cex:dateUtc="2022-04-19T23:47:00Z"/>
  <w16cex:commentExtensible w16cex:durableId="2591120F" w16cex:dateUtc="2022-01-18T18:16:00Z"/>
  <w16cex:commentExtensible w16cex:durableId="247EDA82" w16cex:dateUtc="2021-06-24T17:18:00Z"/>
  <w16cex:commentExtensible w16cex:durableId="248E94A0" w16cex:dateUtc="2021-07-02T23:00:00Z"/>
  <w16cex:commentExtensible w16cex:durableId="25533320" w16cex:dateUtc="2021-07-06T19:44:00Z"/>
  <w16cex:commentExtensible w16cex:durableId="25A618D9" w16cex:dateUtc="2022-02-03T17:03:00Z"/>
  <w16cex:commentExtensible w16cex:durableId="26096A4B" w16cex:dateUtc="2022-04-20T00:05:00Z"/>
  <w16cex:commentExtensible w16cex:durableId="2609C2A7" w16cex:dateUtc="2022-04-20T06:22:00Z"/>
  <w16cex:commentExtensible w16cex:durableId="260AADCD" w16cex:dateUtc="2022-04-20T23:05:00Z"/>
  <w16cex:commentExtensible w16cex:durableId="260AAEA3" w16cex:dateUtc="2022-04-20T23:05:00Z"/>
  <w16cex:commentExtensible w16cex:durableId="260AD568" w16cex:dateUtc="2022-04-21T01:54:00Z"/>
  <w16cex:commentExtensible w16cex:durableId="260BDCC9" w16cex:dateUtc="2022-04-21T20:38:00Z"/>
  <w16cex:commentExtensible w16cex:durableId="260BDFEF" w16cex:dateUtc="2022-04-21T20:51:00Z"/>
  <w16cex:commentExtensible w16cex:durableId="260BE65B" w16cex:dateUtc="2022-04-21T21:19:00Z"/>
  <w16cex:commentExtensible w16cex:durableId="260BEE50" w16cex:dateUtc="2022-04-21T21:53:00Z"/>
  <w16cex:commentExtensible w16cex:durableId="25F6D31F" w16cex:dateUtc="2022-04-05T21:39:00Z"/>
  <w16cex:commentExtensible w16cex:durableId="25F6C7CB" w16cex:dateUtc="2022-04-05T20:51:00Z"/>
  <w16cex:commentExtensible w16cex:durableId="2609B4ED" w16cex:dateUtc="2022-04-20T05:23:00Z"/>
  <w16cex:commentExtensible w16cex:durableId="2609B870" w16cex:dateUtc="2022-04-20T05:38:00Z"/>
  <w16cex:commentExtensible w16cex:durableId="260AAFA4" w16cex:dateUtc="2022-04-20T23:13:00Z"/>
  <w16cex:commentExtensible w16cex:durableId="260AB032" w16cex:dateUtc="2022-04-20T23:15:00Z"/>
  <w16cex:commentExtensible w16cex:durableId="260AC01D" w16cex:dateUtc="2022-04-21T00:23:00Z"/>
  <w16cex:commentExtensible w16cex:durableId="260AB902" w16cex:dateUtc="2022-04-20T23:53:00Z"/>
  <w16cex:commentExtensible w16cex:durableId="260AC377" w16cex:dateUtc="2022-04-21T00:37:00Z"/>
  <w16cex:commentExtensible w16cex:durableId="247EC4EE" w16cex:dateUtc="2021-06-24T15:46:00Z"/>
  <w16cex:commentExtensible w16cex:durableId="2553332E" w16cex:dateUtc="2021-07-08T22:23:00Z"/>
  <w16cex:commentExtensible w16cex:durableId="2553332F" w16cex:dateUtc="2021-07-07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701B5A40" w16cid:durableId="25A617CC"/>
  <w16cid:commentId w16cid:paraId="40784EF9" w16cid:durableId="260947EA"/>
  <w16cid:commentId w16cid:paraId="5E3A6651" w16cid:durableId="26094A01"/>
  <w16cid:commentId w16cid:paraId="4959A8EB" w16cid:durableId="26094B3F"/>
  <w16cid:commentId w16cid:paraId="11CED481" w16cid:durableId="260A9DB7"/>
  <w16cid:commentId w16cid:paraId="3FA4AC09" w16cid:durableId="260AAAA2"/>
  <w16cid:commentId w16cid:paraId="66C28330" w16cid:durableId="26095843"/>
  <w16cid:commentId w16cid:paraId="66ECF386" w16cid:durableId="26095991"/>
  <w16cid:commentId w16cid:paraId="298F1B66" w16cid:durableId="26095A08"/>
  <w16cid:commentId w16cid:paraId="4DEE5D0C" w16cid:durableId="2609660E"/>
  <w16cid:commentId w16cid:paraId="13DFFB01" w16cid:durableId="2591120F"/>
  <w16cid:commentId w16cid:paraId="7D7C9A53" w16cid:durableId="247EDA82"/>
  <w16cid:commentId w16cid:paraId="5479CDC9" w16cid:durableId="248E94A0"/>
  <w16cid:commentId w16cid:paraId="538BD6A2" w16cid:durableId="25533320"/>
  <w16cid:commentId w16cid:paraId="066E5536" w16cid:durableId="25A618D9"/>
  <w16cid:commentId w16cid:paraId="798F7501" w16cid:durableId="26096A4B"/>
  <w16cid:commentId w16cid:paraId="4E0B2EF9" w16cid:durableId="2609C2A7"/>
  <w16cid:commentId w16cid:paraId="2890B5B7" w16cid:durableId="260AADCD"/>
  <w16cid:commentId w16cid:paraId="7E8B662D" w16cid:durableId="260AAEA3"/>
  <w16cid:commentId w16cid:paraId="40613877" w16cid:durableId="260AD568"/>
  <w16cid:commentId w16cid:paraId="563F6557" w16cid:durableId="260BDCC9"/>
  <w16cid:commentId w16cid:paraId="72A2BE61" w16cid:durableId="260BDFEF"/>
  <w16cid:commentId w16cid:paraId="7BB1465E" w16cid:durableId="260BE65B"/>
  <w16cid:commentId w16cid:paraId="208EFC33" w16cid:durableId="260BEE50"/>
  <w16cid:commentId w16cid:paraId="04F6EA9D" w16cid:durableId="25F6D31F"/>
  <w16cid:commentId w16cid:paraId="3782BCB6" w16cid:durableId="25F6C7CB"/>
  <w16cid:commentId w16cid:paraId="4D0DDD9C" w16cid:durableId="2609B4ED"/>
  <w16cid:commentId w16cid:paraId="607EC078" w16cid:durableId="2609B870"/>
  <w16cid:commentId w16cid:paraId="6BE268CA" w16cid:durableId="260AAFA4"/>
  <w16cid:commentId w16cid:paraId="3317C036" w16cid:durableId="260AB032"/>
  <w16cid:commentId w16cid:paraId="0525B0E2" w16cid:durableId="260AC01D"/>
  <w16cid:commentId w16cid:paraId="61344850" w16cid:durableId="260AB902"/>
  <w16cid:commentId w16cid:paraId="2E50C725" w16cid:durableId="260AC377"/>
  <w16cid:commentId w16cid:paraId="7A9AC0DA" w16cid:durableId="247EC4EE"/>
  <w16cid:commentId w16cid:paraId="0B09616E" w16cid:durableId="2553332E"/>
  <w16cid:commentId w16cid:paraId="4962770D" w16cid:durableId="25533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C5785" w14:textId="77777777" w:rsidR="00A44320" w:rsidRDefault="00A44320">
      <w:r>
        <w:separator/>
      </w:r>
    </w:p>
  </w:endnote>
  <w:endnote w:type="continuationSeparator" w:id="0">
    <w:p w14:paraId="50F96B02" w14:textId="77777777" w:rsidR="00A44320" w:rsidRDefault="00A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996A51" w:rsidRDefault="00996A51">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996A51" w:rsidRDefault="00996A51">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996A51" w:rsidRDefault="00996A51">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996A51" w:rsidRDefault="00996A51">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996A51" w:rsidRDefault="00996A5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996A51" w:rsidRDefault="00996A51">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996A51" w:rsidRDefault="00996A51">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996A51" w:rsidRDefault="00996A5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996A51" w:rsidRDefault="00996A5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996A51" w:rsidRDefault="00996A5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996A51" w:rsidRDefault="00996A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996A51" w:rsidRDefault="00996A51">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996A51" w:rsidRDefault="00996A51">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996A51" w:rsidRDefault="00996A51">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996A51" w:rsidRDefault="00996A51">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9DFD" w14:textId="77777777" w:rsidR="00A44320" w:rsidRDefault="00A44320">
      <w:r>
        <w:separator/>
      </w:r>
    </w:p>
  </w:footnote>
  <w:footnote w:type="continuationSeparator" w:id="0">
    <w:p w14:paraId="5CEE0143" w14:textId="77777777" w:rsidR="00A44320" w:rsidRDefault="00A4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996A51" w:rsidRDefault="009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996A51" w:rsidRDefault="009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996A51" w:rsidRDefault="00A44320">
        <w:pPr>
          <w:pStyle w:val="Header"/>
        </w:pPr>
        <w:r>
          <w:rPr>
            <w:noProof/>
          </w:rPr>
          <w:pict w14:anchorId="5777A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5"/>
  </w:num>
  <w:num w:numId="8">
    <w:abstractNumId w:val="2"/>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4914"/>
    <w:rsid w:val="0000693C"/>
    <w:rsid w:val="00011621"/>
    <w:rsid w:val="00011672"/>
    <w:rsid w:val="00015F5F"/>
    <w:rsid w:val="000236E2"/>
    <w:rsid w:val="00025B11"/>
    <w:rsid w:val="000305E4"/>
    <w:rsid w:val="00030605"/>
    <w:rsid w:val="00030855"/>
    <w:rsid w:val="00035733"/>
    <w:rsid w:val="00035794"/>
    <w:rsid w:val="0004044D"/>
    <w:rsid w:val="00042A5F"/>
    <w:rsid w:val="0004378F"/>
    <w:rsid w:val="00047EEC"/>
    <w:rsid w:val="000515F4"/>
    <w:rsid w:val="00052124"/>
    <w:rsid w:val="00053E3D"/>
    <w:rsid w:val="00056B55"/>
    <w:rsid w:val="00057905"/>
    <w:rsid w:val="00060155"/>
    <w:rsid w:val="00060F13"/>
    <w:rsid w:val="0006179F"/>
    <w:rsid w:val="00061C1C"/>
    <w:rsid w:val="0006629F"/>
    <w:rsid w:val="0006637E"/>
    <w:rsid w:val="00067D7A"/>
    <w:rsid w:val="00070FB8"/>
    <w:rsid w:val="00072641"/>
    <w:rsid w:val="000729B8"/>
    <w:rsid w:val="00073201"/>
    <w:rsid w:val="000840E2"/>
    <w:rsid w:val="000861EB"/>
    <w:rsid w:val="00092F87"/>
    <w:rsid w:val="00094623"/>
    <w:rsid w:val="0009772F"/>
    <w:rsid w:val="000A124D"/>
    <w:rsid w:val="000A51B1"/>
    <w:rsid w:val="000A57BC"/>
    <w:rsid w:val="000B4BE2"/>
    <w:rsid w:val="000B52AC"/>
    <w:rsid w:val="000B757E"/>
    <w:rsid w:val="000C0762"/>
    <w:rsid w:val="000C1D12"/>
    <w:rsid w:val="000C7D79"/>
    <w:rsid w:val="000D19B0"/>
    <w:rsid w:val="000D3B28"/>
    <w:rsid w:val="000D519A"/>
    <w:rsid w:val="000D75EA"/>
    <w:rsid w:val="000E0BAD"/>
    <w:rsid w:val="000E15A0"/>
    <w:rsid w:val="000E4818"/>
    <w:rsid w:val="000E625C"/>
    <w:rsid w:val="000F03C1"/>
    <w:rsid w:val="000F102B"/>
    <w:rsid w:val="000F1E9D"/>
    <w:rsid w:val="000F33A4"/>
    <w:rsid w:val="000F4EAE"/>
    <w:rsid w:val="000F6E08"/>
    <w:rsid w:val="00102536"/>
    <w:rsid w:val="00106022"/>
    <w:rsid w:val="0011080E"/>
    <w:rsid w:val="001122B9"/>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7218E"/>
    <w:rsid w:val="00173B28"/>
    <w:rsid w:val="0017649B"/>
    <w:rsid w:val="001771A6"/>
    <w:rsid w:val="00180BA8"/>
    <w:rsid w:val="00183F7E"/>
    <w:rsid w:val="00186146"/>
    <w:rsid w:val="00190562"/>
    <w:rsid w:val="001914B7"/>
    <w:rsid w:val="00193137"/>
    <w:rsid w:val="00196395"/>
    <w:rsid w:val="00196415"/>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E13BB"/>
    <w:rsid w:val="001E1E6A"/>
    <w:rsid w:val="001E2596"/>
    <w:rsid w:val="001F3D49"/>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42814"/>
    <w:rsid w:val="00243B31"/>
    <w:rsid w:val="0024487C"/>
    <w:rsid w:val="00244C5C"/>
    <w:rsid w:val="00252FDA"/>
    <w:rsid w:val="00254DC4"/>
    <w:rsid w:val="00261A0A"/>
    <w:rsid w:val="0026334F"/>
    <w:rsid w:val="002676D9"/>
    <w:rsid w:val="00277FD4"/>
    <w:rsid w:val="00285DC7"/>
    <w:rsid w:val="00287628"/>
    <w:rsid w:val="002879EF"/>
    <w:rsid w:val="00294116"/>
    <w:rsid w:val="002979AF"/>
    <w:rsid w:val="002A0A03"/>
    <w:rsid w:val="002A176D"/>
    <w:rsid w:val="002A1A9D"/>
    <w:rsid w:val="002A29A1"/>
    <w:rsid w:val="002A5F4C"/>
    <w:rsid w:val="002B06C7"/>
    <w:rsid w:val="002B2466"/>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2209"/>
    <w:rsid w:val="003128E4"/>
    <w:rsid w:val="00315E93"/>
    <w:rsid w:val="00320623"/>
    <w:rsid w:val="003216A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2F04"/>
    <w:rsid w:val="00363E19"/>
    <w:rsid w:val="00364356"/>
    <w:rsid w:val="003653DB"/>
    <w:rsid w:val="003657D5"/>
    <w:rsid w:val="00372144"/>
    <w:rsid w:val="00372722"/>
    <w:rsid w:val="0037284B"/>
    <w:rsid w:val="00374A49"/>
    <w:rsid w:val="00374B71"/>
    <w:rsid w:val="0037520C"/>
    <w:rsid w:val="003755EC"/>
    <w:rsid w:val="0038037C"/>
    <w:rsid w:val="00390245"/>
    <w:rsid w:val="00392572"/>
    <w:rsid w:val="003932D5"/>
    <w:rsid w:val="00394716"/>
    <w:rsid w:val="00396E34"/>
    <w:rsid w:val="003A3E47"/>
    <w:rsid w:val="003A489D"/>
    <w:rsid w:val="003A66FE"/>
    <w:rsid w:val="003A79CB"/>
    <w:rsid w:val="003B0113"/>
    <w:rsid w:val="003B11A2"/>
    <w:rsid w:val="003B2B84"/>
    <w:rsid w:val="003B5882"/>
    <w:rsid w:val="003C2F83"/>
    <w:rsid w:val="003C6AB3"/>
    <w:rsid w:val="003C730B"/>
    <w:rsid w:val="003D1C44"/>
    <w:rsid w:val="003D2BB0"/>
    <w:rsid w:val="003D36B0"/>
    <w:rsid w:val="003D5841"/>
    <w:rsid w:val="003D5A38"/>
    <w:rsid w:val="003D60F8"/>
    <w:rsid w:val="003E00BA"/>
    <w:rsid w:val="003E3FD2"/>
    <w:rsid w:val="003E799D"/>
    <w:rsid w:val="003F03DA"/>
    <w:rsid w:val="003F0A1F"/>
    <w:rsid w:val="00402D36"/>
    <w:rsid w:val="00404DFA"/>
    <w:rsid w:val="00406619"/>
    <w:rsid w:val="00411A10"/>
    <w:rsid w:val="00412CC3"/>
    <w:rsid w:val="00421990"/>
    <w:rsid w:val="00423433"/>
    <w:rsid w:val="00426B4A"/>
    <w:rsid w:val="00426F5E"/>
    <w:rsid w:val="00427794"/>
    <w:rsid w:val="00427FF1"/>
    <w:rsid w:val="00432447"/>
    <w:rsid w:val="00433245"/>
    <w:rsid w:val="004352D2"/>
    <w:rsid w:val="004408E4"/>
    <w:rsid w:val="0044482E"/>
    <w:rsid w:val="00445145"/>
    <w:rsid w:val="004454B8"/>
    <w:rsid w:val="0045243F"/>
    <w:rsid w:val="00452A1F"/>
    <w:rsid w:val="00452D34"/>
    <w:rsid w:val="00456D5C"/>
    <w:rsid w:val="004608CC"/>
    <w:rsid w:val="00472353"/>
    <w:rsid w:val="00474E22"/>
    <w:rsid w:val="00481BB1"/>
    <w:rsid w:val="00481D78"/>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6D3B"/>
    <w:rsid w:val="004B25E0"/>
    <w:rsid w:val="004B3692"/>
    <w:rsid w:val="004B5149"/>
    <w:rsid w:val="004C19C5"/>
    <w:rsid w:val="004C6D5D"/>
    <w:rsid w:val="004C7234"/>
    <w:rsid w:val="004D306C"/>
    <w:rsid w:val="004D5A71"/>
    <w:rsid w:val="004D7DC4"/>
    <w:rsid w:val="004E0B55"/>
    <w:rsid w:val="004E1801"/>
    <w:rsid w:val="004E1C0D"/>
    <w:rsid w:val="004E7088"/>
    <w:rsid w:val="004F1648"/>
    <w:rsid w:val="004F7F6F"/>
    <w:rsid w:val="00507060"/>
    <w:rsid w:val="00510D38"/>
    <w:rsid w:val="005161DF"/>
    <w:rsid w:val="00517935"/>
    <w:rsid w:val="0052003C"/>
    <w:rsid w:val="005236B0"/>
    <w:rsid w:val="00524E0A"/>
    <w:rsid w:val="00525269"/>
    <w:rsid w:val="005402BA"/>
    <w:rsid w:val="00541B57"/>
    <w:rsid w:val="00541B9F"/>
    <w:rsid w:val="005436DD"/>
    <w:rsid w:val="005444F2"/>
    <w:rsid w:val="005521D2"/>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6CEA"/>
    <w:rsid w:val="005F5150"/>
    <w:rsid w:val="005F530E"/>
    <w:rsid w:val="005F694F"/>
    <w:rsid w:val="00602C9F"/>
    <w:rsid w:val="00606103"/>
    <w:rsid w:val="00611E89"/>
    <w:rsid w:val="0061561D"/>
    <w:rsid w:val="00617791"/>
    <w:rsid w:val="00617939"/>
    <w:rsid w:val="00617D40"/>
    <w:rsid w:val="0062361A"/>
    <w:rsid w:val="00627378"/>
    <w:rsid w:val="0062778D"/>
    <w:rsid w:val="00630A72"/>
    <w:rsid w:val="006323EA"/>
    <w:rsid w:val="00632E4B"/>
    <w:rsid w:val="00632FCC"/>
    <w:rsid w:val="00633FE5"/>
    <w:rsid w:val="0064100C"/>
    <w:rsid w:val="006419A5"/>
    <w:rsid w:val="0064215D"/>
    <w:rsid w:val="006423BD"/>
    <w:rsid w:val="006431CD"/>
    <w:rsid w:val="00643BDA"/>
    <w:rsid w:val="00646B40"/>
    <w:rsid w:val="00646D52"/>
    <w:rsid w:val="006502C4"/>
    <w:rsid w:val="00651D7B"/>
    <w:rsid w:val="006539DB"/>
    <w:rsid w:val="00656A5C"/>
    <w:rsid w:val="0066054B"/>
    <w:rsid w:val="006608C2"/>
    <w:rsid w:val="00661304"/>
    <w:rsid w:val="006732B4"/>
    <w:rsid w:val="006743E2"/>
    <w:rsid w:val="00677E84"/>
    <w:rsid w:val="00680AFE"/>
    <w:rsid w:val="00680D27"/>
    <w:rsid w:val="006837F2"/>
    <w:rsid w:val="00685D56"/>
    <w:rsid w:val="00687604"/>
    <w:rsid w:val="0069005A"/>
    <w:rsid w:val="0069365F"/>
    <w:rsid w:val="006A0090"/>
    <w:rsid w:val="006A0A59"/>
    <w:rsid w:val="006A2EAA"/>
    <w:rsid w:val="006B2B5A"/>
    <w:rsid w:val="006B7919"/>
    <w:rsid w:val="006C13F5"/>
    <w:rsid w:val="006C34C8"/>
    <w:rsid w:val="006C495A"/>
    <w:rsid w:val="006D6385"/>
    <w:rsid w:val="006D7979"/>
    <w:rsid w:val="006E1386"/>
    <w:rsid w:val="006E61DB"/>
    <w:rsid w:val="006F29C0"/>
    <w:rsid w:val="0070212C"/>
    <w:rsid w:val="007034E6"/>
    <w:rsid w:val="00713681"/>
    <w:rsid w:val="007169B9"/>
    <w:rsid w:val="007179B6"/>
    <w:rsid w:val="00720B2F"/>
    <w:rsid w:val="007211C1"/>
    <w:rsid w:val="007223F8"/>
    <w:rsid w:val="00723219"/>
    <w:rsid w:val="007244C4"/>
    <w:rsid w:val="007248C1"/>
    <w:rsid w:val="00725BF6"/>
    <w:rsid w:val="00726641"/>
    <w:rsid w:val="00731C44"/>
    <w:rsid w:val="00734E10"/>
    <w:rsid w:val="007352AA"/>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A06AA"/>
    <w:rsid w:val="007A1421"/>
    <w:rsid w:val="007A3517"/>
    <w:rsid w:val="007A4DE4"/>
    <w:rsid w:val="007A7F65"/>
    <w:rsid w:val="007B22B4"/>
    <w:rsid w:val="007B6E3C"/>
    <w:rsid w:val="007B7F94"/>
    <w:rsid w:val="007C08DB"/>
    <w:rsid w:val="007C0BFB"/>
    <w:rsid w:val="007C6C1D"/>
    <w:rsid w:val="007C77F7"/>
    <w:rsid w:val="007D5217"/>
    <w:rsid w:val="007D56AC"/>
    <w:rsid w:val="007E7B68"/>
    <w:rsid w:val="007F1833"/>
    <w:rsid w:val="007F44F3"/>
    <w:rsid w:val="007F53CE"/>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630F"/>
    <w:rsid w:val="00842C24"/>
    <w:rsid w:val="008439DF"/>
    <w:rsid w:val="00844DAE"/>
    <w:rsid w:val="00845712"/>
    <w:rsid w:val="00845C45"/>
    <w:rsid w:val="008460C6"/>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81354"/>
    <w:rsid w:val="00885376"/>
    <w:rsid w:val="008937A5"/>
    <w:rsid w:val="00895018"/>
    <w:rsid w:val="008965BA"/>
    <w:rsid w:val="008A0381"/>
    <w:rsid w:val="008A0F84"/>
    <w:rsid w:val="008A4253"/>
    <w:rsid w:val="008B0D8B"/>
    <w:rsid w:val="008B1E9A"/>
    <w:rsid w:val="008B7EB3"/>
    <w:rsid w:val="008C0C32"/>
    <w:rsid w:val="008C2F1A"/>
    <w:rsid w:val="008C5C74"/>
    <w:rsid w:val="008C64EA"/>
    <w:rsid w:val="008D3CDE"/>
    <w:rsid w:val="008D6C2C"/>
    <w:rsid w:val="008E4885"/>
    <w:rsid w:val="008F0754"/>
    <w:rsid w:val="008F18A6"/>
    <w:rsid w:val="008F2295"/>
    <w:rsid w:val="008F34D0"/>
    <w:rsid w:val="00901241"/>
    <w:rsid w:val="00903ABC"/>
    <w:rsid w:val="009045FB"/>
    <w:rsid w:val="00907B1D"/>
    <w:rsid w:val="009101DA"/>
    <w:rsid w:val="00910824"/>
    <w:rsid w:val="0092030D"/>
    <w:rsid w:val="00921D88"/>
    <w:rsid w:val="0092246C"/>
    <w:rsid w:val="009224D7"/>
    <w:rsid w:val="00925074"/>
    <w:rsid w:val="009262F3"/>
    <w:rsid w:val="00926F31"/>
    <w:rsid w:val="0093329A"/>
    <w:rsid w:val="00936BB8"/>
    <w:rsid w:val="00941C31"/>
    <w:rsid w:val="0095329A"/>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6ED5"/>
    <w:rsid w:val="00A20661"/>
    <w:rsid w:val="00A275A3"/>
    <w:rsid w:val="00A33F42"/>
    <w:rsid w:val="00A34298"/>
    <w:rsid w:val="00A34853"/>
    <w:rsid w:val="00A349FC"/>
    <w:rsid w:val="00A36E9B"/>
    <w:rsid w:val="00A37A8A"/>
    <w:rsid w:val="00A440D6"/>
    <w:rsid w:val="00A44320"/>
    <w:rsid w:val="00A457BF"/>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40CB"/>
    <w:rsid w:val="00AC35A5"/>
    <w:rsid w:val="00AC39EF"/>
    <w:rsid w:val="00AC3A48"/>
    <w:rsid w:val="00AC5E13"/>
    <w:rsid w:val="00AD0D91"/>
    <w:rsid w:val="00AD10F2"/>
    <w:rsid w:val="00AD17C6"/>
    <w:rsid w:val="00AD4F10"/>
    <w:rsid w:val="00AD5EE7"/>
    <w:rsid w:val="00AD7AC5"/>
    <w:rsid w:val="00AE02B7"/>
    <w:rsid w:val="00AE2AFE"/>
    <w:rsid w:val="00AE5267"/>
    <w:rsid w:val="00AF7B69"/>
    <w:rsid w:val="00AF7EDB"/>
    <w:rsid w:val="00B015A0"/>
    <w:rsid w:val="00B054F8"/>
    <w:rsid w:val="00B05E2D"/>
    <w:rsid w:val="00B15610"/>
    <w:rsid w:val="00B16568"/>
    <w:rsid w:val="00B178E2"/>
    <w:rsid w:val="00B203F4"/>
    <w:rsid w:val="00B2194C"/>
    <w:rsid w:val="00B23D9D"/>
    <w:rsid w:val="00B25E7E"/>
    <w:rsid w:val="00B30258"/>
    <w:rsid w:val="00B30F4C"/>
    <w:rsid w:val="00B31658"/>
    <w:rsid w:val="00B41B87"/>
    <w:rsid w:val="00B4394C"/>
    <w:rsid w:val="00B5071F"/>
    <w:rsid w:val="00B626EC"/>
    <w:rsid w:val="00B6329A"/>
    <w:rsid w:val="00B7162A"/>
    <w:rsid w:val="00B75F8D"/>
    <w:rsid w:val="00B763C5"/>
    <w:rsid w:val="00B77378"/>
    <w:rsid w:val="00B82AAA"/>
    <w:rsid w:val="00B905BF"/>
    <w:rsid w:val="00B9344A"/>
    <w:rsid w:val="00B95626"/>
    <w:rsid w:val="00B96483"/>
    <w:rsid w:val="00BA1308"/>
    <w:rsid w:val="00BA19F9"/>
    <w:rsid w:val="00BA317C"/>
    <w:rsid w:val="00BA66DF"/>
    <w:rsid w:val="00BA72F9"/>
    <w:rsid w:val="00BA7DF3"/>
    <w:rsid w:val="00BB62D8"/>
    <w:rsid w:val="00BC1344"/>
    <w:rsid w:val="00BC50B0"/>
    <w:rsid w:val="00BC7087"/>
    <w:rsid w:val="00BD0228"/>
    <w:rsid w:val="00BD0DB9"/>
    <w:rsid w:val="00BD19C7"/>
    <w:rsid w:val="00BE246E"/>
    <w:rsid w:val="00BE2D6F"/>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71A22"/>
    <w:rsid w:val="00C750B2"/>
    <w:rsid w:val="00C90A48"/>
    <w:rsid w:val="00C94BC3"/>
    <w:rsid w:val="00C94D86"/>
    <w:rsid w:val="00C974B1"/>
    <w:rsid w:val="00CA1327"/>
    <w:rsid w:val="00CB225E"/>
    <w:rsid w:val="00CB349A"/>
    <w:rsid w:val="00CB361E"/>
    <w:rsid w:val="00CB42A3"/>
    <w:rsid w:val="00CB6201"/>
    <w:rsid w:val="00CC5C24"/>
    <w:rsid w:val="00CD2F63"/>
    <w:rsid w:val="00CD5243"/>
    <w:rsid w:val="00CE037A"/>
    <w:rsid w:val="00CE271C"/>
    <w:rsid w:val="00CE280F"/>
    <w:rsid w:val="00CE29E2"/>
    <w:rsid w:val="00CE5966"/>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A005D"/>
    <w:rsid w:val="00DA2389"/>
    <w:rsid w:val="00DA4251"/>
    <w:rsid w:val="00DA574B"/>
    <w:rsid w:val="00DB115F"/>
    <w:rsid w:val="00DB66A5"/>
    <w:rsid w:val="00DB7F56"/>
    <w:rsid w:val="00DC71C0"/>
    <w:rsid w:val="00DD1732"/>
    <w:rsid w:val="00DD4A69"/>
    <w:rsid w:val="00DD6B26"/>
    <w:rsid w:val="00DE0CCA"/>
    <w:rsid w:val="00DE0FE7"/>
    <w:rsid w:val="00DE1498"/>
    <w:rsid w:val="00DE1FBD"/>
    <w:rsid w:val="00DE28AB"/>
    <w:rsid w:val="00DE52D2"/>
    <w:rsid w:val="00DF1C36"/>
    <w:rsid w:val="00DF2EC7"/>
    <w:rsid w:val="00E0020C"/>
    <w:rsid w:val="00E0143F"/>
    <w:rsid w:val="00E03465"/>
    <w:rsid w:val="00E04002"/>
    <w:rsid w:val="00E04214"/>
    <w:rsid w:val="00E111F4"/>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484C"/>
    <w:rsid w:val="00E64D06"/>
    <w:rsid w:val="00E7157E"/>
    <w:rsid w:val="00E71DD1"/>
    <w:rsid w:val="00E730FF"/>
    <w:rsid w:val="00E76099"/>
    <w:rsid w:val="00E811C0"/>
    <w:rsid w:val="00E84EBB"/>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C71"/>
    <w:rsid w:val="00F11EBC"/>
    <w:rsid w:val="00F157B5"/>
    <w:rsid w:val="00F15AF3"/>
    <w:rsid w:val="00F1768C"/>
    <w:rsid w:val="00F22B9E"/>
    <w:rsid w:val="00F30B28"/>
    <w:rsid w:val="00F325D2"/>
    <w:rsid w:val="00F3593A"/>
    <w:rsid w:val="00F43BA3"/>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923"/>
    <w:rsid w:val="00F91240"/>
    <w:rsid w:val="00F9229E"/>
    <w:rsid w:val="00F93636"/>
    <w:rsid w:val="00F956E7"/>
    <w:rsid w:val="00FA0183"/>
    <w:rsid w:val="00FA04EB"/>
    <w:rsid w:val="00FA1435"/>
    <w:rsid w:val="00FB1F13"/>
    <w:rsid w:val="00FB584D"/>
    <w:rsid w:val="00FC2C53"/>
    <w:rsid w:val="00FC2D22"/>
    <w:rsid w:val="00FC569E"/>
    <w:rsid w:val="00FC757D"/>
    <w:rsid w:val="00FC7BD3"/>
    <w:rsid w:val="00FD2169"/>
    <w:rsid w:val="00FD3482"/>
    <w:rsid w:val="00FD5D6C"/>
    <w:rsid w:val="00FD62FE"/>
    <w:rsid w:val="00FD7D14"/>
    <w:rsid w:val="00FE2D3B"/>
    <w:rsid w:val="00FF0BBE"/>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9</Pages>
  <Words>11342</Words>
  <Characters>6465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27</cp:revision>
  <cp:lastPrinted>2022-01-12T19:31:00Z</cp:lastPrinted>
  <dcterms:created xsi:type="dcterms:W3CDTF">2022-04-05T00:40:00Z</dcterms:created>
  <dcterms:modified xsi:type="dcterms:W3CDTF">2022-04-21T21:58:00Z</dcterms:modified>
</cp:coreProperties>
</file>